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BF194" w14:textId="77777777" w:rsidR="00DF5A6E" w:rsidRPr="002F244A" w:rsidRDefault="00DF5A6E" w:rsidP="00DF5A6E">
      <w:pPr>
        <w:spacing w:after="0" w:line="276" w:lineRule="atLeast"/>
        <w:jc w:val="both"/>
        <w:outlineLvl w:val="0"/>
        <w:rPr>
          <w:rFonts w:ascii="Times New Roman" w:eastAsia="Times New Roman" w:hAnsi="Times New Roman" w:cs="Times New Roman"/>
          <w:b/>
          <w:bCs/>
          <w:kern w:val="36"/>
          <w:sz w:val="24"/>
          <w:szCs w:val="24"/>
          <w:lang w:eastAsia="ru-RU"/>
        </w:rPr>
      </w:pPr>
    </w:p>
    <w:p w14:paraId="7D4F9FD7" w14:textId="77777777" w:rsidR="00DF5A6E" w:rsidRPr="002F244A" w:rsidRDefault="00DF5A6E" w:rsidP="00DF5A6E">
      <w:pPr>
        <w:spacing w:after="0" w:line="276" w:lineRule="atLeast"/>
        <w:jc w:val="both"/>
        <w:outlineLvl w:val="0"/>
        <w:rPr>
          <w:rFonts w:ascii="Times New Roman" w:eastAsia="Times New Roman" w:hAnsi="Times New Roman" w:cs="Times New Roman"/>
          <w:b/>
          <w:bCs/>
          <w:kern w:val="36"/>
          <w:sz w:val="24"/>
          <w:szCs w:val="24"/>
          <w:lang w:eastAsia="ru-RU"/>
        </w:rPr>
      </w:pPr>
    </w:p>
    <w:p w14:paraId="72B3FC94" w14:textId="77777777" w:rsidR="00DF5A6E" w:rsidRPr="002F244A" w:rsidRDefault="00DF5A6E" w:rsidP="00DF5A6E">
      <w:pPr>
        <w:spacing w:after="0" w:line="276" w:lineRule="atLeast"/>
        <w:jc w:val="both"/>
        <w:outlineLvl w:val="0"/>
        <w:rPr>
          <w:rFonts w:ascii="Times New Roman" w:eastAsia="Times New Roman" w:hAnsi="Times New Roman" w:cs="Times New Roman"/>
          <w:b/>
          <w:bCs/>
          <w:kern w:val="36"/>
          <w:sz w:val="24"/>
          <w:szCs w:val="24"/>
          <w:lang w:eastAsia="ru-RU"/>
        </w:rPr>
      </w:pPr>
    </w:p>
    <w:p w14:paraId="7DEDB52B" w14:textId="77777777" w:rsidR="00DF5A6E" w:rsidRPr="002F244A" w:rsidRDefault="00DF5A6E" w:rsidP="00DF5A6E">
      <w:pPr>
        <w:spacing w:after="0" w:line="276" w:lineRule="atLeast"/>
        <w:jc w:val="both"/>
        <w:outlineLvl w:val="0"/>
        <w:rPr>
          <w:rFonts w:ascii="Times New Roman" w:eastAsia="Times New Roman" w:hAnsi="Times New Roman" w:cs="Times New Roman"/>
          <w:b/>
          <w:bCs/>
          <w:kern w:val="36"/>
          <w:sz w:val="24"/>
          <w:szCs w:val="24"/>
          <w:lang w:eastAsia="ru-RU"/>
        </w:rPr>
      </w:pPr>
    </w:p>
    <w:p w14:paraId="234C391F" w14:textId="77777777" w:rsidR="00DF5A6E" w:rsidRPr="002F244A" w:rsidRDefault="00DF5A6E" w:rsidP="00DF5A6E">
      <w:pPr>
        <w:spacing w:after="0" w:line="276" w:lineRule="atLeast"/>
        <w:jc w:val="both"/>
        <w:outlineLvl w:val="0"/>
        <w:rPr>
          <w:rFonts w:ascii="Times New Roman" w:eastAsia="Times New Roman" w:hAnsi="Times New Roman" w:cs="Times New Roman"/>
          <w:b/>
          <w:bCs/>
          <w:kern w:val="36"/>
          <w:sz w:val="24"/>
          <w:szCs w:val="24"/>
          <w:lang w:eastAsia="ru-RU"/>
        </w:rPr>
      </w:pPr>
    </w:p>
    <w:p w14:paraId="3E380F89" w14:textId="77777777" w:rsidR="00DF5A6E" w:rsidRPr="002F244A" w:rsidRDefault="00DF5A6E" w:rsidP="00DF5A6E">
      <w:pPr>
        <w:spacing w:after="0" w:line="276" w:lineRule="atLeast"/>
        <w:jc w:val="both"/>
        <w:outlineLvl w:val="0"/>
        <w:rPr>
          <w:rFonts w:ascii="Times New Roman" w:eastAsia="Times New Roman" w:hAnsi="Times New Roman" w:cs="Times New Roman"/>
          <w:b/>
          <w:bCs/>
          <w:kern w:val="36"/>
          <w:sz w:val="24"/>
          <w:szCs w:val="24"/>
          <w:lang w:eastAsia="ru-RU"/>
        </w:rPr>
      </w:pPr>
    </w:p>
    <w:p w14:paraId="07B8DA3B" w14:textId="77777777" w:rsidR="00DF5A6E" w:rsidRPr="002F244A" w:rsidRDefault="00DF5A6E" w:rsidP="00DF5A6E">
      <w:pPr>
        <w:spacing w:after="0" w:line="276" w:lineRule="atLeast"/>
        <w:jc w:val="both"/>
        <w:outlineLvl w:val="0"/>
        <w:rPr>
          <w:rFonts w:ascii="Times New Roman" w:eastAsia="Times New Roman" w:hAnsi="Times New Roman" w:cs="Times New Roman"/>
          <w:b/>
          <w:bCs/>
          <w:kern w:val="36"/>
          <w:sz w:val="24"/>
          <w:szCs w:val="24"/>
          <w:lang w:eastAsia="ru-RU"/>
        </w:rPr>
      </w:pPr>
    </w:p>
    <w:p w14:paraId="5998CCA5" w14:textId="77777777" w:rsidR="00DF5A6E" w:rsidRPr="002F244A" w:rsidRDefault="00DF5A6E" w:rsidP="00DF5A6E">
      <w:pPr>
        <w:spacing w:after="0" w:line="276" w:lineRule="atLeast"/>
        <w:jc w:val="both"/>
        <w:outlineLvl w:val="0"/>
        <w:rPr>
          <w:rFonts w:ascii="Times New Roman" w:eastAsia="Times New Roman" w:hAnsi="Times New Roman" w:cs="Times New Roman"/>
          <w:b/>
          <w:bCs/>
          <w:kern w:val="36"/>
          <w:sz w:val="24"/>
          <w:szCs w:val="24"/>
          <w:lang w:eastAsia="ru-RU"/>
        </w:rPr>
      </w:pPr>
    </w:p>
    <w:p w14:paraId="55EFAD28" w14:textId="77777777" w:rsidR="00DF5A6E" w:rsidRPr="002F244A" w:rsidRDefault="00DF5A6E" w:rsidP="00DF5A6E">
      <w:pPr>
        <w:spacing w:after="0" w:line="276" w:lineRule="atLeast"/>
        <w:jc w:val="both"/>
        <w:outlineLvl w:val="0"/>
        <w:rPr>
          <w:rFonts w:ascii="Times New Roman" w:eastAsia="Times New Roman" w:hAnsi="Times New Roman" w:cs="Times New Roman"/>
          <w:b/>
          <w:bCs/>
          <w:kern w:val="36"/>
          <w:sz w:val="24"/>
          <w:szCs w:val="24"/>
          <w:lang w:eastAsia="ru-RU"/>
        </w:rPr>
      </w:pPr>
    </w:p>
    <w:p w14:paraId="66D2C1DA" w14:textId="77777777" w:rsidR="00DF5A6E" w:rsidRPr="002F244A" w:rsidRDefault="00DF5A6E" w:rsidP="00DF5A6E">
      <w:pPr>
        <w:spacing w:after="0" w:line="276" w:lineRule="atLeast"/>
        <w:jc w:val="both"/>
        <w:outlineLvl w:val="0"/>
        <w:rPr>
          <w:rFonts w:ascii="Times New Roman" w:eastAsia="Times New Roman" w:hAnsi="Times New Roman" w:cs="Times New Roman"/>
          <w:b/>
          <w:bCs/>
          <w:kern w:val="36"/>
          <w:sz w:val="24"/>
          <w:szCs w:val="24"/>
          <w:lang w:eastAsia="ru-RU"/>
        </w:rPr>
      </w:pPr>
      <w:bookmarkStart w:id="0" w:name="_GoBack"/>
      <w:bookmarkEnd w:id="0"/>
    </w:p>
    <w:p w14:paraId="3E63BEBB" w14:textId="77777777" w:rsidR="00DF5A6E" w:rsidRPr="002F244A" w:rsidRDefault="00DF5A6E" w:rsidP="00DF5A6E">
      <w:pPr>
        <w:spacing w:after="0" w:line="276" w:lineRule="atLeast"/>
        <w:jc w:val="both"/>
        <w:outlineLvl w:val="0"/>
        <w:rPr>
          <w:rFonts w:ascii="Times New Roman" w:eastAsia="Times New Roman" w:hAnsi="Times New Roman" w:cs="Times New Roman"/>
          <w:b/>
          <w:bCs/>
          <w:kern w:val="36"/>
          <w:sz w:val="24"/>
          <w:szCs w:val="24"/>
          <w:lang w:eastAsia="ru-RU"/>
        </w:rPr>
      </w:pPr>
    </w:p>
    <w:p w14:paraId="1398F36A" w14:textId="77777777" w:rsidR="00DF5A6E" w:rsidRPr="002F244A" w:rsidRDefault="00DF5A6E" w:rsidP="00DF5A6E">
      <w:pPr>
        <w:spacing w:after="0" w:line="276" w:lineRule="atLeast"/>
        <w:jc w:val="both"/>
        <w:outlineLvl w:val="0"/>
        <w:rPr>
          <w:rFonts w:ascii="Times New Roman" w:eastAsia="Times New Roman" w:hAnsi="Times New Roman" w:cs="Times New Roman"/>
          <w:b/>
          <w:bCs/>
          <w:kern w:val="36"/>
          <w:sz w:val="24"/>
          <w:szCs w:val="24"/>
          <w:lang w:eastAsia="ru-RU"/>
        </w:rPr>
      </w:pPr>
    </w:p>
    <w:p w14:paraId="6DBED710" w14:textId="77777777" w:rsidR="00DF5A6E" w:rsidRPr="002F244A" w:rsidRDefault="00DF5A6E" w:rsidP="00DF5A6E">
      <w:pPr>
        <w:spacing w:after="0" w:line="276" w:lineRule="atLeast"/>
        <w:jc w:val="both"/>
        <w:outlineLvl w:val="0"/>
        <w:rPr>
          <w:rFonts w:ascii="Times New Roman" w:eastAsia="Times New Roman" w:hAnsi="Times New Roman" w:cs="Times New Roman"/>
          <w:b/>
          <w:bCs/>
          <w:kern w:val="36"/>
          <w:sz w:val="24"/>
          <w:szCs w:val="24"/>
          <w:lang w:eastAsia="ru-RU"/>
        </w:rPr>
      </w:pPr>
    </w:p>
    <w:p w14:paraId="4D4D6B6F" w14:textId="77777777" w:rsidR="00DF5A6E" w:rsidRPr="002F7128" w:rsidRDefault="00DF5A6E" w:rsidP="00DF5A6E">
      <w:pPr>
        <w:spacing w:after="0" w:line="276" w:lineRule="atLeast"/>
        <w:jc w:val="both"/>
        <w:outlineLvl w:val="0"/>
        <w:rPr>
          <w:rFonts w:ascii="Times New Roman" w:eastAsia="Times New Roman" w:hAnsi="Times New Roman" w:cs="Times New Roman"/>
          <w:b/>
          <w:bCs/>
          <w:kern w:val="36"/>
          <w:sz w:val="40"/>
          <w:szCs w:val="40"/>
          <w:lang w:eastAsia="ru-RU"/>
        </w:rPr>
      </w:pPr>
    </w:p>
    <w:p w14:paraId="2E1F6D72" w14:textId="77777777" w:rsidR="00DF5A6E" w:rsidRPr="002F244A" w:rsidRDefault="00DF5A6E" w:rsidP="00DF5A6E">
      <w:pPr>
        <w:spacing w:after="0" w:line="276" w:lineRule="atLeast"/>
        <w:jc w:val="center"/>
        <w:outlineLvl w:val="0"/>
        <w:rPr>
          <w:rFonts w:ascii="Times New Roman" w:eastAsia="Times New Roman" w:hAnsi="Times New Roman" w:cs="Times New Roman"/>
          <w:b/>
          <w:bCs/>
          <w:kern w:val="36"/>
          <w:sz w:val="36"/>
          <w:szCs w:val="36"/>
          <w:lang w:eastAsia="ru-RU"/>
        </w:rPr>
      </w:pPr>
      <w:r>
        <w:rPr>
          <w:rFonts w:ascii="Times New Roman" w:eastAsia="Times New Roman" w:hAnsi="Times New Roman" w:cs="Times New Roman"/>
          <w:b/>
          <w:bCs/>
          <w:kern w:val="36"/>
          <w:sz w:val="36"/>
          <w:szCs w:val="36"/>
          <w:lang w:eastAsia="ru-RU"/>
        </w:rPr>
        <w:t>Булат Минкин</w:t>
      </w:r>
    </w:p>
    <w:p w14:paraId="06B68C61" w14:textId="77777777" w:rsidR="00DF5A6E" w:rsidRPr="002F244A" w:rsidRDefault="00DF5A6E" w:rsidP="00DF5A6E">
      <w:pPr>
        <w:spacing w:after="0" w:line="276" w:lineRule="atLeast"/>
        <w:jc w:val="center"/>
        <w:outlineLvl w:val="0"/>
        <w:rPr>
          <w:rFonts w:ascii="Times New Roman" w:eastAsia="Times New Roman" w:hAnsi="Times New Roman" w:cs="Times New Roman"/>
          <w:b/>
          <w:bCs/>
          <w:kern w:val="36"/>
          <w:sz w:val="36"/>
          <w:szCs w:val="36"/>
          <w:lang w:eastAsia="ru-RU"/>
        </w:rPr>
      </w:pPr>
    </w:p>
    <w:p w14:paraId="2434102D" w14:textId="77777777" w:rsidR="00DF5A6E" w:rsidRPr="002F244A" w:rsidRDefault="00DF5A6E" w:rsidP="00DF5A6E">
      <w:pPr>
        <w:spacing w:after="0" w:line="276" w:lineRule="atLeast"/>
        <w:jc w:val="center"/>
        <w:outlineLvl w:val="0"/>
        <w:rPr>
          <w:rFonts w:ascii="Times New Roman" w:eastAsia="Times New Roman" w:hAnsi="Times New Roman" w:cs="Times New Roman"/>
          <w:b/>
          <w:bCs/>
          <w:kern w:val="36"/>
          <w:sz w:val="36"/>
          <w:szCs w:val="36"/>
          <w:lang w:eastAsia="ru-RU"/>
        </w:rPr>
      </w:pPr>
    </w:p>
    <w:p w14:paraId="7C5D44E4" w14:textId="77777777" w:rsidR="00DF5A6E" w:rsidRPr="002F244A" w:rsidRDefault="00DF5A6E" w:rsidP="00DF5A6E">
      <w:pPr>
        <w:spacing w:after="0" w:line="276" w:lineRule="atLeast"/>
        <w:jc w:val="center"/>
        <w:outlineLvl w:val="0"/>
        <w:rPr>
          <w:rFonts w:ascii="Times New Roman" w:eastAsia="Times New Roman" w:hAnsi="Times New Roman" w:cs="Times New Roman"/>
          <w:b/>
          <w:bCs/>
          <w:kern w:val="36"/>
          <w:sz w:val="36"/>
          <w:szCs w:val="36"/>
          <w:lang w:eastAsia="ru-RU"/>
        </w:rPr>
      </w:pPr>
      <w:r>
        <w:rPr>
          <w:rFonts w:ascii="Times New Roman" w:eastAsia="Times New Roman" w:hAnsi="Times New Roman" w:cs="Times New Roman"/>
          <w:b/>
          <w:bCs/>
          <w:kern w:val="36"/>
          <w:sz w:val="36"/>
          <w:szCs w:val="36"/>
          <w:lang w:eastAsia="ru-RU"/>
        </w:rPr>
        <w:t>Tatar trip</w:t>
      </w:r>
    </w:p>
    <w:p w14:paraId="2128E806" w14:textId="77777777" w:rsidR="00DF5A6E" w:rsidRPr="002F244A" w:rsidRDefault="00DF5A6E" w:rsidP="00DF5A6E">
      <w:pPr>
        <w:spacing w:after="0" w:line="276" w:lineRule="atLeast"/>
        <w:jc w:val="both"/>
        <w:outlineLvl w:val="0"/>
        <w:rPr>
          <w:rFonts w:ascii="Times New Roman" w:eastAsia="Times New Roman" w:hAnsi="Times New Roman" w:cs="Times New Roman"/>
          <w:b/>
          <w:bCs/>
          <w:kern w:val="36"/>
          <w:sz w:val="24"/>
          <w:szCs w:val="24"/>
          <w:lang w:eastAsia="ru-RU"/>
        </w:rPr>
      </w:pPr>
    </w:p>
    <w:p w14:paraId="3959F822" w14:textId="77777777" w:rsidR="00DF5A6E" w:rsidRPr="002F244A" w:rsidRDefault="00DF5A6E" w:rsidP="00DF5A6E">
      <w:pPr>
        <w:spacing w:after="0" w:line="276" w:lineRule="atLeast"/>
        <w:jc w:val="both"/>
        <w:outlineLvl w:val="0"/>
        <w:rPr>
          <w:rFonts w:ascii="Times New Roman" w:eastAsia="Times New Roman" w:hAnsi="Times New Roman" w:cs="Times New Roman"/>
          <w:b/>
          <w:bCs/>
          <w:kern w:val="36"/>
          <w:sz w:val="24"/>
          <w:szCs w:val="24"/>
          <w:lang w:eastAsia="ru-RU"/>
        </w:rPr>
      </w:pPr>
    </w:p>
    <w:p w14:paraId="4B9114E8" w14:textId="77777777" w:rsidR="00DF5A6E" w:rsidRPr="002F244A" w:rsidRDefault="00DF5A6E" w:rsidP="00DF5A6E">
      <w:pPr>
        <w:spacing w:after="0" w:line="276" w:lineRule="atLeast"/>
        <w:jc w:val="both"/>
        <w:outlineLvl w:val="0"/>
        <w:rPr>
          <w:rFonts w:ascii="Times New Roman" w:eastAsia="Times New Roman" w:hAnsi="Times New Roman" w:cs="Times New Roman"/>
          <w:b/>
          <w:bCs/>
          <w:kern w:val="36"/>
          <w:sz w:val="24"/>
          <w:szCs w:val="24"/>
          <w:lang w:eastAsia="ru-RU"/>
        </w:rPr>
      </w:pPr>
    </w:p>
    <w:p w14:paraId="17DBD8FB" w14:textId="77777777" w:rsidR="00DF5A6E" w:rsidRDefault="00DF5A6E" w:rsidP="00DF5A6E">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p>
    <w:p w14:paraId="681FE0B6" w14:textId="77777777" w:rsidR="00DF5A6E" w:rsidRDefault="00DF5A6E">
      <w:pPr>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br w:type="page"/>
      </w:r>
    </w:p>
    <w:p w14:paraId="29FC838E" w14:textId="77777777" w:rsidR="000841B9" w:rsidRPr="000841B9" w:rsidRDefault="000841B9" w:rsidP="000841B9">
      <w:pPr>
        <w:suppressAutoHyphens/>
        <w:autoSpaceDN w:val="0"/>
        <w:spacing w:after="0" w:line="240" w:lineRule="auto"/>
        <w:jc w:val="center"/>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lastRenderedPageBreak/>
        <w:t>Булат Минкин</w:t>
      </w:r>
    </w:p>
    <w:p w14:paraId="574FA578" w14:textId="77777777" w:rsidR="000841B9" w:rsidRPr="000841B9" w:rsidRDefault="000841B9" w:rsidP="000841B9">
      <w:pPr>
        <w:suppressAutoHyphens/>
        <w:autoSpaceDN w:val="0"/>
        <w:spacing w:after="0" w:line="240" w:lineRule="auto"/>
        <w:jc w:val="center"/>
        <w:textAlignment w:val="baseline"/>
        <w:rPr>
          <w:rFonts w:ascii="Times New Roman" w:eastAsia="SimSun" w:hAnsi="Times New Roman" w:cs="Times New Roman"/>
          <w:kern w:val="3"/>
          <w:sz w:val="24"/>
          <w:szCs w:val="24"/>
          <w:lang w:eastAsia="ru-RU"/>
        </w:rPr>
      </w:pPr>
    </w:p>
    <w:p w14:paraId="258BBFFE" w14:textId="77777777" w:rsidR="000841B9" w:rsidRPr="000841B9" w:rsidRDefault="000841B9" w:rsidP="000841B9">
      <w:pPr>
        <w:suppressAutoHyphens/>
        <w:autoSpaceDN w:val="0"/>
        <w:spacing w:after="0" w:line="240" w:lineRule="auto"/>
        <w:jc w:val="center"/>
        <w:textAlignment w:val="baseline"/>
        <w:rPr>
          <w:rFonts w:ascii="Times New Roman" w:eastAsia="SimSun" w:hAnsi="Times New Roman" w:cs="Times New Roman"/>
          <w:b/>
          <w:bCs/>
          <w:kern w:val="3"/>
          <w:sz w:val="28"/>
          <w:szCs w:val="28"/>
          <w:lang w:eastAsia="ru-RU"/>
        </w:rPr>
      </w:pPr>
      <w:r w:rsidRPr="000841B9">
        <w:rPr>
          <w:rFonts w:ascii="Times New Roman" w:eastAsia="SimSun" w:hAnsi="Times New Roman" w:cs="Times New Roman"/>
          <w:b/>
          <w:bCs/>
          <w:kern w:val="3"/>
          <w:sz w:val="28"/>
          <w:szCs w:val="28"/>
          <w:lang w:eastAsia="ru-RU"/>
        </w:rPr>
        <w:t>Tatar trip</w:t>
      </w:r>
    </w:p>
    <w:p w14:paraId="7D512D1D" w14:textId="77777777" w:rsidR="000841B9" w:rsidRPr="000841B9" w:rsidRDefault="000841B9" w:rsidP="000841B9">
      <w:pPr>
        <w:suppressAutoHyphens/>
        <w:autoSpaceDN w:val="0"/>
        <w:spacing w:after="0" w:line="240" w:lineRule="auto"/>
        <w:jc w:val="center"/>
        <w:textAlignment w:val="baseline"/>
        <w:rPr>
          <w:rFonts w:ascii="Times New Roman" w:eastAsia="SimSun" w:hAnsi="Times New Roman" w:cs="Times New Roman"/>
          <w:kern w:val="3"/>
          <w:sz w:val="24"/>
          <w:szCs w:val="24"/>
          <w:lang w:eastAsia="ru-RU"/>
        </w:rPr>
      </w:pPr>
    </w:p>
    <w:p w14:paraId="2E3CBA6E" w14:textId="77777777" w:rsidR="000841B9" w:rsidRPr="000841B9" w:rsidRDefault="000841B9" w:rsidP="000841B9">
      <w:pPr>
        <w:suppressAutoHyphens/>
        <w:autoSpaceDN w:val="0"/>
        <w:spacing w:after="0" w:line="240" w:lineRule="auto"/>
        <w:jc w:val="center"/>
        <w:textAlignment w:val="baseline"/>
        <w:rPr>
          <w:rFonts w:ascii="Times New Roman" w:eastAsia="SimSun" w:hAnsi="Times New Roman" w:cs="Times New Roman"/>
          <w:i/>
          <w:iCs/>
          <w:kern w:val="3"/>
          <w:sz w:val="24"/>
          <w:szCs w:val="24"/>
          <w:lang w:eastAsia="ru-RU"/>
        </w:rPr>
      </w:pPr>
      <w:r w:rsidRPr="000841B9">
        <w:rPr>
          <w:rFonts w:ascii="Times New Roman" w:eastAsia="SimSun" w:hAnsi="Times New Roman" w:cs="Times New Roman"/>
          <w:i/>
          <w:iCs/>
          <w:kern w:val="3"/>
          <w:sz w:val="24"/>
          <w:szCs w:val="24"/>
          <w:lang w:eastAsia="ru-RU"/>
        </w:rPr>
        <w:t>Эйт, севен, сикс, файв, өчпочмак, суперкайф.</w:t>
      </w:r>
    </w:p>
    <w:p w14:paraId="6AC8E267" w14:textId="77777777" w:rsidR="000841B9" w:rsidRPr="000841B9" w:rsidRDefault="000841B9" w:rsidP="000841B9">
      <w:pPr>
        <w:suppressAutoHyphens/>
        <w:autoSpaceDN w:val="0"/>
        <w:spacing w:after="0" w:line="240" w:lineRule="auto"/>
        <w:jc w:val="center"/>
        <w:textAlignment w:val="baseline"/>
        <w:rPr>
          <w:rFonts w:ascii="Times New Roman" w:eastAsia="SimSun" w:hAnsi="Times New Roman" w:cs="Times New Roman"/>
          <w:kern w:val="3"/>
          <w:sz w:val="24"/>
          <w:szCs w:val="24"/>
          <w:lang w:val="tt-RU" w:eastAsia="ru-RU"/>
        </w:rPr>
      </w:pPr>
    </w:p>
    <w:p w14:paraId="37A27E75" w14:textId="77777777" w:rsidR="004575A3" w:rsidRDefault="000841B9" w:rsidP="000841B9">
      <w:pPr>
        <w:suppressAutoHyphens/>
        <w:autoSpaceDN w:val="0"/>
        <w:spacing w:after="0" w:line="240" w:lineRule="auto"/>
        <w:jc w:val="center"/>
        <w:textAlignment w:val="baseline"/>
        <w:rPr>
          <w:rFonts w:ascii="Times New Roman" w:eastAsia="SimSun" w:hAnsi="Times New Roman" w:cs="Times New Roman"/>
          <w:i/>
          <w:iCs/>
          <w:kern w:val="3"/>
          <w:sz w:val="24"/>
          <w:szCs w:val="24"/>
          <w:lang w:eastAsia="ru-RU"/>
        </w:rPr>
      </w:pPr>
      <w:r w:rsidRPr="000841B9">
        <w:rPr>
          <w:rFonts w:ascii="Times New Roman" w:eastAsia="SimSun" w:hAnsi="Times New Roman" w:cs="Times New Roman"/>
          <w:i/>
          <w:iCs/>
          <w:kern w:val="3"/>
          <w:sz w:val="24"/>
          <w:szCs w:val="24"/>
          <w:lang w:eastAsia="ru-RU"/>
        </w:rPr>
        <w:t>Мы в Татарстане не говорим «большой», а говорим «атаң башы хәтле»,</w:t>
      </w:r>
      <w:r w:rsidR="004575A3">
        <w:rPr>
          <w:rFonts w:ascii="Times New Roman" w:eastAsia="SimSun" w:hAnsi="Times New Roman" w:cs="Times New Roman"/>
          <w:i/>
          <w:iCs/>
          <w:kern w:val="3"/>
          <w:sz w:val="24"/>
          <w:szCs w:val="24"/>
          <w:lang w:eastAsia="ru-RU"/>
        </w:rPr>
        <w:t xml:space="preserve"> </w:t>
      </w:r>
    </w:p>
    <w:p w14:paraId="6FDA1DDA" w14:textId="77777777" w:rsidR="000841B9" w:rsidRPr="000841B9" w:rsidRDefault="000841B9" w:rsidP="000841B9">
      <w:pPr>
        <w:suppressAutoHyphens/>
        <w:autoSpaceDN w:val="0"/>
        <w:spacing w:after="0" w:line="240" w:lineRule="auto"/>
        <w:jc w:val="center"/>
        <w:textAlignment w:val="baseline"/>
        <w:rPr>
          <w:rFonts w:ascii="Times New Roman" w:eastAsia="SimSun" w:hAnsi="Times New Roman" w:cs="Times New Roman"/>
          <w:i/>
          <w:iCs/>
          <w:kern w:val="3"/>
          <w:sz w:val="24"/>
          <w:szCs w:val="24"/>
          <w:lang w:eastAsia="ru-RU"/>
        </w:rPr>
      </w:pPr>
      <w:r w:rsidRPr="000841B9">
        <w:rPr>
          <w:rFonts w:ascii="Times New Roman" w:eastAsia="SimSun" w:hAnsi="Times New Roman" w:cs="Times New Roman"/>
          <w:i/>
          <w:iCs/>
          <w:kern w:val="3"/>
          <w:sz w:val="24"/>
          <w:szCs w:val="24"/>
          <w:lang w:eastAsia="ru-RU"/>
        </w:rPr>
        <w:t>и я думаю, это прекрасно.</w:t>
      </w:r>
    </w:p>
    <w:p w14:paraId="1DB81BC0" w14:textId="77777777" w:rsidR="000841B9" w:rsidRPr="000841B9" w:rsidRDefault="000841B9" w:rsidP="000841B9">
      <w:pPr>
        <w:suppressAutoHyphens/>
        <w:autoSpaceDN w:val="0"/>
        <w:spacing w:after="0" w:line="240" w:lineRule="auto"/>
        <w:jc w:val="center"/>
        <w:textAlignment w:val="baseline"/>
        <w:rPr>
          <w:rFonts w:ascii="Times New Roman" w:eastAsia="SimSun" w:hAnsi="Times New Roman" w:cs="Times New Roman"/>
          <w:kern w:val="3"/>
          <w:sz w:val="24"/>
          <w:szCs w:val="24"/>
          <w:lang w:val="tt-RU" w:eastAsia="ru-RU"/>
        </w:rPr>
      </w:pPr>
    </w:p>
    <w:p w14:paraId="3B0D496D" w14:textId="77777777" w:rsidR="000841B9" w:rsidRDefault="000841B9" w:rsidP="000841B9">
      <w:pPr>
        <w:suppressAutoHyphens/>
        <w:autoSpaceDN w:val="0"/>
        <w:spacing w:after="0" w:line="240" w:lineRule="auto"/>
        <w:jc w:val="center"/>
        <w:textAlignment w:val="baseline"/>
        <w:rPr>
          <w:rFonts w:ascii="Times New Roman" w:eastAsia="SimSun" w:hAnsi="Times New Roman" w:cs="Times New Roman"/>
          <w:i/>
          <w:iCs/>
          <w:kern w:val="3"/>
          <w:sz w:val="24"/>
          <w:szCs w:val="24"/>
          <w:lang w:eastAsia="ru-RU"/>
        </w:rPr>
      </w:pPr>
      <w:r w:rsidRPr="000841B9">
        <w:rPr>
          <w:rFonts w:ascii="Times New Roman" w:eastAsia="SimSun" w:hAnsi="Times New Roman" w:cs="Times New Roman"/>
          <w:i/>
          <w:iCs/>
          <w:kern w:val="3"/>
          <w:sz w:val="24"/>
          <w:szCs w:val="24"/>
          <w:lang w:eastAsia="ru-RU"/>
        </w:rPr>
        <w:t>Фо, фри, ту, уан, яратам Татарстан.</w:t>
      </w:r>
    </w:p>
    <w:p w14:paraId="07C6A8AD" w14:textId="77777777" w:rsidR="00852D5D" w:rsidRDefault="00852D5D" w:rsidP="000841B9">
      <w:pPr>
        <w:suppressAutoHyphens/>
        <w:autoSpaceDN w:val="0"/>
        <w:spacing w:after="0" w:line="240" w:lineRule="auto"/>
        <w:jc w:val="center"/>
        <w:textAlignment w:val="baseline"/>
        <w:rPr>
          <w:rFonts w:ascii="Times New Roman" w:eastAsia="SimSun" w:hAnsi="Times New Roman" w:cs="Times New Roman"/>
          <w:i/>
          <w:iCs/>
          <w:kern w:val="3"/>
          <w:sz w:val="24"/>
          <w:szCs w:val="24"/>
          <w:lang w:eastAsia="ru-RU"/>
        </w:rPr>
      </w:pPr>
    </w:p>
    <w:p w14:paraId="6B41B2A9" w14:textId="77777777" w:rsidR="000841B9" w:rsidRPr="000841B9" w:rsidRDefault="000841B9" w:rsidP="000841B9">
      <w:pPr>
        <w:suppressAutoHyphens/>
        <w:autoSpaceDN w:val="0"/>
        <w:spacing w:after="0" w:line="240" w:lineRule="auto"/>
        <w:jc w:val="center"/>
        <w:textAlignment w:val="baseline"/>
        <w:rPr>
          <w:rFonts w:ascii="Times New Roman" w:eastAsia="SimSun" w:hAnsi="Times New Roman" w:cs="Times New Roman"/>
          <w:i/>
          <w:iCs/>
          <w:kern w:val="3"/>
          <w:sz w:val="24"/>
          <w:szCs w:val="24"/>
          <w:lang w:val="tt-RU" w:eastAsia="ru-RU"/>
        </w:rPr>
      </w:pPr>
    </w:p>
    <w:p w14:paraId="526FF7FA" w14:textId="77777777" w:rsidR="000841B9" w:rsidRPr="000841B9" w:rsidRDefault="000841B9"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p>
    <w:p w14:paraId="2C8911F4" w14:textId="77777777" w:rsidR="000841B9" w:rsidRPr="000841B9" w:rsidRDefault="000C47FC"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Я ходил туда.</w:t>
      </w:r>
    </w:p>
    <w:p w14:paraId="21829935" w14:textId="77777777" w:rsidR="000841B9" w:rsidRPr="000841B9" w:rsidRDefault="000C47FC"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Куда туда?</w:t>
      </w:r>
    </w:p>
    <w:p w14:paraId="2A3C3862" w14:textId="77777777" w:rsidR="000841B9" w:rsidRPr="000841B9" w:rsidRDefault="000C47FC"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Туда.</w:t>
      </w:r>
    </w:p>
    <w:p w14:paraId="634BCEEE" w14:textId="77777777" w:rsidR="000841B9" w:rsidRPr="000841B9" w:rsidRDefault="000C47FC"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Куда туда?</w:t>
      </w:r>
    </w:p>
    <w:p w14:paraId="6E4E7DAA" w14:textId="77777777" w:rsidR="000841B9" w:rsidRPr="000841B9" w:rsidRDefault="000C47FC"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Где не было меня и тебя.</w:t>
      </w:r>
    </w:p>
    <w:p w14:paraId="5437D09A" w14:textId="77777777" w:rsidR="000841B9" w:rsidRPr="000841B9" w:rsidRDefault="000C47FC"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А что это за место?</w:t>
      </w:r>
    </w:p>
    <w:p w14:paraId="7C4A88DF"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Было одно.</w:t>
      </w:r>
    </w:p>
    <w:p w14:paraId="5271C68D"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Где было?</w:t>
      </w:r>
    </w:p>
    <w:p w14:paraId="71DAECA8"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Там было, было там.</w:t>
      </w:r>
    </w:p>
    <w:p w14:paraId="76B5D646"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Когда было?</w:t>
      </w:r>
    </w:p>
    <w:p w14:paraId="38EA3557"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вно было.</w:t>
      </w:r>
    </w:p>
    <w:p w14:paraId="0C0D1277"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И че там было?</w:t>
      </w:r>
    </w:p>
    <w:p w14:paraId="6C8A1A1F"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Было все там.</w:t>
      </w:r>
    </w:p>
    <w:p w14:paraId="09190EA0"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9928FA">
        <w:rPr>
          <w:rFonts w:ascii="Times New Roman" w:eastAsia="SimSun" w:hAnsi="Times New Roman" w:cs="Times New Roman"/>
          <w:kern w:val="3"/>
          <w:sz w:val="24"/>
          <w:szCs w:val="24"/>
          <w:lang w:eastAsia="ru-RU"/>
        </w:rPr>
        <w:t xml:space="preserve">Что </w:t>
      </w:r>
      <w:r w:rsidR="000841B9" w:rsidRPr="000841B9">
        <w:rPr>
          <w:rFonts w:ascii="Times New Roman" w:eastAsia="SimSun" w:hAnsi="Times New Roman" w:cs="Times New Roman"/>
          <w:kern w:val="3"/>
          <w:sz w:val="24"/>
          <w:szCs w:val="24"/>
          <w:lang w:eastAsia="ru-RU"/>
        </w:rPr>
        <w:t>«все»?</w:t>
      </w:r>
    </w:p>
    <w:p w14:paraId="2152D13D"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Все. Там были люди.</w:t>
      </w:r>
    </w:p>
    <w:p w14:paraId="0131E516"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Люди везде и всегда были, и что?</w:t>
      </w:r>
    </w:p>
    <w:p w14:paraId="722E1AE3"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всегда. В верхнетриасовую эпоху их не было.</w:t>
      </w:r>
    </w:p>
    <w:p w14:paraId="6DCA6283"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Что за эпоха?</w:t>
      </w:r>
    </w:p>
    <w:p w14:paraId="08321E20"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Такая эпоха. Загугли.</w:t>
      </w:r>
    </w:p>
    <w:p w14:paraId="05BA5FB6"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А ты не можешь сказать?</w:t>
      </w:r>
    </w:p>
    <w:p w14:paraId="59F6716D"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Ищи сам. Голова на что?!</w:t>
      </w:r>
    </w:p>
    <w:p w14:paraId="5E6A5829"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а курево, на алкоголь и на девок.</w:t>
      </w:r>
    </w:p>
    <w:p w14:paraId="30C4F683"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Понятно.</w:t>
      </w:r>
    </w:p>
    <w:p w14:paraId="0F31BC5C"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Что тебе понятно?</w:t>
      </w:r>
    </w:p>
    <w:p w14:paraId="0213D4D1"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Все.</w:t>
      </w:r>
    </w:p>
    <w:p w14:paraId="4DD7FCAA"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Что «все»?</w:t>
      </w:r>
    </w:p>
    <w:p w14:paraId="7204DC13"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Че докопался?</w:t>
      </w:r>
    </w:p>
    <w:p w14:paraId="3F7BBF56"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95116" w:rsidRPr="000841B9">
        <w:rPr>
          <w:rFonts w:ascii="Times New Roman" w:eastAsia="SimSun" w:hAnsi="Times New Roman" w:cs="Times New Roman"/>
          <w:kern w:val="3"/>
          <w:sz w:val="24"/>
          <w:szCs w:val="24"/>
          <w:lang w:eastAsia="ru-RU"/>
        </w:rPr>
        <w:t>Так,</w:t>
      </w:r>
      <w:r w:rsidR="000841B9" w:rsidRPr="000841B9">
        <w:rPr>
          <w:rFonts w:ascii="Times New Roman" w:eastAsia="SimSun" w:hAnsi="Times New Roman" w:cs="Times New Roman"/>
          <w:kern w:val="3"/>
          <w:sz w:val="24"/>
          <w:szCs w:val="24"/>
          <w:lang w:eastAsia="ru-RU"/>
        </w:rPr>
        <w:t xml:space="preserve"> где ты был?</w:t>
      </w:r>
    </w:p>
    <w:p w14:paraId="09681898" w14:textId="77777777" w:rsidR="000841B9" w:rsidRPr="000841B9" w:rsidRDefault="00FD3500" w:rsidP="000841B9">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Говорю же</w:t>
      </w:r>
      <w:r w:rsidR="000841B9" w:rsidRPr="000841B9">
        <w:rPr>
          <w:rFonts w:ascii="Times New Roman" w:eastAsia="SimSun" w:hAnsi="Times New Roman" w:cs="Times New Roman"/>
          <w:kern w:val="3"/>
          <w:sz w:val="24"/>
          <w:szCs w:val="24"/>
          <w:lang w:val="tt-RU" w:eastAsia="ru-RU"/>
        </w:rPr>
        <w:t>,</w:t>
      </w:r>
      <w:r w:rsidR="000841B9" w:rsidRPr="000841B9">
        <w:rPr>
          <w:rFonts w:ascii="Times New Roman" w:eastAsia="SimSun" w:hAnsi="Times New Roman" w:cs="Times New Roman"/>
          <w:kern w:val="3"/>
          <w:sz w:val="24"/>
          <w:szCs w:val="24"/>
          <w:lang w:eastAsia="ru-RU"/>
        </w:rPr>
        <w:t xml:space="preserve"> где не было тебя и меня.</w:t>
      </w:r>
    </w:p>
    <w:p w14:paraId="7984243B"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Облачный атлас» смотрел?</w:t>
      </w:r>
    </w:p>
    <w:p w14:paraId="5D6EE14B"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w:t>
      </w:r>
    </w:p>
    <w:p w14:paraId="01C5EFD0"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Тогда ты поймешь.</w:t>
      </w:r>
    </w:p>
    <w:p w14:paraId="218DB1D1"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Что?</w:t>
      </w:r>
    </w:p>
    <w:p w14:paraId="53EB5BB2"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у что ты тупишь? Ты же Эйнштейн, мать твою, Тесла! Мы могли быть там, просто не помним прошлые жизни.</w:t>
      </w:r>
    </w:p>
    <w:p w14:paraId="0729920F"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Может быть, но это если верить этой теории.</w:t>
      </w:r>
    </w:p>
    <w:p w14:paraId="60D50D7C"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у, ты зануда, ты такая зануда. Так че там было? Куда ты ходил?</w:t>
      </w:r>
    </w:p>
    <w:p w14:paraId="68732530"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Ходил я знаешь куда? </w:t>
      </w:r>
    </w:p>
    <w:p w14:paraId="246685CB"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 говори уже, а! </w:t>
      </w:r>
    </w:p>
    <w:p w14:paraId="0C27910B"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1. </w:t>
      </w:r>
      <w:r w:rsidR="000841B9" w:rsidRPr="000841B9">
        <w:rPr>
          <w:rFonts w:ascii="Times New Roman" w:eastAsia="SimSun" w:hAnsi="Times New Roman" w:cs="Times New Roman"/>
          <w:kern w:val="3"/>
          <w:sz w:val="24"/>
          <w:szCs w:val="24"/>
          <w:lang w:eastAsia="ru-RU"/>
        </w:rPr>
        <w:t>В сказку попал я! </w:t>
      </w:r>
    </w:p>
    <w:p w14:paraId="64F413BB"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В сказку?</w:t>
      </w:r>
    </w:p>
    <w:p w14:paraId="02A5EABE"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в страшную сказку.</w:t>
      </w:r>
    </w:p>
    <w:p w14:paraId="322B2D87" w14:textId="77777777" w:rsidR="000841B9" w:rsidRPr="000841B9" w:rsidRDefault="00FD3500" w:rsidP="000841B9">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Хм, по-моему</w:t>
      </w:r>
      <w:r w:rsidR="000841B9" w:rsidRPr="000841B9">
        <w:rPr>
          <w:rFonts w:ascii="Times New Roman" w:eastAsia="SimSun" w:hAnsi="Times New Roman" w:cs="Times New Roman"/>
          <w:kern w:val="3"/>
          <w:sz w:val="24"/>
          <w:szCs w:val="24"/>
          <w:lang w:val="tt-RU" w:eastAsia="ru-RU"/>
        </w:rPr>
        <w:t>,</w:t>
      </w:r>
      <w:r w:rsidR="000841B9" w:rsidRPr="000841B9">
        <w:rPr>
          <w:rFonts w:ascii="Times New Roman" w:eastAsia="SimSun" w:hAnsi="Times New Roman" w:cs="Times New Roman"/>
          <w:kern w:val="3"/>
          <w:sz w:val="24"/>
          <w:szCs w:val="24"/>
          <w:lang w:eastAsia="ru-RU"/>
        </w:rPr>
        <w:t xml:space="preserve"> страшные сказки у братьев Гримм были.</w:t>
      </w:r>
    </w:p>
    <w:p w14:paraId="3D7E57DB"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т, у меня было страшнее. </w:t>
      </w:r>
    </w:p>
    <w:p w14:paraId="32FD45CD"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Хм, что же это?</w:t>
      </w:r>
    </w:p>
    <w:p w14:paraId="396B89C3"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Зомби за мной гнались, хотели съесть меня.</w:t>
      </w:r>
    </w:p>
    <w:p w14:paraId="6D90D1D5"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Что? Зомби? Может ты пересмотрел "Ходячих мертвецов"? </w:t>
      </w:r>
    </w:p>
    <w:p w14:paraId="67CEC9F8"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Знаешь, мне было не до смеха. Все было реально. Я, как будто, в ад попал, в ад попал.</w:t>
      </w:r>
    </w:p>
    <w:p w14:paraId="03271706"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Ад, ад, ад. Ты че Библию перечитал? </w:t>
      </w:r>
    </w:p>
    <w:p w14:paraId="0DAAF230"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т, я Коран больше люблю. Я же мусульманин. Мои братья мусульмане.</w:t>
      </w:r>
    </w:p>
    <w:p w14:paraId="7219C6F8"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у, и че там было? Зомбаки говоришь?</w:t>
      </w:r>
    </w:p>
    <w:p w14:paraId="61F31D64"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зомбаки-крестьяне.</w:t>
      </w:r>
    </w:p>
    <w:p w14:paraId="46BB6490"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И че они с вилами, топорами?</w:t>
      </w:r>
    </w:p>
    <w:p w14:paraId="1E0DBCFC"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w:t>
      </w:r>
    </w:p>
    <w:p w14:paraId="1017CCC4"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И че было?</w:t>
      </w:r>
    </w:p>
    <w:p w14:paraId="7C173E09"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Как че? Бежали. Я убежал. Другие не смогли, не смогли. Зомбаки их съели, съели их, а меня нет, меня не съели.</w:t>
      </w:r>
    </w:p>
    <w:p w14:paraId="22B3E060" w14:textId="77777777" w:rsidR="000841B9" w:rsidRPr="000841B9" w:rsidRDefault="00FD350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Эм, это кто?</w:t>
      </w:r>
    </w:p>
    <w:p w14:paraId="69B37526" w14:textId="77777777" w:rsidR="000841B9" w:rsidRPr="000841B9" w:rsidRDefault="00FD3500" w:rsidP="000841B9">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 xml:space="preserve">РАЙХАНА. </w:t>
      </w:r>
      <w:r w:rsidR="00902E04">
        <w:rPr>
          <w:rFonts w:ascii="Times New Roman" w:eastAsia="SimSun" w:hAnsi="Times New Roman" w:cs="Times New Roman"/>
          <w:kern w:val="3"/>
          <w:sz w:val="24"/>
          <w:szCs w:val="24"/>
          <w:lang w:eastAsia="ru-RU"/>
        </w:rPr>
        <w:t>С</w:t>
      </w:r>
      <w:r w:rsidR="000841B9" w:rsidRPr="000841B9">
        <w:rPr>
          <w:rFonts w:ascii="Times New Roman" w:eastAsia="SimSun" w:hAnsi="Times New Roman" w:cs="Times New Roman"/>
          <w:kern w:val="3"/>
          <w:sz w:val="24"/>
          <w:szCs w:val="24"/>
          <w:lang w:eastAsia="ru-RU"/>
        </w:rPr>
        <w:t xml:space="preserve">пать не могу думаю о еде о ребенке все меньше нельзя нужно о нем </w:t>
      </w:r>
      <w:r w:rsidR="004804BD">
        <w:rPr>
          <w:rFonts w:ascii="Times New Roman" w:eastAsia="SimSun" w:hAnsi="Times New Roman" w:cs="Times New Roman"/>
          <w:kern w:val="3"/>
          <w:sz w:val="24"/>
          <w:szCs w:val="24"/>
          <w:lang w:eastAsia="ru-RU"/>
        </w:rPr>
        <w:t>думать молока нет откуда будет-</w:t>
      </w:r>
      <w:r w:rsidR="00DB08F7">
        <w:rPr>
          <w:rFonts w:ascii="Times New Roman" w:eastAsia="SimSun" w:hAnsi="Times New Roman" w:cs="Times New Roman"/>
          <w:kern w:val="3"/>
          <w:sz w:val="24"/>
          <w:szCs w:val="24"/>
          <w:lang w:eastAsia="ru-RU"/>
        </w:rPr>
        <w:t>то</w:t>
      </w:r>
      <w:r w:rsidR="000841B9" w:rsidRPr="000841B9">
        <w:rPr>
          <w:rFonts w:ascii="Times New Roman" w:eastAsia="SimSun" w:hAnsi="Times New Roman" w:cs="Times New Roman"/>
          <w:kern w:val="3"/>
          <w:sz w:val="24"/>
          <w:szCs w:val="24"/>
          <w:lang w:eastAsia="ru-RU"/>
        </w:rPr>
        <w:t xml:space="preserve"> муж что-то принес съели дальше не знаю что лежим сидим пьем воду больш</w:t>
      </w:r>
      <w:r w:rsidR="00DB08F7">
        <w:rPr>
          <w:rFonts w:ascii="Times New Roman" w:eastAsia="SimSun" w:hAnsi="Times New Roman" w:cs="Times New Roman"/>
          <w:kern w:val="3"/>
          <w:sz w:val="24"/>
          <w:szCs w:val="24"/>
          <w:lang w:eastAsia="ru-RU"/>
        </w:rPr>
        <w:t>е ничего  не осталось есть</w:t>
      </w:r>
      <w:r w:rsidR="000841B9" w:rsidRPr="000841B9">
        <w:rPr>
          <w:rFonts w:ascii="Times New Roman" w:eastAsia="SimSun" w:hAnsi="Times New Roman" w:cs="Times New Roman"/>
          <w:kern w:val="3"/>
          <w:sz w:val="24"/>
          <w:szCs w:val="24"/>
          <w:lang w:eastAsia="ru-RU"/>
        </w:rPr>
        <w:t xml:space="preserve"> сварила вчера ремень поели суп помню готовила много готовила всех р</w:t>
      </w:r>
      <w:r w:rsidR="00DB08F7">
        <w:rPr>
          <w:rFonts w:ascii="Times New Roman" w:eastAsia="SimSun" w:hAnsi="Times New Roman" w:cs="Times New Roman"/>
          <w:kern w:val="3"/>
          <w:sz w:val="24"/>
          <w:szCs w:val="24"/>
          <w:lang w:eastAsia="ru-RU"/>
        </w:rPr>
        <w:t>одственников собирали</w:t>
      </w:r>
      <w:r w:rsidR="000841B9" w:rsidRPr="000841B9">
        <w:rPr>
          <w:rFonts w:ascii="Times New Roman" w:eastAsia="SimSun" w:hAnsi="Times New Roman" w:cs="Times New Roman"/>
          <w:kern w:val="3"/>
          <w:sz w:val="24"/>
          <w:szCs w:val="24"/>
          <w:lang w:eastAsia="ru-RU"/>
        </w:rPr>
        <w:t xml:space="preserve"> молока нет ребенок кричит не осталось сил привязала остальных они начали кусать друг друга лежим сил нет муж работает не знаю кормят его </w:t>
      </w:r>
      <w:r w:rsidR="004804BD">
        <w:rPr>
          <w:rFonts w:ascii="Times New Roman" w:eastAsia="SimSun" w:hAnsi="Times New Roman" w:cs="Times New Roman"/>
          <w:kern w:val="3"/>
          <w:sz w:val="24"/>
          <w:szCs w:val="24"/>
          <w:lang w:eastAsia="ru-RU"/>
        </w:rPr>
        <w:t xml:space="preserve">он приносит домой что-то </w:t>
      </w:r>
      <w:r w:rsidR="000841B9" w:rsidRPr="000841B9">
        <w:rPr>
          <w:rFonts w:ascii="Times New Roman" w:eastAsia="SimSun" w:hAnsi="Times New Roman" w:cs="Times New Roman"/>
          <w:kern w:val="3"/>
          <w:sz w:val="24"/>
          <w:szCs w:val="24"/>
          <w:lang w:eastAsia="ru-RU"/>
        </w:rPr>
        <w:t>что-то сам съедает не знаю что делать нам бы уйти тело изменилось живот появился это какая-то болезнь я слышала о ней в</w:t>
      </w:r>
      <w:r w:rsidR="00BB69BF">
        <w:rPr>
          <w:rFonts w:ascii="Times New Roman" w:eastAsia="SimSun" w:hAnsi="Times New Roman" w:cs="Times New Roman"/>
          <w:kern w:val="3"/>
          <w:sz w:val="24"/>
          <w:szCs w:val="24"/>
          <w:lang w:eastAsia="ru-RU"/>
        </w:rPr>
        <w:t xml:space="preserve">о рту сухость </w:t>
      </w:r>
      <w:r w:rsidR="000841B9" w:rsidRPr="000841B9">
        <w:rPr>
          <w:rFonts w:ascii="Times New Roman" w:eastAsia="SimSun" w:hAnsi="Times New Roman" w:cs="Times New Roman"/>
          <w:kern w:val="3"/>
          <w:sz w:val="24"/>
          <w:szCs w:val="24"/>
          <w:lang w:eastAsia="ru-RU"/>
        </w:rPr>
        <w:t>пытаюсь кормить не идет молоко ничего нет как дальше не</w:t>
      </w:r>
      <w:r w:rsidR="00BB69BF">
        <w:rPr>
          <w:rFonts w:ascii="Times New Roman" w:eastAsia="SimSun" w:hAnsi="Times New Roman" w:cs="Times New Roman"/>
          <w:kern w:val="3"/>
          <w:sz w:val="24"/>
          <w:szCs w:val="24"/>
          <w:lang w:eastAsia="ru-RU"/>
        </w:rPr>
        <w:t xml:space="preserve"> знаю еды нет </w:t>
      </w:r>
      <w:r w:rsidR="000841B9" w:rsidRPr="000841B9">
        <w:rPr>
          <w:rFonts w:ascii="Times New Roman" w:eastAsia="SimSun" w:hAnsi="Times New Roman" w:cs="Times New Roman"/>
          <w:kern w:val="3"/>
          <w:sz w:val="24"/>
          <w:szCs w:val="24"/>
          <w:lang w:eastAsia="ru-RU"/>
        </w:rPr>
        <w:t xml:space="preserve">на прошлой неделе соседка Гөлжидә померла всех похоронила сначала муж умер потом дочки теперь сама померла что делать уйти тоже нельзя говорят в этих лесах нечисти появились в лесу всегда страшно нас мама всегда пугала своим рассказами о лесе говорила что там много шайтанов живет есть охота живот болит колит солнце светит утро открываю глаза Ризаетдин рядом спит уснул под утро только что делать молока нет не знаю </w:t>
      </w:r>
      <w:r w:rsidR="009517D2">
        <w:rPr>
          <w:rFonts w:ascii="Times New Roman" w:eastAsia="SimSun" w:hAnsi="Times New Roman" w:cs="Times New Roman"/>
          <w:kern w:val="3"/>
          <w:sz w:val="24"/>
          <w:szCs w:val="24"/>
          <w:lang w:eastAsia="ru-RU"/>
        </w:rPr>
        <w:t>откуда такая напасть-</w:t>
      </w:r>
      <w:r w:rsidR="000841B9" w:rsidRPr="000841B9">
        <w:rPr>
          <w:rFonts w:ascii="Times New Roman" w:eastAsia="SimSun" w:hAnsi="Times New Roman" w:cs="Times New Roman"/>
          <w:kern w:val="3"/>
          <w:sz w:val="24"/>
          <w:szCs w:val="24"/>
          <w:lang w:eastAsia="ru-RU"/>
        </w:rPr>
        <w:t>то пришла все хорошо было жили как все молюсь каждый день молюсь сходила на родник воды принесла меня отдали замуж рано нет я не выбирала отец выбрал сказал что он из хорошей богатой семьи твое замужество пойдет нам на пользу так он сказал а я что скажу нельзя перечить старшим нельзя в Коране так написано нужно чтить и уважать родителей вышла замуж не любила видела его только один раз вся деревня собралась на свадьбу бол</w:t>
      </w:r>
      <w:r w:rsidR="009517D2">
        <w:rPr>
          <w:rFonts w:ascii="Times New Roman" w:eastAsia="SimSun" w:hAnsi="Times New Roman" w:cs="Times New Roman"/>
          <w:kern w:val="3"/>
          <w:sz w:val="24"/>
          <w:szCs w:val="24"/>
          <w:lang w:eastAsia="ru-RU"/>
        </w:rPr>
        <w:t>ьшая свадьба была начали жить</w:t>
      </w:r>
      <w:r w:rsidR="000841B9" w:rsidRPr="000841B9">
        <w:rPr>
          <w:rFonts w:ascii="Times New Roman" w:eastAsia="SimSun" w:hAnsi="Times New Roman" w:cs="Times New Roman"/>
          <w:kern w:val="3"/>
          <w:sz w:val="24"/>
          <w:szCs w:val="24"/>
          <w:lang w:eastAsia="ru-RU"/>
        </w:rPr>
        <w:t xml:space="preserve"> жили как все а как еще жить в деревне жизнь такая у мужа хозяйство было он работал много к нему часто приходили</w:t>
      </w:r>
      <w:r w:rsidR="000841B9" w:rsidRPr="000841B9">
        <w:rPr>
          <w:rFonts w:ascii="Times New Roman" w:eastAsia="SimSun" w:hAnsi="Times New Roman" w:cs="Times New Roman"/>
          <w:kern w:val="3"/>
          <w:sz w:val="24"/>
          <w:szCs w:val="24"/>
          <w:lang w:val="tt-RU" w:eastAsia="ru-RU"/>
        </w:rPr>
        <w:t xml:space="preserve"> </w:t>
      </w:r>
      <w:r w:rsidR="000841B9" w:rsidRPr="000841B9">
        <w:rPr>
          <w:rFonts w:ascii="Times New Roman" w:eastAsia="SimSun" w:hAnsi="Times New Roman" w:cs="Times New Roman"/>
          <w:kern w:val="3"/>
          <w:sz w:val="24"/>
          <w:szCs w:val="24"/>
          <w:lang w:eastAsia="ru-RU"/>
        </w:rPr>
        <w:t>советовались с ним уважали</w:t>
      </w:r>
      <w:r w:rsidR="009517D2">
        <w:rPr>
          <w:rFonts w:ascii="Times New Roman" w:eastAsia="SimSun" w:hAnsi="Times New Roman" w:cs="Times New Roman"/>
          <w:kern w:val="3"/>
          <w:sz w:val="24"/>
          <w:szCs w:val="24"/>
          <w:lang w:eastAsia="ru-RU"/>
        </w:rPr>
        <w:t xml:space="preserve"> его а я что по дому дела</w:t>
      </w:r>
      <w:r w:rsidR="000841B9" w:rsidRPr="000841B9">
        <w:rPr>
          <w:rFonts w:ascii="Times New Roman" w:eastAsia="SimSun" w:hAnsi="Times New Roman" w:cs="Times New Roman"/>
          <w:kern w:val="3"/>
          <w:sz w:val="24"/>
          <w:szCs w:val="24"/>
          <w:lang w:eastAsia="ru-RU"/>
        </w:rPr>
        <w:t xml:space="preserve"> корова куры готовить каждый</w:t>
      </w:r>
      <w:r w:rsidR="000841B9" w:rsidRPr="000841B9">
        <w:rPr>
          <w:rFonts w:ascii="Times New Roman" w:eastAsia="SimSun" w:hAnsi="Times New Roman" w:cs="Times New Roman"/>
          <w:kern w:val="3"/>
          <w:sz w:val="24"/>
          <w:szCs w:val="24"/>
          <w:lang w:val="tt-RU" w:eastAsia="ru-RU"/>
        </w:rPr>
        <w:t xml:space="preserve"> </w:t>
      </w:r>
      <w:r w:rsidR="000841B9" w:rsidRPr="000841B9">
        <w:rPr>
          <w:rFonts w:ascii="Times New Roman" w:eastAsia="SimSun" w:hAnsi="Times New Roman" w:cs="Times New Roman"/>
          <w:kern w:val="3"/>
          <w:sz w:val="24"/>
          <w:szCs w:val="24"/>
          <w:lang w:eastAsia="ru-RU"/>
        </w:rPr>
        <w:t xml:space="preserve">день так в деревне жизнь такая </w:t>
      </w:r>
      <w:r w:rsidR="00DB08F7">
        <w:rPr>
          <w:rFonts w:ascii="Times New Roman" w:eastAsia="SimSun" w:hAnsi="Times New Roman" w:cs="Times New Roman"/>
          <w:kern w:val="3"/>
          <w:sz w:val="24"/>
          <w:szCs w:val="24"/>
          <w:lang w:eastAsia="ru-RU"/>
        </w:rPr>
        <w:t>куда</w:t>
      </w:r>
      <w:r w:rsidR="000841B9" w:rsidRPr="000841B9">
        <w:rPr>
          <w:rFonts w:ascii="Times New Roman" w:eastAsia="SimSun" w:hAnsi="Times New Roman" w:cs="Times New Roman"/>
          <w:kern w:val="3"/>
          <w:sz w:val="24"/>
          <w:szCs w:val="24"/>
          <w:lang w:eastAsia="ru-RU"/>
        </w:rPr>
        <w:t xml:space="preserve"> нужно быть с мужем в Коране так написано.</w:t>
      </w:r>
    </w:p>
    <w:p w14:paraId="24A22E70"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Это че ща было? </w:t>
      </w:r>
    </w:p>
    <w:p w14:paraId="7CDC4D49"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Зомби.</w:t>
      </w:r>
    </w:p>
    <w:p w14:paraId="2A8DD81E"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Какие еще зомби? Какие еще зомби? Я тя умоляю. </w:t>
      </w:r>
    </w:p>
    <w:p w14:paraId="1EA8AE46"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Посмотри, это она. </w:t>
      </w:r>
    </w:p>
    <w:p w14:paraId="48326FD2"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Обычная крестьянка, худая, правда. Вроде, они крупные были. </w:t>
      </w:r>
    </w:p>
    <w:p w14:paraId="51F8B490"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Это было не наше время, это были не наши дни.</w:t>
      </w:r>
    </w:p>
    <w:p w14:paraId="4D33DA05"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А когда это было?</w:t>
      </w:r>
    </w:p>
    <w:p w14:paraId="593FC642"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Ты же видел крестьянка. Кажись, двадцатые.</w:t>
      </w:r>
    </w:p>
    <w:p w14:paraId="7EA5C703"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Че двадцатые?</w:t>
      </w:r>
    </w:p>
    <w:p w14:paraId="38D0B3A7"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вадцатый год.</w:t>
      </w:r>
    </w:p>
    <w:p w14:paraId="3988E75C"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И че там было? </w:t>
      </w:r>
    </w:p>
    <w:p w14:paraId="54207828"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1. </w:t>
      </w:r>
      <w:r w:rsidR="000841B9" w:rsidRPr="000841B9">
        <w:rPr>
          <w:rFonts w:ascii="Times New Roman" w:eastAsia="SimSun" w:hAnsi="Times New Roman" w:cs="Times New Roman"/>
          <w:kern w:val="3"/>
          <w:sz w:val="24"/>
          <w:szCs w:val="24"/>
          <w:lang w:eastAsia="ru-RU"/>
        </w:rPr>
        <w:t>Было всякое.</w:t>
      </w:r>
    </w:p>
    <w:p w14:paraId="7CAE7829"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4C2916">
        <w:rPr>
          <w:rFonts w:ascii="Times New Roman" w:eastAsia="SimSun" w:hAnsi="Times New Roman" w:cs="Times New Roman"/>
          <w:kern w:val="3"/>
          <w:sz w:val="24"/>
          <w:szCs w:val="24"/>
          <w:lang w:eastAsia="ru-RU"/>
        </w:rPr>
        <w:t>Всякое всегда было. Че</w:t>
      </w:r>
      <w:r w:rsidR="000841B9" w:rsidRPr="000841B9">
        <w:rPr>
          <w:rFonts w:ascii="Times New Roman" w:eastAsia="SimSun" w:hAnsi="Times New Roman" w:cs="Times New Roman"/>
          <w:kern w:val="3"/>
          <w:sz w:val="24"/>
          <w:szCs w:val="24"/>
          <w:lang w:eastAsia="ru-RU"/>
        </w:rPr>
        <w:t>,</w:t>
      </w:r>
      <w:r w:rsidR="004C2916">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там зомби были?</w:t>
      </w:r>
    </w:p>
    <w:p w14:paraId="4C44B0BC"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Получается так.</w:t>
      </w:r>
    </w:p>
    <w:p w14:paraId="023CEF3F"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е чувак, это анреал. Ты мне чушь ни неси, че, пересмотрел "Поезд в Пусан".</w:t>
      </w:r>
    </w:p>
    <w:p w14:paraId="76B2FA48"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 Сам ты Пусан! Не, ты п</w:t>
      </w:r>
      <w:r w:rsidR="000841B9" w:rsidRPr="000841B9">
        <w:rPr>
          <w:rFonts w:ascii="Times New Roman" w:eastAsia="SimSun" w:hAnsi="Times New Roman" w:cs="Times New Roman"/>
          <w:kern w:val="3"/>
          <w:sz w:val="24"/>
          <w:szCs w:val="24"/>
          <w:lang w:eastAsia="ru-RU"/>
        </w:rPr>
        <w:t>укан! Баклминиман, штракиндан! Матнаман, голоман, стартапман, факаплар, эпикфейлар, чиповлы, лукнуть, мукнуть, десиженмейкерлар, гат крейзи, крейзи-мейзи, мейзи-блейзи. Фо ю информейшн, моя маленькая бич. Ворк лайф беленс, минем бәләкәй өчпочмак. Испытываю всякие mixed feelings. Дела с импакт эффектом.</w:t>
      </w:r>
    </w:p>
    <w:p w14:paraId="4B38976A"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Вот так фак! Ты че, агент госдепа?</w:t>
      </w:r>
    </w:p>
    <w:p w14:paraId="5515A6A2"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Че?</w:t>
      </w:r>
    </w:p>
    <w:p w14:paraId="3AA6689F"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Ты агент госдепа?</w:t>
      </w:r>
    </w:p>
    <w:p w14:paraId="1D087873"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Почему?</w:t>
      </w:r>
    </w:p>
    <w:p w14:paraId="6901A1B3"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Шпаришь на иностранном. Ты че, татарский не знаешь?! Ты в Татарстане живешь и татарский не знаешь. Каждый живущий в Татарстане должен знать татарский.</w:t>
      </w:r>
    </w:p>
    <w:p w14:paraId="7EA54CA1"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у, знаю.</w:t>
      </w:r>
    </w:p>
    <w:p w14:paraId="2679BF51"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вай проверю. Отвечай быстро, быстро. Блиц, как у Дудя. Как по-татарски "перекур"?</w:t>
      </w:r>
    </w:p>
    <w:p w14:paraId="27AD3F99"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Чәй эчәбезме?</w:t>
      </w:r>
    </w:p>
    <w:p w14:paraId="3C6D9AC3"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Правильно. Я крайне удивлен?</w:t>
      </w:r>
    </w:p>
    <w:p w14:paraId="53D6FDEF"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Бәтәч. </w:t>
      </w:r>
    </w:p>
    <w:p w14:paraId="79D8A485"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Спасибо за ваши советы?</w:t>
      </w:r>
    </w:p>
    <w:p w14:paraId="072C7556"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Күтеңне өйрәт.</w:t>
      </w:r>
    </w:p>
    <w:p w14:paraId="4F9E10D3"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е переживай.</w:t>
      </w:r>
    </w:p>
    <w:p w14:paraId="7DF84B69"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Букта булмас.</w:t>
      </w:r>
    </w:p>
    <w:p w14:paraId="3971F667"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Мы в Татарстане не говорим «сейчас упадешь!», а говорим...</w:t>
      </w:r>
    </w:p>
    <w:p w14:paraId="64069F9D"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Чукынасың бит инде</w:t>
      </w:r>
      <w:r w:rsidR="00240049">
        <w:rPr>
          <w:rFonts w:ascii="Times New Roman" w:eastAsia="SimSun" w:hAnsi="Times New Roman" w:cs="Times New Roman"/>
          <w:kern w:val="3"/>
          <w:sz w:val="24"/>
          <w:szCs w:val="24"/>
          <w:lang w:eastAsia="ru-RU"/>
        </w:rPr>
        <w:t>!»</w:t>
      </w:r>
    </w:p>
    <w:p w14:paraId="6D262DD6"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Мы в Татарстане не говорим «большой», а говорим…</w:t>
      </w:r>
    </w:p>
    <w:p w14:paraId="6CB968D8"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Атаң башы хәтле».</w:t>
      </w:r>
    </w:p>
    <w:p w14:paraId="1FF81B49"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Мы в Татарстане не говорим «иди прогуляйся» а говорим…</w:t>
      </w:r>
    </w:p>
    <w:p w14:paraId="0C3B79E4"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Бар усракларыңны җилләтеп кер». И я думаю, это прекрасно.</w:t>
      </w:r>
    </w:p>
    <w:p w14:paraId="60BFE669"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О, фак, опять!</w:t>
      </w:r>
    </w:p>
    <w:p w14:paraId="3CF72808"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Че? </w:t>
      </w:r>
    </w:p>
    <w:p w14:paraId="70C7853C" w14:textId="77777777" w:rsidR="000841B9" w:rsidRPr="000841B9" w:rsidRDefault="009517D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Зомби, смотри, теперь мужик! </w:t>
      </w:r>
    </w:p>
    <w:p w14:paraId="314F2FD5" w14:textId="77777777" w:rsidR="000841B9" w:rsidRPr="000841B9" w:rsidRDefault="00902E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ЗУЛЬФАТ</w:t>
      </w:r>
      <w:r w:rsidR="00DA0CD4">
        <w:rPr>
          <w:rFonts w:ascii="Times New Roman" w:eastAsia="SimSun" w:hAnsi="Times New Roman" w:cs="Times New Roman"/>
          <w:kern w:val="3"/>
          <w:sz w:val="24"/>
          <w:szCs w:val="24"/>
          <w:lang w:eastAsia="ru-RU"/>
        </w:rPr>
        <w:t xml:space="preserve">. </w:t>
      </w:r>
      <w:r w:rsidR="00DB08F7">
        <w:rPr>
          <w:rFonts w:ascii="Times New Roman" w:eastAsia="SimSun" w:hAnsi="Times New Roman" w:cs="Times New Roman"/>
          <w:kern w:val="3"/>
          <w:sz w:val="24"/>
          <w:szCs w:val="24"/>
          <w:lang w:eastAsia="ru-RU"/>
        </w:rPr>
        <w:t>Кулак м</w:t>
      </w:r>
      <w:r w:rsidR="000841B9" w:rsidRPr="000841B9">
        <w:rPr>
          <w:rFonts w:ascii="Times New Roman" w:eastAsia="SimSun" w:hAnsi="Times New Roman" w:cs="Times New Roman"/>
          <w:kern w:val="3"/>
          <w:sz w:val="24"/>
          <w:szCs w:val="24"/>
          <w:lang w:eastAsia="ru-RU"/>
        </w:rPr>
        <w:t xml:space="preserve">ы все тут кулаками стали хозяйство мне досталось по наследству отец умер и все перешло мне братья были но они все умерли раньше много детей умирало я вот как-то дожил крепкий видимо был в отца пошел отец тоже много прожил хоть и много работал пил часто а как не пить в деревне жизнь тяжелая да я и сам люблю это дело говорят раньше татары не пили нельзя же по Корану это вот после того как русские пришли вот и начали пить татары наверное так </w:t>
      </w:r>
      <w:r w:rsidR="00DB08F7">
        <w:rPr>
          <w:rFonts w:ascii="Times New Roman" w:eastAsia="SimSun" w:hAnsi="Times New Roman" w:cs="Times New Roman"/>
          <w:kern w:val="3"/>
          <w:sz w:val="24"/>
          <w:szCs w:val="24"/>
          <w:lang w:eastAsia="ru-RU"/>
        </w:rPr>
        <w:t>нас убить всех хотели</w:t>
      </w:r>
      <w:r w:rsidR="000841B9" w:rsidRPr="000841B9">
        <w:rPr>
          <w:rFonts w:ascii="Times New Roman" w:eastAsia="SimSun" w:hAnsi="Times New Roman" w:cs="Times New Roman"/>
          <w:kern w:val="3"/>
          <w:sz w:val="24"/>
          <w:szCs w:val="24"/>
          <w:lang w:eastAsia="ru-RU"/>
        </w:rPr>
        <w:t xml:space="preserve"> но пока живы живы еще но русские и сами много пьют не вымерли же так что я пью да и как не </w:t>
      </w:r>
      <w:r>
        <w:rPr>
          <w:rFonts w:ascii="Times New Roman" w:eastAsia="SimSun" w:hAnsi="Times New Roman" w:cs="Times New Roman"/>
          <w:kern w:val="3"/>
          <w:sz w:val="24"/>
          <w:szCs w:val="24"/>
          <w:lang w:eastAsia="ru-RU"/>
        </w:rPr>
        <w:t xml:space="preserve">пить в деревне жизнь тяжелая </w:t>
      </w:r>
      <w:r w:rsidR="000841B9" w:rsidRPr="000841B9">
        <w:rPr>
          <w:rFonts w:ascii="Times New Roman" w:eastAsia="SimSun" w:hAnsi="Times New Roman" w:cs="Times New Roman"/>
          <w:kern w:val="3"/>
          <w:sz w:val="24"/>
          <w:szCs w:val="24"/>
          <w:lang w:eastAsia="ru-RU"/>
        </w:rPr>
        <w:t>я женат жена хорошая Райхана зовут что значит лю</w:t>
      </w:r>
      <w:r w:rsidR="00DB08F7">
        <w:rPr>
          <w:rFonts w:ascii="Times New Roman" w:eastAsia="SimSun" w:hAnsi="Times New Roman" w:cs="Times New Roman"/>
          <w:kern w:val="3"/>
          <w:sz w:val="24"/>
          <w:szCs w:val="24"/>
          <w:lang w:eastAsia="ru-RU"/>
        </w:rPr>
        <w:t>бит в деревне нет времени на это все</w:t>
      </w:r>
      <w:r w:rsidR="000841B9" w:rsidRPr="000841B9">
        <w:rPr>
          <w:rFonts w:ascii="Times New Roman" w:eastAsia="SimSun" w:hAnsi="Times New Roman" w:cs="Times New Roman"/>
          <w:kern w:val="3"/>
          <w:sz w:val="24"/>
          <w:szCs w:val="24"/>
          <w:lang w:eastAsia="ru-RU"/>
        </w:rPr>
        <w:t xml:space="preserve"> в деревне работать надо вот мы и работали с ней вместе а как не работат</w:t>
      </w:r>
      <w:r w:rsidR="00240049">
        <w:rPr>
          <w:rFonts w:ascii="Times New Roman" w:eastAsia="SimSun" w:hAnsi="Times New Roman" w:cs="Times New Roman"/>
          <w:kern w:val="3"/>
          <w:sz w:val="24"/>
          <w:szCs w:val="24"/>
          <w:lang w:eastAsia="ru-RU"/>
        </w:rPr>
        <w:t xml:space="preserve">ь без работы никак она хорошая </w:t>
      </w:r>
      <w:r w:rsidR="000841B9" w:rsidRPr="000841B9">
        <w:rPr>
          <w:rFonts w:ascii="Times New Roman" w:eastAsia="SimSun" w:hAnsi="Times New Roman" w:cs="Times New Roman"/>
          <w:kern w:val="3"/>
          <w:sz w:val="24"/>
          <w:szCs w:val="24"/>
          <w:lang w:eastAsia="ru-RU"/>
        </w:rPr>
        <w:t>сначала как-то все у нас неладно было но потом она привыкла троих мне родила трех сыновей.</w:t>
      </w:r>
    </w:p>
    <w:p w14:paraId="45EABA8C"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 че им надо от нас? Прикопались.</w:t>
      </w:r>
    </w:p>
    <w:p w14:paraId="5903613A"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Да ладно, они че, мешают?</w:t>
      </w:r>
    </w:p>
    <w:p w14:paraId="71B5DC23"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240049">
        <w:rPr>
          <w:rFonts w:ascii="Times New Roman" w:eastAsia="SimSun" w:hAnsi="Times New Roman" w:cs="Times New Roman"/>
          <w:kern w:val="3"/>
          <w:sz w:val="24"/>
          <w:szCs w:val="24"/>
          <w:lang w:eastAsia="ru-RU"/>
        </w:rPr>
        <w:t xml:space="preserve"> Ну, не мешают, а раздражаю</w:t>
      </w:r>
      <w:r w:rsidR="000841B9" w:rsidRPr="000841B9">
        <w:rPr>
          <w:rFonts w:ascii="Times New Roman" w:eastAsia="SimSun" w:hAnsi="Times New Roman" w:cs="Times New Roman"/>
          <w:kern w:val="3"/>
          <w:sz w:val="24"/>
          <w:szCs w:val="24"/>
          <w:lang w:eastAsia="ru-RU"/>
        </w:rPr>
        <w:t>т. Мою нежную душу, душу мою.</w:t>
      </w:r>
    </w:p>
    <w:p w14:paraId="68CB2465"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Пф. Неженка. Ты бы там точно сдох. </w:t>
      </w:r>
    </w:p>
    <w:p w14:paraId="5440364B"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Где?</w:t>
      </w:r>
    </w:p>
    <w:p w14:paraId="3E6FC1E6"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 xml:space="preserve">В то время, когда строилась </w:t>
      </w:r>
      <w:r>
        <w:rPr>
          <w:rFonts w:ascii="Times New Roman" w:eastAsia="SimSun" w:hAnsi="Times New Roman" w:cs="Times New Roman"/>
          <w:kern w:val="3"/>
          <w:sz w:val="24"/>
          <w:szCs w:val="24"/>
          <w:lang w:eastAsia="ru-RU"/>
        </w:rPr>
        <w:t>наша страна. Великая и могучая! Могучая страна!</w:t>
      </w:r>
    </w:p>
    <w:p w14:paraId="606E688C"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Че это? Ниче не сдох бы! </w:t>
      </w:r>
    </w:p>
    <w:p w14:paraId="06ADB474"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у, не сдох бы, тогда пристрелили бы.</w:t>
      </w:r>
    </w:p>
    <w:p w14:paraId="50F087B4"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2. </w:t>
      </w:r>
      <w:r w:rsidR="000841B9" w:rsidRPr="000841B9">
        <w:rPr>
          <w:rFonts w:ascii="Times New Roman" w:eastAsia="SimSun" w:hAnsi="Times New Roman" w:cs="Times New Roman"/>
          <w:kern w:val="3"/>
          <w:sz w:val="24"/>
          <w:szCs w:val="24"/>
          <w:lang w:eastAsia="ru-RU"/>
        </w:rPr>
        <w:t>С чего это?</w:t>
      </w:r>
    </w:p>
    <w:p w14:paraId="3692DBC2"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А с того это. Стреляли по всем. </w:t>
      </w:r>
    </w:p>
    <w:p w14:paraId="3B057360"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 че ты несешь? Не могли просто так убивать! Убивали за дело! Страну строили, строили страну. Великую, могучую Советскую страну. </w:t>
      </w:r>
    </w:p>
    <w:p w14:paraId="5B27F1CE"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Пф, да кому нужна эта великая страна?</w:t>
      </w:r>
    </w:p>
    <w:p w14:paraId="26745410"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Как кому? Мне и тебе!</w:t>
      </w:r>
    </w:p>
    <w:p w14:paraId="57C9B6B0"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Мне не нужна! </w:t>
      </w:r>
    </w:p>
    <w:p w14:paraId="707265B6"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Как не нужна? Как не нужна?</w:t>
      </w:r>
    </w:p>
    <w:p w14:paraId="6FB4E6E8"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ля чего?</w:t>
      </w:r>
    </w:p>
    <w:p w14:paraId="0A0B52C9"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Что бы гордиться! </w:t>
      </w:r>
    </w:p>
    <w:p w14:paraId="6F73B046"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Лучше буду жопой гордиться, гордиться жопой и на месте сидеть.</w:t>
      </w:r>
    </w:p>
    <w:p w14:paraId="443E63AB"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Чьей жопой?</w:t>
      </w:r>
    </w:p>
    <w:p w14:paraId="288262E0"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Своей жопой.</w:t>
      </w:r>
    </w:p>
    <w:p w14:paraId="2D17F75B"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Че ей гордиться?</w:t>
      </w:r>
    </w:p>
    <w:p w14:paraId="0B791895"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потому что она на месте сидит. У себя в лачуге. Ни на троне, ни на самолете, ни в Куршавеле, ни в Швейцарии, ни на Альпах, ни на Ламборджини Галлардо, ни на Ибице, ни в Монако, ни на Мальдивских островах, ни в Госдуме, ни в ресторане, ни в отеле с сисястой бабой, хотя от этого я бы и сам не отказался, никто не свят, все мы гре</w:t>
      </w:r>
      <w:r w:rsidR="00240049">
        <w:rPr>
          <w:rFonts w:ascii="Times New Roman" w:eastAsia="SimSun" w:hAnsi="Times New Roman" w:cs="Times New Roman"/>
          <w:kern w:val="3"/>
          <w:sz w:val="24"/>
          <w:szCs w:val="24"/>
          <w:lang w:eastAsia="ru-RU"/>
        </w:rPr>
        <w:t xml:space="preserve">шны, ни на рублях, ни в </w:t>
      </w:r>
      <w:r w:rsidR="000841B9" w:rsidRPr="000841B9">
        <w:rPr>
          <w:rFonts w:ascii="Times New Roman" w:eastAsia="SimSun" w:hAnsi="Times New Roman" w:cs="Times New Roman"/>
          <w:kern w:val="3"/>
          <w:sz w:val="24"/>
          <w:szCs w:val="24"/>
          <w:lang w:eastAsia="ru-RU"/>
        </w:rPr>
        <w:t>пирамиде, где сижу и отмечаю свою днюху, ни на баксах, ни на евро, ни на загородном участке, ни в квартире в элитном комплексе, ни в доме за три миллиарда рублей, ни в доме за 5 миллиардов рублей, ни в спа-комплексе Лучано, ни на борту Фальконе 8, ни в океане, ни на море. Моя жопа сидит у речки, у великой могучей речки, каждый год принимает великая камская река миллионы таких же, как и я. И вот мы теснимся, друг на друге лежим, хачик шашлык продает, ребенок с женой рядом сидят, и я смотрю на это море, но это ни хрена не море, а маленькая, вся в отходах, река, речка, великая российская река, рядом тол</w:t>
      </w:r>
      <w:r w:rsidR="00240049">
        <w:rPr>
          <w:rFonts w:ascii="Times New Roman" w:eastAsia="SimSun" w:hAnsi="Times New Roman" w:cs="Times New Roman"/>
          <w:kern w:val="3"/>
          <w:sz w:val="24"/>
          <w:szCs w:val="24"/>
          <w:lang w:eastAsia="ru-RU"/>
        </w:rPr>
        <w:t xml:space="preserve">стуха свои ляжки кремом мажет, </w:t>
      </w:r>
      <w:r w:rsidR="000841B9" w:rsidRPr="000841B9">
        <w:rPr>
          <w:rFonts w:ascii="Times New Roman" w:eastAsia="SimSun" w:hAnsi="Times New Roman" w:cs="Times New Roman"/>
          <w:kern w:val="3"/>
          <w:sz w:val="24"/>
          <w:szCs w:val="24"/>
          <w:lang w:eastAsia="ru-RU"/>
        </w:rPr>
        <w:t>а ее муж ее сиськи мнет. </w:t>
      </w:r>
    </w:p>
    <w:p w14:paraId="3FB0BA49" w14:textId="77777777" w:rsidR="000841B9" w:rsidRPr="000841B9" w:rsidRDefault="00240049" w:rsidP="000841B9">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 xml:space="preserve">РАЙХАНА. </w:t>
      </w:r>
      <w:r w:rsidR="00FE20EE">
        <w:rPr>
          <w:rFonts w:ascii="Times New Roman" w:eastAsia="SimSun" w:hAnsi="Times New Roman" w:cs="Times New Roman"/>
          <w:kern w:val="3"/>
          <w:sz w:val="24"/>
          <w:szCs w:val="24"/>
          <w:lang w:eastAsia="ru-RU"/>
        </w:rPr>
        <w:t>С</w:t>
      </w:r>
      <w:r w:rsidR="000841B9" w:rsidRPr="000841B9">
        <w:rPr>
          <w:rFonts w:ascii="Times New Roman" w:eastAsia="SimSun" w:hAnsi="Times New Roman" w:cs="Times New Roman"/>
          <w:kern w:val="3"/>
          <w:sz w:val="24"/>
          <w:szCs w:val="24"/>
          <w:lang w:eastAsia="ru-RU"/>
        </w:rPr>
        <w:t>тарший и средний мужу помогали все время были с ним а Ризаетдин минем улым Ризаетдин со мной был целыми днями мы были вдвоем на обед только муж с сыновьями приходили я кормила их а потом они опять в поле они много работали а как не работать жить то нужно я колыбельны</w:t>
      </w:r>
      <w:r w:rsidR="00BB69BF">
        <w:rPr>
          <w:rFonts w:ascii="Times New Roman" w:eastAsia="SimSun" w:hAnsi="Times New Roman" w:cs="Times New Roman"/>
          <w:kern w:val="3"/>
          <w:sz w:val="24"/>
          <w:szCs w:val="24"/>
          <w:lang w:eastAsia="ru-RU"/>
        </w:rPr>
        <w:t xml:space="preserve">е ему пела часто нравилось ему </w:t>
      </w:r>
      <w:r w:rsidR="00660CC9">
        <w:rPr>
          <w:rFonts w:ascii="Times New Roman" w:eastAsia="SimSun" w:hAnsi="Times New Roman" w:cs="Times New Roman"/>
          <w:kern w:val="3"/>
          <w:sz w:val="24"/>
          <w:szCs w:val="24"/>
          <w:lang w:eastAsia="ru-RU"/>
        </w:rPr>
        <w:t>очень любил когда я пела</w:t>
      </w:r>
      <w:r w:rsidR="00DB08F7">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тогда я была другой и голос у меня еще был говорили что я пела хорошо а я что я для себя вот так споешь и хорошо на душе я ж для себя ни для кого-то вот так споешь и жить как-то лег</w:t>
      </w:r>
      <w:r w:rsidR="00660CC9">
        <w:rPr>
          <w:rFonts w:ascii="Times New Roman" w:eastAsia="SimSun" w:hAnsi="Times New Roman" w:cs="Times New Roman"/>
          <w:kern w:val="3"/>
          <w:sz w:val="24"/>
          <w:szCs w:val="24"/>
          <w:lang w:eastAsia="ru-RU"/>
        </w:rPr>
        <w:t>че</w:t>
      </w:r>
      <w:r w:rsidR="000841B9" w:rsidRPr="000841B9">
        <w:rPr>
          <w:rFonts w:ascii="Times New Roman" w:eastAsia="SimSun" w:hAnsi="Times New Roman" w:cs="Times New Roman"/>
          <w:kern w:val="3"/>
          <w:sz w:val="24"/>
          <w:szCs w:val="24"/>
          <w:lang w:eastAsia="ru-RU"/>
        </w:rPr>
        <w:t xml:space="preserve"> много пес</w:t>
      </w:r>
      <w:r>
        <w:rPr>
          <w:rFonts w:ascii="Times New Roman" w:eastAsia="SimSun" w:hAnsi="Times New Roman" w:cs="Times New Roman"/>
          <w:kern w:val="3"/>
          <w:sz w:val="24"/>
          <w:szCs w:val="24"/>
          <w:lang w:eastAsia="ru-RU"/>
        </w:rPr>
        <w:t xml:space="preserve">ен знала мы когда на гулянья </w:t>
      </w:r>
      <w:r w:rsidR="000841B9" w:rsidRPr="000841B9">
        <w:rPr>
          <w:rFonts w:ascii="Times New Roman" w:eastAsia="SimSun" w:hAnsi="Times New Roman" w:cs="Times New Roman"/>
          <w:kern w:val="3"/>
          <w:sz w:val="24"/>
          <w:szCs w:val="24"/>
          <w:lang w:eastAsia="ru-RU"/>
        </w:rPr>
        <w:t>выходили меня всегда просили петь говорили у тебя дар уезжай в город станешь артисткой я иногда думаю что может и стоило уехать м</w:t>
      </w:r>
      <w:r>
        <w:rPr>
          <w:rFonts w:ascii="Times New Roman" w:eastAsia="SimSun" w:hAnsi="Times New Roman" w:cs="Times New Roman"/>
          <w:kern w:val="3"/>
          <w:sz w:val="24"/>
          <w:szCs w:val="24"/>
          <w:lang w:eastAsia="ru-RU"/>
        </w:rPr>
        <w:t>ожет жизнь другая была бы может</w:t>
      </w:r>
      <w:r w:rsidR="000841B9" w:rsidRPr="000841B9">
        <w:rPr>
          <w:rFonts w:ascii="Times New Roman" w:eastAsia="SimSun" w:hAnsi="Times New Roman" w:cs="Times New Roman"/>
          <w:kern w:val="3"/>
          <w:sz w:val="24"/>
          <w:szCs w:val="24"/>
          <w:lang w:eastAsia="ru-RU"/>
        </w:rPr>
        <w:t xml:space="preserve"> не случилось бы все это мы жили хорошо в достатке муж много работал хозяйство было свое а потом начали приходить эти отряды хлеб начали отбирать на фронт говорили все на фронт они все запасы наши забирали а нам как жить но мы работали мы терпели ну а как другого выхода не б</w:t>
      </w:r>
      <w:r>
        <w:rPr>
          <w:rFonts w:ascii="Times New Roman" w:eastAsia="SimSun" w:hAnsi="Times New Roman" w:cs="Times New Roman"/>
          <w:kern w:val="3"/>
          <w:sz w:val="24"/>
          <w:szCs w:val="24"/>
          <w:lang w:eastAsia="ru-RU"/>
        </w:rPr>
        <w:t>ыло либо работай либо помирай</w:t>
      </w:r>
      <w:r w:rsidR="000841B9" w:rsidRPr="000841B9">
        <w:rPr>
          <w:rFonts w:ascii="Times New Roman" w:eastAsia="SimSun" w:hAnsi="Times New Roman" w:cs="Times New Roman"/>
          <w:kern w:val="3"/>
          <w:sz w:val="24"/>
          <w:szCs w:val="24"/>
          <w:lang w:eastAsia="ru-RU"/>
        </w:rPr>
        <w:t xml:space="preserve"> мы и работали но эти шайтаны все деревни </w:t>
      </w:r>
      <w:r>
        <w:rPr>
          <w:rFonts w:ascii="Times New Roman" w:eastAsia="SimSun" w:hAnsi="Times New Roman" w:cs="Times New Roman"/>
          <w:kern w:val="3"/>
          <w:sz w:val="24"/>
          <w:szCs w:val="24"/>
          <w:lang w:eastAsia="ru-RU"/>
        </w:rPr>
        <w:t>грабили бумажки свои показывали</w:t>
      </w:r>
      <w:r w:rsidR="000841B9" w:rsidRPr="000841B9">
        <w:rPr>
          <w:rFonts w:ascii="Times New Roman" w:eastAsia="SimSun" w:hAnsi="Times New Roman" w:cs="Times New Roman"/>
          <w:kern w:val="3"/>
          <w:sz w:val="24"/>
          <w:szCs w:val="24"/>
          <w:lang w:eastAsia="ru-RU"/>
        </w:rPr>
        <w:t xml:space="preserve"> пугали и грабили а нам ничего не оставляли.</w:t>
      </w:r>
    </w:p>
    <w:p w14:paraId="79E75829"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 она все врет. Кто атакует историю России до 1917 года, атакует Россию, тот, кто атакует историю советского периода, атакует Россию. Но нельзя говорить, что тот, кто атакует историю советского периода, атакует Россию, но при этом, если атакует историю России до 1917 года, что он говорит абсолютную истину.</w:t>
      </w:r>
    </w:p>
    <w:p w14:paraId="3B2E0E56"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Че? Че? Че? </w:t>
      </w:r>
    </w:p>
    <w:p w14:paraId="70E8D361" w14:textId="77777777" w:rsidR="000841B9" w:rsidRPr="00A32E0A"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val="en-US"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Ниче! Че, че! Я говорю, тебе я говорю!</w:t>
      </w:r>
      <w:r w:rsidR="00240049">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Пытаюсь вдолбить! Россия - великая страна! Даже Венера теперь наша, наша, российская земля, российская планета. Мы захватили е</w:t>
      </w:r>
      <w:r w:rsidR="00B5044F">
        <w:rPr>
          <w:rFonts w:ascii="Times New Roman" w:eastAsia="SimSun" w:hAnsi="Times New Roman" w:cs="Times New Roman"/>
          <w:kern w:val="3"/>
          <w:sz w:val="24"/>
          <w:szCs w:val="24"/>
          <w:lang w:eastAsia="ru-RU"/>
        </w:rPr>
        <w:t xml:space="preserve">е, и захватим еще много планет. </w:t>
      </w:r>
      <w:r w:rsidR="000841B9" w:rsidRPr="000841B9">
        <w:rPr>
          <w:rFonts w:ascii="Times New Roman" w:eastAsia="SimSun" w:hAnsi="Times New Roman" w:cs="Times New Roman"/>
          <w:kern w:val="3"/>
          <w:sz w:val="24"/>
          <w:szCs w:val="24"/>
          <w:lang w:eastAsia="ru-RU"/>
        </w:rPr>
        <w:t>Ведь, мы русские.</w:t>
      </w:r>
      <w:r w:rsidR="00B5044F">
        <w:rPr>
          <w:rFonts w:ascii="Times New Roman" w:eastAsia="SimSun" w:hAnsi="Times New Roman" w:cs="Times New Roman"/>
          <w:kern w:val="3"/>
          <w:sz w:val="24"/>
          <w:szCs w:val="24"/>
          <w:lang w:eastAsia="ru-RU"/>
        </w:rPr>
        <w:t xml:space="preserve"> Мы русские! Мы самые великие! </w:t>
      </w:r>
      <w:r w:rsidR="000841B9" w:rsidRPr="000841B9">
        <w:rPr>
          <w:rFonts w:ascii="Times New Roman" w:eastAsia="SimSun" w:hAnsi="Times New Roman" w:cs="Times New Roman"/>
          <w:kern w:val="3"/>
          <w:sz w:val="24"/>
          <w:szCs w:val="24"/>
          <w:lang w:eastAsia="ru-RU"/>
        </w:rPr>
        <w:t xml:space="preserve">Мы всех захватили, и Казань в том числе. </w:t>
      </w:r>
      <w:r w:rsidR="000841B9" w:rsidRPr="000841B9">
        <w:rPr>
          <w:rFonts w:ascii="Times New Roman" w:eastAsia="SimSun" w:hAnsi="Times New Roman" w:cs="Times New Roman"/>
          <w:kern w:val="3"/>
          <w:sz w:val="24"/>
          <w:szCs w:val="24"/>
          <w:lang w:val="en-US" w:eastAsia="ru-RU"/>
        </w:rPr>
        <w:t>And would like to congratulate Tatarstan on its centenary! </w:t>
      </w:r>
    </w:p>
    <w:p w14:paraId="2F021DC9" w14:textId="77777777" w:rsidR="000841B9" w:rsidRPr="00FE20EE" w:rsidRDefault="00660CC9" w:rsidP="000841B9">
      <w:pPr>
        <w:suppressAutoHyphens/>
        <w:autoSpaceDN w:val="0"/>
        <w:spacing w:after="0" w:line="240" w:lineRule="auto"/>
        <w:textAlignment w:val="baseline"/>
        <w:rPr>
          <w:rFonts w:ascii="Calibri" w:eastAsia="SimSun" w:hAnsi="Calibri" w:cs="Tahoma"/>
          <w:kern w:val="3"/>
          <w:lang w:val="en-US"/>
        </w:rPr>
      </w:pPr>
      <w:r w:rsidRPr="00FE20EE">
        <w:rPr>
          <w:rFonts w:ascii="Times New Roman" w:eastAsia="SimSun" w:hAnsi="Times New Roman" w:cs="Times New Roman"/>
          <w:kern w:val="3"/>
          <w:sz w:val="24"/>
          <w:szCs w:val="24"/>
          <w:lang w:val="en-US" w:eastAsia="ru-RU"/>
        </w:rPr>
        <w:t xml:space="preserve">1. </w:t>
      </w:r>
      <w:r w:rsidR="000841B9" w:rsidRPr="000841B9">
        <w:rPr>
          <w:rFonts w:ascii="Times New Roman" w:eastAsia="SimSun" w:hAnsi="Times New Roman" w:cs="Times New Roman"/>
          <w:kern w:val="3"/>
          <w:sz w:val="24"/>
          <w:szCs w:val="24"/>
          <w:lang w:eastAsia="ru-RU"/>
        </w:rPr>
        <w:t>Нам</w:t>
      </w:r>
      <w:r w:rsidR="000841B9" w:rsidRPr="00FE20EE">
        <w:rPr>
          <w:rFonts w:ascii="Times New Roman" w:eastAsia="SimSun" w:hAnsi="Times New Roman" w:cs="Times New Roman"/>
          <w:kern w:val="3"/>
          <w:sz w:val="24"/>
          <w:szCs w:val="24"/>
          <w:lang w:val="en-US" w:eastAsia="ru-RU"/>
        </w:rPr>
        <w:t xml:space="preserve"> </w:t>
      </w:r>
      <w:r w:rsidR="000841B9" w:rsidRPr="000841B9">
        <w:rPr>
          <w:rFonts w:ascii="Times New Roman" w:eastAsia="SimSun" w:hAnsi="Times New Roman" w:cs="Times New Roman"/>
          <w:kern w:val="3"/>
          <w:sz w:val="24"/>
          <w:szCs w:val="24"/>
          <w:lang w:eastAsia="ru-RU"/>
        </w:rPr>
        <w:t>больше</w:t>
      </w:r>
      <w:r w:rsidR="000841B9" w:rsidRPr="00FE20EE">
        <w:rPr>
          <w:rFonts w:ascii="Times New Roman" w:eastAsia="SimSun" w:hAnsi="Times New Roman" w:cs="Times New Roman"/>
          <w:kern w:val="3"/>
          <w:sz w:val="24"/>
          <w:szCs w:val="24"/>
          <w:lang w:val="en-US" w:eastAsia="ru-RU"/>
        </w:rPr>
        <w:t xml:space="preserve">, </w:t>
      </w:r>
      <w:r w:rsidR="000841B9" w:rsidRPr="000841B9">
        <w:rPr>
          <w:rFonts w:ascii="Times New Roman" w:eastAsia="SimSun" w:hAnsi="Times New Roman" w:cs="Times New Roman"/>
          <w:kern w:val="3"/>
          <w:sz w:val="24"/>
          <w:szCs w:val="24"/>
          <w:lang w:eastAsia="ru-RU"/>
        </w:rPr>
        <w:t>чем</w:t>
      </w:r>
      <w:r w:rsidR="000841B9" w:rsidRPr="00FE20EE">
        <w:rPr>
          <w:rFonts w:ascii="Times New Roman" w:eastAsia="SimSun" w:hAnsi="Times New Roman" w:cs="Times New Roman"/>
          <w:kern w:val="3"/>
          <w:sz w:val="24"/>
          <w:szCs w:val="24"/>
          <w:lang w:val="en-US" w:eastAsia="ru-RU"/>
        </w:rPr>
        <w:t xml:space="preserve"> </w:t>
      </w:r>
      <w:r w:rsidR="000841B9" w:rsidRPr="000841B9">
        <w:rPr>
          <w:rFonts w:ascii="Times New Roman" w:eastAsia="SimSun" w:hAnsi="Times New Roman" w:cs="Times New Roman"/>
          <w:kern w:val="3"/>
          <w:sz w:val="24"/>
          <w:szCs w:val="24"/>
          <w:lang w:eastAsia="ru-RU"/>
        </w:rPr>
        <w:t>сто</w:t>
      </w:r>
      <w:r w:rsidR="000841B9" w:rsidRPr="00FE20EE">
        <w:rPr>
          <w:rFonts w:ascii="Times New Roman" w:eastAsia="SimSun" w:hAnsi="Times New Roman" w:cs="Times New Roman"/>
          <w:kern w:val="3"/>
          <w:sz w:val="24"/>
          <w:szCs w:val="24"/>
          <w:lang w:val="en-US" w:eastAsia="ru-RU"/>
        </w:rPr>
        <w:t>!</w:t>
      </w:r>
    </w:p>
    <w:p w14:paraId="7F3D7112"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И что?</w:t>
      </w:r>
    </w:p>
    <w:p w14:paraId="7327C38F"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1. </w:t>
      </w:r>
      <w:r w:rsidR="000841B9" w:rsidRPr="000841B9">
        <w:rPr>
          <w:rFonts w:ascii="Times New Roman" w:eastAsia="SimSun" w:hAnsi="Times New Roman" w:cs="Times New Roman"/>
          <w:kern w:val="3"/>
          <w:sz w:val="24"/>
          <w:szCs w:val="24"/>
          <w:lang w:eastAsia="ru-RU"/>
        </w:rPr>
        <w:t>Ничего, просто поправля</w:t>
      </w:r>
      <w:r w:rsidR="00BB69BF">
        <w:rPr>
          <w:rFonts w:ascii="Times New Roman" w:eastAsia="SimSun" w:hAnsi="Times New Roman" w:cs="Times New Roman"/>
          <w:kern w:val="3"/>
          <w:sz w:val="24"/>
          <w:szCs w:val="24"/>
          <w:lang w:eastAsia="ru-RU"/>
        </w:rPr>
        <w:t xml:space="preserve">ю тебя! Казань возникла давно, </w:t>
      </w:r>
      <w:r w:rsidR="000841B9" w:rsidRPr="000841B9">
        <w:rPr>
          <w:rFonts w:ascii="Times New Roman" w:eastAsia="SimSun" w:hAnsi="Times New Roman" w:cs="Times New Roman"/>
          <w:kern w:val="3"/>
          <w:sz w:val="24"/>
          <w:szCs w:val="24"/>
          <w:lang w:eastAsia="ru-RU"/>
        </w:rPr>
        <w:t>и ей тыща лет.</w:t>
      </w:r>
    </w:p>
    <w:p w14:paraId="57864740"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Ты не умничай, я знаю, но только сто лет назад наша республика начала свое восхождение, восхождение свое в составе России. В составе великого Советского Союза. </w:t>
      </w:r>
    </w:p>
    <w:p w14:paraId="5568374B"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Пф, лучше б отделились! </w:t>
      </w:r>
    </w:p>
    <w:p w14:paraId="1A1E184F"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Что!?</w:t>
      </w:r>
    </w:p>
    <w:p w14:paraId="0F973CEF"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Отделились! Лучше б отделились!</w:t>
      </w:r>
    </w:p>
    <w:p w14:paraId="38095313"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Ты что такое говоришь! Ты не патриот! Ты либераст, ты дегенераст, ты бакланаст, митримаст,</w:t>
      </w:r>
      <w:r w:rsidR="00BD31B6">
        <w:rPr>
          <w:rFonts w:ascii="Times New Roman" w:eastAsia="SimSun" w:hAnsi="Times New Roman" w:cs="Times New Roman"/>
          <w:kern w:val="3"/>
          <w:sz w:val="24"/>
          <w:szCs w:val="24"/>
          <w:lang w:eastAsia="ru-RU"/>
        </w:rPr>
        <w:t xml:space="preserve"> биндимаст, пида... Ой,</w:t>
      </w:r>
      <w:r w:rsidR="000841B9" w:rsidRPr="000841B9">
        <w:rPr>
          <w:rFonts w:ascii="Times New Roman" w:eastAsia="SimSun" w:hAnsi="Times New Roman" w:cs="Times New Roman"/>
          <w:kern w:val="3"/>
          <w:sz w:val="24"/>
          <w:szCs w:val="24"/>
          <w:lang w:eastAsia="ru-RU"/>
        </w:rPr>
        <w:t xml:space="preserve"> нельзя</w:t>
      </w:r>
      <w:r w:rsidR="00BD31B6">
        <w:rPr>
          <w:rFonts w:ascii="Times New Roman" w:eastAsia="SimSun" w:hAnsi="Times New Roman" w:cs="Times New Roman"/>
          <w:kern w:val="3"/>
          <w:sz w:val="24"/>
          <w:szCs w:val="24"/>
          <w:lang w:eastAsia="ru-RU"/>
        </w:rPr>
        <w:t xml:space="preserve"> же</w:t>
      </w:r>
      <w:r>
        <w:rPr>
          <w:rFonts w:ascii="Times New Roman" w:eastAsia="SimSun" w:hAnsi="Times New Roman" w:cs="Times New Roman"/>
          <w:kern w:val="3"/>
          <w:sz w:val="24"/>
          <w:szCs w:val="24"/>
          <w:lang w:eastAsia="ru-RU"/>
        </w:rPr>
        <w:t xml:space="preserve"> ругаться. </w:t>
      </w:r>
      <w:r w:rsidR="000841B9" w:rsidRPr="000841B9">
        <w:rPr>
          <w:rFonts w:ascii="Times New Roman" w:eastAsia="SimSun" w:hAnsi="Times New Roman" w:cs="Times New Roman"/>
          <w:kern w:val="3"/>
          <w:sz w:val="24"/>
          <w:szCs w:val="24"/>
          <w:lang w:eastAsia="ru-RU"/>
        </w:rPr>
        <w:t>Татары не ругаются матом.</w:t>
      </w:r>
    </w:p>
    <w:p w14:paraId="58C4C6DC"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И, судя по «Зулейхе», татары не занимаются сексом. </w:t>
      </w:r>
    </w:p>
    <w:p w14:paraId="100DC04A"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Неееет, занимаемся, просто часто обижаемся. И матом тоже ругаемся. Но здесь нельзя.</w:t>
      </w:r>
    </w:p>
    <w:p w14:paraId="7A968C9A"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 Нет, нельзя, но давай</w:t>
      </w:r>
      <w:r w:rsidR="000841B9" w:rsidRPr="000841B9">
        <w:rPr>
          <w:rFonts w:ascii="Times New Roman" w:eastAsia="SimSun" w:hAnsi="Times New Roman" w:cs="Times New Roman"/>
          <w:kern w:val="3"/>
          <w:sz w:val="24"/>
          <w:szCs w:val="24"/>
          <w:lang w:eastAsia="ru-RU"/>
        </w:rPr>
        <w:t xml:space="preserve"> тогда представим, как ругаются татары, но вслух не будем говорит</w:t>
      </w:r>
      <w:r>
        <w:rPr>
          <w:rFonts w:ascii="Times New Roman" w:eastAsia="SimSun" w:hAnsi="Times New Roman" w:cs="Times New Roman"/>
          <w:kern w:val="3"/>
          <w:sz w:val="24"/>
          <w:szCs w:val="24"/>
          <w:lang w:eastAsia="ru-RU"/>
        </w:rPr>
        <w:t>ь. Давай</w:t>
      </w:r>
      <w:r w:rsidR="000841B9" w:rsidRPr="000841B9">
        <w:rPr>
          <w:rFonts w:ascii="Times New Roman" w:eastAsia="SimSun" w:hAnsi="Times New Roman" w:cs="Times New Roman"/>
          <w:kern w:val="3"/>
          <w:sz w:val="24"/>
          <w:szCs w:val="24"/>
          <w:lang w:eastAsia="ru-RU"/>
        </w:rPr>
        <w:t xml:space="preserve"> представим. Послушаем матную тишину…</w:t>
      </w:r>
    </w:p>
    <w:p w14:paraId="7C9CF936"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Пауза.</w:t>
      </w:r>
    </w:p>
    <w:p w14:paraId="2D1183D4"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Если сложно, я вам помогу. Буду говорить первые буквы. Кута... ба... Авызыңны се... Бәтә... Кута....суы... Кута...сырла... Әнәң...бәт.. Сект...инде</w:t>
      </w:r>
    </w:p>
    <w:p w14:paraId="13FB358F"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Так, заткнись! Смотри, они к нам идут! Эти зомби идут к нам.</w:t>
      </w:r>
    </w:p>
    <w:p w14:paraId="274264C0"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Что мы им сделали?</w:t>
      </w:r>
    </w:p>
    <w:p w14:paraId="391FDD43" w14:textId="77777777" w:rsidR="000841B9" w:rsidRPr="000841B9" w:rsidRDefault="00660CC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Может, съесть хотят.</w:t>
      </w:r>
    </w:p>
    <w:p w14:paraId="16782012" w14:textId="77777777" w:rsidR="000841B9" w:rsidRPr="000841B9"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Нужно сваливать.</w:t>
      </w:r>
    </w:p>
    <w:p w14:paraId="19730604" w14:textId="77777777" w:rsidR="000841B9" w:rsidRPr="000841B9"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Да нет. Давай их положим. Они еле идут.</w:t>
      </w:r>
    </w:p>
    <w:p w14:paraId="6CBA991F" w14:textId="77777777" w:rsidR="000841B9" w:rsidRPr="000841B9"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Фигней не страдай. Валим отсюда. Уходим.</w:t>
      </w:r>
    </w:p>
    <w:p w14:paraId="4D913A04" w14:textId="77777777" w:rsidR="000841B9" w:rsidRPr="000841B9"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Ладно, идем.</w:t>
      </w:r>
    </w:p>
    <w:p w14:paraId="576B79C1" w14:textId="77777777" w:rsidR="000841B9" w:rsidRPr="000841B9"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Давай быстрее иди. </w:t>
      </w:r>
    </w:p>
    <w:p w14:paraId="512AB3D5" w14:textId="77777777" w:rsidR="000841B9" w:rsidRPr="000841B9"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Иду, иду.</w:t>
      </w:r>
    </w:p>
    <w:p w14:paraId="6E41E099" w14:textId="77777777" w:rsidR="000841B9" w:rsidRPr="000841B9"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Они не отстают. Давай побежали. </w:t>
      </w:r>
    </w:p>
    <w:p w14:paraId="70522ED6" w14:textId="77777777" w:rsidR="000841B9" w:rsidRPr="000841B9"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Бежим, бежим, бежим, бежим.</w:t>
      </w:r>
    </w:p>
    <w:p w14:paraId="1BDBBF41" w14:textId="77777777" w:rsidR="000841B9"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Вроде, не видать. </w:t>
      </w:r>
    </w:p>
    <w:p w14:paraId="5844EFA9" w14:textId="77777777" w:rsidR="002823C5"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Да, не видать, но ты посмотри. </w:t>
      </w:r>
      <w:r w:rsidR="00AC06C6">
        <w:rPr>
          <w:rFonts w:ascii="Times New Roman" w:eastAsia="SimSun" w:hAnsi="Times New Roman" w:cs="Times New Roman"/>
          <w:kern w:val="3"/>
          <w:sz w:val="24"/>
          <w:szCs w:val="24"/>
          <w:lang w:eastAsia="ru-RU"/>
        </w:rPr>
        <w:t>Фак, где мы? Что это за место?</w:t>
      </w:r>
    </w:p>
    <w:p w14:paraId="67AB186F" w14:textId="77777777" w:rsidR="00AC06C6"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AC06C6">
        <w:rPr>
          <w:rFonts w:ascii="Times New Roman" w:eastAsia="SimSun" w:hAnsi="Times New Roman" w:cs="Times New Roman"/>
          <w:kern w:val="3"/>
          <w:sz w:val="24"/>
          <w:szCs w:val="24"/>
          <w:lang w:eastAsia="ru-RU"/>
        </w:rPr>
        <w:t xml:space="preserve"> Не знаю. Какой-то зал. Музыка.</w:t>
      </w:r>
    </w:p>
    <w:p w14:paraId="29D545B3" w14:textId="77777777" w:rsidR="00B5044F"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AC06C6">
        <w:rPr>
          <w:rFonts w:ascii="Times New Roman" w:eastAsia="SimSun" w:hAnsi="Times New Roman" w:cs="Times New Roman"/>
          <w:kern w:val="3"/>
          <w:sz w:val="24"/>
          <w:szCs w:val="24"/>
          <w:lang w:eastAsia="ru-RU"/>
        </w:rPr>
        <w:t xml:space="preserve"> Вниз посмотри, </w:t>
      </w:r>
      <w:r w:rsidR="000841B9" w:rsidRPr="000841B9">
        <w:rPr>
          <w:rFonts w:ascii="Times New Roman" w:eastAsia="SimSun" w:hAnsi="Times New Roman" w:cs="Times New Roman"/>
          <w:kern w:val="3"/>
          <w:sz w:val="24"/>
          <w:szCs w:val="24"/>
          <w:lang w:eastAsia="ru-RU"/>
        </w:rPr>
        <w:t>мы</w:t>
      </w:r>
      <w:r w:rsidR="00B5044F">
        <w:rPr>
          <w:rFonts w:ascii="Times New Roman" w:eastAsia="SimSun" w:hAnsi="Times New Roman" w:cs="Times New Roman"/>
          <w:kern w:val="3"/>
          <w:sz w:val="24"/>
          <w:szCs w:val="24"/>
          <w:lang w:eastAsia="ru-RU"/>
        </w:rPr>
        <w:t xml:space="preserve"> на каком-то банкете. </w:t>
      </w:r>
    </w:p>
    <w:p w14:paraId="75DFA2AA" w14:textId="77777777" w:rsidR="00B5044F"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B5044F">
        <w:rPr>
          <w:rFonts w:ascii="Times New Roman" w:eastAsia="SimSun" w:hAnsi="Times New Roman" w:cs="Times New Roman"/>
          <w:kern w:val="3"/>
          <w:sz w:val="24"/>
          <w:szCs w:val="24"/>
          <w:lang w:eastAsia="ru-RU"/>
        </w:rPr>
        <w:t xml:space="preserve"> Что на тебе? </w:t>
      </w:r>
    </w:p>
    <w:p w14:paraId="1F704E45" w14:textId="77777777" w:rsidR="000841B9" w:rsidRPr="000841B9"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B5044F">
        <w:rPr>
          <w:rFonts w:ascii="Times New Roman" w:eastAsia="SimSun" w:hAnsi="Times New Roman" w:cs="Times New Roman"/>
          <w:kern w:val="3"/>
          <w:sz w:val="24"/>
          <w:szCs w:val="24"/>
          <w:lang w:eastAsia="ru-RU"/>
        </w:rPr>
        <w:t xml:space="preserve"> На тебе тоже</w:t>
      </w:r>
      <w:r>
        <w:rPr>
          <w:rFonts w:ascii="Times New Roman" w:eastAsia="SimSun" w:hAnsi="Times New Roman" w:cs="Times New Roman"/>
          <w:kern w:val="3"/>
          <w:sz w:val="24"/>
          <w:szCs w:val="24"/>
          <w:lang w:eastAsia="ru-RU"/>
        </w:rPr>
        <w:t xml:space="preserve"> самое! Шинель, военная шинель.</w:t>
      </w:r>
      <w:r w:rsidR="000841B9" w:rsidRPr="000841B9">
        <w:rPr>
          <w:rFonts w:ascii="Times New Roman" w:eastAsia="SimSun" w:hAnsi="Times New Roman" w:cs="Times New Roman"/>
          <w:kern w:val="3"/>
          <w:sz w:val="24"/>
          <w:szCs w:val="24"/>
          <w:lang w:eastAsia="ru-RU"/>
        </w:rPr>
        <w:t xml:space="preserve"> Че за херня происходит? </w:t>
      </w:r>
    </w:p>
    <w:p w14:paraId="32775FF2" w14:textId="77777777" w:rsidR="000841B9" w:rsidRPr="000841B9"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Я че, знаю?</w:t>
      </w:r>
    </w:p>
    <w:p w14:paraId="28A88734" w14:textId="77777777" w:rsidR="000841B9" w:rsidRPr="000841B9"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Ты че, разводишь меня?</w:t>
      </w:r>
    </w:p>
    <w:p w14:paraId="6457A9E2" w14:textId="77777777" w:rsidR="000841B9" w:rsidRPr="000841B9"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Ты че, дурак? Мы попали в какую-то петлю. </w:t>
      </w:r>
    </w:p>
    <w:p w14:paraId="121D34B2" w14:textId="77777777" w:rsidR="00B5044F"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AC06C6">
        <w:rPr>
          <w:rFonts w:ascii="Times New Roman" w:eastAsia="SimSun" w:hAnsi="Times New Roman" w:cs="Times New Roman"/>
          <w:kern w:val="3"/>
          <w:sz w:val="24"/>
          <w:szCs w:val="24"/>
          <w:lang w:eastAsia="ru-RU"/>
        </w:rPr>
        <w:t xml:space="preserve"> Какую еще петлю? </w:t>
      </w:r>
      <w:r w:rsidR="00367F88">
        <w:rPr>
          <w:rFonts w:ascii="Times New Roman" w:eastAsia="SimSun" w:hAnsi="Times New Roman" w:cs="Times New Roman"/>
          <w:kern w:val="3"/>
          <w:sz w:val="24"/>
          <w:szCs w:val="24"/>
          <w:lang w:eastAsia="ru-RU"/>
        </w:rPr>
        <w:t>Че здесь</w:t>
      </w:r>
      <w:r w:rsidR="002823C5">
        <w:rPr>
          <w:rFonts w:ascii="Times New Roman" w:eastAsia="SimSun" w:hAnsi="Times New Roman" w:cs="Times New Roman"/>
          <w:kern w:val="3"/>
          <w:sz w:val="24"/>
          <w:szCs w:val="24"/>
          <w:lang w:eastAsia="ru-RU"/>
        </w:rPr>
        <w:t xml:space="preserve"> </w:t>
      </w:r>
      <w:r w:rsidR="00367F88">
        <w:rPr>
          <w:rFonts w:ascii="Times New Roman" w:eastAsia="SimSun" w:hAnsi="Times New Roman" w:cs="Times New Roman"/>
          <w:kern w:val="3"/>
          <w:sz w:val="24"/>
          <w:szCs w:val="24"/>
          <w:lang w:eastAsia="ru-RU"/>
        </w:rPr>
        <w:t>происходит?</w:t>
      </w:r>
    </w:p>
    <w:p w14:paraId="057B523B" w14:textId="77777777" w:rsidR="00367F88"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367F88">
        <w:rPr>
          <w:rFonts w:ascii="Times New Roman" w:eastAsia="SimSun" w:hAnsi="Times New Roman" w:cs="Times New Roman"/>
          <w:kern w:val="3"/>
          <w:sz w:val="24"/>
          <w:szCs w:val="24"/>
          <w:lang w:eastAsia="ru-RU"/>
        </w:rPr>
        <w:t xml:space="preserve"> Да какой-то банкет. </w:t>
      </w:r>
      <w:r w:rsidR="002823C5">
        <w:rPr>
          <w:rFonts w:ascii="Times New Roman" w:eastAsia="SimSun" w:hAnsi="Times New Roman" w:cs="Times New Roman"/>
          <w:kern w:val="3"/>
          <w:sz w:val="24"/>
          <w:szCs w:val="24"/>
          <w:lang w:eastAsia="ru-RU"/>
        </w:rPr>
        <w:t>И на людях другая одежда.</w:t>
      </w:r>
    </w:p>
    <w:p w14:paraId="670E526F" w14:textId="77777777" w:rsidR="002823C5"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2823C5">
        <w:rPr>
          <w:rFonts w:ascii="Times New Roman" w:eastAsia="SimSun" w:hAnsi="Times New Roman" w:cs="Times New Roman"/>
          <w:kern w:val="3"/>
          <w:sz w:val="24"/>
          <w:szCs w:val="24"/>
          <w:lang w:eastAsia="ru-RU"/>
        </w:rPr>
        <w:t xml:space="preserve"> Может эта тематическая вечеринка?</w:t>
      </w:r>
    </w:p>
    <w:p w14:paraId="2B7D6496" w14:textId="77777777" w:rsidR="002823C5"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2823C5">
        <w:rPr>
          <w:rFonts w:ascii="Times New Roman" w:eastAsia="SimSun" w:hAnsi="Times New Roman" w:cs="Times New Roman"/>
          <w:kern w:val="3"/>
          <w:sz w:val="24"/>
          <w:szCs w:val="24"/>
          <w:lang w:eastAsia="ru-RU"/>
        </w:rPr>
        <w:t xml:space="preserve"> Как мы здесь оказались?</w:t>
      </w:r>
      <w:r w:rsidR="00AC06C6">
        <w:rPr>
          <w:rFonts w:ascii="Times New Roman" w:eastAsia="SimSun" w:hAnsi="Times New Roman" w:cs="Times New Roman"/>
          <w:kern w:val="3"/>
          <w:sz w:val="24"/>
          <w:szCs w:val="24"/>
          <w:lang w:eastAsia="ru-RU"/>
        </w:rPr>
        <w:t>!</w:t>
      </w:r>
    </w:p>
    <w:p w14:paraId="0488966D" w14:textId="77777777" w:rsidR="00AC06C6"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AC06C6">
        <w:rPr>
          <w:rFonts w:ascii="Times New Roman" w:eastAsia="SimSun" w:hAnsi="Times New Roman" w:cs="Times New Roman"/>
          <w:kern w:val="3"/>
          <w:sz w:val="24"/>
          <w:szCs w:val="24"/>
          <w:lang w:eastAsia="ru-RU"/>
        </w:rPr>
        <w:t xml:space="preserve">Так, ты давай заканчивай со своими приколами. То зомби, то вот это вот. </w:t>
      </w:r>
    </w:p>
    <w:p w14:paraId="06FF9577" w14:textId="77777777" w:rsidR="002823C5"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AC06C6">
        <w:rPr>
          <w:rFonts w:ascii="Times New Roman" w:eastAsia="SimSun" w:hAnsi="Times New Roman" w:cs="Times New Roman"/>
          <w:kern w:val="3"/>
          <w:sz w:val="24"/>
          <w:szCs w:val="24"/>
          <w:lang w:eastAsia="ru-RU"/>
        </w:rPr>
        <w:t xml:space="preserve"> Какие еще приколы</w:t>
      </w:r>
      <w:r w:rsidR="002823C5">
        <w:rPr>
          <w:rFonts w:ascii="Times New Roman" w:eastAsia="SimSun" w:hAnsi="Times New Roman" w:cs="Times New Roman"/>
          <w:kern w:val="3"/>
          <w:sz w:val="24"/>
          <w:szCs w:val="24"/>
          <w:lang w:eastAsia="ru-RU"/>
        </w:rPr>
        <w:t xml:space="preserve">. </w:t>
      </w:r>
      <w:r w:rsidR="00AC06C6">
        <w:rPr>
          <w:rFonts w:ascii="Times New Roman" w:eastAsia="SimSun" w:hAnsi="Times New Roman" w:cs="Times New Roman"/>
          <w:kern w:val="3"/>
          <w:sz w:val="24"/>
          <w:szCs w:val="24"/>
          <w:lang w:eastAsia="ru-RU"/>
        </w:rPr>
        <w:t xml:space="preserve">Так, нужно понять, где мы. </w:t>
      </w:r>
      <w:r w:rsidR="002823C5">
        <w:rPr>
          <w:rFonts w:ascii="Times New Roman" w:eastAsia="SimSun" w:hAnsi="Times New Roman" w:cs="Times New Roman"/>
          <w:kern w:val="3"/>
          <w:sz w:val="24"/>
          <w:szCs w:val="24"/>
          <w:lang w:eastAsia="ru-RU"/>
        </w:rPr>
        <w:t>Что за окном?</w:t>
      </w:r>
    </w:p>
    <w:p w14:paraId="16159CBF" w14:textId="77777777" w:rsidR="000841B9" w:rsidRPr="000841B9"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AC06C6">
        <w:rPr>
          <w:rFonts w:ascii="Times New Roman" w:eastAsia="SimSun" w:hAnsi="Times New Roman" w:cs="Times New Roman"/>
          <w:kern w:val="3"/>
          <w:sz w:val="24"/>
          <w:szCs w:val="24"/>
          <w:lang w:eastAsia="ru-RU"/>
        </w:rPr>
        <w:t>Это какой-то другой город. И посмотри на людей</w:t>
      </w:r>
    </w:p>
    <w:p w14:paraId="562B0CCC" w14:textId="77777777" w:rsidR="00AC06C6"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AC06C6">
        <w:rPr>
          <w:rFonts w:ascii="Times New Roman" w:eastAsia="SimSun" w:hAnsi="Times New Roman" w:cs="Times New Roman"/>
          <w:kern w:val="3"/>
          <w:sz w:val="24"/>
          <w:szCs w:val="24"/>
          <w:lang w:eastAsia="ru-RU"/>
        </w:rPr>
        <w:t xml:space="preserve"> Кажись, мы в прошлое попали.</w:t>
      </w:r>
    </w:p>
    <w:p w14:paraId="4C96DDE7" w14:textId="77777777" w:rsidR="000841B9" w:rsidRPr="000841B9"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Мы че, как Марти Макфлай и Эммет Браун?</w:t>
      </w:r>
    </w:p>
    <w:p w14:paraId="52CBC10E" w14:textId="77777777" w:rsidR="000841B9" w:rsidRPr="000841B9"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Да, но только у них была машина, временная машина.</w:t>
      </w:r>
    </w:p>
    <w:p w14:paraId="6DBA23A1" w14:textId="77777777" w:rsidR="000841B9"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А мы как попали? </w:t>
      </w:r>
    </w:p>
    <w:p w14:paraId="18F5C6C2" w14:textId="77777777" w:rsidR="00AC06C6"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AC06C6">
        <w:rPr>
          <w:rFonts w:ascii="Times New Roman" w:eastAsia="SimSun" w:hAnsi="Times New Roman" w:cs="Times New Roman"/>
          <w:kern w:val="3"/>
          <w:sz w:val="24"/>
          <w:szCs w:val="24"/>
          <w:lang w:eastAsia="ru-RU"/>
        </w:rPr>
        <w:t xml:space="preserve">Не знаю. </w:t>
      </w:r>
    </w:p>
    <w:p w14:paraId="27D6D047" w14:textId="77777777" w:rsidR="00AC06C6"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AC06C6">
        <w:rPr>
          <w:rFonts w:ascii="Times New Roman" w:eastAsia="SimSun" w:hAnsi="Times New Roman" w:cs="Times New Roman"/>
          <w:kern w:val="3"/>
          <w:sz w:val="24"/>
          <w:szCs w:val="24"/>
          <w:lang w:eastAsia="ru-RU"/>
        </w:rPr>
        <w:t xml:space="preserve"> Фак, это уже не смешно! </w:t>
      </w:r>
    </w:p>
    <w:p w14:paraId="7700F86D" w14:textId="77777777" w:rsidR="00AC06C6" w:rsidRDefault="00AF69B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Тихо! </w:t>
      </w:r>
      <w:r w:rsidR="00F3577E">
        <w:rPr>
          <w:rFonts w:ascii="Times New Roman" w:eastAsia="SimSun" w:hAnsi="Times New Roman" w:cs="Times New Roman"/>
          <w:kern w:val="3"/>
          <w:sz w:val="24"/>
          <w:szCs w:val="24"/>
          <w:lang w:eastAsia="ru-RU"/>
        </w:rPr>
        <w:t xml:space="preserve">На нас солдаты смотрят. </w:t>
      </w:r>
      <w:r w:rsidR="001F3157">
        <w:rPr>
          <w:rFonts w:ascii="Times New Roman" w:eastAsia="SimSun" w:hAnsi="Times New Roman" w:cs="Times New Roman"/>
          <w:kern w:val="3"/>
          <w:sz w:val="24"/>
          <w:szCs w:val="24"/>
          <w:lang w:eastAsia="ru-RU"/>
        </w:rPr>
        <w:t>Пошли отсюда.</w:t>
      </w:r>
    </w:p>
    <w:p w14:paraId="7B47561F" w14:textId="77777777" w:rsidR="00F3577E" w:rsidRPr="000841B9" w:rsidRDefault="00F3577E" w:rsidP="00F3577E">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 xml:space="preserve">ВЕДУЩИЙ. </w:t>
      </w:r>
      <w:r w:rsidRPr="000841B9">
        <w:rPr>
          <w:rFonts w:ascii="Times New Roman" w:eastAsia="SimSun" w:hAnsi="Times New Roman" w:cs="Times New Roman"/>
          <w:kern w:val="3"/>
          <w:sz w:val="24"/>
          <w:szCs w:val="24"/>
          <w:lang w:eastAsia="ru-RU"/>
        </w:rPr>
        <w:t>Товарищи</w:t>
      </w:r>
      <w:r w:rsidRPr="000841B9">
        <w:rPr>
          <w:rFonts w:ascii="Times New Roman" w:eastAsia="SimSun" w:hAnsi="Times New Roman" w:cs="Times New Roman"/>
          <w:kern w:val="3"/>
          <w:sz w:val="24"/>
          <w:szCs w:val="24"/>
          <w:lang w:val="tt-RU" w:eastAsia="ru-RU"/>
        </w:rPr>
        <w:t>,</w:t>
      </w:r>
      <w:r w:rsidRPr="000841B9">
        <w:rPr>
          <w:rFonts w:ascii="Times New Roman" w:eastAsia="SimSun" w:hAnsi="Times New Roman" w:cs="Times New Roman"/>
          <w:kern w:val="3"/>
          <w:sz w:val="24"/>
          <w:szCs w:val="24"/>
          <w:lang w:eastAsia="ru-RU"/>
        </w:rPr>
        <w:t xml:space="preserve"> прошу всех собраться. Мы начинаем нашу церемонию.</w:t>
      </w:r>
    </w:p>
    <w:p w14:paraId="7ABFCC15" w14:textId="77777777" w:rsidR="00F3577E" w:rsidRPr="000841B9" w:rsidRDefault="00AF69B0"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F3577E" w:rsidRPr="000841B9">
        <w:rPr>
          <w:rFonts w:ascii="Times New Roman" w:eastAsia="SimSun" w:hAnsi="Times New Roman" w:cs="Times New Roman"/>
          <w:kern w:val="3"/>
          <w:sz w:val="24"/>
          <w:szCs w:val="24"/>
          <w:lang w:eastAsia="ru-RU"/>
        </w:rPr>
        <w:t>Че за церемония?</w:t>
      </w:r>
    </w:p>
    <w:p w14:paraId="2B054654"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ВЕДУЩИЙ. </w:t>
      </w:r>
      <w:r w:rsidRPr="000841B9">
        <w:rPr>
          <w:rFonts w:ascii="Times New Roman" w:eastAsia="SimSun" w:hAnsi="Times New Roman" w:cs="Times New Roman"/>
          <w:kern w:val="3"/>
          <w:sz w:val="24"/>
          <w:szCs w:val="24"/>
          <w:lang w:eastAsia="ru-RU"/>
        </w:rPr>
        <w:t>П</w:t>
      </w:r>
      <w:r w:rsidR="00AF69B0">
        <w:rPr>
          <w:rFonts w:ascii="Times New Roman" w:eastAsia="SimSun" w:hAnsi="Times New Roman" w:cs="Times New Roman"/>
          <w:kern w:val="3"/>
          <w:sz w:val="24"/>
          <w:szCs w:val="24"/>
          <w:lang w:eastAsia="ru-RU"/>
        </w:rPr>
        <w:t xml:space="preserve">оприветствуем </w:t>
      </w:r>
      <w:r w:rsidR="001F3157">
        <w:rPr>
          <w:rFonts w:ascii="Times New Roman" w:eastAsia="SimSun" w:hAnsi="Times New Roman" w:cs="Times New Roman"/>
          <w:kern w:val="3"/>
          <w:sz w:val="24"/>
          <w:szCs w:val="24"/>
          <w:lang w:eastAsia="ru-RU"/>
        </w:rPr>
        <w:t>наших молодожен</w:t>
      </w:r>
      <w:r w:rsidRPr="000841B9">
        <w:rPr>
          <w:rFonts w:ascii="Times New Roman" w:eastAsia="SimSun" w:hAnsi="Times New Roman" w:cs="Times New Roman"/>
          <w:kern w:val="3"/>
          <w:sz w:val="24"/>
          <w:szCs w:val="24"/>
          <w:lang w:eastAsia="ru-RU"/>
        </w:rPr>
        <w:t>.</w:t>
      </w:r>
    </w:p>
    <w:p w14:paraId="0467D25F" w14:textId="77777777" w:rsidR="00F3577E" w:rsidRPr="000841B9" w:rsidRDefault="00AF69B0"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2. </w:t>
      </w:r>
      <w:r w:rsidR="00F3577E" w:rsidRPr="000841B9">
        <w:rPr>
          <w:rFonts w:ascii="Times New Roman" w:eastAsia="SimSun" w:hAnsi="Times New Roman" w:cs="Times New Roman"/>
          <w:kern w:val="3"/>
          <w:sz w:val="24"/>
          <w:szCs w:val="24"/>
          <w:lang w:eastAsia="ru-RU"/>
        </w:rPr>
        <w:t xml:space="preserve">В смысле, </w:t>
      </w:r>
      <w:r w:rsidR="00F3577E">
        <w:rPr>
          <w:rFonts w:ascii="Times New Roman" w:eastAsia="SimSun" w:hAnsi="Times New Roman" w:cs="Times New Roman"/>
          <w:kern w:val="3"/>
          <w:sz w:val="24"/>
          <w:szCs w:val="24"/>
          <w:lang w:eastAsia="ru-RU"/>
        </w:rPr>
        <w:t>тут че</w:t>
      </w:r>
      <w:r w:rsidR="00F3577E" w:rsidRPr="000841B9">
        <w:rPr>
          <w:rFonts w:ascii="Times New Roman" w:eastAsia="SimSun" w:hAnsi="Times New Roman" w:cs="Times New Roman"/>
          <w:kern w:val="3"/>
          <w:sz w:val="24"/>
          <w:szCs w:val="24"/>
          <w:lang w:eastAsia="ru-RU"/>
        </w:rPr>
        <w:t>, свадьба?</w:t>
      </w:r>
    </w:p>
    <w:p w14:paraId="1DFE2F6D"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ВЕДУЩИЙ. </w:t>
      </w:r>
      <w:r w:rsidRPr="000841B9">
        <w:rPr>
          <w:rFonts w:ascii="Times New Roman" w:eastAsia="SimSun" w:hAnsi="Times New Roman" w:cs="Times New Roman"/>
          <w:kern w:val="3"/>
          <w:sz w:val="24"/>
          <w:szCs w:val="24"/>
          <w:lang w:eastAsia="ru-RU"/>
        </w:rPr>
        <w:t>Поприветствуем Председателя Советов народных комиссаров Автономной Татарской ССР товарища Сахибгарея Саид-Галиева и его жену Ольгу Николаевну. Товарищи молодожены, прошу во главу стола. Сегодня самое прекрасное и незабываемое событие в вашей жизни. Создание коммун</w:t>
      </w:r>
      <w:r>
        <w:rPr>
          <w:rFonts w:ascii="Times New Roman" w:eastAsia="SimSun" w:hAnsi="Times New Roman" w:cs="Times New Roman"/>
          <w:kern w:val="3"/>
          <w:sz w:val="24"/>
          <w:szCs w:val="24"/>
          <w:lang w:eastAsia="ru-RU"/>
        </w:rPr>
        <w:t xml:space="preserve">истической </w:t>
      </w:r>
      <w:r w:rsidRPr="000841B9">
        <w:rPr>
          <w:rFonts w:ascii="Times New Roman" w:eastAsia="SimSun" w:hAnsi="Times New Roman" w:cs="Times New Roman"/>
          <w:kern w:val="3"/>
          <w:sz w:val="24"/>
          <w:szCs w:val="24"/>
          <w:lang w:eastAsia="ru-RU"/>
        </w:rPr>
        <w:t>семьи даст вам возможность вместе  строить наше счастливое будущее, в котором не будет эксплуатации человека человеком. С этого дня вы пойдёте по жизни рука</w:t>
      </w:r>
      <w:r>
        <w:rPr>
          <w:rFonts w:ascii="Times New Roman" w:eastAsia="SimSun" w:hAnsi="Times New Roman" w:cs="Times New Roman"/>
          <w:kern w:val="3"/>
          <w:sz w:val="24"/>
          <w:szCs w:val="24"/>
          <w:lang w:eastAsia="ru-RU"/>
        </w:rPr>
        <w:t xml:space="preserve"> об руку, помогая друг другу в </w:t>
      </w:r>
      <w:r w:rsidRPr="000841B9">
        <w:rPr>
          <w:rFonts w:ascii="Times New Roman" w:eastAsia="SimSun" w:hAnsi="Times New Roman" w:cs="Times New Roman"/>
          <w:kern w:val="3"/>
          <w:sz w:val="24"/>
          <w:szCs w:val="24"/>
          <w:lang w:eastAsia="ru-RU"/>
        </w:rPr>
        <w:t xml:space="preserve">священной борьбе за </w:t>
      </w:r>
      <w:r>
        <w:rPr>
          <w:rFonts w:ascii="Times New Roman" w:eastAsia="SimSun" w:hAnsi="Times New Roman" w:cs="Times New Roman"/>
          <w:kern w:val="3"/>
          <w:sz w:val="24"/>
          <w:szCs w:val="24"/>
          <w:lang w:eastAsia="ru-RU"/>
        </w:rPr>
        <w:t xml:space="preserve">победу  трудящихся всего мира. </w:t>
      </w:r>
      <w:r w:rsidRPr="000841B9">
        <w:rPr>
          <w:rFonts w:ascii="Times New Roman" w:eastAsia="SimSun" w:hAnsi="Times New Roman" w:cs="Times New Roman"/>
          <w:kern w:val="3"/>
          <w:sz w:val="24"/>
          <w:szCs w:val="24"/>
          <w:lang w:eastAsia="ru-RU"/>
        </w:rPr>
        <w:t>Но каким бы ни было ваше личное счастье, вы не должны забывать о борьбе с врагами советской власти, которые хотят уничтожить наше молодое Советское государство.  Да здравствует коммунистическая партия и наш великий Вождь  товарищ Ленин!  Ура, товарищи! Ура! А теперь начнем наш праздник. Приступайте к трапезе, дорогие мои!</w:t>
      </w:r>
    </w:p>
    <w:p w14:paraId="3B6E22D1" w14:textId="77777777" w:rsidR="00F3577E" w:rsidRPr="000841B9" w:rsidRDefault="00AF69B0"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F3577E" w:rsidRPr="000841B9">
        <w:rPr>
          <w:rFonts w:ascii="Times New Roman" w:eastAsia="SimSun" w:hAnsi="Times New Roman" w:cs="Times New Roman"/>
          <w:kern w:val="3"/>
          <w:sz w:val="24"/>
          <w:szCs w:val="24"/>
          <w:lang w:eastAsia="ru-RU"/>
        </w:rPr>
        <w:t>Мы на чинушной свадьбе. </w:t>
      </w:r>
    </w:p>
    <w:p w14:paraId="0B3A8AF0" w14:textId="77777777" w:rsidR="00F3577E" w:rsidRPr="00AF69B0" w:rsidRDefault="00AF69B0" w:rsidP="00F3577E">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 xml:space="preserve">2. </w:t>
      </w:r>
      <w:r w:rsidR="00F3577E" w:rsidRPr="000841B9">
        <w:rPr>
          <w:rFonts w:ascii="Times New Roman" w:eastAsia="SimSun" w:hAnsi="Times New Roman" w:cs="Times New Roman"/>
          <w:kern w:val="3"/>
          <w:sz w:val="24"/>
          <w:szCs w:val="24"/>
          <w:lang w:eastAsia="ru-RU"/>
        </w:rPr>
        <w:t>О, смотри, песни пошли</w:t>
      </w:r>
      <w:r>
        <w:rPr>
          <w:rFonts w:ascii="Calibri" w:eastAsia="SimSun" w:hAnsi="Calibri" w:cs="Tahoma"/>
          <w:kern w:val="3"/>
        </w:rPr>
        <w:t xml:space="preserve">. </w:t>
      </w:r>
      <w:r w:rsidR="00F3577E" w:rsidRPr="000841B9">
        <w:rPr>
          <w:rFonts w:ascii="Times New Roman" w:eastAsia="SimSun" w:hAnsi="Times New Roman" w:cs="Times New Roman"/>
          <w:kern w:val="3"/>
          <w:sz w:val="24"/>
          <w:szCs w:val="24"/>
          <w:lang w:eastAsia="ru-RU"/>
        </w:rPr>
        <w:t>Поют, танцуют. Слушай, а я однажды был на мусульманской свадьбе, там не было так весело, и выпивки не было.</w:t>
      </w:r>
    </w:p>
    <w:p w14:paraId="5FF0D8F3" w14:textId="77777777" w:rsidR="00F3577E" w:rsidRPr="000841B9" w:rsidRDefault="00AF69B0"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ОМАНДУЮЩИЙ АРМИЕЙ. </w:t>
      </w:r>
      <w:r w:rsidR="00F3577E" w:rsidRPr="000841B9">
        <w:rPr>
          <w:rFonts w:ascii="Times New Roman" w:eastAsia="SimSun" w:hAnsi="Times New Roman" w:cs="Times New Roman"/>
          <w:kern w:val="3"/>
          <w:sz w:val="24"/>
          <w:szCs w:val="24"/>
          <w:lang w:eastAsia="ru-RU"/>
        </w:rPr>
        <w:t>Х</w:t>
      </w:r>
      <w:r>
        <w:rPr>
          <w:rFonts w:ascii="Times New Roman" w:eastAsia="SimSun" w:hAnsi="Times New Roman" w:cs="Times New Roman"/>
          <w:kern w:val="3"/>
          <w:sz w:val="24"/>
          <w:szCs w:val="24"/>
          <w:lang w:eastAsia="ru-RU"/>
        </w:rPr>
        <w:t>очу поздравить наших молодожен</w:t>
      </w:r>
      <w:r w:rsidR="00F3577E" w:rsidRPr="000841B9">
        <w:rPr>
          <w:rFonts w:ascii="Times New Roman" w:eastAsia="SimSun" w:hAnsi="Times New Roman" w:cs="Times New Roman"/>
          <w:kern w:val="3"/>
          <w:sz w:val="24"/>
          <w:szCs w:val="24"/>
          <w:lang w:eastAsia="ru-RU"/>
        </w:rPr>
        <w:t>. Мы искренне за вас рады</w:t>
      </w:r>
      <w:r w:rsidR="000F0D58">
        <w:rPr>
          <w:rFonts w:ascii="Times New Roman" w:eastAsia="SimSun" w:hAnsi="Times New Roman" w:cs="Times New Roman"/>
          <w:kern w:val="3"/>
          <w:sz w:val="24"/>
          <w:szCs w:val="24"/>
          <w:lang w:eastAsia="ru-RU"/>
        </w:rPr>
        <w:t xml:space="preserve">. </w:t>
      </w:r>
      <w:r w:rsidR="00F3577E" w:rsidRPr="000841B9">
        <w:rPr>
          <w:rFonts w:ascii="Times New Roman" w:eastAsia="SimSun" w:hAnsi="Times New Roman" w:cs="Times New Roman"/>
          <w:kern w:val="3"/>
          <w:sz w:val="24"/>
          <w:szCs w:val="24"/>
          <w:lang w:eastAsia="ru-RU"/>
        </w:rPr>
        <w:t xml:space="preserve">Мы вас очень </w:t>
      </w:r>
      <w:r w:rsidR="00F3577E">
        <w:rPr>
          <w:rFonts w:ascii="Times New Roman" w:eastAsia="SimSun" w:hAnsi="Times New Roman" w:cs="Times New Roman"/>
          <w:kern w:val="3"/>
          <w:sz w:val="24"/>
          <w:szCs w:val="24"/>
          <w:lang w:eastAsia="ru-RU"/>
        </w:rPr>
        <w:t xml:space="preserve">уважаем, товарищ председатель, </w:t>
      </w:r>
      <w:r w:rsidR="00F3577E" w:rsidRPr="000841B9">
        <w:rPr>
          <w:rFonts w:ascii="Times New Roman" w:eastAsia="SimSun" w:hAnsi="Times New Roman" w:cs="Times New Roman"/>
          <w:kern w:val="3"/>
          <w:sz w:val="24"/>
          <w:szCs w:val="24"/>
          <w:lang w:eastAsia="ru-RU"/>
        </w:rPr>
        <w:t>за вашу революционную стойкость и непреклонность. Троекратное гип-гип, ура! Гип-гип ура! Гип-гип, ура!</w:t>
      </w:r>
    </w:p>
    <w:p w14:paraId="35BFD239" w14:textId="77777777" w:rsidR="00F3577E" w:rsidRPr="000841B9" w:rsidRDefault="00AF69B0"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САХИБ-ГАРЕЙ.</w:t>
      </w:r>
      <w:r w:rsidR="000F0D58">
        <w:rPr>
          <w:rFonts w:ascii="Times New Roman" w:eastAsia="SimSun" w:hAnsi="Times New Roman" w:cs="Times New Roman"/>
          <w:kern w:val="3"/>
          <w:sz w:val="24"/>
          <w:szCs w:val="24"/>
          <w:lang w:eastAsia="ru-RU"/>
        </w:rPr>
        <w:t xml:space="preserve"> </w:t>
      </w:r>
      <w:r w:rsidR="00F3577E" w:rsidRPr="000841B9">
        <w:rPr>
          <w:rFonts w:ascii="Times New Roman" w:eastAsia="SimSun" w:hAnsi="Times New Roman" w:cs="Times New Roman"/>
          <w:kern w:val="3"/>
          <w:sz w:val="24"/>
          <w:szCs w:val="24"/>
          <w:lang w:eastAsia="ru-RU"/>
        </w:rPr>
        <w:t>Спасибо! Я знаю, вы честно выполняете свой революционный долг. Москва довольна, наша про</w:t>
      </w:r>
      <w:r w:rsidR="00F3577E">
        <w:rPr>
          <w:rFonts w:ascii="Times New Roman" w:eastAsia="SimSun" w:hAnsi="Times New Roman" w:cs="Times New Roman"/>
          <w:kern w:val="3"/>
          <w:sz w:val="24"/>
          <w:szCs w:val="24"/>
          <w:lang w:eastAsia="ru-RU"/>
        </w:rPr>
        <w:t xml:space="preserve">дразверстка выполнена в срок. </w:t>
      </w:r>
      <w:r w:rsidR="00F3577E" w:rsidRPr="000841B9">
        <w:rPr>
          <w:rFonts w:ascii="Times New Roman" w:eastAsia="SimSun" w:hAnsi="Times New Roman" w:cs="Times New Roman"/>
          <w:kern w:val="3"/>
          <w:sz w:val="24"/>
          <w:szCs w:val="24"/>
          <w:lang w:eastAsia="ru-RU"/>
        </w:rPr>
        <w:t>Но в мензелинском, бу</w:t>
      </w:r>
      <w:r w:rsidR="00F3577E">
        <w:rPr>
          <w:rFonts w:ascii="Times New Roman" w:eastAsia="SimSun" w:hAnsi="Times New Roman" w:cs="Times New Roman"/>
          <w:kern w:val="3"/>
          <w:sz w:val="24"/>
          <w:szCs w:val="24"/>
          <w:lang w:eastAsia="ru-RU"/>
        </w:rPr>
        <w:t>гульминском кантонах началось «в</w:t>
      </w:r>
      <w:r w:rsidR="00F3577E" w:rsidRPr="000841B9">
        <w:rPr>
          <w:rFonts w:ascii="Times New Roman" w:eastAsia="SimSun" w:hAnsi="Times New Roman" w:cs="Times New Roman"/>
          <w:kern w:val="3"/>
          <w:sz w:val="24"/>
          <w:szCs w:val="24"/>
          <w:lang w:eastAsia="ru-RU"/>
        </w:rPr>
        <w:t>илочное движение». На территории атнинского, балтасинского, арского кантонов кулаки пытаются вернуть отобранный у них хлеб. Нужно исправить это положение.</w:t>
      </w:r>
    </w:p>
    <w:p w14:paraId="1AF0966C" w14:textId="77777777" w:rsidR="00F3577E" w:rsidRPr="000841B9" w:rsidRDefault="000F0D58"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ОМАНДУЮЩИЙ АРМИЕЙ. </w:t>
      </w:r>
      <w:r w:rsidR="00F3577E" w:rsidRPr="000841B9">
        <w:rPr>
          <w:rFonts w:ascii="Times New Roman" w:eastAsia="SimSun" w:hAnsi="Times New Roman" w:cs="Times New Roman"/>
          <w:kern w:val="3"/>
          <w:sz w:val="24"/>
          <w:szCs w:val="24"/>
          <w:lang w:eastAsia="ru-RU"/>
        </w:rPr>
        <w:t>Будет сделано, товарищ председатель.</w:t>
      </w:r>
    </w:p>
    <w:p w14:paraId="1AC76C2D" w14:textId="77777777" w:rsidR="00F3577E" w:rsidRPr="000841B9" w:rsidRDefault="000F0D58"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АХИБ-ГАРЕЙ. </w:t>
      </w:r>
      <w:r w:rsidR="00F3577E" w:rsidRPr="000841B9">
        <w:rPr>
          <w:rFonts w:ascii="Times New Roman" w:eastAsia="SimSun" w:hAnsi="Times New Roman" w:cs="Times New Roman"/>
          <w:kern w:val="3"/>
          <w:sz w:val="24"/>
          <w:szCs w:val="24"/>
          <w:lang w:eastAsia="ru-RU"/>
        </w:rPr>
        <w:t>Вот в деревне Масловка Лаишевского кант</w:t>
      </w:r>
      <w:r>
        <w:rPr>
          <w:rFonts w:ascii="Times New Roman" w:eastAsia="SimSun" w:hAnsi="Times New Roman" w:cs="Times New Roman"/>
          <w:kern w:val="3"/>
          <w:sz w:val="24"/>
          <w:szCs w:val="24"/>
          <w:lang w:eastAsia="ru-RU"/>
        </w:rPr>
        <w:t xml:space="preserve">она были направлены три отряда </w:t>
      </w:r>
      <w:r w:rsidR="00CC67D6">
        <w:rPr>
          <w:rFonts w:ascii="Times New Roman" w:eastAsia="SimSun" w:hAnsi="Times New Roman" w:cs="Times New Roman"/>
          <w:kern w:val="3"/>
          <w:sz w:val="24"/>
          <w:szCs w:val="24"/>
          <w:lang w:eastAsia="ru-RU"/>
        </w:rPr>
        <w:t xml:space="preserve">красноармейцев, и они отлично </w:t>
      </w:r>
      <w:r w:rsidR="00F3577E" w:rsidRPr="000841B9">
        <w:rPr>
          <w:rFonts w:ascii="Times New Roman" w:eastAsia="SimSun" w:hAnsi="Times New Roman" w:cs="Times New Roman"/>
          <w:kern w:val="3"/>
          <w:sz w:val="24"/>
          <w:szCs w:val="24"/>
          <w:lang w:eastAsia="ru-RU"/>
        </w:rPr>
        <w:t>выполнили свою работу. И здесь прошу принять такие же меры, чтобы наша Татария была в Москве на хорошем счету.</w:t>
      </w:r>
    </w:p>
    <w:p w14:paraId="6F8DC400" w14:textId="77777777" w:rsidR="00F3577E" w:rsidRDefault="000F0D58"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ОМАНДУЮЩИЙ АРМИЕЙ. </w:t>
      </w:r>
      <w:r w:rsidR="00F3577E" w:rsidRPr="000841B9">
        <w:rPr>
          <w:rFonts w:ascii="Times New Roman" w:eastAsia="SimSun" w:hAnsi="Times New Roman" w:cs="Times New Roman"/>
          <w:kern w:val="3"/>
          <w:sz w:val="24"/>
          <w:szCs w:val="24"/>
          <w:lang w:eastAsia="ru-RU"/>
        </w:rPr>
        <w:t xml:space="preserve">Вы не сомневайтесь, наши доблестные бойцы  подавят любой кулацкий бунт. </w:t>
      </w:r>
    </w:p>
    <w:p w14:paraId="2CA5230C" w14:textId="77777777" w:rsidR="00F3577E" w:rsidRDefault="000F0D58" w:rsidP="00F3577E">
      <w:pPr>
        <w:suppressAutoHyphens/>
        <w:autoSpaceDN w:val="0"/>
        <w:spacing w:after="0" w:line="240" w:lineRule="auto"/>
        <w:textAlignment w:val="baseline"/>
        <w:rPr>
          <w:rFonts w:ascii="Times New Roman" w:eastAsia="SimSun" w:hAnsi="Times New Roman" w:cs="Tahoma"/>
          <w:kern w:val="3"/>
          <w:sz w:val="24"/>
          <w:szCs w:val="24"/>
        </w:rPr>
      </w:pPr>
      <w:r>
        <w:rPr>
          <w:rFonts w:ascii="Times New Roman" w:eastAsia="SimSun" w:hAnsi="Times New Roman" w:cs="Times New Roman"/>
          <w:kern w:val="3"/>
          <w:sz w:val="24"/>
          <w:szCs w:val="24"/>
          <w:lang w:eastAsia="ru-RU"/>
        </w:rPr>
        <w:t xml:space="preserve">САХИБ-ГАРЕЙ. </w:t>
      </w:r>
      <w:r w:rsidR="00F3577E" w:rsidRPr="000841B9">
        <w:rPr>
          <w:rFonts w:ascii="Times New Roman" w:eastAsia="SimSun" w:hAnsi="Times New Roman" w:cs="Tahoma"/>
          <w:kern w:val="3"/>
          <w:sz w:val="24"/>
          <w:szCs w:val="24"/>
        </w:rPr>
        <w:t>Кушайте, товарищи. Угощайтесь, вы заслужили! И пейте, много пейте! Вы выполнили тяжелейшую и очень нужную работу для нашего трудового народа и первого в мире  государства рабочих и крестьян. Музыканты, играйте!</w:t>
      </w:r>
    </w:p>
    <w:p w14:paraId="563E3E54" w14:textId="77777777" w:rsidR="00F3577E" w:rsidRDefault="000F0D58" w:rsidP="00F3577E">
      <w:pPr>
        <w:suppressAutoHyphens/>
        <w:autoSpaceDN w:val="0"/>
        <w:spacing w:after="0" w:line="240" w:lineRule="auto"/>
        <w:textAlignment w:val="baseline"/>
        <w:rPr>
          <w:rFonts w:ascii="Times New Roman" w:eastAsia="SimSun" w:hAnsi="Times New Roman" w:cs="Tahoma"/>
          <w:kern w:val="3"/>
          <w:sz w:val="24"/>
          <w:szCs w:val="24"/>
        </w:rPr>
      </w:pPr>
      <w:r>
        <w:rPr>
          <w:rFonts w:ascii="Times New Roman" w:eastAsia="SimSun" w:hAnsi="Times New Roman" w:cs="Tahoma"/>
          <w:kern w:val="3"/>
          <w:sz w:val="24"/>
          <w:szCs w:val="24"/>
        </w:rPr>
        <w:t>2.</w:t>
      </w:r>
      <w:r w:rsidR="00F3577E">
        <w:rPr>
          <w:rFonts w:ascii="Times New Roman" w:eastAsia="SimSun" w:hAnsi="Times New Roman" w:cs="Tahoma"/>
          <w:kern w:val="3"/>
          <w:sz w:val="24"/>
          <w:szCs w:val="24"/>
        </w:rPr>
        <w:t xml:space="preserve"> О, танцы пошли</w:t>
      </w:r>
      <w:r w:rsidR="001F3157">
        <w:rPr>
          <w:rFonts w:ascii="Times New Roman" w:eastAsia="SimSun" w:hAnsi="Times New Roman" w:cs="Tahoma"/>
          <w:kern w:val="3"/>
          <w:sz w:val="24"/>
          <w:szCs w:val="24"/>
        </w:rPr>
        <w:t>.</w:t>
      </w:r>
    </w:p>
    <w:p w14:paraId="2CE9F47C" w14:textId="77777777" w:rsidR="001F3157" w:rsidRDefault="000F0D58" w:rsidP="00F3577E">
      <w:pPr>
        <w:suppressAutoHyphens/>
        <w:autoSpaceDN w:val="0"/>
        <w:spacing w:after="0" w:line="240" w:lineRule="auto"/>
        <w:textAlignment w:val="baseline"/>
        <w:rPr>
          <w:rFonts w:ascii="Times New Roman" w:eastAsia="SimSun" w:hAnsi="Times New Roman" w:cs="Tahoma"/>
          <w:kern w:val="3"/>
          <w:sz w:val="24"/>
          <w:szCs w:val="24"/>
        </w:rPr>
      </w:pPr>
      <w:r>
        <w:rPr>
          <w:rFonts w:ascii="Times New Roman" w:eastAsia="SimSun" w:hAnsi="Times New Roman" w:cs="Tahoma"/>
          <w:kern w:val="3"/>
          <w:sz w:val="24"/>
          <w:szCs w:val="24"/>
        </w:rPr>
        <w:t xml:space="preserve">1. </w:t>
      </w:r>
      <w:r w:rsidR="001F3157">
        <w:rPr>
          <w:rFonts w:ascii="Times New Roman" w:eastAsia="SimSun" w:hAnsi="Times New Roman" w:cs="Tahoma"/>
          <w:kern w:val="3"/>
          <w:sz w:val="24"/>
          <w:szCs w:val="24"/>
        </w:rPr>
        <w:t>Пошли отсюда.</w:t>
      </w:r>
    </w:p>
    <w:p w14:paraId="2654F5F7" w14:textId="77777777" w:rsidR="001F3157" w:rsidRDefault="001F3157" w:rsidP="00F3577E">
      <w:pPr>
        <w:suppressAutoHyphens/>
        <w:autoSpaceDN w:val="0"/>
        <w:spacing w:after="0" w:line="240" w:lineRule="auto"/>
        <w:textAlignment w:val="baseline"/>
        <w:rPr>
          <w:rFonts w:ascii="Times New Roman" w:eastAsia="SimSun" w:hAnsi="Times New Roman" w:cs="Tahoma"/>
          <w:kern w:val="3"/>
          <w:sz w:val="24"/>
          <w:szCs w:val="24"/>
        </w:rPr>
      </w:pPr>
      <w:r>
        <w:rPr>
          <w:rFonts w:ascii="Times New Roman" w:eastAsia="SimSun" w:hAnsi="Times New Roman" w:cs="Tahoma"/>
          <w:kern w:val="3"/>
          <w:sz w:val="24"/>
          <w:szCs w:val="24"/>
        </w:rPr>
        <w:t>САХИБ</w:t>
      </w:r>
      <w:r w:rsidR="000F0D58">
        <w:rPr>
          <w:rFonts w:ascii="Times New Roman" w:eastAsia="SimSun" w:hAnsi="Times New Roman" w:cs="Tahoma"/>
          <w:kern w:val="3"/>
          <w:sz w:val="24"/>
          <w:szCs w:val="24"/>
        </w:rPr>
        <w:t>-ГАРЕЙ</w:t>
      </w:r>
      <w:r>
        <w:rPr>
          <w:rFonts w:ascii="Times New Roman" w:eastAsia="SimSun" w:hAnsi="Times New Roman" w:cs="Tahoma"/>
          <w:kern w:val="3"/>
          <w:sz w:val="24"/>
          <w:szCs w:val="24"/>
        </w:rPr>
        <w:t>. Эй</w:t>
      </w:r>
      <w:r w:rsidR="000F0D58">
        <w:rPr>
          <w:rFonts w:ascii="Times New Roman" w:eastAsia="SimSun" w:hAnsi="Times New Roman" w:cs="Tahoma"/>
          <w:kern w:val="3"/>
          <w:sz w:val="24"/>
          <w:szCs w:val="24"/>
        </w:rPr>
        <w:t xml:space="preserve">, </w:t>
      </w:r>
      <w:r>
        <w:rPr>
          <w:rFonts w:ascii="Times New Roman" w:eastAsia="SimSun" w:hAnsi="Times New Roman" w:cs="Tahoma"/>
          <w:kern w:val="3"/>
          <w:sz w:val="24"/>
          <w:szCs w:val="24"/>
        </w:rPr>
        <w:t>вы там, наверху. Идите, спускайтесь. К танцам присоединяйтесь. Сегодня отдыхайте.</w:t>
      </w:r>
      <w:r w:rsidR="00CA6DFC">
        <w:rPr>
          <w:rFonts w:ascii="Times New Roman" w:eastAsia="SimSun" w:hAnsi="Times New Roman" w:cs="Tahoma"/>
          <w:kern w:val="3"/>
          <w:sz w:val="24"/>
          <w:szCs w:val="24"/>
        </w:rPr>
        <w:t xml:space="preserve"> Нечего там стоять. </w:t>
      </w:r>
    </w:p>
    <w:p w14:paraId="246CD20F" w14:textId="77777777" w:rsidR="001F3157" w:rsidRDefault="000F0D58" w:rsidP="00F3577E">
      <w:pPr>
        <w:suppressAutoHyphens/>
        <w:autoSpaceDN w:val="0"/>
        <w:spacing w:after="0" w:line="240" w:lineRule="auto"/>
        <w:textAlignment w:val="baseline"/>
        <w:rPr>
          <w:rFonts w:ascii="Times New Roman" w:eastAsia="SimSun" w:hAnsi="Times New Roman" w:cs="Tahoma"/>
          <w:kern w:val="3"/>
          <w:sz w:val="24"/>
          <w:szCs w:val="24"/>
        </w:rPr>
      </w:pPr>
      <w:r>
        <w:rPr>
          <w:rFonts w:ascii="Times New Roman" w:eastAsia="SimSun" w:hAnsi="Times New Roman" w:cs="Tahoma"/>
          <w:kern w:val="3"/>
          <w:sz w:val="24"/>
          <w:szCs w:val="24"/>
        </w:rPr>
        <w:t xml:space="preserve">1. </w:t>
      </w:r>
      <w:r w:rsidR="001F3157">
        <w:rPr>
          <w:rFonts w:ascii="Times New Roman" w:eastAsia="SimSun" w:hAnsi="Times New Roman" w:cs="Tahoma"/>
          <w:kern w:val="3"/>
          <w:sz w:val="24"/>
          <w:szCs w:val="24"/>
        </w:rPr>
        <w:t>Нас зовут</w:t>
      </w:r>
      <w:r>
        <w:rPr>
          <w:rFonts w:ascii="Times New Roman" w:eastAsia="SimSun" w:hAnsi="Times New Roman" w:cs="Tahoma"/>
          <w:kern w:val="3"/>
          <w:sz w:val="24"/>
          <w:szCs w:val="24"/>
        </w:rPr>
        <w:t>, другие тоже пошли. Пошли</w:t>
      </w:r>
      <w:r w:rsidR="00803A18">
        <w:rPr>
          <w:rFonts w:ascii="Times New Roman" w:eastAsia="SimSun" w:hAnsi="Times New Roman" w:cs="Tahoma"/>
          <w:kern w:val="3"/>
          <w:sz w:val="24"/>
          <w:szCs w:val="24"/>
        </w:rPr>
        <w:t xml:space="preserve">. </w:t>
      </w:r>
    </w:p>
    <w:p w14:paraId="7DC34E4E" w14:textId="77777777" w:rsidR="00803A18" w:rsidRDefault="000F0D58" w:rsidP="00F3577E">
      <w:pPr>
        <w:suppressAutoHyphens/>
        <w:autoSpaceDN w:val="0"/>
        <w:spacing w:after="0" w:line="240" w:lineRule="auto"/>
        <w:textAlignment w:val="baseline"/>
        <w:rPr>
          <w:rFonts w:ascii="Times New Roman" w:eastAsia="SimSun" w:hAnsi="Times New Roman" w:cs="Tahoma"/>
          <w:kern w:val="3"/>
          <w:sz w:val="24"/>
          <w:szCs w:val="24"/>
        </w:rPr>
      </w:pPr>
      <w:r>
        <w:rPr>
          <w:rFonts w:ascii="Times New Roman" w:eastAsia="SimSun" w:hAnsi="Times New Roman" w:cs="Tahoma"/>
          <w:kern w:val="3"/>
          <w:sz w:val="24"/>
          <w:szCs w:val="24"/>
        </w:rPr>
        <w:t xml:space="preserve">2. </w:t>
      </w:r>
      <w:r w:rsidR="00803A18">
        <w:rPr>
          <w:rFonts w:ascii="Times New Roman" w:eastAsia="SimSun" w:hAnsi="Times New Roman" w:cs="Tahoma"/>
          <w:kern w:val="3"/>
          <w:sz w:val="24"/>
          <w:szCs w:val="24"/>
        </w:rPr>
        <w:t xml:space="preserve">Солдаты танцуют. </w:t>
      </w:r>
    </w:p>
    <w:p w14:paraId="48A003C4" w14:textId="77777777" w:rsidR="00803A18" w:rsidRDefault="00803A18" w:rsidP="00F3577E">
      <w:pPr>
        <w:suppressAutoHyphens/>
        <w:autoSpaceDN w:val="0"/>
        <w:spacing w:after="0" w:line="240" w:lineRule="auto"/>
        <w:textAlignment w:val="baseline"/>
        <w:rPr>
          <w:rFonts w:ascii="Times New Roman" w:eastAsia="SimSun" w:hAnsi="Times New Roman" w:cs="Tahoma"/>
          <w:kern w:val="3"/>
          <w:sz w:val="24"/>
          <w:szCs w:val="24"/>
        </w:rPr>
      </w:pPr>
      <w:r>
        <w:rPr>
          <w:rFonts w:ascii="Times New Roman" w:eastAsia="SimSun" w:hAnsi="Times New Roman" w:cs="Tahoma"/>
          <w:kern w:val="3"/>
          <w:sz w:val="24"/>
          <w:szCs w:val="24"/>
        </w:rPr>
        <w:t>САХИБГАРЕЙ. Присоединяйтесь, господа.</w:t>
      </w:r>
    </w:p>
    <w:p w14:paraId="3DBD52BD" w14:textId="77777777" w:rsidR="00803A18" w:rsidRDefault="000F0D58" w:rsidP="00F3577E">
      <w:pPr>
        <w:suppressAutoHyphens/>
        <w:autoSpaceDN w:val="0"/>
        <w:spacing w:after="0" w:line="240" w:lineRule="auto"/>
        <w:textAlignment w:val="baseline"/>
        <w:rPr>
          <w:rFonts w:ascii="Times New Roman" w:eastAsia="SimSun" w:hAnsi="Times New Roman" w:cs="Tahoma"/>
          <w:kern w:val="3"/>
          <w:sz w:val="24"/>
          <w:szCs w:val="24"/>
        </w:rPr>
      </w:pPr>
      <w:r>
        <w:rPr>
          <w:rFonts w:ascii="Times New Roman" w:eastAsia="SimSun" w:hAnsi="Times New Roman" w:cs="Tahoma"/>
          <w:kern w:val="3"/>
          <w:sz w:val="24"/>
          <w:szCs w:val="24"/>
        </w:rPr>
        <w:t>1.</w:t>
      </w:r>
      <w:r w:rsidR="00803A18">
        <w:rPr>
          <w:rFonts w:ascii="Times New Roman" w:eastAsia="SimSun" w:hAnsi="Times New Roman" w:cs="Tahoma"/>
          <w:kern w:val="3"/>
          <w:sz w:val="24"/>
          <w:szCs w:val="24"/>
        </w:rPr>
        <w:t xml:space="preserve"> Повторяй за другими. Пошли. </w:t>
      </w:r>
    </w:p>
    <w:p w14:paraId="231C0304" w14:textId="77777777" w:rsidR="00803A18" w:rsidRPr="000841B9" w:rsidRDefault="000F0D58" w:rsidP="00F3577E">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ahoma"/>
          <w:kern w:val="3"/>
          <w:sz w:val="24"/>
          <w:szCs w:val="24"/>
        </w:rPr>
        <w:t>2.</w:t>
      </w:r>
      <w:r w:rsidR="00803A18">
        <w:rPr>
          <w:rFonts w:ascii="Times New Roman" w:eastAsia="SimSun" w:hAnsi="Times New Roman" w:cs="Tahoma"/>
          <w:kern w:val="3"/>
          <w:sz w:val="24"/>
          <w:szCs w:val="24"/>
        </w:rPr>
        <w:t xml:space="preserve"> Танцуем. Люди жрут. Много жрут и пьют. </w:t>
      </w:r>
    </w:p>
    <w:p w14:paraId="04AC6894" w14:textId="77777777" w:rsidR="00F3577E" w:rsidRPr="000841B9" w:rsidRDefault="000F0D58"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ПЕВЕЦ. </w:t>
      </w:r>
      <w:r w:rsidR="00F3577E" w:rsidRPr="000841B9">
        <w:rPr>
          <w:rFonts w:ascii="Times New Roman" w:eastAsia="SimSun" w:hAnsi="Times New Roman" w:cs="Times New Roman"/>
          <w:kern w:val="3"/>
          <w:sz w:val="24"/>
          <w:szCs w:val="24"/>
          <w:lang w:eastAsia="ru-RU"/>
        </w:rPr>
        <w:t>Пусть земля в сплошном пожаре,</w:t>
      </w:r>
    </w:p>
    <w:p w14:paraId="6534AB1D"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Пусть кружит, метёт пурга,</w:t>
      </w:r>
    </w:p>
    <w:p w14:paraId="30955DF7"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Бронепоезд «Пролетарий»</w:t>
      </w:r>
    </w:p>
    <w:p w14:paraId="6D428BD1"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Грозно мчится на врага.</w:t>
      </w:r>
    </w:p>
    <w:p w14:paraId="2CFACEE2"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Впереди дорог немало,</w:t>
      </w:r>
    </w:p>
    <w:p w14:paraId="2CDF749E"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И несёт его свинец</w:t>
      </w:r>
    </w:p>
    <w:p w14:paraId="138993F0"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Миру новому - начало,</w:t>
      </w:r>
    </w:p>
    <w:p w14:paraId="1FFD1D0E"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Миру старому - конец.</w:t>
      </w:r>
    </w:p>
    <w:p w14:paraId="4C5064C6"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Песня, как дальний гром,</w:t>
      </w:r>
    </w:p>
    <w:p w14:paraId="4336CCBB"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Слышится где-то:</w:t>
      </w:r>
    </w:p>
    <w:p w14:paraId="285902BE"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Смело мы в бой пойдём</w:t>
      </w:r>
    </w:p>
    <w:p w14:paraId="79CB0092"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lastRenderedPageBreak/>
        <w:t>За власть Советов»</w:t>
      </w:r>
    </w:p>
    <w:p w14:paraId="7BE1E12A"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Чья-то тень на крутояре,</w:t>
      </w:r>
    </w:p>
    <w:p w14:paraId="2387F97A"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Кто-то прячется в овраг,</w:t>
      </w:r>
    </w:p>
    <w:p w14:paraId="327A827B"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Бронепоезд «Пролетарий»</w:t>
      </w:r>
    </w:p>
    <w:p w14:paraId="20EC7543"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Мчит вперёд на всех парах.</w:t>
      </w:r>
    </w:p>
    <w:p w14:paraId="2A5B573E"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Вдоль путей мелькают хаты,</w:t>
      </w:r>
    </w:p>
    <w:p w14:paraId="0D2EBF71"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Вдаль уходят города,</w:t>
      </w:r>
    </w:p>
    <w:p w14:paraId="55730454" w14:textId="77777777" w:rsidR="00F3577E" w:rsidRPr="000841B9"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И к былому нет возврата,</w:t>
      </w:r>
    </w:p>
    <w:p w14:paraId="3879DFC9" w14:textId="77777777" w:rsidR="00F3577E" w:rsidRDefault="00F3577E"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И не будет никогда.</w:t>
      </w:r>
    </w:p>
    <w:p w14:paraId="368AF09F" w14:textId="77777777" w:rsidR="00803A18" w:rsidRDefault="000F0D58"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803A18">
        <w:rPr>
          <w:rFonts w:ascii="Times New Roman" w:eastAsia="SimSun" w:hAnsi="Times New Roman" w:cs="Times New Roman"/>
          <w:kern w:val="3"/>
          <w:sz w:val="24"/>
          <w:szCs w:val="24"/>
          <w:lang w:eastAsia="ru-RU"/>
        </w:rPr>
        <w:t>Куда все исчезли?</w:t>
      </w:r>
    </w:p>
    <w:p w14:paraId="0B3DCBFF" w14:textId="77777777" w:rsidR="00803A18" w:rsidRPr="000841B9" w:rsidRDefault="000F0D58" w:rsidP="00F3577E">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803A18">
        <w:rPr>
          <w:rFonts w:ascii="Times New Roman" w:eastAsia="SimSun" w:hAnsi="Times New Roman" w:cs="Times New Roman"/>
          <w:kern w:val="3"/>
          <w:sz w:val="24"/>
          <w:szCs w:val="24"/>
          <w:lang w:eastAsia="ru-RU"/>
        </w:rPr>
        <w:t xml:space="preserve">Мы опять скачок совершили. </w:t>
      </w:r>
    </w:p>
    <w:p w14:paraId="5CC7AD02" w14:textId="77777777" w:rsid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D36A79">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И где все люди?</w:t>
      </w:r>
      <w:r w:rsidR="00D36A79">
        <w:rPr>
          <w:rFonts w:ascii="Times New Roman" w:eastAsia="SimSun" w:hAnsi="Times New Roman" w:cs="Times New Roman"/>
          <w:kern w:val="3"/>
          <w:sz w:val="24"/>
          <w:szCs w:val="24"/>
          <w:lang w:eastAsia="ru-RU"/>
        </w:rPr>
        <w:t xml:space="preserve"> </w:t>
      </w:r>
    </w:p>
    <w:p w14:paraId="7345087B" w14:textId="77777777" w:rsidR="00D36A79" w:rsidRP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A32E0A">
        <w:rPr>
          <w:rFonts w:ascii="Times New Roman" w:eastAsia="SimSun" w:hAnsi="Times New Roman" w:cs="Times New Roman"/>
          <w:kern w:val="3"/>
          <w:sz w:val="24"/>
          <w:szCs w:val="24"/>
          <w:lang w:eastAsia="ru-RU"/>
        </w:rPr>
        <w:t xml:space="preserve"> Мы опять в своей одежде</w:t>
      </w:r>
      <w:r w:rsidR="002F0FD4">
        <w:rPr>
          <w:rFonts w:ascii="Times New Roman" w:eastAsia="SimSun" w:hAnsi="Times New Roman" w:cs="Times New Roman"/>
          <w:kern w:val="3"/>
          <w:sz w:val="24"/>
          <w:szCs w:val="24"/>
          <w:lang w:eastAsia="ru-RU"/>
        </w:rPr>
        <w:t>. Где на</w:t>
      </w:r>
      <w:r>
        <w:rPr>
          <w:rFonts w:ascii="Times New Roman" w:eastAsia="SimSun" w:hAnsi="Times New Roman" w:cs="Times New Roman"/>
          <w:kern w:val="3"/>
          <w:sz w:val="24"/>
          <w:szCs w:val="24"/>
          <w:lang w:eastAsia="ru-RU"/>
        </w:rPr>
        <w:t xml:space="preserve">ши шинели? </w:t>
      </w:r>
      <w:r w:rsidR="00D36A79">
        <w:rPr>
          <w:rFonts w:ascii="Times New Roman" w:eastAsia="SimSun" w:hAnsi="Times New Roman" w:cs="Times New Roman"/>
          <w:kern w:val="3"/>
          <w:sz w:val="24"/>
          <w:szCs w:val="24"/>
          <w:lang w:eastAsia="ru-RU"/>
        </w:rPr>
        <w:t>Тут дома. Мы в какой-то деревни.</w:t>
      </w:r>
    </w:p>
    <w:p w14:paraId="3A633FF5" w14:textId="77777777" w:rsidR="000841B9" w:rsidRP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2823C5" w:rsidRPr="000841B9">
        <w:rPr>
          <w:rFonts w:ascii="Times New Roman" w:eastAsia="SimSun" w:hAnsi="Times New Roman" w:cs="Times New Roman"/>
          <w:kern w:val="3"/>
          <w:sz w:val="24"/>
          <w:szCs w:val="24"/>
          <w:lang w:eastAsia="ru-RU"/>
        </w:rPr>
        <w:t>Да тут не до домов сейчас. Тут вонь стоит, и везд</w:t>
      </w:r>
      <w:r>
        <w:rPr>
          <w:rFonts w:ascii="Times New Roman" w:eastAsia="SimSun" w:hAnsi="Times New Roman" w:cs="Times New Roman"/>
          <w:kern w:val="3"/>
          <w:sz w:val="24"/>
          <w:szCs w:val="24"/>
          <w:lang w:eastAsia="ru-RU"/>
        </w:rPr>
        <w:t xml:space="preserve">е трупы. Че, блин, происходит?! </w:t>
      </w:r>
      <w:r w:rsidR="000841B9" w:rsidRPr="000841B9">
        <w:rPr>
          <w:rFonts w:ascii="Times New Roman" w:eastAsia="SimSun" w:hAnsi="Times New Roman" w:cs="Times New Roman"/>
          <w:kern w:val="3"/>
          <w:sz w:val="24"/>
          <w:szCs w:val="24"/>
          <w:lang w:eastAsia="ru-RU"/>
        </w:rPr>
        <w:t>Че делать, умник?</w:t>
      </w:r>
    </w:p>
    <w:p w14:paraId="0C997BCA" w14:textId="77777777" w:rsidR="000841B9" w:rsidRP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ужно уходить! </w:t>
      </w:r>
    </w:p>
    <w:p w14:paraId="772EA96E" w14:textId="77777777" w:rsidR="000841B9" w:rsidRP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Куда ты пойдешь?</w:t>
      </w:r>
    </w:p>
    <w:p w14:paraId="5426D1E1" w14:textId="77777777" w:rsidR="000841B9" w:rsidRP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А че здесь стоя</w:t>
      </w:r>
      <w:r w:rsidR="00D36A79">
        <w:rPr>
          <w:rFonts w:ascii="Times New Roman" w:eastAsia="SimSun" w:hAnsi="Times New Roman" w:cs="Times New Roman"/>
          <w:kern w:val="3"/>
          <w:sz w:val="24"/>
          <w:szCs w:val="24"/>
          <w:lang w:eastAsia="ru-RU"/>
        </w:rPr>
        <w:t>ть, среди трупов</w:t>
      </w:r>
      <w:r w:rsidR="000841B9" w:rsidRPr="000841B9">
        <w:rPr>
          <w:rFonts w:ascii="Times New Roman" w:eastAsia="SimSun" w:hAnsi="Times New Roman" w:cs="Times New Roman"/>
          <w:kern w:val="3"/>
          <w:sz w:val="24"/>
          <w:szCs w:val="24"/>
          <w:lang w:eastAsia="ru-RU"/>
        </w:rPr>
        <w:t>?!</w:t>
      </w:r>
    </w:p>
    <w:p w14:paraId="704E7462" w14:textId="77777777" w:rsidR="000841B9" w:rsidRP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Не знаю я, дай подумать! </w:t>
      </w:r>
    </w:p>
    <w:p w14:paraId="0CD3D707" w14:textId="77777777" w:rsidR="000841B9" w:rsidRP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Думать не надо, нужно валить, </w:t>
      </w:r>
      <w:r w:rsidR="000841B9" w:rsidRPr="000841B9">
        <w:rPr>
          <w:rFonts w:ascii="Times New Roman" w:eastAsia="SimSun" w:hAnsi="Times New Roman" w:cs="Times New Roman"/>
          <w:kern w:val="3"/>
          <w:sz w:val="24"/>
          <w:szCs w:val="24"/>
          <w:lang w:eastAsia="ru-RU"/>
        </w:rPr>
        <w:t>и здесь, наверное, есть эти зомби.</w:t>
      </w:r>
    </w:p>
    <w:p w14:paraId="35ECF219" w14:textId="77777777" w:rsidR="000841B9" w:rsidRP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Тихо, слышишь? </w:t>
      </w:r>
    </w:p>
    <w:p w14:paraId="5E1078A8" w14:textId="77777777" w:rsidR="000841B9" w:rsidRP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Что?</w:t>
      </w:r>
    </w:p>
    <w:p w14:paraId="38F19B20" w14:textId="77777777" w:rsidR="000841B9" w:rsidRP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Стук копыт. Много копыт. </w:t>
      </w:r>
    </w:p>
    <w:p w14:paraId="27D8E927" w14:textId="77777777" w:rsidR="000841B9" w:rsidRP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Уходим.</w:t>
      </w:r>
    </w:p>
    <w:p w14:paraId="47753E6E" w14:textId="77777777" w:rsidR="000F0D58"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2F0FD4">
        <w:rPr>
          <w:rFonts w:ascii="Times New Roman" w:eastAsia="SimSun" w:hAnsi="Times New Roman" w:cs="Times New Roman"/>
          <w:kern w:val="3"/>
          <w:sz w:val="24"/>
          <w:szCs w:val="24"/>
          <w:lang w:eastAsia="ru-RU"/>
        </w:rPr>
        <w:t xml:space="preserve"> Какой-то отряд на конях. </w:t>
      </w:r>
    </w:p>
    <w:p w14:paraId="77E8E3D0" w14:textId="77777777" w:rsidR="000841B9" w:rsidRP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2F0FD4">
        <w:rPr>
          <w:rFonts w:ascii="Times New Roman" w:eastAsia="SimSun" w:hAnsi="Times New Roman" w:cs="Times New Roman"/>
          <w:kern w:val="3"/>
          <w:sz w:val="24"/>
          <w:szCs w:val="24"/>
          <w:lang w:eastAsia="ru-RU"/>
        </w:rPr>
        <w:t>По</w:t>
      </w:r>
      <w:r w:rsidR="00A32E0A">
        <w:rPr>
          <w:rFonts w:ascii="Times New Roman" w:eastAsia="SimSun" w:hAnsi="Times New Roman" w:cs="Times New Roman"/>
          <w:kern w:val="3"/>
          <w:sz w:val="24"/>
          <w:szCs w:val="24"/>
          <w:lang w:eastAsia="ru-RU"/>
        </w:rPr>
        <w:t>м</w:t>
      </w:r>
      <w:r w:rsidR="002F0FD4">
        <w:rPr>
          <w:rFonts w:ascii="Times New Roman" w:eastAsia="SimSun" w:hAnsi="Times New Roman" w:cs="Times New Roman"/>
          <w:kern w:val="3"/>
          <w:sz w:val="24"/>
          <w:szCs w:val="24"/>
          <w:lang w:eastAsia="ru-RU"/>
        </w:rPr>
        <w:t xml:space="preserve">нишь че говорил Саид-Галеев, это продотряд. </w:t>
      </w:r>
      <w:r w:rsidR="000841B9" w:rsidRPr="000841B9">
        <w:rPr>
          <w:rFonts w:ascii="Times New Roman" w:eastAsia="SimSun" w:hAnsi="Times New Roman" w:cs="Times New Roman"/>
          <w:kern w:val="3"/>
          <w:sz w:val="24"/>
          <w:szCs w:val="24"/>
          <w:lang w:eastAsia="ru-RU"/>
        </w:rPr>
        <w:t>Пошли, нужно валить. Спрячемся. </w:t>
      </w:r>
    </w:p>
    <w:p w14:paraId="3C78AB4F" w14:textId="77777777" w:rsidR="000841B9" w:rsidRP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Куда они едут? </w:t>
      </w:r>
      <w:r w:rsidR="000841B9" w:rsidRPr="000841B9">
        <w:rPr>
          <w:rFonts w:ascii="Times New Roman" w:eastAsia="SimSun" w:hAnsi="Times New Roman" w:cs="Times New Roman"/>
          <w:kern w:val="3"/>
          <w:sz w:val="24"/>
          <w:szCs w:val="24"/>
          <w:lang w:eastAsia="ru-RU"/>
        </w:rPr>
        <w:t>Давай посмотрим. </w:t>
      </w:r>
    </w:p>
    <w:p w14:paraId="7C50BC34" w14:textId="77777777" w:rsidR="000841B9" w:rsidRP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Около дома остановились. Заходят в дом. </w:t>
      </w:r>
    </w:p>
    <w:p w14:paraId="4051142C" w14:textId="77777777" w:rsidR="000841B9" w:rsidRP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Есть здесь люди.</w:t>
      </w:r>
    </w:p>
    <w:p w14:paraId="017FAA70" w14:textId="77777777" w:rsidR="000841B9" w:rsidRP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Они в домах сидят. </w:t>
      </w:r>
    </w:p>
    <w:p w14:paraId="19BA44FC" w14:textId="77777777" w:rsidR="000841B9" w:rsidRP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 Ты посмотри на них. </w:t>
      </w:r>
      <w:r w:rsidR="000841B9" w:rsidRPr="000841B9">
        <w:rPr>
          <w:rFonts w:ascii="Times New Roman" w:eastAsia="SimSun" w:hAnsi="Times New Roman" w:cs="Times New Roman"/>
          <w:kern w:val="3"/>
          <w:sz w:val="24"/>
          <w:szCs w:val="24"/>
          <w:lang w:eastAsia="ru-RU"/>
        </w:rPr>
        <w:t>Капец, они худые.</w:t>
      </w:r>
    </w:p>
    <w:p w14:paraId="19F5372A" w14:textId="77777777" w:rsidR="000841B9" w:rsidRPr="000841B9" w:rsidRDefault="000F0D58"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Зерно таскают. </w:t>
      </w:r>
      <w:r w:rsidR="000841B9" w:rsidRPr="000841B9">
        <w:rPr>
          <w:rFonts w:ascii="Times New Roman" w:eastAsia="SimSun" w:hAnsi="Times New Roman" w:cs="Times New Roman"/>
          <w:kern w:val="3"/>
          <w:sz w:val="24"/>
          <w:szCs w:val="24"/>
          <w:lang w:eastAsia="ru-RU"/>
        </w:rPr>
        <w:t>Смотри, они их бьют, ружья на них наставляют.</w:t>
      </w:r>
    </w:p>
    <w:p w14:paraId="6F520D66" w14:textId="77777777" w:rsidR="000841B9" w:rsidRPr="000841B9" w:rsidRDefault="00510F5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ЗИННУР. </w:t>
      </w:r>
      <w:r w:rsidR="00C42734">
        <w:rPr>
          <w:rFonts w:ascii="Times New Roman" w:eastAsia="SimSun" w:hAnsi="Times New Roman" w:cs="Times New Roman"/>
          <w:kern w:val="3"/>
          <w:sz w:val="24"/>
          <w:szCs w:val="24"/>
          <w:lang w:eastAsia="ru-RU"/>
        </w:rPr>
        <w:t>Р</w:t>
      </w:r>
      <w:r w:rsidR="000841B9" w:rsidRPr="000841B9">
        <w:rPr>
          <w:rFonts w:ascii="Times New Roman" w:eastAsia="SimSun" w:hAnsi="Times New Roman" w:cs="Times New Roman"/>
          <w:kern w:val="3"/>
          <w:sz w:val="24"/>
          <w:szCs w:val="24"/>
          <w:lang w:eastAsia="ru-RU"/>
        </w:rPr>
        <w:t>аботал в продотряде служил сначала буржуев ловили потом попал в продотряд ездили по селам я всю республику объездил о</w:t>
      </w:r>
      <w:r w:rsidR="00C42734">
        <w:rPr>
          <w:rFonts w:ascii="Times New Roman" w:eastAsia="SimSun" w:hAnsi="Times New Roman" w:cs="Times New Roman"/>
          <w:kern w:val="3"/>
          <w:sz w:val="24"/>
          <w:szCs w:val="24"/>
          <w:lang w:eastAsia="ru-RU"/>
        </w:rPr>
        <w:t xml:space="preserve">тправляли меня по разным селам </w:t>
      </w:r>
      <w:r w:rsidR="000841B9" w:rsidRPr="000841B9">
        <w:rPr>
          <w:rFonts w:ascii="Times New Roman" w:eastAsia="SimSun" w:hAnsi="Times New Roman" w:cs="Times New Roman"/>
          <w:kern w:val="3"/>
          <w:sz w:val="24"/>
          <w:szCs w:val="24"/>
          <w:lang w:eastAsia="ru-RU"/>
        </w:rPr>
        <w:t xml:space="preserve">кулаки должны были платить продналог мы его и собирали много собирали а куда деваться революция новый мир строим страну нужно поднимать ну мы и поднимали ТАССР уже в 1920 году должна была сдать государству более 10 млн 200 тысяч пудов хлеба председатель Совета Министров ТАССР Сахибгарей Саид-Галиев сказал мы должны оперативно выполнить этот план приказ был нам что приказывали мы то и делали было принято обращение к населению республики в котором было сказано что план продразверстки должен быть выполнен в обращении также говорилось о наказании для тех кто отказывается выполнять это указание были созданы три продотряда что такое продотряд это организации контролирующие работу отрядов по сбору хлеба у населения эти продотряды были наделены правом назначать любое наказание сопротивляющимся и отказывающимся сдавать зерно нам сообщили что наш кантон плетется в хвосте по сравнению с другими кантонами для чего необходимо создать благоприятное положение чтобы бороться с голодом нужно выполнить продналог обратить самое серьезное внимание на практическое выполнение его чтобы иметь положительные результаты для чего объявить ударным момент выполнения натурналога а потому постановили немедленно оздоровить аппарат кантпродкома как в центре так и в местах в лице </w:t>
      </w:r>
      <w:r w:rsidR="00121E0C">
        <w:rPr>
          <w:rFonts w:ascii="Times New Roman" w:eastAsia="SimSun" w:hAnsi="Times New Roman" w:cs="Times New Roman"/>
          <w:kern w:val="3"/>
          <w:sz w:val="24"/>
          <w:szCs w:val="24"/>
          <w:lang w:eastAsia="ru-RU"/>
        </w:rPr>
        <w:t xml:space="preserve">райинспекторов </w:t>
      </w:r>
      <w:r w:rsidR="000841B9" w:rsidRPr="000841B9">
        <w:rPr>
          <w:rFonts w:ascii="Times New Roman" w:eastAsia="SimSun" w:hAnsi="Times New Roman" w:cs="Times New Roman"/>
          <w:kern w:val="3"/>
          <w:sz w:val="24"/>
          <w:szCs w:val="24"/>
          <w:lang w:eastAsia="ru-RU"/>
        </w:rPr>
        <w:t>поставить их под страхом ответ</w:t>
      </w:r>
      <w:r w:rsidR="00C42734">
        <w:rPr>
          <w:rFonts w:ascii="Times New Roman" w:eastAsia="SimSun" w:hAnsi="Times New Roman" w:cs="Times New Roman"/>
          <w:kern w:val="3"/>
          <w:sz w:val="24"/>
          <w:szCs w:val="24"/>
          <w:lang w:eastAsia="ru-RU"/>
        </w:rPr>
        <w:t xml:space="preserve">ственности в </w:t>
      </w:r>
      <w:r w:rsidR="000841B9" w:rsidRPr="000841B9">
        <w:rPr>
          <w:rFonts w:ascii="Times New Roman" w:eastAsia="SimSun" w:hAnsi="Times New Roman" w:cs="Times New Roman"/>
          <w:kern w:val="3"/>
          <w:sz w:val="24"/>
          <w:szCs w:val="24"/>
          <w:lang w:eastAsia="ru-RU"/>
        </w:rPr>
        <w:t xml:space="preserve">боевую обстановку и повести борьбу с расхлябанностью поставить в боевую обстановку исполкомы и </w:t>
      </w:r>
      <w:r w:rsidR="000841B9" w:rsidRPr="000841B9">
        <w:rPr>
          <w:rFonts w:ascii="Times New Roman" w:eastAsia="SimSun" w:hAnsi="Times New Roman" w:cs="Times New Roman"/>
          <w:kern w:val="3"/>
          <w:sz w:val="24"/>
          <w:szCs w:val="24"/>
          <w:lang w:eastAsia="ru-RU"/>
        </w:rPr>
        <w:lastRenderedPageBreak/>
        <w:t>сельсоветы под страхом ответственности перед судом ревтрибунала привлечь кантонную милицию по выполнению продналога иметь для выполнения данной задачи отряд в тех районах и волостях где будет возможно вооруженное и моральное сопротивление для чего сговориться с кантмилицией. </w:t>
      </w:r>
    </w:p>
    <w:p w14:paraId="39D90105" w14:textId="77777777" w:rsid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А, ну это типа, росгвардейцев,</w:t>
      </w:r>
      <w:r w:rsidR="00CA6DFC">
        <w:rPr>
          <w:rFonts w:ascii="Times New Roman" w:eastAsia="SimSun" w:hAnsi="Times New Roman" w:cs="Times New Roman"/>
          <w:kern w:val="3"/>
          <w:sz w:val="24"/>
          <w:szCs w:val="24"/>
          <w:lang w:eastAsia="ru-RU"/>
        </w:rPr>
        <w:t xml:space="preserve"> или омон, омон-мо</w:t>
      </w:r>
      <w:r w:rsidR="00CA6DFC">
        <w:rPr>
          <w:rFonts w:ascii="Times New Roman" w:eastAsia="SimSun" w:hAnsi="Times New Roman" w:cs="Times New Roman"/>
          <w:kern w:val="3"/>
          <w:sz w:val="24"/>
          <w:szCs w:val="24"/>
          <w:lang w:val="tt-RU" w:eastAsia="ru-RU"/>
        </w:rPr>
        <w:t>ң</w:t>
      </w:r>
      <w:r w:rsidR="00CA6DFC">
        <w:rPr>
          <w:rFonts w:ascii="Times New Roman" w:eastAsia="SimSun" w:hAnsi="Times New Roman" w:cs="Times New Roman"/>
          <w:kern w:val="3"/>
          <w:sz w:val="24"/>
          <w:szCs w:val="24"/>
          <w:lang w:eastAsia="ru-RU"/>
        </w:rPr>
        <w:t>-мо</w:t>
      </w:r>
      <w:r w:rsidR="00CA6DFC">
        <w:rPr>
          <w:rFonts w:ascii="Times New Roman" w:eastAsia="SimSun" w:hAnsi="Times New Roman" w:cs="Times New Roman"/>
          <w:kern w:val="3"/>
          <w:sz w:val="24"/>
          <w:szCs w:val="24"/>
          <w:lang w:val="tt-RU" w:eastAsia="ru-RU"/>
        </w:rPr>
        <w:t>ң</w:t>
      </w:r>
      <w:r w:rsidR="000841B9" w:rsidRPr="000841B9">
        <w:rPr>
          <w:rFonts w:ascii="Times New Roman" w:eastAsia="SimSun" w:hAnsi="Times New Roman" w:cs="Times New Roman"/>
          <w:kern w:val="3"/>
          <w:sz w:val="24"/>
          <w:szCs w:val="24"/>
          <w:lang w:eastAsia="ru-RU"/>
        </w:rPr>
        <w:t>, росгвардеец, омон. </w:t>
      </w:r>
    </w:p>
    <w:p w14:paraId="550901E5" w14:textId="77777777" w:rsidR="00CA6DFC"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eastAsia="ru-RU"/>
        </w:rPr>
        <w:t xml:space="preserve">2. </w:t>
      </w:r>
      <w:r w:rsidR="00CA6DFC">
        <w:rPr>
          <w:rFonts w:ascii="Times New Roman" w:eastAsia="SimSun" w:hAnsi="Times New Roman" w:cs="Times New Roman"/>
          <w:kern w:val="3"/>
          <w:sz w:val="24"/>
          <w:szCs w:val="24"/>
          <w:lang w:val="tt-RU" w:eastAsia="ru-RU"/>
        </w:rPr>
        <w:t>Как думаеш</w:t>
      </w:r>
      <w:r w:rsidR="00CA6DFC">
        <w:rPr>
          <w:rFonts w:ascii="Times New Roman" w:eastAsia="SimSun" w:hAnsi="Times New Roman" w:cs="Times New Roman"/>
          <w:kern w:val="3"/>
          <w:sz w:val="24"/>
          <w:szCs w:val="24"/>
          <w:lang w:eastAsia="ru-RU"/>
        </w:rPr>
        <w:t>ь, у них есть мо</w:t>
      </w:r>
      <w:r w:rsidR="00CA6DFC">
        <w:rPr>
          <w:rFonts w:ascii="Times New Roman" w:eastAsia="SimSun" w:hAnsi="Times New Roman" w:cs="Times New Roman"/>
          <w:kern w:val="3"/>
          <w:sz w:val="24"/>
          <w:szCs w:val="24"/>
          <w:lang w:val="tt-RU" w:eastAsia="ru-RU"/>
        </w:rPr>
        <w:t>ң?</w:t>
      </w:r>
    </w:p>
    <w:p w14:paraId="559A894E" w14:textId="77777777" w:rsidR="00CA6DFC" w:rsidRPr="00CA6DFC"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 xml:space="preserve">1. </w:t>
      </w:r>
      <w:r w:rsidR="00CA6DFC">
        <w:rPr>
          <w:rFonts w:ascii="Times New Roman" w:eastAsia="SimSun" w:hAnsi="Times New Roman" w:cs="Times New Roman"/>
          <w:kern w:val="3"/>
          <w:sz w:val="24"/>
          <w:szCs w:val="24"/>
          <w:lang w:val="tt-RU" w:eastAsia="ru-RU"/>
        </w:rPr>
        <w:t>Мо</w:t>
      </w:r>
      <w:r w:rsidR="00CA6DFC">
        <w:rPr>
          <w:rFonts w:ascii="Times New Roman" w:eastAsia="SimSun" w:hAnsi="Times New Roman" w:cs="Times New Roman"/>
          <w:kern w:val="3"/>
          <w:sz w:val="24"/>
          <w:szCs w:val="24"/>
          <w:lang w:eastAsia="ru-RU"/>
        </w:rPr>
        <w:t>ж</w:t>
      </w:r>
      <w:r w:rsidR="00CA6DFC">
        <w:rPr>
          <w:rFonts w:ascii="Times New Roman" w:eastAsia="SimSun" w:hAnsi="Times New Roman" w:cs="Times New Roman"/>
          <w:kern w:val="3"/>
          <w:sz w:val="24"/>
          <w:szCs w:val="24"/>
          <w:lang w:val="tt-RU" w:eastAsia="ru-RU"/>
        </w:rPr>
        <w:t>ет быт</w:t>
      </w:r>
      <w:r w:rsidR="00CA6DFC">
        <w:rPr>
          <w:rFonts w:ascii="Times New Roman" w:eastAsia="SimSun" w:hAnsi="Times New Roman" w:cs="Times New Roman"/>
          <w:kern w:val="3"/>
          <w:sz w:val="24"/>
          <w:szCs w:val="24"/>
          <w:lang w:eastAsia="ru-RU"/>
        </w:rPr>
        <w:t>ь</w:t>
      </w:r>
      <w:r w:rsidR="00CA6DFC">
        <w:rPr>
          <w:rFonts w:ascii="Times New Roman" w:eastAsia="SimSun" w:hAnsi="Times New Roman" w:cs="Times New Roman"/>
          <w:kern w:val="3"/>
          <w:sz w:val="24"/>
          <w:szCs w:val="24"/>
          <w:lang w:val="tt-RU" w:eastAsia="ru-RU"/>
        </w:rPr>
        <w:t xml:space="preserve">, сидит у них </w:t>
      </w:r>
      <w:r w:rsidR="00CA6DFC">
        <w:rPr>
          <w:rFonts w:ascii="Times New Roman" w:eastAsia="SimSun" w:hAnsi="Times New Roman" w:cs="Times New Roman"/>
          <w:kern w:val="3"/>
          <w:sz w:val="24"/>
          <w:szCs w:val="24"/>
          <w:lang w:eastAsia="ru-RU"/>
        </w:rPr>
        <w:t>такой маааленький, маленький мо</w:t>
      </w:r>
      <w:r w:rsidR="00CA6DFC">
        <w:rPr>
          <w:rFonts w:ascii="Times New Roman" w:eastAsia="SimSun" w:hAnsi="Times New Roman" w:cs="Times New Roman"/>
          <w:kern w:val="3"/>
          <w:sz w:val="24"/>
          <w:szCs w:val="24"/>
          <w:lang w:val="tt-RU" w:eastAsia="ru-RU"/>
        </w:rPr>
        <w:t>ңчик</w:t>
      </w:r>
      <w:r w:rsidR="00A32E0A">
        <w:rPr>
          <w:rFonts w:ascii="Times New Roman" w:eastAsia="SimSun" w:hAnsi="Times New Roman" w:cs="Times New Roman"/>
          <w:kern w:val="3"/>
          <w:sz w:val="24"/>
          <w:szCs w:val="24"/>
          <w:lang w:val="tt-RU" w:eastAsia="ru-RU"/>
        </w:rPr>
        <w:t xml:space="preserve"> и с дубинкой</w:t>
      </w:r>
      <w:r>
        <w:rPr>
          <w:rFonts w:ascii="Times New Roman" w:eastAsia="SimSun" w:hAnsi="Times New Roman" w:cs="Times New Roman"/>
          <w:kern w:val="3"/>
          <w:sz w:val="24"/>
          <w:szCs w:val="24"/>
          <w:lang w:val="tt-RU" w:eastAsia="ru-RU"/>
        </w:rPr>
        <w:t xml:space="preserve"> свою собственную песню сочиняет</w:t>
      </w:r>
      <w:r w:rsidR="00CA6DFC">
        <w:rPr>
          <w:rFonts w:ascii="Times New Roman" w:eastAsia="SimSun" w:hAnsi="Times New Roman" w:cs="Times New Roman"/>
          <w:kern w:val="3"/>
          <w:sz w:val="24"/>
          <w:szCs w:val="24"/>
          <w:lang w:val="tt-RU" w:eastAsia="ru-RU"/>
        </w:rPr>
        <w:t>.</w:t>
      </w:r>
    </w:p>
    <w:p w14:paraId="24924A62"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D36A79">
        <w:rPr>
          <w:rFonts w:ascii="Times New Roman" w:eastAsia="SimSun" w:hAnsi="Times New Roman" w:cs="Times New Roman"/>
          <w:kern w:val="3"/>
          <w:sz w:val="24"/>
          <w:szCs w:val="24"/>
          <w:lang w:eastAsia="ru-RU"/>
        </w:rPr>
        <w:t>А к</w:t>
      </w:r>
      <w:r w:rsidR="000841B9" w:rsidRPr="000841B9">
        <w:rPr>
          <w:rFonts w:ascii="Times New Roman" w:eastAsia="SimSun" w:hAnsi="Times New Roman" w:cs="Times New Roman"/>
          <w:kern w:val="3"/>
          <w:sz w:val="24"/>
          <w:szCs w:val="24"/>
          <w:lang w:eastAsia="ru-RU"/>
        </w:rPr>
        <w:t>то жёстче бьет? </w:t>
      </w:r>
    </w:p>
    <w:p w14:paraId="1B3C4B4D"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знаю, не знаю.</w:t>
      </w:r>
    </w:p>
    <w:p w14:paraId="73217733"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вай проверим. </w:t>
      </w:r>
    </w:p>
    <w:p w14:paraId="65E6E280"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вай, давай!</w:t>
      </w:r>
    </w:p>
    <w:p w14:paraId="658C35D2"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Ты проверишь?</w:t>
      </w:r>
    </w:p>
    <w:p w14:paraId="4EF993A7"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Я? Нет, я не хочу. Иди ты! </w:t>
      </w:r>
    </w:p>
    <w:p w14:paraId="57A249C1"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Я тоже не хочу.</w:t>
      </w:r>
    </w:p>
    <w:p w14:paraId="07F45406"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А че так? Боишься?</w:t>
      </w:r>
    </w:p>
    <w:p w14:paraId="434814AA"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Да, у меня нежная душа. Я боюсь ранить мою нежную душу.</w:t>
      </w:r>
    </w:p>
    <w:p w14:paraId="3F4D9739"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Слабак. Говорил же, ты бы сдох здесь. Сдох, сдох, сдох</w:t>
      </w:r>
      <w:r w:rsidR="00D36A79">
        <w:rPr>
          <w:rFonts w:ascii="Times New Roman" w:eastAsia="SimSun" w:hAnsi="Times New Roman" w:cs="Times New Roman"/>
          <w:kern w:val="3"/>
          <w:sz w:val="24"/>
          <w:szCs w:val="24"/>
          <w:lang w:eastAsia="ru-RU"/>
        </w:rPr>
        <w:t>, вместо мозгов у них был мох, м</w:t>
      </w:r>
      <w:r w:rsidR="000841B9" w:rsidRPr="000841B9">
        <w:rPr>
          <w:rFonts w:ascii="Times New Roman" w:eastAsia="SimSun" w:hAnsi="Times New Roman" w:cs="Times New Roman"/>
          <w:kern w:val="3"/>
          <w:sz w:val="24"/>
          <w:szCs w:val="24"/>
          <w:lang w:eastAsia="ru-RU"/>
        </w:rPr>
        <w:t>ох, мох, плюшевый мох. </w:t>
      </w:r>
    </w:p>
    <w:p w14:paraId="1EAF3AE7"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Сука, это опять эти зомби.</w:t>
      </w:r>
    </w:p>
    <w:p w14:paraId="4373778D"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Как они нас нашли?</w:t>
      </w:r>
    </w:p>
    <w:p w14:paraId="3FBE2893"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Че вам надо?</w:t>
      </w:r>
    </w:p>
    <w:p w14:paraId="7D276CC2"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Тихо. Он че-то говорит. </w:t>
      </w:r>
    </w:p>
    <w:p w14:paraId="6C845B1D"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 пойдем. Они нас сейчас съедят. </w:t>
      </w:r>
    </w:p>
    <w:p w14:paraId="2CA8657E"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Тихо, на месте же стоит. Что-то хочет, видимо, от нас.</w:t>
      </w:r>
    </w:p>
    <w:p w14:paraId="534A5349" w14:textId="77777777" w:rsidR="000841B9" w:rsidRPr="000841B9" w:rsidRDefault="00C4273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ЗУЛЬФАТ. З</w:t>
      </w:r>
      <w:r w:rsidR="000841B9" w:rsidRPr="000841B9">
        <w:rPr>
          <w:rFonts w:ascii="Times New Roman" w:eastAsia="SimSun" w:hAnsi="Times New Roman" w:cs="Times New Roman"/>
          <w:kern w:val="3"/>
          <w:sz w:val="24"/>
          <w:szCs w:val="24"/>
          <w:lang w:eastAsia="ru-RU"/>
        </w:rPr>
        <w:t>апасы кончались еды становилось все меньше они забирали все сметали все даже то что мы должны были на следующий год засеять а нам что оставалось делать что нам делать они придут с ружьями эти шайтаны заставляли раздеватьс</w:t>
      </w:r>
      <w:r w:rsidR="00121E0C">
        <w:rPr>
          <w:rFonts w:ascii="Times New Roman" w:eastAsia="SimSun" w:hAnsi="Times New Roman" w:cs="Times New Roman"/>
          <w:kern w:val="3"/>
          <w:sz w:val="24"/>
          <w:szCs w:val="24"/>
          <w:lang w:eastAsia="ru-RU"/>
        </w:rPr>
        <w:t>я догола и женщин тоже заставляли</w:t>
      </w:r>
      <w:r w:rsidR="000841B9" w:rsidRPr="000841B9">
        <w:rPr>
          <w:rFonts w:ascii="Times New Roman" w:eastAsia="SimSun" w:hAnsi="Times New Roman" w:cs="Times New Roman"/>
          <w:kern w:val="3"/>
          <w:sz w:val="24"/>
          <w:szCs w:val="24"/>
          <w:lang w:eastAsia="ru-RU"/>
        </w:rPr>
        <w:t xml:space="preserve"> раскапы</w:t>
      </w:r>
      <w:r w:rsidR="00016FA5">
        <w:rPr>
          <w:rFonts w:ascii="Times New Roman" w:eastAsia="SimSun" w:hAnsi="Times New Roman" w:cs="Times New Roman"/>
          <w:kern w:val="3"/>
          <w:sz w:val="24"/>
          <w:szCs w:val="24"/>
          <w:lang w:eastAsia="ru-RU"/>
        </w:rPr>
        <w:t xml:space="preserve">вали и разваливали конюшни печи </w:t>
      </w:r>
      <w:r w:rsidR="000841B9" w:rsidRPr="000841B9">
        <w:rPr>
          <w:rFonts w:ascii="Times New Roman" w:eastAsia="SimSun" w:hAnsi="Times New Roman" w:cs="Times New Roman"/>
          <w:kern w:val="3"/>
          <w:sz w:val="24"/>
          <w:szCs w:val="24"/>
          <w:lang w:eastAsia="ru-RU"/>
        </w:rPr>
        <w:t>у нас отбирали 10-20 фунтов хлеба полученного нами за работу найденный в хозяйствах хлеб выметался до последнего зернышка отбирали все вплоть до семян конопли хранившихся на чердаках и з</w:t>
      </w:r>
      <w:r w:rsidR="00121E0C">
        <w:rPr>
          <w:rFonts w:ascii="Times New Roman" w:eastAsia="SimSun" w:hAnsi="Times New Roman" w:cs="Times New Roman"/>
          <w:kern w:val="3"/>
          <w:sz w:val="24"/>
          <w:szCs w:val="24"/>
          <w:lang w:eastAsia="ru-RU"/>
        </w:rPr>
        <w:t xml:space="preserve">аготовленных  на случай голода </w:t>
      </w:r>
      <w:r w:rsidR="000841B9" w:rsidRPr="000841B9">
        <w:rPr>
          <w:rFonts w:ascii="Times New Roman" w:eastAsia="SimSun" w:hAnsi="Times New Roman" w:cs="Times New Roman"/>
          <w:kern w:val="3"/>
          <w:sz w:val="24"/>
          <w:szCs w:val="24"/>
          <w:lang w:eastAsia="ru-RU"/>
        </w:rPr>
        <w:t>я в поле был они пришли меня дома не было весь дом обыскали не нашли ничего затем они вывели старшего и наставили ружье заперли его в амбаре раздели один из них до</w:t>
      </w:r>
      <w:r w:rsidR="00121E0C">
        <w:rPr>
          <w:rFonts w:ascii="Times New Roman" w:eastAsia="SimSun" w:hAnsi="Times New Roman" w:cs="Times New Roman"/>
          <w:kern w:val="3"/>
          <w:sz w:val="24"/>
          <w:szCs w:val="24"/>
          <w:lang w:eastAsia="ru-RU"/>
        </w:rPr>
        <w:t xml:space="preserve">пытывался </w:t>
      </w:r>
      <w:r w:rsidR="000841B9" w:rsidRPr="000841B9">
        <w:rPr>
          <w:rFonts w:ascii="Times New Roman" w:eastAsia="SimSun" w:hAnsi="Times New Roman" w:cs="Times New Roman"/>
          <w:kern w:val="3"/>
          <w:sz w:val="24"/>
          <w:szCs w:val="24"/>
          <w:lang w:eastAsia="ru-RU"/>
        </w:rPr>
        <w:t>у сына в это же время оставшийся дома другой убеждал жену сознайся пока не поздно или же твой сын будет расстрелян не доб</w:t>
      </w:r>
      <w:r w:rsidR="00DB08F7">
        <w:rPr>
          <w:rFonts w:ascii="Times New Roman" w:eastAsia="SimSun" w:hAnsi="Times New Roman" w:cs="Times New Roman"/>
          <w:kern w:val="3"/>
          <w:sz w:val="24"/>
          <w:szCs w:val="24"/>
          <w:lang w:eastAsia="ru-RU"/>
        </w:rPr>
        <w:t>ившись от сына ответов</w:t>
      </w:r>
      <w:r w:rsidR="000841B9" w:rsidRPr="000841B9">
        <w:rPr>
          <w:rFonts w:ascii="Times New Roman" w:eastAsia="SimSun" w:hAnsi="Times New Roman" w:cs="Times New Roman"/>
          <w:kern w:val="3"/>
          <w:sz w:val="24"/>
          <w:szCs w:val="24"/>
          <w:lang w:eastAsia="ru-RU"/>
        </w:rPr>
        <w:t xml:space="preserve"> этот шайтан оставил его на всю ночь в холодном хлеву а сам забрав среднего вывел его на задний двор раздел до нижнего белья и взяв ружье наизготовку заявил скажи где у вас зарыт хлеб иначе сейчас же расстреляю не получив ответа от сына посадил его в другой хлев время от времени он навещал их говори</w:t>
      </w:r>
      <w:r w:rsidR="00121E0C">
        <w:rPr>
          <w:rFonts w:ascii="Times New Roman" w:eastAsia="SimSun" w:hAnsi="Times New Roman" w:cs="Times New Roman"/>
          <w:kern w:val="3"/>
          <w:sz w:val="24"/>
          <w:szCs w:val="24"/>
          <w:lang w:eastAsia="ru-RU"/>
        </w:rPr>
        <w:t xml:space="preserve">л </w:t>
      </w:r>
      <w:r w:rsidR="000841B9" w:rsidRPr="000841B9">
        <w:rPr>
          <w:rFonts w:ascii="Times New Roman" w:eastAsia="SimSun" w:hAnsi="Times New Roman" w:cs="Times New Roman"/>
          <w:kern w:val="3"/>
          <w:sz w:val="24"/>
          <w:szCs w:val="24"/>
          <w:lang w:eastAsia="ru-RU"/>
        </w:rPr>
        <w:t>скорей пока не поздно а то так же погибнешь как твой брат а заходя к жене говорил говори скорей дура а то ведь и тебя расстреляю как расстрелял твоих детей эти шайтаны ничего не нашли потому что у нас уже ничего не было этот Ибрагим предатель до нас донес крыса у него все есть он жирует своих же сдает пусть он будет гореть в ад</w:t>
      </w:r>
      <w:r w:rsidR="00DB08F7">
        <w:rPr>
          <w:rFonts w:ascii="Times New Roman" w:eastAsia="SimSun" w:hAnsi="Times New Roman" w:cs="Times New Roman"/>
          <w:kern w:val="3"/>
          <w:sz w:val="24"/>
          <w:szCs w:val="24"/>
          <w:lang w:eastAsia="ru-RU"/>
        </w:rPr>
        <w:t>у эти проклятые</w:t>
      </w:r>
      <w:r w:rsidR="000841B9" w:rsidRPr="000841B9">
        <w:rPr>
          <w:rFonts w:ascii="Times New Roman" w:eastAsia="SimSun" w:hAnsi="Times New Roman" w:cs="Times New Roman"/>
          <w:kern w:val="3"/>
          <w:sz w:val="24"/>
          <w:szCs w:val="24"/>
          <w:lang w:eastAsia="ru-RU"/>
        </w:rPr>
        <w:t xml:space="preserve"> они мясо там едят баранину а у нас тут трупы по всей деревне валяются никто их не убирает дышать невозможно по всей деревне стоит этот запах.</w:t>
      </w:r>
    </w:p>
    <w:p w14:paraId="656A006B"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Пошли, здесь оставаться нельзя. </w:t>
      </w:r>
    </w:p>
    <w:p w14:paraId="2E9EEE1A"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Куда пойдем?</w:t>
      </w:r>
    </w:p>
    <w:p w14:paraId="22211E22"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Не знаю, куда глаза глядят. </w:t>
      </w:r>
      <w:r w:rsidR="000841B9" w:rsidRPr="000841B9">
        <w:rPr>
          <w:rFonts w:ascii="Times New Roman" w:eastAsia="SimSun" w:hAnsi="Times New Roman" w:cs="Times New Roman"/>
          <w:kern w:val="3"/>
          <w:sz w:val="24"/>
          <w:szCs w:val="24"/>
          <w:lang w:eastAsia="ru-RU"/>
        </w:rPr>
        <w:t>Подальше от них.</w:t>
      </w:r>
    </w:p>
    <w:p w14:paraId="6B8DCB27"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Главное, чтобы зомби не попались. </w:t>
      </w:r>
    </w:p>
    <w:p w14:paraId="39B777FA"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Идем, идем, идем. </w:t>
      </w:r>
      <w:r w:rsidR="000841B9" w:rsidRPr="000841B9">
        <w:rPr>
          <w:rFonts w:ascii="Times New Roman" w:eastAsia="SimSun" w:hAnsi="Times New Roman" w:cs="Times New Roman"/>
          <w:kern w:val="3"/>
          <w:sz w:val="24"/>
          <w:szCs w:val="24"/>
          <w:lang w:eastAsia="ru-RU"/>
        </w:rPr>
        <w:t>Вокруг ни души.</w:t>
      </w:r>
    </w:p>
    <w:p w14:paraId="4E827F5F"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Идем, идем, идем. </w:t>
      </w:r>
      <w:r w:rsidR="000841B9" w:rsidRPr="000841B9">
        <w:rPr>
          <w:rFonts w:ascii="Times New Roman" w:eastAsia="SimSun" w:hAnsi="Times New Roman" w:cs="Times New Roman"/>
          <w:kern w:val="3"/>
          <w:sz w:val="24"/>
          <w:szCs w:val="24"/>
          <w:lang w:eastAsia="ru-RU"/>
        </w:rPr>
        <w:t>Кошек нет, собак нет, коров нет, коз нет, кур нет.</w:t>
      </w:r>
    </w:p>
    <w:p w14:paraId="7F5D3946"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Тишина. </w:t>
      </w:r>
      <w:r w:rsidR="000841B9" w:rsidRPr="000841B9">
        <w:rPr>
          <w:rFonts w:ascii="Times New Roman" w:eastAsia="SimSun" w:hAnsi="Times New Roman" w:cs="Times New Roman"/>
          <w:kern w:val="3"/>
          <w:sz w:val="24"/>
          <w:szCs w:val="24"/>
          <w:lang w:eastAsia="ru-RU"/>
        </w:rPr>
        <w:t>Говорят, всех съели. Съели, съели. Ели всех.</w:t>
      </w:r>
    </w:p>
    <w:p w14:paraId="366B237F"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2. </w:t>
      </w:r>
      <w:r w:rsidR="000841B9" w:rsidRPr="000841B9">
        <w:rPr>
          <w:rFonts w:ascii="Times New Roman" w:eastAsia="SimSun" w:hAnsi="Times New Roman" w:cs="Times New Roman"/>
          <w:kern w:val="3"/>
          <w:sz w:val="24"/>
          <w:szCs w:val="24"/>
          <w:lang w:eastAsia="ru-RU"/>
        </w:rPr>
        <w:t>Что мы здесь делаем</w:t>
      </w:r>
      <w:r>
        <w:rPr>
          <w:rFonts w:ascii="Times New Roman" w:eastAsia="SimSun" w:hAnsi="Times New Roman" w:cs="Times New Roman"/>
          <w:kern w:val="3"/>
          <w:sz w:val="24"/>
          <w:szCs w:val="24"/>
          <w:lang w:eastAsia="ru-RU"/>
        </w:rPr>
        <w:t>,</w:t>
      </w:r>
      <w:r w:rsidR="000841B9" w:rsidRPr="000841B9">
        <w:rPr>
          <w:rFonts w:ascii="Times New Roman" w:eastAsia="SimSun" w:hAnsi="Times New Roman" w:cs="Times New Roman"/>
          <w:kern w:val="3"/>
          <w:sz w:val="24"/>
          <w:szCs w:val="24"/>
          <w:lang w:eastAsia="ru-RU"/>
        </w:rPr>
        <w:t xml:space="preserve"> не пойму?</w:t>
      </w:r>
    </w:p>
    <w:p w14:paraId="473D9CB9"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Подожди, а телефоны работают?</w:t>
      </w:r>
    </w:p>
    <w:p w14:paraId="21B23A07"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Работают, прикинь, работают.</w:t>
      </w:r>
    </w:p>
    <w:p w14:paraId="4D68E9B2"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у меня тоже.</w:t>
      </w:r>
    </w:p>
    <w:p w14:paraId="4CDA329F"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И че показывает?</w:t>
      </w:r>
    </w:p>
    <w:p w14:paraId="69D4D93F"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ниче, все как обычно! Двадцатый год.</w:t>
      </w:r>
    </w:p>
    <w:p w14:paraId="259F3DC6"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И у меня.</w:t>
      </w:r>
    </w:p>
    <w:p w14:paraId="6911A061"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А инет есть?</w:t>
      </w:r>
    </w:p>
    <w:p w14:paraId="6442A611"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Есть! </w:t>
      </w:r>
      <w:r w:rsidR="000841B9" w:rsidRPr="000841B9">
        <w:rPr>
          <w:rFonts w:ascii="Times New Roman" w:eastAsia="SimSun" w:hAnsi="Times New Roman" w:cs="Times New Roman"/>
          <w:kern w:val="3"/>
          <w:sz w:val="24"/>
          <w:szCs w:val="24"/>
          <w:lang w:eastAsia="ru-RU"/>
        </w:rPr>
        <w:t>Отснимем крутой материал. В прямой эфир будем выходить. Подписчиков себе наберем на</w:t>
      </w:r>
      <w:r>
        <w:rPr>
          <w:rFonts w:ascii="Times New Roman" w:eastAsia="SimSun" w:hAnsi="Times New Roman" w:cs="Times New Roman"/>
          <w:kern w:val="3"/>
          <w:sz w:val="24"/>
          <w:szCs w:val="24"/>
          <w:lang w:eastAsia="ru-RU"/>
        </w:rPr>
        <w:t xml:space="preserve"> ютубе. Это будет покруче Дудя. </w:t>
      </w:r>
      <w:r w:rsidR="000841B9" w:rsidRPr="000841B9">
        <w:rPr>
          <w:rFonts w:ascii="Times New Roman" w:eastAsia="SimSun" w:hAnsi="Times New Roman" w:cs="Times New Roman"/>
          <w:kern w:val="3"/>
          <w:sz w:val="24"/>
          <w:szCs w:val="24"/>
          <w:lang w:eastAsia="ru-RU"/>
        </w:rPr>
        <w:t>Ты прикинь, сколько бабла будем рубить?! </w:t>
      </w:r>
    </w:p>
    <w:p w14:paraId="6BE9CB8A"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знаю.</w:t>
      </w:r>
    </w:p>
    <w:p w14:paraId="03326685"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Че, не знаю? Надо снимать! И зомбаков будем снимать, сделаем крутой материал. У тя повербанк есть?</w:t>
      </w:r>
    </w:p>
    <w:p w14:paraId="3F93B9AF"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Есть.</w:t>
      </w:r>
    </w:p>
    <w:p w14:paraId="21473F5A"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У меня тоже. Будем, значит, снимать, пока зарядка жива. Отснимем бомбу. Давай, начинаем. Вон они опять пришли. Давай включай. На этот раз другие. </w:t>
      </w:r>
    </w:p>
    <w:p w14:paraId="455622D5"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Че им надо от нас?</w:t>
      </w:r>
    </w:p>
    <w:p w14:paraId="148315A1"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 они хотят съесть нас. Они же голодные. Че то и мне уже охота есть.</w:t>
      </w:r>
    </w:p>
    <w:p w14:paraId="03E18993" w14:textId="77777777" w:rsidR="000841B9" w:rsidRPr="000841B9" w:rsidRDefault="00F856B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Тихо, че-то говорит. </w:t>
      </w:r>
    </w:p>
    <w:p w14:paraId="7E6775D6" w14:textId="77777777" w:rsidR="000841B9" w:rsidRPr="000841B9" w:rsidRDefault="00C4273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КАТЯ. Р</w:t>
      </w:r>
      <w:r w:rsidR="000841B9" w:rsidRPr="000841B9">
        <w:rPr>
          <w:rFonts w:ascii="Times New Roman" w:eastAsia="SimSun" w:hAnsi="Times New Roman" w:cs="Times New Roman"/>
          <w:kern w:val="3"/>
          <w:sz w:val="24"/>
          <w:szCs w:val="24"/>
          <w:lang w:eastAsia="ru-RU"/>
        </w:rPr>
        <w:t>осла сиротой сироткой оте</w:t>
      </w:r>
      <w:r w:rsidR="007D608D">
        <w:rPr>
          <w:rFonts w:ascii="Times New Roman" w:eastAsia="SimSun" w:hAnsi="Times New Roman" w:cs="Times New Roman"/>
          <w:kern w:val="3"/>
          <w:sz w:val="24"/>
          <w:szCs w:val="24"/>
          <w:lang w:eastAsia="ru-RU"/>
        </w:rPr>
        <w:t xml:space="preserve">ц купца ездил возил на тройках </w:t>
      </w:r>
      <w:r w:rsidR="000841B9" w:rsidRPr="000841B9">
        <w:rPr>
          <w:rFonts w:ascii="Times New Roman" w:eastAsia="SimSun" w:hAnsi="Times New Roman" w:cs="Times New Roman"/>
          <w:kern w:val="3"/>
          <w:sz w:val="24"/>
          <w:szCs w:val="24"/>
          <w:lang w:eastAsia="ru-RU"/>
        </w:rPr>
        <w:t>тут он в Самаре жил у меня я работала горничной у купца у меня вот серьги были золотые они же купцы подарили я горничной плясала выходила когда там пляшут когда была девочкой небольшой тут крест золотой был да меня из-за купца отдали замуж меня отдали замуж за такого парня который  работящий я с ним пожила месяцев восемь он помер наколол ногу на сучок на яблоневый тут же у него сады были у купца-то и на третий день всё столбняк помер потом революция купцу что купец сел и уехал сюда даже не приезжал это уж осенью я родила маленький худенький как я родила уж я прям и не знаю бабку какую-то приводили бабка-то вся в саже грязная детдом открыли в хозяйском доме дом большой был там и открыли детдом уже голодный год пошел вот голодных детей собирали я ребёнка родила и поступила туда с ребёнком своим ну он родился пожил он у меня 13 недель и помер он там помер тогда подкинули принесли двух мальчиков этот говорит мне который руководил этим ну меня все там знали Катя давай это ребёнок твой помер молоко пока не пропало давай корми этих детей я этих мальчиков стала кор</w:t>
      </w:r>
      <w:r w:rsidR="007D608D">
        <w:rPr>
          <w:rFonts w:ascii="Times New Roman" w:eastAsia="SimSun" w:hAnsi="Times New Roman" w:cs="Times New Roman"/>
          <w:kern w:val="3"/>
          <w:sz w:val="24"/>
          <w:szCs w:val="24"/>
          <w:lang w:eastAsia="ru-RU"/>
        </w:rPr>
        <w:t xml:space="preserve">мить приехала банда с Уральска </w:t>
      </w:r>
      <w:r w:rsidR="000841B9" w:rsidRPr="000841B9">
        <w:rPr>
          <w:rFonts w:ascii="Times New Roman" w:eastAsia="SimSun" w:hAnsi="Times New Roman" w:cs="Times New Roman"/>
          <w:kern w:val="3"/>
          <w:sz w:val="24"/>
          <w:szCs w:val="24"/>
          <w:lang w:eastAsia="ru-RU"/>
        </w:rPr>
        <w:t>и киргизы и татары и башкиры кого там только не было в этой банде все разнаряженные обирают нашего брата лошади у них блестят они залезли начали орудовать первым долгом нас нянек насильничать  начали дети бегали по степи кто куда рассыпались которые могли а которые не могли погорели зажгли же весь хутор да ну вот меня изуродовали всю я сейчас-то наполовину человек ну мужчины там всякие ой Боже мой не могу я так этого ребёночка всё держала а потом я не помню тут уж я не помню как и чего со мной было там у меня были серьги с глазками и медальон и браслетка браслетка не золотая серебряная но позолоченная была всё забрали у меня а вот уши я думала вырвут нет не изорвали наверное замок слабый был.</w:t>
      </w:r>
    </w:p>
    <w:p w14:paraId="62207DBD"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Отснял?</w:t>
      </w:r>
    </w:p>
    <w:p w14:paraId="1384A430"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 Да</w:t>
      </w:r>
      <w:r w:rsidR="000841B9" w:rsidRPr="000841B9">
        <w:rPr>
          <w:rFonts w:ascii="Times New Roman" w:eastAsia="SimSun" w:hAnsi="Times New Roman" w:cs="Times New Roman"/>
          <w:kern w:val="3"/>
          <w:sz w:val="24"/>
          <w:szCs w:val="24"/>
          <w:lang w:eastAsia="ru-RU"/>
        </w:rPr>
        <w:t>.</w:t>
      </w:r>
    </w:p>
    <w:p w14:paraId="629B87D2"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Теперь меня снимай. Короче, всем привет! Мы ща находимся в какой-то жопе, в прошлом, либо нас, кто-то же</w:t>
      </w:r>
      <w:r w:rsidR="00C42734">
        <w:rPr>
          <w:rFonts w:ascii="Times New Roman" w:eastAsia="SimSun" w:hAnsi="Times New Roman" w:cs="Times New Roman"/>
          <w:kern w:val="3"/>
          <w:sz w:val="24"/>
          <w:szCs w:val="24"/>
          <w:lang w:eastAsia="ru-RU"/>
        </w:rPr>
        <w:t>стко разыгрывает</w:t>
      </w:r>
      <w:r w:rsidR="000841B9" w:rsidRPr="000841B9">
        <w:rPr>
          <w:rFonts w:ascii="Times New Roman" w:eastAsia="SimSun" w:hAnsi="Times New Roman" w:cs="Times New Roman"/>
          <w:kern w:val="3"/>
          <w:sz w:val="24"/>
          <w:szCs w:val="24"/>
          <w:lang w:eastAsia="ru-RU"/>
        </w:rPr>
        <w:t>. Короче, мы находимся в какой-то деревне, в Татарстане. Тут повсю</w:t>
      </w:r>
      <w:r>
        <w:rPr>
          <w:rFonts w:ascii="Times New Roman" w:eastAsia="SimSun" w:hAnsi="Times New Roman" w:cs="Times New Roman"/>
          <w:kern w:val="3"/>
          <w:sz w:val="24"/>
          <w:szCs w:val="24"/>
          <w:lang w:eastAsia="ru-RU"/>
        </w:rPr>
        <w:t xml:space="preserve">ду трупаки, зомби повсюду, тут </w:t>
      </w:r>
      <w:r w:rsidR="000841B9" w:rsidRPr="000841B9">
        <w:rPr>
          <w:rFonts w:ascii="Times New Roman" w:eastAsia="SimSun" w:hAnsi="Times New Roman" w:cs="Times New Roman"/>
          <w:kern w:val="3"/>
          <w:sz w:val="24"/>
          <w:szCs w:val="24"/>
          <w:lang w:eastAsia="ru-RU"/>
        </w:rPr>
        <w:t>людей убивают.</w:t>
      </w:r>
    </w:p>
    <w:p w14:paraId="03B680F3"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Тогда убивали.</w:t>
      </w:r>
    </w:p>
    <w:p w14:paraId="0B7D8ED9"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Сейчас убивают.</w:t>
      </w:r>
    </w:p>
    <w:p w14:paraId="6ADDC085"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В неолитовую эпоху тоже убивали.</w:t>
      </w:r>
    </w:p>
    <w:p w14:paraId="582F962A"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А Адам и Ева убивали?</w:t>
      </w:r>
    </w:p>
    <w:p w14:paraId="34A0C02C"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знаю. Может и убивали. Наверное, убивали. Они же тоже люди. </w:t>
      </w:r>
    </w:p>
    <w:p w14:paraId="15F91594"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2. </w:t>
      </w:r>
      <w:r w:rsidR="000841B9" w:rsidRPr="000841B9">
        <w:rPr>
          <w:rFonts w:ascii="Times New Roman" w:eastAsia="SimSun" w:hAnsi="Times New Roman" w:cs="Times New Roman"/>
          <w:kern w:val="3"/>
          <w:sz w:val="24"/>
          <w:szCs w:val="24"/>
          <w:lang w:eastAsia="ru-RU"/>
        </w:rPr>
        <w:t>А Иисус убивал? А Мухаммед?</w:t>
      </w:r>
    </w:p>
    <w:p w14:paraId="0FBD8E15"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аверное, убивали. Не знаю. </w:t>
      </w:r>
    </w:p>
    <w:p w14:paraId="760081C2"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Ты что такое говоришь? Ты что такое говоришь? Ты оскорбляешь меня! Мои чувства, мои нежные религиозные чувства. </w:t>
      </w:r>
    </w:p>
    <w:p w14:paraId="0C7EF048"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Ой, прости, я же забыл, что у тебя нежная душа. </w:t>
      </w:r>
    </w:p>
    <w:p w14:paraId="7CD4B6EB"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Возьми свои слова обратно! </w:t>
      </w:r>
    </w:p>
    <w:p w14:paraId="077A617E"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762462">
        <w:rPr>
          <w:rFonts w:ascii="Times New Roman" w:eastAsia="SimSun" w:hAnsi="Times New Roman" w:cs="Times New Roman"/>
          <w:kern w:val="3"/>
          <w:sz w:val="24"/>
          <w:szCs w:val="24"/>
          <w:lang w:eastAsia="ru-RU"/>
        </w:rPr>
        <w:t xml:space="preserve">Нет, не возьму. </w:t>
      </w:r>
      <w:r w:rsidR="000841B9" w:rsidRPr="000841B9">
        <w:rPr>
          <w:rFonts w:ascii="Times New Roman" w:eastAsia="SimSun" w:hAnsi="Times New Roman" w:cs="Times New Roman"/>
          <w:kern w:val="3"/>
          <w:sz w:val="24"/>
          <w:szCs w:val="24"/>
          <w:lang w:eastAsia="ru-RU"/>
        </w:rPr>
        <w:t>Потому что они убивали! </w:t>
      </w:r>
    </w:p>
    <w:p w14:paraId="7CFAC5A8"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Откуда ты знаешь! </w:t>
      </w:r>
    </w:p>
    <w:p w14:paraId="3B7DC8A6"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Все мы убийцы! </w:t>
      </w:r>
    </w:p>
    <w:p w14:paraId="638763A4"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Я не убийца! </w:t>
      </w:r>
    </w:p>
    <w:p w14:paraId="5C067486"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Все!</w:t>
      </w:r>
    </w:p>
    <w:p w14:paraId="7EB132BC"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ет! </w:t>
      </w:r>
    </w:p>
    <w:p w14:paraId="6EF45260"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Посмотри на землю.</w:t>
      </w:r>
    </w:p>
    <w:p w14:paraId="2E092549"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И?</w:t>
      </w:r>
    </w:p>
    <w:p w14:paraId="2FE83777"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Что ты видишь?</w:t>
      </w:r>
    </w:p>
    <w:p w14:paraId="7AA490D1"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Землю! </w:t>
      </w:r>
    </w:p>
    <w:p w14:paraId="165491CC"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у, сколько ходит букашек! А ты ходишь и убиваешь их! Значит и они убивали. Вс</w:t>
      </w:r>
      <w:r w:rsidR="00A32E0A">
        <w:rPr>
          <w:rFonts w:ascii="Times New Roman" w:eastAsia="SimSun" w:hAnsi="Times New Roman" w:cs="Times New Roman"/>
          <w:kern w:val="3"/>
          <w:sz w:val="24"/>
          <w:szCs w:val="24"/>
          <w:lang w:eastAsia="ru-RU"/>
        </w:rPr>
        <w:t>е мы убийцы. Все мы за всю жизнь</w:t>
      </w:r>
      <w:r w:rsidR="000841B9" w:rsidRPr="000841B9">
        <w:rPr>
          <w:rFonts w:ascii="Times New Roman" w:eastAsia="SimSun" w:hAnsi="Times New Roman" w:cs="Times New Roman"/>
          <w:kern w:val="3"/>
          <w:sz w:val="24"/>
          <w:szCs w:val="24"/>
          <w:lang w:eastAsia="ru-RU"/>
        </w:rPr>
        <w:t xml:space="preserve"> убиваем миллионы муравьев. </w:t>
      </w:r>
    </w:p>
    <w:p w14:paraId="4569F9EE"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Пффффффффф... Что это за фигня? Муравьиная белиберда!</w:t>
      </w:r>
    </w:p>
    <w:p w14:paraId="0DA5E97E"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Белиберда у тебя в штанах. </w:t>
      </w:r>
    </w:p>
    <w:p w14:paraId="30FB4BEF"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Пффффффффф. Юморииисссст.</w:t>
      </w:r>
    </w:p>
    <w:p w14:paraId="339CDC67"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А куда деваться?</w:t>
      </w:r>
    </w:p>
    <w:p w14:paraId="23C02753"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икуда.</w:t>
      </w:r>
    </w:p>
    <w:p w14:paraId="1DB14EB5"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762462">
        <w:rPr>
          <w:rFonts w:ascii="Times New Roman" w:eastAsia="SimSun" w:hAnsi="Times New Roman" w:cs="Times New Roman"/>
          <w:kern w:val="3"/>
          <w:sz w:val="24"/>
          <w:szCs w:val="24"/>
          <w:lang w:eastAsia="ru-RU"/>
        </w:rPr>
        <w:t xml:space="preserve">Мочим и всегда </w:t>
      </w:r>
      <w:r w:rsidR="000841B9" w:rsidRPr="000841B9">
        <w:rPr>
          <w:rFonts w:ascii="Times New Roman" w:eastAsia="SimSun" w:hAnsi="Times New Roman" w:cs="Times New Roman"/>
          <w:kern w:val="3"/>
          <w:sz w:val="24"/>
          <w:szCs w:val="24"/>
          <w:lang w:eastAsia="ru-RU"/>
        </w:rPr>
        <w:t>будем еще мочить, чить, чить.</w:t>
      </w:r>
    </w:p>
    <w:p w14:paraId="36252808"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Раз убил, два убил, три убил.</w:t>
      </w:r>
    </w:p>
    <w:p w14:paraId="4A7D902D"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Изнасиловал, убил, изнасиловал, убил.</w:t>
      </w:r>
    </w:p>
    <w:p w14:paraId="4E10DCF2"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Арестовали?</w:t>
      </w:r>
    </w:p>
    <w:p w14:paraId="77F91E81"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Нет. </w:t>
      </w:r>
      <w:r w:rsidR="000841B9" w:rsidRPr="000841B9">
        <w:rPr>
          <w:rFonts w:ascii="Times New Roman" w:eastAsia="SimSun" w:hAnsi="Times New Roman" w:cs="Times New Roman"/>
          <w:kern w:val="3"/>
          <w:sz w:val="24"/>
          <w:szCs w:val="24"/>
          <w:lang w:eastAsia="ru-RU"/>
        </w:rPr>
        <w:t>Арестовали девочку и ей хотят дать срок. Картинки сохраняешь получаешь срок,</w:t>
      </w:r>
    </w:p>
    <w:p w14:paraId="2B143EF7" w14:textId="77777777" w:rsidR="000841B9" w:rsidRPr="000841B9" w:rsidRDefault="000841B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людей убиваешь, насилуешь, тебе поклоняются и в</w:t>
      </w:r>
      <w:r w:rsidR="007D608D">
        <w:rPr>
          <w:rFonts w:ascii="Times New Roman" w:eastAsia="SimSun" w:hAnsi="Times New Roman" w:cs="Times New Roman"/>
          <w:kern w:val="3"/>
          <w:sz w:val="24"/>
          <w:szCs w:val="24"/>
          <w:lang w:eastAsia="ru-RU"/>
        </w:rPr>
        <w:t xml:space="preserve">се тебе прощают. А все почему? </w:t>
      </w:r>
      <w:r w:rsidRPr="000841B9">
        <w:rPr>
          <w:rFonts w:ascii="Times New Roman" w:eastAsia="SimSun" w:hAnsi="Times New Roman" w:cs="Times New Roman"/>
          <w:kern w:val="3"/>
          <w:sz w:val="24"/>
          <w:szCs w:val="24"/>
          <w:lang w:eastAsia="ru-RU"/>
        </w:rPr>
        <w:t>Потому что всякая вла</w:t>
      </w:r>
      <w:r w:rsidR="007D608D">
        <w:rPr>
          <w:rFonts w:ascii="Times New Roman" w:eastAsia="SimSun" w:hAnsi="Times New Roman" w:cs="Times New Roman"/>
          <w:kern w:val="3"/>
          <w:sz w:val="24"/>
          <w:szCs w:val="24"/>
          <w:lang w:eastAsia="ru-RU"/>
        </w:rPr>
        <w:t>сть от Бога и тот, кто у власти</w:t>
      </w:r>
      <w:r w:rsidRPr="000841B9">
        <w:rPr>
          <w:rFonts w:ascii="Times New Roman" w:eastAsia="SimSun" w:hAnsi="Times New Roman" w:cs="Times New Roman"/>
          <w:kern w:val="3"/>
          <w:sz w:val="24"/>
          <w:szCs w:val="24"/>
          <w:lang w:eastAsia="ru-RU"/>
        </w:rPr>
        <w:t>, посланник Бога, нашего священного Бога. Бога нельзя трогать, а то Он  по башке даст. Поэтому дорогие друзья, проведем молитву во имя спасения душ чинуш. Помолимся за то, чтобы они делали мани, как можно больше. Слава им, кормящих нашу страну, пускай офшоры, офшоры, офшоры их растут, деньги, что украли, карманы кладут, чтобы прокуратура к ним не пришла, чтобы,</w:t>
      </w:r>
      <w:r w:rsidR="00272744">
        <w:rPr>
          <w:rFonts w:ascii="Times New Roman" w:eastAsia="SimSun" w:hAnsi="Times New Roman" w:cs="Times New Roman"/>
          <w:kern w:val="3"/>
          <w:sz w:val="24"/>
          <w:szCs w:val="24"/>
          <w:lang w:eastAsia="ru-RU"/>
        </w:rPr>
        <w:t xml:space="preserve"> как по маслу </w:t>
      </w:r>
      <w:r w:rsidR="004E179B">
        <w:rPr>
          <w:rFonts w:ascii="Times New Roman" w:eastAsia="SimSun" w:hAnsi="Times New Roman" w:cs="Times New Roman"/>
          <w:kern w:val="3"/>
          <w:sz w:val="24"/>
          <w:szCs w:val="24"/>
          <w:lang w:eastAsia="ru-RU"/>
        </w:rPr>
        <w:t>жизнь их шла.</w:t>
      </w:r>
    </w:p>
    <w:p w14:paraId="42C04633"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Уоу, братан, изи, изи. Блин, чувак, это будет бомба материал. Мы в каком-то аду, ты несешь какую-то фигню. </w:t>
      </w:r>
    </w:p>
    <w:p w14:paraId="6551DC68"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 Отснимем, отснимем,</w:t>
      </w:r>
      <w:r w:rsidR="000841B9" w:rsidRPr="000841B9">
        <w:rPr>
          <w:rFonts w:ascii="Times New Roman" w:eastAsia="SimSun" w:hAnsi="Times New Roman" w:cs="Times New Roman"/>
          <w:kern w:val="3"/>
          <w:sz w:val="24"/>
          <w:szCs w:val="24"/>
          <w:lang w:eastAsia="ru-RU"/>
        </w:rPr>
        <w:t xml:space="preserve"> и в инет заки</w:t>
      </w:r>
      <w:r w:rsidR="004C2916">
        <w:rPr>
          <w:rFonts w:ascii="Times New Roman" w:eastAsia="SimSun" w:hAnsi="Times New Roman" w:cs="Times New Roman"/>
          <w:kern w:val="3"/>
          <w:sz w:val="24"/>
          <w:szCs w:val="24"/>
          <w:lang w:eastAsia="ru-RU"/>
        </w:rPr>
        <w:t xml:space="preserve">нем, если зомбаки нас не съедят </w:t>
      </w:r>
      <w:r w:rsidR="000841B9" w:rsidRPr="000841B9">
        <w:rPr>
          <w:rFonts w:ascii="Times New Roman" w:eastAsia="SimSun" w:hAnsi="Times New Roman" w:cs="Times New Roman"/>
          <w:kern w:val="3"/>
          <w:sz w:val="24"/>
          <w:szCs w:val="24"/>
          <w:lang w:eastAsia="ru-RU"/>
        </w:rPr>
        <w:t>или продотряд за жопу нас не возьмет.</w:t>
      </w:r>
    </w:p>
    <w:p w14:paraId="10815F5F"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адеюсь, что не съедят, а продотряду покажем мы кузькину мать. </w:t>
      </w:r>
    </w:p>
    <w:p w14:paraId="4E346DF7" w14:textId="77777777" w:rsidR="000841B9" w:rsidRPr="000841B9" w:rsidRDefault="007D608D" w:rsidP="000841B9">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КАТЯ. Л</w:t>
      </w:r>
      <w:r w:rsidR="000841B9" w:rsidRPr="000841B9">
        <w:rPr>
          <w:rFonts w:ascii="Times New Roman" w:eastAsia="SimSun" w:hAnsi="Times New Roman" w:cs="Times New Roman"/>
          <w:kern w:val="3"/>
          <w:sz w:val="24"/>
          <w:szCs w:val="24"/>
          <w:lang w:eastAsia="ru-RU"/>
        </w:rPr>
        <w:t>етом-то ели весь запас у купца такие амбары с хлебом были но тоже растащили всё народу-то сколько было все у него работали к</w:t>
      </w:r>
      <w:r w:rsidR="00762462">
        <w:rPr>
          <w:rFonts w:ascii="Times New Roman" w:eastAsia="SimSun" w:hAnsi="Times New Roman" w:cs="Times New Roman"/>
          <w:kern w:val="3"/>
          <w:sz w:val="24"/>
          <w:szCs w:val="24"/>
          <w:lang w:eastAsia="ru-RU"/>
        </w:rPr>
        <w:t xml:space="preserve">огда запасы-то кончились зимой </w:t>
      </w:r>
      <w:r w:rsidR="000841B9" w:rsidRPr="000841B9">
        <w:rPr>
          <w:rFonts w:ascii="Times New Roman" w:eastAsia="SimSun" w:hAnsi="Times New Roman" w:cs="Times New Roman"/>
          <w:kern w:val="3"/>
          <w:sz w:val="24"/>
          <w:szCs w:val="24"/>
          <w:lang w:eastAsia="ru-RU"/>
        </w:rPr>
        <w:t>стали эти давать пайки присылали откуда-то варили и давали по поло</w:t>
      </w:r>
      <w:r w:rsidR="00762462">
        <w:rPr>
          <w:rFonts w:ascii="Times New Roman" w:eastAsia="SimSun" w:hAnsi="Times New Roman" w:cs="Times New Roman"/>
          <w:kern w:val="3"/>
          <w:sz w:val="24"/>
          <w:szCs w:val="24"/>
          <w:lang w:eastAsia="ru-RU"/>
        </w:rPr>
        <w:t xml:space="preserve">винке тарелки какой-нибудь суп </w:t>
      </w:r>
      <w:r w:rsidR="000841B9" w:rsidRPr="000841B9">
        <w:rPr>
          <w:rFonts w:ascii="Times New Roman" w:eastAsia="SimSun" w:hAnsi="Times New Roman" w:cs="Times New Roman"/>
          <w:kern w:val="3"/>
          <w:sz w:val="24"/>
          <w:szCs w:val="24"/>
          <w:lang w:eastAsia="ru-RU"/>
        </w:rPr>
        <w:t>а хлеба нет хлеба не давали хлеба не было лошадь зарезали съели ели что попало шкуру снимешь с этой коровы или с лошади её опалишь варишь и ешь вот так кормились еле-еле до весны дотянули да какой-то мужчина ехал с Уральска раньше-то у купца столбняком ездили сейчас шоссейка а раньше столбняк бы</w:t>
      </w:r>
      <w:r w:rsidR="00121E0C">
        <w:rPr>
          <w:rFonts w:ascii="Times New Roman" w:eastAsia="SimSun" w:hAnsi="Times New Roman" w:cs="Times New Roman"/>
          <w:kern w:val="3"/>
          <w:sz w:val="24"/>
          <w:szCs w:val="24"/>
          <w:lang w:eastAsia="ru-RU"/>
        </w:rPr>
        <w:t xml:space="preserve">л ну вот лошадь у него утонула </w:t>
      </w:r>
      <w:r w:rsidR="000841B9" w:rsidRPr="000841B9">
        <w:rPr>
          <w:rFonts w:ascii="Times New Roman" w:eastAsia="SimSun" w:hAnsi="Times New Roman" w:cs="Times New Roman"/>
          <w:kern w:val="3"/>
          <w:sz w:val="24"/>
          <w:szCs w:val="24"/>
          <w:lang w:eastAsia="ru-RU"/>
        </w:rPr>
        <w:t xml:space="preserve">весь хутор наш побежал туда кто ногу кто голову рубить силы ни у кого нет все опухли и я отекала у меня живот вот этакий был ноги вот такие вся отекшая была но ходила вода у нас всегда в чугунке в печке стоит горячая вот этой водой напьешься а мясо делишь чтоб дотянуть до весны как  растаяло травку варим и едим мякину ели но я </w:t>
      </w:r>
      <w:r w:rsidR="000841B9" w:rsidRPr="000841B9">
        <w:rPr>
          <w:rFonts w:ascii="Times New Roman" w:eastAsia="SimSun" w:hAnsi="Times New Roman" w:cs="Times New Roman"/>
          <w:kern w:val="3"/>
          <w:sz w:val="24"/>
          <w:szCs w:val="24"/>
          <w:lang w:eastAsia="ru-RU"/>
        </w:rPr>
        <w:lastRenderedPageBreak/>
        <w:t>мякину мало ела а уж травы всякой поела а уж весной стали давать кукурузной муки с мукой эту траву смешиваешь вроде сыт.</w:t>
      </w:r>
    </w:p>
    <w:p w14:paraId="4C6B8E3F"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Блин, жрать уже хочу. Сейчас бы в Мак. Ты любишь кушать?</w:t>
      </w:r>
    </w:p>
    <w:p w14:paraId="553CE7D8"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у, да.</w:t>
      </w:r>
    </w:p>
    <w:p w14:paraId="1C9724F5"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Я тоже, ваще обожаю. Я, короче, когда времени нет, забегаю в «Мак». А когда есть,</w:t>
      </w:r>
      <w:r w:rsidR="00DB08F7">
        <w:rPr>
          <w:rFonts w:ascii="Times New Roman" w:eastAsia="SimSun" w:hAnsi="Times New Roman" w:cs="Times New Roman"/>
          <w:kern w:val="3"/>
          <w:sz w:val="24"/>
          <w:szCs w:val="24"/>
          <w:lang w:eastAsia="ru-RU"/>
        </w:rPr>
        <w:t xml:space="preserve"> всякие кафешки там с девахой, </w:t>
      </w:r>
      <w:r w:rsidR="000841B9" w:rsidRPr="000841B9">
        <w:rPr>
          <w:rFonts w:ascii="Times New Roman" w:eastAsia="SimSun" w:hAnsi="Times New Roman" w:cs="Times New Roman"/>
          <w:kern w:val="3"/>
          <w:sz w:val="24"/>
          <w:szCs w:val="24"/>
          <w:lang w:eastAsia="ru-RU"/>
        </w:rPr>
        <w:t>все дела. Мясо, шашлык я обычно беру. Блин, в «Мангале» так круто это мясо делают. Ваще кайф. Плюс всякие соусы идут. Макаешь в них и очень вкусно. А в «Маке» че, обычно Биг Мак какой-нибудь беру, Биг Мак. Нет, я люблю поесть, так-то. Правда, мама говорит, что я всякую фигню, сухомятку ем, язвой меня постоянно пугает. Нет, ну я че ,виноват , что ли, времени ваще не хватает. А так быстро перекусил и норм. Ну, там, я у бабушки хорошо питаюсь. В обед салатик, первое, второе. Вот тогда у меня все хорошо с желудком. А живот реально начал побаливать. Но я маковскую еду ваще обожаю. Биг Тейсти беру, когда денег побольше. Блин, очень вкусно. Там они туда добавляют всякие соусы, они очень вкусные. Ну, картошка фри, это стандартно уж. Крылышки там че то не очень, крылышки в «К</w:t>
      </w:r>
      <w:r w:rsidR="000841B9" w:rsidRPr="000841B9">
        <w:rPr>
          <w:rFonts w:ascii="Times New Roman" w:eastAsia="SimSun" w:hAnsi="Times New Roman" w:cs="Times New Roman"/>
          <w:kern w:val="3"/>
          <w:sz w:val="24"/>
          <w:szCs w:val="24"/>
          <w:lang w:val="en-US" w:eastAsia="ru-RU"/>
        </w:rPr>
        <w:t>F</w:t>
      </w:r>
      <w:r w:rsidR="000841B9" w:rsidRPr="000841B9">
        <w:rPr>
          <w:rFonts w:ascii="Times New Roman" w:eastAsia="SimSun" w:hAnsi="Times New Roman" w:cs="Times New Roman"/>
          <w:kern w:val="3"/>
          <w:sz w:val="24"/>
          <w:szCs w:val="24"/>
          <w:lang w:eastAsia="ru-RU"/>
        </w:rPr>
        <w:t>С» беру. А еще вкусные бургеры в этом, в «Бургер Кинге». Тоже кайфовые такие, сочные. Мясо отменное. Но мясо, которое в «Мангале» делают,  вкуснее, конечно. Там оно ваще сочное. Я там уже все разновидности перепробовал: из баранины, из телятины, из свинины. Нет, я мусульманин, конечно, но свинину ем. Ну, как мусульманин. Просто имя прошептали в детстве, и там всякие обряды соблюдаю, ну маман уж заставляет. Значит что-то среднее, ни бэ, ни мэ. Знаешь, очень вкусный шашлык получается из свинины. Это просто объеденье. Обалденный вкус. Ну, это, как оргазм. Ну, да, но только еда иногда даже лучше оргазма бывает, еда тебя не подводит. Она приходит в любую минуту, грустно тебе, поел, радостно, тоже поел. И так всю жизнь.</w:t>
      </w:r>
    </w:p>
    <w:p w14:paraId="6D719C86"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Спасибо за монолог, очень в тему, братан. </w:t>
      </w:r>
    </w:p>
    <w:p w14:paraId="3A8EB27F"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 нормас, подписчиков набираем.</w:t>
      </w:r>
    </w:p>
    <w:p w14:paraId="0F6288AF"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Сука, донабирались. Не рыпайся, а то стрелять еще будут. Нас нашли.</w:t>
      </w:r>
    </w:p>
    <w:p w14:paraId="52224D2F"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Фак! Че делать?</w:t>
      </w:r>
    </w:p>
    <w:p w14:paraId="08F7D2FA"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 Ни</w:t>
      </w:r>
      <w:r w:rsidR="00FC4CAF">
        <w:rPr>
          <w:rFonts w:ascii="Times New Roman" w:eastAsia="SimSun" w:hAnsi="Times New Roman" w:cs="Times New Roman"/>
          <w:kern w:val="3"/>
          <w:sz w:val="24"/>
          <w:szCs w:val="24"/>
          <w:lang w:eastAsia="ru-RU"/>
        </w:rPr>
        <w:t xml:space="preserve">че. </w:t>
      </w:r>
    </w:p>
    <w:p w14:paraId="26657E90"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w:t>
      </w:r>
      <w:r w:rsidR="000841B9" w:rsidRPr="000841B9">
        <w:rPr>
          <w:rFonts w:ascii="Times New Roman" w:eastAsia="SimSun" w:hAnsi="Times New Roman" w:cs="Times New Roman"/>
          <w:kern w:val="3"/>
          <w:sz w:val="24"/>
          <w:szCs w:val="24"/>
          <w:lang w:eastAsia="ru-RU"/>
        </w:rPr>
        <w:t>Встать! </w:t>
      </w:r>
    </w:p>
    <w:p w14:paraId="1EB52791"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Раз удар!</w:t>
      </w:r>
    </w:p>
    <w:p w14:paraId="26BBA392"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Два удар! </w:t>
      </w:r>
    </w:p>
    <w:p w14:paraId="077ECCDE"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Положили!</w:t>
      </w:r>
    </w:p>
    <w:p w14:paraId="2686164D" w14:textId="77777777" w:rsidR="000841B9" w:rsidRPr="000841B9" w:rsidRDefault="007D608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ЗИННУР.  Мн</w:t>
      </w:r>
      <w:r w:rsidR="000841B9" w:rsidRPr="000841B9">
        <w:rPr>
          <w:rFonts w:ascii="Times New Roman" w:eastAsia="SimSun" w:hAnsi="Times New Roman" w:cs="Times New Roman"/>
          <w:kern w:val="3"/>
          <w:sz w:val="24"/>
          <w:szCs w:val="24"/>
          <w:lang w:eastAsia="ru-RU"/>
        </w:rPr>
        <w:t>е что приказывали я то и делал я привык так сначала раскулачивание потом война теперь голод отправляли нас по разным местам я за красных и всегда был за них долой самодержавие власть народу нам так говорили мы верили этому мы строили новую страну а страну без жертв не построишь да дети у меня были и жена две дочки бывало что я дочек среди ночи поднимал сажал за стол клал на стол пистолет и говорил жене сейчас я твоих детей убивать буду посмотри какие они уроды так мы могли просидеть час два три точно я не знаю сколько когда началась массовая операция я всё время работал на ис</w:t>
      </w:r>
      <w:r w:rsidR="00272744">
        <w:rPr>
          <w:rFonts w:ascii="Times New Roman" w:eastAsia="SimSun" w:hAnsi="Times New Roman" w:cs="Times New Roman"/>
          <w:kern w:val="3"/>
          <w:sz w:val="24"/>
          <w:szCs w:val="24"/>
          <w:lang w:eastAsia="ru-RU"/>
        </w:rPr>
        <w:t xml:space="preserve">полнении приговоров я не помню </w:t>
      </w:r>
      <w:r w:rsidR="000841B9" w:rsidRPr="000841B9">
        <w:rPr>
          <w:rFonts w:ascii="Times New Roman" w:eastAsia="SimSun" w:hAnsi="Times New Roman" w:cs="Times New Roman"/>
          <w:kern w:val="3"/>
          <w:sz w:val="24"/>
          <w:szCs w:val="24"/>
          <w:lang w:eastAsia="ru-RU"/>
        </w:rPr>
        <w:t>цифры но я сам перестрелял тысячи людей это стало отражаться на здоровье дошло до того что два раза я пытался стрелять в себя ходишь по улице и вдруг начинаешь бежать кажется за тобой гонятся расстрелянные приходишь на работу и работать не можешь пойдешь убьешь птичку или кошку и потом работаешь при массовых операциях я около полутора лет спал здесь не раздеваясь проспишь пару часов и опять сразу за работу берешься. </w:t>
      </w:r>
    </w:p>
    <w:p w14:paraId="01123D8D" w14:textId="77777777" w:rsidR="000841B9" w:rsidRPr="000841B9" w:rsidRDefault="00A50CD3"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ОМАНДИР. </w:t>
      </w:r>
      <w:r w:rsidR="000841B9" w:rsidRPr="000841B9">
        <w:rPr>
          <w:rFonts w:ascii="Times New Roman" w:eastAsia="SimSun" w:hAnsi="Times New Roman" w:cs="Times New Roman"/>
          <w:kern w:val="3"/>
          <w:sz w:val="24"/>
          <w:szCs w:val="24"/>
          <w:lang w:eastAsia="ru-RU"/>
        </w:rPr>
        <w:t>Что молчим? Вы кто такие? Что молчите? Отвечайте, вы кто такие и что здесь забыли? </w:t>
      </w:r>
    </w:p>
    <w:p w14:paraId="33CFF8D4"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С</w:t>
      </w:r>
      <w:r w:rsidR="00A50CD3">
        <w:rPr>
          <w:rFonts w:ascii="Times New Roman" w:eastAsia="SimSun" w:hAnsi="Times New Roman" w:cs="Times New Roman"/>
          <w:kern w:val="3"/>
          <w:sz w:val="24"/>
          <w:szCs w:val="24"/>
          <w:lang w:eastAsia="ru-RU"/>
        </w:rPr>
        <w:t xml:space="preserve">ОЛДАТ. </w:t>
      </w:r>
      <w:r w:rsidR="000841B9" w:rsidRPr="000841B9">
        <w:rPr>
          <w:rFonts w:ascii="Times New Roman" w:eastAsia="SimSun" w:hAnsi="Times New Roman" w:cs="Times New Roman"/>
          <w:kern w:val="3"/>
          <w:sz w:val="24"/>
          <w:szCs w:val="24"/>
          <w:lang w:eastAsia="ru-RU"/>
        </w:rPr>
        <w:t>Да это походу шпионы из АРА, больно сытые морды. </w:t>
      </w:r>
    </w:p>
    <w:p w14:paraId="4C89B61B"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ОМАНДИР. </w:t>
      </w:r>
      <w:r w:rsidR="000841B9" w:rsidRPr="000841B9">
        <w:rPr>
          <w:rFonts w:ascii="Times New Roman" w:eastAsia="SimSun" w:hAnsi="Times New Roman" w:cs="Times New Roman"/>
          <w:kern w:val="3"/>
          <w:sz w:val="24"/>
          <w:szCs w:val="24"/>
          <w:lang w:eastAsia="ru-RU"/>
        </w:rPr>
        <w:t>Отвечайте, кто такие?</w:t>
      </w:r>
    </w:p>
    <w:p w14:paraId="5A1C0E06"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мы из АРА.</w:t>
      </w:r>
    </w:p>
    <w:p w14:paraId="0152E708"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ОМАНДИР. </w:t>
      </w:r>
      <w:r w:rsidR="000841B9" w:rsidRPr="000841B9">
        <w:rPr>
          <w:rFonts w:ascii="Times New Roman" w:eastAsia="SimSun" w:hAnsi="Times New Roman" w:cs="Times New Roman"/>
          <w:kern w:val="3"/>
          <w:sz w:val="24"/>
          <w:szCs w:val="24"/>
          <w:lang w:eastAsia="ru-RU"/>
        </w:rPr>
        <w:t>Что здесь забыли? И что на вас надето? И что это за приборы?</w:t>
      </w:r>
    </w:p>
    <w:p w14:paraId="6475D221"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2. </w:t>
      </w:r>
      <w:r w:rsidR="000841B9" w:rsidRPr="000841B9">
        <w:rPr>
          <w:rFonts w:ascii="Times New Roman" w:eastAsia="SimSun" w:hAnsi="Times New Roman" w:cs="Times New Roman"/>
          <w:kern w:val="3"/>
          <w:sz w:val="24"/>
          <w:szCs w:val="24"/>
          <w:lang w:eastAsia="ru-RU"/>
        </w:rPr>
        <w:t>Это телефон.</w:t>
      </w:r>
    </w:p>
    <w:p w14:paraId="170B2CFC"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ОМАНДИР. </w:t>
      </w:r>
      <w:r w:rsidR="000841B9" w:rsidRPr="000841B9">
        <w:rPr>
          <w:rFonts w:ascii="Times New Roman" w:eastAsia="SimSun" w:hAnsi="Times New Roman" w:cs="Times New Roman"/>
          <w:kern w:val="3"/>
          <w:sz w:val="24"/>
          <w:szCs w:val="24"/>
          <w:lang w:eastAsia="ru-RU"/>
        </w:rPr>
        <w:t>Это ваши</w:t>
      </w:r>
      <w:r w:rsidR="00762462">
        <w:rPr>
          <w:rFonts w:ascii="Times New Roman" w:eastAsia="SimSun" w:hAnsi="Times New Roman" w:cs="Times New Roman"/>
          <w:kern w:val="3"/>
          <w:sz w:val="24"/>
          <w:szCs w:val="24"/>
          <w:lang w:eastAsia="ru-RU"/>
        </w:rPr>
        <w:t xml:space="preserve"> американские</w:t>
      </w:r>
      <w:r w:rsidR="000841B9" w:rsidRPr="000841B9">
        <w:rPr>
          <w:rFonts w:ascii="Times New Roman" w:eastAsia="SimSun" w:hAnsi="Times New Roman" w:cs="Times New Roman"/>
          <w:kern w:val="3"/>
          <w:sz w:val="24"/>
          <w:szCs w:val="24"/>
          <w:lang w:eastAsia="ru-RU"/>
        </w:rPr>
        <w:t xml:space="preserve"> шпионские предметы. Что вы здесь делаете?</w:t>
      </w:r>
    </w:p>
    <w:p w14:paraId="22C97B31"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 Мы</w:t>
      </w:r>
      <w:r w:rsidR="000841B9" w:rsidRPr="000841B9">
        <w:rPr>
          <w:rFonts w:ascii="Times New Roman" w:eastAsia="SimSun" w:hAnsi="Times New Roman" w:cs="Times New Roman"/>
          <w:kern w:val="3"/>
          <w:sz w:val="24"/>
          <w:szCs w:val="24"/>
          <w:lang w:eastAsia="ru-RU"/>
        </w:rPr>
        <w:t>...</w:t>
      </w:r>
      <w:r>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не знаю...</w:t>
      </w:r>
    </w:p>
    <w:p w14:paraId="2687D0C2" w14:textId="77777777" w:rsidR="000841B9" w:rsidRPr="00A66804"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КОМАНДИР.  Что ты там мямлишь? З</w:t>
      </w:r>
      <w:r w:rsidR="000841B9" w:rsidRPr="000841B9">
        <w:rPr>
          <w:rFonts w:ascii="Times New Roman" w:eastAsia="SimSun" w:hAnsi="Times New Roman" w:cs="Times New Roman"/>
          <w:kern w:val="3"/>
          <w:sz w:val="24"/>
          <w:szCs w:val="24"/>
          <w:lang w:eastAsia="ru-RU"/>
        </w:rPr>
        <w:t>а нами следили? Капиталисты</w:t>
      </w:r>
      <w:r w:rsidR="000841B9" w:rsidRPr="00A66804">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проклятые</w:t>
      </w:r>
      <w:r w:rsidR="000841B9" w:rsidRPr="00A66804">
        <w:rPr>
          <w:rFonts w:ascii="Times New Roman" w:eastAsia="SimSun" w:hAnsi="Times New Roman" w:cs="Times New Roman"/>
          <w:kern w:val="3"/>
          <w:sz w:val="24"/>
          <w:szCs w:val="24"/>
          <w:lang w:eastAsia="ru-RU"/>
        </w:rPr>
        <w:t>.</w:t>
      </w:r>
    </w:p>
    <w:p w14:paraId="436060AB" w14:textId="77777777" w:rsidR="000841B9" w:rsidRPr="000841B9" w:rsidRDefault="00A66804" w:rsidP="000841B9">
      <w:pPr>
        <w:suppressAutoHyphens/>
        <w:autoSpaceDN w:val="0"/>
        <w:spacing w:after="0" w:line="240" w:lineRule="auto"/>
        <w:textAlignment w:val="baseline"/>
        <w:rPr>
          <w:rFonts w:ascii="Calibri" w:eastAsia="SimSun" w:hAnsi="Calibri" w:cs="Tahoma"/>
          <w:kern w:val="3"/>
          <w:lang w:val="en-US"/>
        </w:rPr>
      </w:pPr>
      <w:r w:rsidRPr="00A66804">
        <w:rPr>
          <w:rFonts w:ascii="Times New Roman" w:eastAsia="SimSun" w:hAnsi="Times New Roman" w:cs="Times New Roman"/>
          <w:kern w:val="3"/>
          <w:sz w:val="24"/>
          <w:szCs w:val="24"/>
          <w:lang w:val="en-US" w:eastAsia="ru-RU"/>
        </w:rPr>
        <w:t>2.</w:t>
      </w:r>
      <w:r w:rsidR="000841B9" w:rsidRPr="00A66804">
        <w:rPr>
          <w:rFonts w:ascii="Times New Roman" w:eastAsia="SimSun" w:hAnsi="Times New Roman" w:cs="Times New Roman"/>
          <w:kern w:val="3"/>
          <w:sz w:val="24"/>
          <w:szCs w:val="24"/>
          <w:lang w:val="en-US" w:eastAsia="ru-RU"/>
        </w:rPr>
        <w:t xml:space="preserve"> </w:t>
      </w:r>
      <w:r w:rsidR="000841B9" w:rsidRPr="000841B9">
        <w:rPr>
          <w:rFonts w:ascii="Times New Roman" w:eastAsia="SimSun" w:hAnsi="Times New Roman" w:cs="Times New Roman"/>
          <w:kern w:val="3"/>
          <w:sz w:val="24"/>
          <w:szCs w:val="24"/>
          <w:lang w:val="en-US" w:eastAsia="ru-RU"/>
        </w:rPr>
        <w:t>Yes</w:t>
      </w:r>
      <w:r w:rsidR="000841B9" w:rsidRPr="00A66804">
        <w:rPr>
          <w:rFonts w:ascii="Times New Roman" w:eastAsia="SimSun" w:hAnsi="Times New Roman" w:cs="Times New Roman"/>
          <w:kern w:val="3"/>
          <w:sz w:val="24"/>
          <w:szCs w:val="24"/>
          <w:lang w:val="en-US" w:eastAsia="ru-RU"/>
        </w:rPr>
        <w:t xml:space="preserve">, </w:t>
      </w:r>
      <w:r w:rsidR="000841B9" w:rsidRPr="000841B9">
        <w:rPr>
          <w:rFonts w:ascii="Times New Roman" w:eastAsia="SimSun" w:hAnsi="Times New Roman" w:cs="Times New Roman"/>
          <w:kern w:val="3"/>
          <w:sz w:val="24"/>
          <w:szCs w:val="24"/>
          <w:lang w:val="en-US" w:eastAsia="ru-RU"/>
        </w:rPr>
        <w:t>my</w:t>
      </w:r>
      <w:r w:rsidR="000841B9" w:rsidRPr="00A66804">
        <w:rPr>
          <w:rFonts w:ascii="Times New Roman" w:eastAsia="SimSun" w:hAnsi="Times New Roman" w:cs="Times New Roman"/>
          <w:kern w:val="3"/>
          <w:sz w:val="24"/>
          <w:szCs w:val="24"/>
          <w:lang w:val="en-US" w:eastAsia="ru-RU"/>
        </w:rPr>
        <w:t xml:space="preserve"> </w:t>
      </w:r>
      <w:r w:rsidR="000841B9" w:rsidRPr="000841B9">
        <w:rPr>
          <w:rFonts w:ascii="Times New Roman" w:eastAsia="SimSun" w:hAnsi="Times New Roman" w:cs="Times New Roman"/>
          <w:kern w:val="3"/>
          <w:sz w:val="24"/>
          <w:szCs w:val="24"/>
          <w:lang w:val="en-US" w:eastAsia="ru-RU"/>
        </w:rPr>
        <w:t>friend</w:t>
      </w:r>
      <w:r w:rsidR="000841B9" w:rsidRPr="00A66804">
        <w:rPr>
          <w:rFonts w:ascii="Times New Roman" w:eastAsia="SimSun" w:hAnsi="Times New Roman" w:cs="Times New Roman"/>
          <w:kern w:val="3"/>
          <w:sz w:val="24"/>
          <w:szCs w:val="24"/>
          <w:lang w:val="en-US" w:eastAsia="ru-RU"/>
        </w:rPr>
        <w:t xml:space="preserve"> </w:t>
      </w:r>
      <w:r w:rsidR="000841B9" w:rsidRPr="000841B9">
        <w:rPr>
          <w:rFonts w:ascii="Times New Roman" w:eastAsia="SimSun" w:hAnsi="Times New Roman" w:cs="Times New Roman"/>
          <w:kern w:val="3"/>
          <w:sz w:val="24"/>
          <w:szCs w:val="24"/>
          <w:lang w:val="en-US" w:eastAsia="ru-RU"/>
        </w:rPr>
        <w:t>and</w:t>
      </w:r>
      <w:r w:rsidR="000841B9" w:rsidRPr="00A66804">
        <w:rPr>
          <w:rFonts w:ascii="Times New Roman" w:eastAsia="SimSun" w:hAnsi="Times New Roman" w:cs="Times New Roman"/>
          <w:kern w:val="3"/>
          <w:sz w:val="24"/>
          <w:szCs w:val="24"/>
          <w:lang w:val="en-US" w:eastAsia="ru-RU"/>
        </w:rPr>
        <w:t xml:space="preserve"> </w:t>
      </w:r>
      <w:r w:rsidR="000841B9" w:rsidRPr="000841B9">
        <w:rPr>
          <w:rFonts w:ascii="Times New Roman" w:eastAsia="SimSun" w:hAnsi="Times New Roman" w:cs="Times New Roman"/>
          <w:kern w:val="3"/>
          <w:sz w:val="24"/>
          <w:szCs w:val="24"/>
          <w:lang w:val="en-US" w:eastAsia="ru-RU"/>
        </w:rPr>
        <w:t>me</w:t>
      </w:r>
      <w:r w:rsidR="000841B9" w:rsidRPr="00A66804">
        <w:rPr>
          <w:rFonts w:ascii="Times New Roman" w:eastAsia="SimSun" w:hAnsi="Times New Roman" w:cs="Times New Roman"/>
          <w:kern w:val="3"/>
          <w:sz w:val="24"/>
          <w:szCs w:val="24"/>
          <w:lang w:val="en-US" w:eastAsia="ru-RU"/>
        </w:rPr>
        <w:t xml:space="preserve">, </w:t>
      </w:r>
      <w:r w:rsidR="000841B9" w:rsidRPr="000841B9">
        <w:rPr>
          <w:rFonts w:ascii="Times New Roman" w:eastAsia="SimSun" w:hAnsi="Times New Roman" w:cs="Times New Roman"/>
          <w:kern w:val="3"/>
          <w:sz w:val="24"/>
          <w:szCs w:val="24"/>
          <w:lang w:val="en-US" w:eastAsia="ru-RU"/>
        </w:rPr>
        <w:t>we</w:t>
      </w:r>
      <w:r w:rsidR="000841B9" w:rsidRPr="00A66804">
        <w:rPr>
          <w:rFonts w:ascii="Times New Roman" w:eastAsia="SimSun" w:hAnsi="Times New Roman" w:cs="Times New Roman"/>
          <w:kern w:val="3"/>
          <w:sz w:val="24"/>
          <w:szCs w:val="24"/>
          <w:lang w:val="en-US" w:eastAsia="ru-RU"/>
        </w:rPr>
        <w:t xml:space="preserve"> </w:t>
      </w:r>
      <w:r w:rsidR="000841B9" w:rsidRPr="000841B9">
        <w:rPr>
          <w:rFonts w:ascii="Times New Roman" w:eastAsia="SimSun" w:hAnsi="Times New Roman" w:cs="Times New Roman"/>
          <w:kern w:val="3"/>
          <w:sz w:val="24"/>
          <w:szCs w:val="24"/>
          <w:lang w:val="en-US" w:eastAsia="ru-RU"/>
        </w:rPr>
        <w:t>like</w:t>
      </w:r>
      <w:r w:rsidR="000841B9" w:rsidRPr="00A66804">
        <w:rPr>
          <w:rFonts w:ascii="Times New Roman" w:eastAsia="SimSun" w:hAnsi="Times New Roman" w:cs="Times New Roman"/>
          <w:kern w:val="3"/>
          <w:sz w:val="24"/>
          <w:szCs w:val="24"/>
          <w:lang w:val="en-US" w:eastAsia="ru-RU"/>
        </w:rPr>
        <w:t xml:space="preserve"> </w:t>
      </w:r>
      <w:r w:rsidR="000841B9" w:rsidRPr="000841B9">
        <w:rPr>
          <w:rFonts w:ascii="Times New Roman" w:eastAsia="SimSun" w:hAnsi="Times New Roman" w:cs="Times New Roman"/>
          <w:kern w:val="3"/>
          <w:sz w:val="24"/>
          <w:szCs w:val="24"/>
          <w:lang w:val="en-US" w:eastAsia="ru-RU"/>
        </w:rPr>
        <w:t>USSR</w:t>
      </w:r>
      <w:r w:rsidR="000841B9" w:rsidRPr="00A66804">
        <w:rPr>
          <w:rFonts w:ascii="Times New Roman" w:eastAsia="SimSun" w:hAnsi="Times New Roman" w:cs="Times New Roman"/>
          <w:kern w:val="3"/>
          <w:sz w:val="24"/>
          <w:szCs w:val="24"/>
          <w:lang w:val="en-US" w:eastAsia="ru-RU"/>
        </w:rPr>
        <w:t xml:space="preserve">, </w:t>
      </w:r>
      <w:r w:rsidR="000841B9" w:rsidRPr="000841B9">
        <w:rPr>
          <w:rFonts w:ascii="Times New Roman" w:eastAsia="SimSun" w:hAnsi="Times New Roman" w:cs="Times New Roman"/>
          <w:kern w:val="3"/>
          <w:sz w:val="24"/>
          <w:szCs w:val="24"/>
          <w:lang w:val="en-US" w:eastAsia="ru-RU"/>
        </w:rPr>
        <w:t>we</w:t>
      </w:r>
      <w:r w:rsidR="000841B9" w:rsidRPr="00A66804">
        <w:rPr>
          <w:rFonts w:ascii="Times New Roman" w:eastAsia="SimSun" w:hAnsi="Times New Roman" w:cs="Times New Roman"/>
          <w:kern w:val="3"/>
          <w:sz w:val="24"/>
          <w:szCs w:val="24"/>
          <w:lang w:val="en-US" w:eastAsia="ru-RU"/>
        </w:rPr>
        <w:t xml:space="preserve"> </w:t>
      </w:r>
      <w:r w:rsidR="000841B9" w:rsidRPr="000841B9">
        <w:rPr>
          <w:rFonts w:ascii="Times New Roman" w:eastAsia="SimSun" w:hAnsi="Times New Roman" w:cs="Times New Roman"/>
          <w:kern w:val="3"/>
          <w:sz w:val="24"/>
          <w:szCs w:val="24"/>
          <w:lang w:val="en-US" w:eastAsia="ru-RU"/>
        </w:rPr>
        <w:t>like</w:t>
      </w:r>
      <w:r w:rsidR="000841B9" w:rsidRPr="00A66804">
        <w:rPr>
          <w:rFonts w:ascii="Times New Roman" w:eastAsia="SimSun" w:hAnsi="Times New Roman" w:cs="Times New Roman"/>
          <w:kern w:val="3"/>
          <w:sz w:val="24"/>
          <w:szCs w:val="24"/>
          <w:lang w:val="en-US" w:eastAsia="ru-RU"/>
        </w:rPr>
        <w:t xml:space="preserve"> </w:t>
      </w:r>
      <w:r w:rsidR="000841B9" w:rsidRPr="000841B9">
        <w:rPr>
          <w:rFonts w:ascii="Times New Roman" w:eastAsia="SimSun" w:hAnsi="Times New Roman" w:cs="Times New Roman"/>
          <w:kern w:val="3"/>
          <w:sz w:val="24"/>
          <w:szCs w:val="24"/>
          <w:lang w:eastAsia="ru-RU"/>
        </w:rPr>
        <w:t>продотряд</w:t>
      </w:r>
      <w:r w:rsidR="000841B9" w:rsidRPr="000841B9">
        <w:rPr>
          <w:rFonts w:ascii="Times New Roman" w:eastAsia="SimSun" w:hAnsi="Times New Roman" w:cs="Times New Roman"/>
          <w:kern w:val="3"/>
          <w:sz w:val="24"/>
          <w:szCs w:val="24"/>
          <w:lang w:val="en-US" w:eastAsia="ru-RU"/>
        </w:rPr>
        <w:t>.</w:t>
      </w:r>
    </w:p>
    <w:p w14:paraId="636950D1"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КОМАНДИР. Шпион, проклятый. </w:t>
      </w:r>
      <w:r w:rsidR="000841B9" w:rsidRPr="000841B9">
        <w:rPr>
          <w:rFonts w:ascii="Times New Roman" w:eastAsia="SimSun" w:hAnsi="Times New Roman" w:cs="Times New Roman"/>
          <w:kern w:val="3"/>
          <w:sz w:val="24"/>
          <w:szCs w:val="24"/>
          <w:lang w:eastAsia="ru-RU"/>
        </w:rPr>
        <w:t>На, сука. </w:t>
      </w:r>
    </w:p>
    <w:p w14:paraId="5A4E53D1"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Удар, удар, удар, еще удар</w:t>
      </w:r>
    </w:p>
    <w:p w14:paraId="09F2565D"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ОМАНДИР. </w:t>
      </w:r>
      <w:r w:rsidR="000841B9" w:rsidRPr="000841B9">
        <w:rPr>
          <w:rFonts w:ascii="Times New Roman" w:eastAsia="SimSun" w:hAnsi="Times New Roman" w:cs="Times New Roman"/>
          <w:kern w:val="3"/>
          <w:sz w:val="24"/>
          <w:szCs w:val="24"/>
          <w:lang w:eastAsia="ru-RU"/>
        </w:rPr>
        <w:t>Отвечайте! Под ревтрибунал захотели?</w:t>
      </w:r>
    </w:p>
    <w:p w14:paraId="30E7F4AB"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Что? </w:t>
      </w:r>
    </w:p>
    <w:p w14:paraId="4DA21784"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ОМАНДИР. </w:t>
      </w:r>
      <w:r w:rsidR="000841B9" w:rsidRPr="000841B9">
        <w:rPr>
          <w:rFonts w:ascii="Times New Roman" w:eastAsia="SimSun" w:hAnsi="Times New Roman" w:cs="Times New Roman"/>
          <w:kern w:val="3"/>
          <w:sz w:val="24"/>
          <w:szCs w:val="24"/>
          <w:lang w:eastAsia="ru-RU"/>
        </w:rPr>
        <w:t>Вы тут подпольную организацию хотите создать против трудового народа?</w:t>
      </w:r>
    </w:p>
    <w:p w14:paraId="5E6D0329"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Удар.</w:t>
      </w:r>
    </w:p>
    <w:p w14:paraId="171F1E6E"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Что?</w:t>
      </w:r>
    </w:p>
    <w:p w14:paraId="1FDF0FF8"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Удар.</w:t>
      </w:r>
    </w:p>
    <w:p w14:paraId="4B7464CD"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ОМАНДИР. Отвечайте. </w:t>
      </w:r>
      <w:r w:rsidR="000841B9" w:rsidRPr="000841B9">
        <w:rPr>
          <w:rFonts w:ascii="Times New Roman" w:eastAsia="SimSun" w:hAnsi="Times New Roman" w:cs="Times New Roman"/>
          <w:kern w:val="3"/>
          <w:sz w:val="24"/>
          <w:szCs w:val="24"/>
          <w:lang w:eastAsia="ru-RU"/>
        </w:rPr>
        <w:t>Вот бумага, пишите. Пойдете под трибунал. </w:t>
      </w:r>
    </w:p>
    <w:p w14:paraId="4B4BDFCB"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Мы не шпионы.</w:t>
      </w:r>
    </w:p>
    <w:p w14:paraId="38D547FD"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ОМАНДИР. </w:t>
      </w:r>
      <w:r w:rsidR="000841B9" w:rsidRPr="000841B9">
        <w:rPr>
          <w:rFonts w:ascii="Times New Roman" w:eastAsia="SimSun" w:hAnsi="Times New Roman" w:cs="Times New Roman"/>
          <w:kern w:val="3"/>
          <w:sz w:val="24"/>
          <w:szCs w:val="24"/>
          <w:lang w:eastAsia="ru-RU"/>
        </w:rPr>
        <w:t>Докажите.</w:t>
      </w:r>
    </w:p>
    <w:p w14:paraId="69377532"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 Да</w:t>
      </w:r>
      <w:r w:rsidR="000841B9" w:rsidRPr="000841B9">
        <w:rPr>
          <w:rFonts w:ascii="Times New Roman" w:eastAsia="SimSun" w:hAnsi="Times New Roman" w:cs="Times New Roman"/>
          <w:kern w:val="3"/>
          <w:sz w:val="24"/>
          <w:szCs w:val="24"/>
          <w:lang w:eastAsia="ru-RU"/>
        </w:rPr>
        <w:t xml:space="preserve"> не шпионы</w:t>
      </w:r>
      <w:r>
        <w:rPr>
          <w:rFonts w:ascii="Times New Roman" w:eastAsia="SimSun" w:hAnsi="Times New Roman" w:cs="Times New Roman"/>
          <w:kern w:val="3"/>
          <w:sz w:val="24"/>
          <w:szCs w:val="24"/>
          <w:lang w:eastAsia="ru-RU"/>
        </w:rPr>
        <w:t xml:space="preserve"> мы</w:t>
      </w:r>
      <w:r w:rsidR="000841B9" w:rsidRPr="000841B9">
        <w:rPr>
          <w:rFonts w:ascii="Times New Roman" w:eastAsia="SimSun" w:hAnsi="Times New Roman" w:cs="Times New Roman"/>
          <w:kern w:val="3"/>
          <w:sz w:val="24"/>
          <w:szCs w:val="24"/>
          <w:lang w:eastAsia="ru-RU"/>
        </w:rPr>
        <w:t>.</w:t>
      </w:r>
    </w:p>
    <w:p w14:paraId="0F97F986"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ОМАНДИР.  </w:t>
      </w:r>
      <w:r w:rsidR="000841B9" w:rsidRPr="000841B9">
        <w:rPr>
          <w:rFonts w:ascii="Times New Roman" w:eastAsia="SimSun" w:hAnsi="Times New Roman" w:cs="Times New Roman"/>
          <w:kern w:val="3"/>
          <w:sz w:val="24"/>
          <w:szCs w:val="24"/>
          <w:lang w:eastAsia="ru-RU"/>
        </w:rPr>
        <w:t>Отказываетесь признавать?</w:t>
      </w:r>
    </w:p>
    <w:p w14:paraId="544C54E8"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Удар!</w:t>
      </w:r>
    </w:p>
    <w:p w14:paraId="0F623036"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ОМАНДИР.  </w:t>
      </w:r>
      <w:r w:rsidR="000841B9" w:rsidRPr="000841B9">
        <w:rPr>
          <w:rFonts w:ascii="Times New Roman" w:eastAsia="SimSun" w:hAnsi="Times New Roman" w:cs="Times New Roman"/>
          <w:kern w:val="3"/>
          <w:sz w:val="24"/>
          <w:szCs w:val="24"/>
          <w:lang w:eastAsia="ru-RU"/>
        </w:rPr>
        <w:t>А так?</w:t>
      </w:r>
    </w:p>
    <w:p w14:paraId="44E0389F"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Удар! </w:t>
      </w:r>
    </w:p>
    <w:p w14:paraId="68E8FDA8"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ОМАНДИР.  </w:t>
      </w:r>
      <w:r w:rsidR="000841B9" w:rsidRPr="000841B9">
        <w:rPr>
          <w:rFonts w:ascii="Times New Roman" w:eastAsia="SimSun" w:hAnsi="Times New Roman" w:cs="Times New Roman"/>
          <w:kern w:val="3"/>
          <w:sz w:val="24"/>
          <w:szCs w:val="24"/>
          <w:lang w:eastAsia="ru-RU"/>
        </w:rPr>
        <w:t>Нет?</w:t>
      </w:r>
    </w:p>
    <w:p w14:paraId="4D580453"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Удар! </w:t>
      </w:r>
    </w:p>
    <w:p w14:paraId="44AACC61"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ОМАНДИР. </w:t>
      </w:r>
      <w:r w:rsidR="000841B9" w:rsidRPr="000841B9">
        <w:rPr>
          <w:rFonts w:ascii="Times New Roman" w:eastAsia="SimSun" w:hAnsi="Times New Roman" w:cs="Times New Roman"/>
          <w:kern w:val="3"/>
          <w:sz w:val="24"/>
          <w:szCs w:val="24"/>
          <w:lang w:eastAsia="ru-RU"/>
        </w:rPr>
        <w:t>А так? </w:t>
      </w:r>
    </w:p>
    <w:p w14:paraId="676F721D"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w:t>
      </w:r>
      <w:r w:rsidR="000841B9" w:rsidRPr="000841B9">
        <w:rPr>
          <w:rFonts w:ascii="Times New Roman" w:eastAsia="SimSun" w:hAnsi="Times New Roman" w:cs="Times New Roman"/>
          <w:kern w:val="3"/>
          <w:sz w:val="24"/>
          <w:szCs w:val="24"/>
          <w:lang w:eastAsia="ru-RU"/>
        </w:rPr>
        <w:t>Товарищ командир, нужно уходить, здание горит.</w:t>
      </w:r>
    </w:p>
    <w:p w14:paraId="3979AA50"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ОМАНДИР. </w:t>
      </w:r>
      <w:r w:rsidR="00762462">
        <w:rPr>
          <w:rFonts w:ascii="Times New Roman" w:eastAsia="SimSun" w:hAnsi="Times New Roman" w:cs="Times New Roman"/>
          <w:kern w:val="3"/>
          <w:sz w:val="24"/>
          <w:szCs w:val="24"/>
          <w:lang w:eastAsia="ru-RU"/>
        </w:rPr>
        <w:t xml:space="preserve">Опять! Проклятые кулаки! </w:t>
      </w:r>
      <w:r w:rsidR="000841B9" w:rsidRPr="000841B9">
        <w:rPr>
          <w:rFonts w:ascii="Times New Roman" w:eastAsia="SimSun" w:hAnsi="Times New Roman" w:cs="Times New Roman"/>
          <w:kern w:val="3"/>
          <w:sz w:val="24"/>
          <w:szCs w:val="24"/>
          <w:lang w:eastAsia="ru-RU"/>
        </w:rPr>
        <w:t>О</w:t>
      </w:r>
      <w:r>
        <w:rPr>
          <w:rFonts w:ascii="Times New Roman" w:eastAsia="SimSun" w:hAnsi="Times New Roman" w:cs="Times New Roman"/>
          <w:kern w:val="3"/>
          <w:sz w:val="24"/>
          <w:szCs w:val="24"/>
          <w:lang w:eastAsia="ru-RU"/>
        </w:rPr>
        <w:t>ткуда они только берутся, вроде</w:t>
      </w:r>
      <w:r w:rsidR="000841B9" w:rsidRPr="000841B9">
        <w:rPr>
          <w:rFonts w:ascii="Times New Roman" w:eastAsia="SimSun" w:hAnsi="Times New Roman" w:cs="Times New Roman"/>
          <w:kern w:val="3"/>
          <w:sz w:val="24"/>
          <w:szCs w:val="24"/>
          <w:lang w:eastAsia="ru-RU"/>
        </w:rPr>
        <w:t>, всех к стенке поставили.</w:t>
      </w:r>
    </w:p>
    <w:p w14:paraId="0B87887F"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Они уже у ворот. </w:t>
      </w:r>
      <w:r w:rsidR="000841B9" w:rsidRPr="000841B9">
        <w:rPr>
          <w:rFonts w:ascii="Times New Roman" w:eastAsia="SimSun" w:hAnsi="Times New Roman" w:cs="Times New Roman"/>
          <w:kern w:val="3"/>
          <w:sz w:val="24"/>
          <w:szCs w:val="24"/>
          <w:lang w:eastAsia="ru-RU"/>
        </w:rPr>
        <w:t>Идет толпа кулаков, товарищ командир.</w:t>
      </w:r>
    </w:p>
    <w:p w14:paraId="698C23E9"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ОМАНДИР.  </w:t>
      </w:r>
      <w:r w:rsidR="000841B9" w:rsidRPr="000841B9">
        <w:rPr>
          <w:rFonts w:ascii="Times New Roman" w:eastAsia="SimSun" w:hAnsi="Times New Roman" w:cs="Times New Roman"/>
          <w:kern w:val="3"/>
          <w:sz w:val="24"/>
          <w:szCs w:val="24"/>
          <w:lang w:eastAsia="ru-RU"/>
        </w:rPr>
        <w:t>Оружие наизготовку. Вперед, всех положить!</w:t>
      </w:r>
    </w:p>
    <w:p w14:paraId="404A8F31"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w:t>
      </w:r>
      <w:r w:rsidR="000841B9" w:rsidRPr="000841B9">
        <w:rPr>
          <w:rFonts w:ascii="Times New Roman" w:eastAsia="SimSun" w:hAnsi="Times New Roman" w:cs="Times New Roman"/>
          <w:kern w:val="3"/>
          <w:sz w:val="24"/>
          <w:szCs w:val="24"/>
          <w:lang w:eastAsia="ru-RU"/>
        </w:rPr>
        <w:t>А с этими как быть?</w:t>
      </w:r>
    </w:p>
    <w:p w14:paraId="076413B6"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ОМАНДИР.  </w:t>
      </w:r>
      <w:r w:rsidR="000841B9" w:rsidRPr="000841B9">
        <w:rPr>
          <w:rFonts w:ascii="Times New Roman" w:eastAsia="SimSun" w:hAnsi="Times New Roman" w:cs="Times New Roman"/>
          <w:kern w:val="3"/>
          <w:sz w:val="24"/>
          <w:szCs w:val="24"/>
          <w:lang w:eastAsia="ru-RU"/>
        </w:rPr>
        <w:t>Пускай</w:t>
      </w:r>
      <w:r>
        <w:rPr>
          <w:rFonts w:ascii="Times New Roman" w:eastAsia="SimSun" w:hAnsi="Times New Roman" w:cs="Times New Roman"/>
          <w:kern w:val="3"/>
          <w:sz w:val="24"/>
          <w:szCs w:val="24"/>
          <w:lang w:eastAsia="ru-RU"/>
        </w:rPr>
        <w:t xml:space="preserve"> пока сидят. Никуда не денутся. </w:t>
      </w:r>
      <w:r w:rsidR="000841B9" w:rsidRPr="000841B9">
        <w:rPr>
          <w:rFonts w:ascii="Times New Roman" w:eastAsia="SimSun" w:hAnsi="Times New Roman" w:cs="Times New Roman"/>
          <w:kern w:val="3"/>
          <w:sz w:val="24"/>
          <w:szCs w:val="24"/>
          <w:lang w:eastAsia="ru-RU"/>
        </w:rPr>
        <w:t>Вперед.</w:t>
      </w:r>
    </w:p>
    <w:p w14:paraId="2554D67B"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Выстрел, выстрел, взрыв, в атаку! Здание </w:t>
      </w:r>
      <w:r>
        <w:rPr>
          <w:rFonts w:ascii="Times New Roman" w:eastAsia="SimSun" w:hAnsi="Times New Roman" w:cs="Times New Roman"/>
          <w:kern w:val="3"/>
          <w:sz w:val="24"/>
          <w:szCs w:val="24"/>
          <w:lang w:eastAsia="ru-RU"/>
        </w:rPr>
        <w:t xml:space="preserve">горит. Люди бегут. Трупы везде. </w:t>
      </w:r>
      <w:r w:rsidR="000841B9" w:rsidRPr="000841B9">
        <w:rPr>
          <w:rFonts w:ascii="Times New Roman" w:eastAsia="SimSun" w:hAnsi="Times New Roman" w:cs="Times New Roman"/>
          <w:kern w:val="3"/>
          <w:sz w:val="24"/>
          <w:szCs w:val="24"/>
          <w:lang w:eastAsia="ru-RU"/>
        </w:rPr>
        <w:t xml:space="preserve">Продотрядовец </w:t>
      </w:r>
      <w:r w:rsidR="00095116">
        <w:rPr>
          <w:rFonts w:ascii="Times New Roman" w:eastAsia="SimSun" w:hAnsi="Times New Roman" w:cs="Times New Roman"/>
          <w:kern w:val="3"/>
          <w:sz w:val="24"/>
          <w:szCs w:val="24"/>
          <w:lang w:eastAsia="ru-RU"/>
        </w:rPr>
        <w:t xml:space="preserve">лежит. Еще один лежит, и еще. </w:t>
      </w:r>
      <w:r>
        <w:rPr>
          <w:rFonts w:ascii="Times New Roman" w:eastAsia="SimSun" w:hAnsi="Times New Roman" w:cs="Times New Roman"/>
          <w:kern w:val="3"/>
          <w:sz w:val="24"/>
          <w:szCs w:val="24"/>
          <w:lang w:eastAsia="ru-RU"/>
        </w:rPr>
        <w:t xml:space="preserve">Вокруг трупы. </w:t>
      </w:r>
      <w:r w:rsidR="000841B9" w:rsidRPr="000841B9">
        <w:rPr>
          <w:rFonts w:ascii="Times New Roman" w:eastAsia="SimSun" w:hAnsi="Times New Roman" w:cs="Times New Roman"/>
          <w:kern w:val="3"/>
          <w:sz w:val="24"/>
          <w:szCs w:val="24"/>
          <w:lang w:eastAsia="ru-RU"/>
        </w:rPr>
        <w:t>Взрыв, выстрел, тишина, тишина, тишина, тишина.</w:t>
      </w:r>
    </w:p>
    <w:p w14:paraId="42B4EA5A"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Братан, ты жив, Эй, ты жив? Эй, че молчишь?</w:t>
      </w:r>
    </w:p>
    <w:p w14:paraId="318F44FB"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жив я, жив.</w:t>
      </w:r>
    </w:p>
    <w:p w14:paraId="60561332"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Можешь встать?</w:t>
      </w:r>
    </w:p>
    <w:p w14:paraId="612B3FFA"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Кажись, да.</w:t>
      </w:r>
    </w:p>
    <w:p w14:paraId="5342395A"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ужно уходить.</w:t>
      </w:r>
    </w:p>
    <w:p w14:paraId="2E9F223D"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Пойдем, вставай.</w:t>
      </w:r>
    </w:p>
    <w:p w14:paraId="29F15142" w14:textId="77777777" w:rsidR="000841B9" w:rsidRPr="000841B9" w:rsidRDefault="00A66804"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Идем.</w:t>
      </w:r>
    </w:p>
    <w:p w14:paraId="29C71550"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Почему так тихо?</w:t>
      </w:r>
    </w:p>
    <w:p w14:paraId="55896AB7"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Пото</w:t>
      </w:r>
      <w:r>
        <w:rPr>
          <w:rFonts w:ascii="Times New Roman" w:eastAsia="SimSun" w:hAnsi="Times New Roman" w:cs="Times New Roman"/>
          <w:kern w:val="3"/>
          <w:sz w:val="24"/>
          <w:szCs w:val="24"/>
          <w:lang w:eastAsia="ru-RU"/>
        </w:rPr>
        <w:t xml:space="preserve">му что они замочили друг друга. </w:t>
      </w:r>
      <w:r w:rsidR="000841B9" w:rsidRPr="000841B9">
        <w:rPr>
          <w:rFonts w:ascii="Times New Roman" w:eastAsia="SimSun" w:hAnsi="Times New Roman" w:cs="Times New Roman"/>
          <w:kern w:val="3"/>
          <w:sz w:val="24"/>
          <w:szCs w:val="24"/>
          <w:lang w:eastAsia="ru-RU"/>
        </w:rPr>
        <w:t>Стой, где телефон?</w:t>
      </w:r>
    </w:p>
    <w:p w14:paraId="13CFC15B"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Забей на свой телефон.</w:t>
      </w:r>
    </w:p>
    <w:p w14:paraId="24396F7D"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ет, я все снимал. Нет, подожди.</w:t>
      </w:r>
    </w:p>
    <w:p w14:paraId="4A76E76D"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Какой ещё телефон, братан? Мы тут еле живы остались.</w:t>
      </w:r>
    </w:p>
    <w:p w14:paraId="4E991258"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Вон там лежит. Это материал для канала. Ты че?!</w:t>
      </w:r>
    </w:p>
    <w:p w14:paraId="61619A53"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95116">
        <w:rPr>
          <w:rFonts w:ascii="Times New Roman" w:eastAsia="SimSun" w:hAnsi="Times New Roman" w:cs="Times New Roman"/>
          <w:kern w:val="3"/>
          <w:sz w:val="24"/>
          <w:szCs w:val="24"/>
          <w:lang w:eastAsia="ru-RU"/>
        </w:rPr>
        <w:t xml:space="preserve">Все, </w:t>
      </w:r>
      <w:r w:rsidR="000841B9" w:rsidRPr="000841B9">
        <w:rPr>
          <w:rFonts w:ascii="Times New Roman" w:eastAsia="SimSun" w:hAnsi="Times New Roman" w:cs="Times New Roman"/>
          <w:kern w:val="3"/>
          <w:sz w:val="24"/>
          <w:szCs w:val="24"/>
          <w:lang w:eastAsia="ru-RU"/>
        </w:rPr>
        <w:t>пойдем. Стой, возьмем ружье. И одежду ихнюю возьмем.</w:t>
      </w:r>
    </w:p>
    <w:p w14:paraId="786A529E"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С трупов будем снимать?</w:t>
      </w:r>
    </w:p>
    <w:p w14:paraId="21F069E4"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давай начинай.</w:t>
      </w:r>
    </w:p>
    <w:p w14:paraId="1F1B1849"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ет, давай лучше ты.</w:t>
      </w:r>
    </w:p>
    <w:p w14:paraId="6D7F74CB"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Сыкло. Вот держи. Надевай давай. </w:t>
      </w:r>
    </w:p>
    <w:p w14:paraId="4DB08C80"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2. </w:t>
      </w:r>
      <w:r w:rsidR="000841B9" w:rsidRPr="000841B9">
        <w:rPr>
          <w:rFonts w:ascii="Times New Roman" w:eastAsia="SimSun" w:hAnsi="Times New Roman" w:cs="Times New Roman"/>
          <w:kern w:val="3"/>
          <w:sz w:val="24"/>
          <w:szCs w:val="24"/>
          <w:lang w:eastAsia="ru-RU"/>
        </w:rPr>
        <w:t>Говорят, что это плохо носит одежду мертвых. Бабушка так говорила.</w:t>
      </w:r>
    </w:p>
    <w:p w14:paraId="090AF4FA"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Еще что тебе бабушка говорила? Давай, не тупи, одевайся!</w:t>
      </w:r>
    </w:p>
    <w:p w14:paraId="0464D292"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адел.</w:t>
      </w:r>
    </w:p>
    <w:p w14:paraId="2AEEE3E9"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Во, вылитый продотрядовец, только прическа слишком модная. Давай, теперь ружье возьмем. Держи.</w:t>
      </w:r>
    </w:p>
    <w:p w14:paraId="29AA3651"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Ты хоть знаешь, как стрелять?</w:t>
      </w:r>
    </w:p>
    <w:p w14:paraId="01F27EA5" w14:textId="77777777" w:rsid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т. Пойдем. Тихо. Никого. Тишина. Идем. Идем. Идем. Вокруг ни души. Идем, идем, идем. </w:t>
      </w:r>
    </w:p>
    <w:p w14:paraId="4EF142C7" w14:textId="77777777" w:rsidR="00DB76C0" w:rsidRDefault="00DB76C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 Подожди, че за АРА.</w:t>
      </w:r>
    </w:p>
    <w:p w14:paraId="189BA709" w14:textId="77777777" w:rsidR="00DB76C0" w:rsidRDefault="00DB76C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 Че?</w:t>
      </w:r>
    </w:p>
    <w:p w14:paraId="2663CD7A" w14:textId="77777777" w:rsidR="00DB76C0" w:rsidRDefault="00DB76C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 Ты сказал, что мы из АРА.</w:t>
      </w:r>
    </w:p>
    <w:p w14:paraId="5DCE868D" w14:textId="77777777" w:rsidR="00DB76C0" w:rsidRDefault="00DB76C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 Да я на шару сказал. Глянь в инете.</w:t>
      </w:r>
    </w:p>
    <w:p w14:paraId="570CC921" w14:textId="77777777" w:rsidR="00A7406B" w:rsidRPr="000841B9" w:rsidRDefault="00DB76C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A7406B">
        <w:rPr>
          <w:rFonts w:ascii="Times New Roman" w:eastAsia="SimSun" w:hAnsi="Times New Roman" w:cs="Times New Roman"/>
          <w:kern w:val="3"/>
          <w:sz w:val="24"/>
          <w:szCs w:val="24"/>
          <w:lang w:eastAsia="ru-RU"/>
        </w:rPr>
        <w:t>Так. АРА-Американская администрация помощи.</w:t>
      </w:r>
      <w:r>
        <w:rPr>
          <w:rFonts w:ascii="Times New Roman" w:eastAsia="SimSun" w:hAnsi="Times New Roman" w:cs="Times New Roman"/>
          <w:kern w:val="3"/>
          <w:sz w:val="24"/>
          <w:szCs w:val="24"/>
          <w:lang w:eastAsia="ru-RU"/>
        </w:rPr>
        <w:t xml:space="preserve"> В</w:t>
      </w:r>
      <w:r w:rsidRPr="000841B9">
        <w:rPr>
          <w:rFonts w:ascii="Times New Roman" w:eastAsia="SimSun" w:hAnsi="Times New Roman" w:cs="Times New Roman"/>
          <w:kern w:val="3"/>
          <w:sz w:val="24"/>
          <w:szCs w:val="24"/>
          <w:lang w:eastAsia="ru-RU"/>
        </w:rPr>
        <w:t>сего за два года АРА</w:t>
      </w:r>
      <w:r>
        <w:rPr>
          <w:rFonts w:ascii="Times New Roman" w:eastAsia="SimSun" w:hAnsi="Times New Roman" w:cs="Times New Roman"/>
          <w:kern w:val="3"/>
          <w:sz w:val="24"/>
          <w:szCs w:val="24"/>
          <w:lang w:eastAsia="ru-RU"/>
        </w:rPr>
        <w:t xml:space="preserve"> на борьбу с голодом в России </w:t>
      </w:r>
      <w:r w:rsidRPr="000841B9">
        <w:rPr>
          <w:rFonts w:ascii="Times New Roman" w:eastAsia="SimSun" w:hAnsi="Times New Roman" w:cs="Times New Roman"/>
          <w:kern w:val="3"/>
          <w:sz w:val="24"/>
          <w:szCs w:val="24"/>
          <w:lang w:eastAsia="ru-RU"/>
        </w:rPr>
        <w:t>было израсходовано около 78 млн</w:t>
      </w:r>
      <w:r w:rsidRPr="000841B9">
        <w:rPr>
          <w:rFonts w:ascii="Times New Roman" w:eastAsia="SimSun" w:hAnsi="Times New Roman" w:cs="Times New Roman"/>
          <w:kern w:val="3"/>
          <w:sz w:val="24"/>
          <w:szCs w:val="24"/>
          <w:lang w:val="tt-RU" w:eastAsia="ru-RU"/>
        </w:rPr>
        <w:t>.</w:t>
      </w:r>
      <w:r w:rsidRPr="000841B9">
        <w:rPr>
          <w:rFonts w:ascii="Times New Roman" w:eastAsia="SimSun" w:hAnsi="Times New Roman" w:cs="Times New Roman"/>
          <w:kern w:val="3"/>
          <w:sz w:val="24"/>
          <w:szCs w:val="24"/>
          <w:lang w:eastAsia="ru-RU"/>
        </w:rPr>
        <w:t xml:space="preserve"> долларов из которых 28 миллионов деньги правительства США</w:t>
      </w:r>
      <w:r>
        <w:rPr>
          <w:rFonts w:ascii="Times New Roman" w:eastAsia="SimSun" w:hAnsi="Times New Roman" w:cs="Times New Roman"/>
          <w:kern w:val="3"/>
          <w:sz w:val="24"/>
          <w:szCs w:val="24"/>
          <w:lang w:eastAsia="ru-RU"/>
        </w:rPr>
        <w:t>, остальные благотворительность</w:t>
      </w:r>
      <w:r w:rsidR="00A7406B">
        <w:rPr>
          <w:rFonts w:ascii="Times New Roman" w:eastAsia="SimSun" w:hAnsi="Times New Roman" w:cs="Times New Roman"/>
          <w:kern w:val="3"/>
          <w:sz w:val="24"/>
          <w:szCs w:val="24"/>
          <w:lang w:eastAsia="ru-RU"/>
        </w:rPr>
        <w:t>,</w:t>
      </w:r>
      <w:r>
        <w:rPr>
          <w:rFonts w:ascii="Times New Roman" w:eastAsia="SimSun" w:hAnsi="Times New Roman" w:cs="Times New Roman"/>
          <w:kern w:val="3"/>
          <w:sz w:val="24"/>
          <w:szCs w:val="24"/>
          <w:lang w:eastAsia="ru-RU"/>
        </w:rPr>
        <w:t xml:space="preserve"> </w:t>
      </w:r>
      <w:r w:rsidRPr="000841B9">
        <w:rPr>
          <w:rFonts w:ascii="Times New Roman" w:eastAsia="SimSun" w:hAnsi="Times New Roman" w:cs="Times New Roman"/>
          <w:kern w:val="3"/>
          <w:sz w:val="24"/>
          <w:szCs w:val="24"/>
          <w:lang w:eastAsia="ru-RU"/>
        </w:rPr>
        <w:t>частные пожертвования и  средства других частных организаций Америки</w:t>
      </w:r>
      <w:r>
        <w:rPr>
          <w:rFonts w:ascii="Times New Roman" w:eastAsia="SimSun" w:hAnsi="Times New Roman" w:cs="Times New Roman"/>
          <w:kern w:val="3"/>
          <w:sz w:val="24"/>
          <w:szCs w:val="24"/>
          <w:lang w:eastAsia="ru-RU"/>
        </w:rPr>
        <w:t>. К</w:t>
      </w:r>
      <w:r w:rsidRPr="000841B9">
        <w:rPr>
          <w:rFonts w:ascii="Times New Roman" w:eastAsia="SimSun" w:hAnsi="Times New Roman" w:cs="Times New Roman"/>
          <w:kern w:val="3"/>
          <w:sz w:val="24"/>
          <w:szCs w:val="24"/>
          <w:lang w:eastAsia="ru-RU"/>
        </w:rPr>
        <w:t xml:space="preserve"> маю 1922 года в голодающие губернии было доставлено 5 213 вагонов американского продовольствия то есть более 5 миллионов пудов из них на казанскую базу для Татарии</w:t>
      </w:r>
      <w:r>
        <w:rPr>
          <w:rFonts w:ascii="Times New Roman" w:eastAsia="SimSun" w:hAnsi="Times New Roman" w:cs="Times New Roman"/>
          <w:kern w:val="3"/>
          <w:sz w:val="24"/>
          <w:szCs w:val="24"/>
          <w:lang w:eastAsia="ru-RU"/>
        </w:rPr>
        <w:t>,</w:t>
      </w:r>
      <w:r w:rsidRPr="000841B9">
        <w:rPr>
          <w:rFonts w:ascii="Times New Roman" w:eastAsia="SimSun" w:hAnsi="Times New Roman" w:cs="Times New Roman"/>
          <w:kern w:val="3"/>
          <w:sz w:val="24"/>
          <w:szCs w:val="24"/>
          <w:lang w:eastAsia="ru-RU"/>
        </w:rPr>
        <w:t xml:space="preserve"> Чувашии и Марийской области доставили 854 вагона</w:t>
      </w:r>
      <w:r>
        <w:rPr>
          <w:rFonts w:ascii="Times New Roman" w:eastAsia="SimSun" w:hAnsi="Times New Roman" w:cs="Times New Roman"/>
          <w:kern w:val="3"/>
          <w:sz w:val="24"/>
          <w:szCs w:val="24"/>
          <w:lang w:eastAsia="ru-RU"/>
        </w:rPr>
        <w:t>,</w:t>
      </w:r>
      <w:r w:rsidRPr="000841B9">
        <w:rPr>
          <w:rFonts w:ascii="Times New Roman" w:eastAsia="SimSun" w:hAnsi="Times New Roman" w:cs="Times New Roman"/>
          <w:kern w:val="3"/>
          <w:sz w:val="24"/>
          <w:szCs w:val="24"/>
          <w:lang w:eastAsia="ru-RU"/>
        </w:rPr>
        <w:t xml:space="preserve"> в порты РФ прибыло 14 304 486 пудов кукурузы и 2 840 000 пудов пшеницы</w:t>
      </w:r>
      <w:r w:rsidR="00A7406B">
        <w:rPr>
          <w:rFonts w:ascii="Times New Roman" w:eastAsia="SimSun" w:hAnsi="Times New Roman" w:cs="Times New Roman"/>
          <w:kern w:val="3"/>
          <w:sz w:val="24"/>
          <w:szCs w:val="24"/>
          <w:lang w:eastAsia="ru-RU"/>
        </w:rPr>
        <w:t>.</w:t>
      </w:r>
    </w:p>
    <w:p w14:paraId="208CE523" w14:textId="77777777" w:rsidR="000841B9" w:rsidRPr="000841B9" w:rsidRDefault="00FC4CAF" w:rsidP="000841B9">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 xml:space="preserve">ФАТЫЙХ. </w:t>
      </w:r>
      <w:r w:rsidR="00762462">
        <w:rPr>
          <w:rFonts w:ascii="Times New Roman" w:eastAsia="SimSun" w:hAnsi="Times New Roman" w:cs="Times New Roman"/>
          <w:kern w:val="3"/>
          <w:sz w:val="24"/>
          <w:szCs w:val="24"/>
          <w:lang w:eastAsia="ru-RU"/>
        </w:rPr>
        <w:t>Б</w:t>
      </w:r>
      <w:r w:rsidR="000841B9" w:rsidRPr="000841B9">
        <w:rPr>
          <w:rFonts w:ascii="Times New Roman" w:eastAsia="SimSun" w:hAnsi="Times New Roman" w:cs="Times New Roman"/>
          <w:kern w:val="3"/>
          <w:sz w:val="24"/>
          <w:szCs w:val="24"/>
          <w:lang w:eastAsia="ru-RU"/>
        </w:rPr>
        <w:t xml:space="preserve">ыла земля мы продали все что у нас было продали за еду и ушли из деревни таких было много много уходило из деревень пока силы были нужно было уходить толпами уходили кто-куда кто в Сибирь кто на Украину </w:t>
      </w:r>
      <w:r w:rsidR="000841B9" w:rsidRPr="000841B9">
        <w:rPr>
          <w:rFonts w:ascii="Times New Roman" w:eastAsia="SimSun" w:hAnsi="Times New Roman" w:cs="Times New Roman"/>
          <w:color w:val="000000"/>
          <w:kern w:val="3"/>
          <w:sz w:val="24"/>
          <w:szCs w:val="24"/>
        </w:rPr>
        <w:t>все мы пытались спа</w:t>
      </w:r>
      <w:r w:rsidR="00762462">
        <w:rPr>
          <w:rFonts w:ascii="Times New Roman" w:eastAsia="SimSun" w:hAnsi="Times New Roman" w:cs="Times New Roman"/>
          <w:color w:val="000000"/>
          <w:kern w:val="3"/>
          <w:sz w:val="24"/>
          <w:szCs w:val="24"/>
        </w:rPr>
        <w:t>стись переездо</w:t>
      </w:r>
      <w:r w:rsidR="00A36789">
        <w:rPr>
          <w:rFonts w:ascii="Times New Roman" w:eastAsia="SimSun" w:hAnsi="Times New Roman" w:cs="Times New Roman"/>
          <w:color w:val="000000"/>
          <w:kern w:val="3"/>
          <w:sz w:val="24"/>
          <w:szCs w:val="24"/>
        </w:rPr>
        <w:t>м в другие</w:t>
      </w:r>
      <w:r w:rsidR="00762462">
        <w:rPr>
          <w:rFonts w:ascii="Times New Roman" w:eastAsia="SimSun" w:hAnsi="Times New Roman" w:cs="Times New Roman"/>
          <w:color w:val="000000"/>
          <w:kern w:val="3"/>
          <w:sz w:val="24"/>
          <w:szCs w:val="24"/>
        </w:rPr>
        <w:t xml:space="preserve"> сытые регионы </w:t>
      </w:r>
      <w:r w:rsidR="000841B9" w:rsidRPr="000841B9">
        <w:rPr>
          <w:rFonts w:ascii="Times New Roman" w:eastAsia="SimSun" w:hAnsi="Times New Roman" w:cs="Times New Roman"/>
          <w:color w:val="000000"/>
          <w:kern w:val="3"/>
          <w:sz w:val="24"/>
          <w:szCs w:val="24"/>
        </w:rPr>
        <w:t xml:space="preserve">Узбекистан Сибирь </w:t>
      </w:r>
      <w:r w:rsidR="000841B9" w:rsidRPr="000841B9">
        <w:rPr>
          <w:rFonts w:ascii="Times New Roman" w:eastAsia="SimSun" w:hAnsi="Times New Roman" w:cs="Times New Roman"/>
          <w:kern w:val="3"/>
          <w:sz w:val="24"/>
          <w:szCs w:val="24"/>
          <w:lang w:eastAsia="ru-RU"/>
        </w:rPr>
        <w:t>предлагали мужикам работу в Сибири в Донбассе предлагали записаться некоторые у нас записались я не стал не могу та</w:t>
      </w:r>
      <w:r w:rsidR="00A36789">
        <w:rPr>
          <w:rFonts w:ascii="Times New Roman" w:eastAsia="SimSun" w:hAnsi="Times New Roman" w:cs="Times New Roman"/>
          <w:kern w:val="3"/>
          <w:sz w:val="24"/>
          <w:szCs w:val="24"/>
          <w:lang w:eastAsia="ru-RU"/>
        </w:rPr>
        <w:t>к далеко в Казань мы пошли</w:t>
      </w:r>
      <w:r w:rsidR="000841B9" w:rsidRPr="000841B9">
        <w:rPr>
          <w:rFonts w:ascii="Times New Roman" w:eastAsia="SimSun" w:hAnsi="Times New Roman" w:cs="Times New Roman"/>
          <w:kern w:val="3"/>
          <w:sz w:val="24"/>
          <w:szCs w:val="24"/>
          <w:lang w:eastAsia="ru-RU"/>
        </w:rPr>
        <w:t xml:space="preserve"> думали там будет пропи</w:t>
      </w:r>
      <w:r w:rsidR="00C31848">
        <w:rPr>
          <w:rFonts w:ascii="Times New Roman" w:eastAsia="SimSun" w:hAnsi="Times New Roman" w:cs="Times New Roman"/>
          <w:kern w:val="3"/>
          <w:sz w:val="24"/>
          <w:szCs w:val="24"/>
          <w:lang w:eastAsia="ru-RU"/>
        </w:rPr>
        <w:t xml:space="preserve">тание пока добирались </w:t>
      </w:r>
      <w:r w:rsidR="000841B9" w:rsidRPr="000841B9">
        <w:rPr>
          <w:rFonts w:ascii="Times New Roman" w:eastAsia="SimSun" w:hAnsi="Times New Roman" w:cs="Times New Roman"/>
          <w:kern w:val="3"/>
          <w:sz w:val="24"/>
          <w:szCs w:val="24"/>
          <w:lang w:eastAsia="ru-RU"/>
        </w:rPr>
        <w:t>звери тоже г</w:t>
      </w:r>
      <w:r w:rsidR="00C31848">
        <w:rPr>
          <w:rFonts w:ascii="Times New Roman" w:eastAsia="SimSun" w:hAnsi="Times New Roman" w:cs="Times New Roman"/>
          <w:kern w:val="3"/>
          <w:sz w:val="24"/>
          <w:szCs w:val="24"/>
          <w:lang w:eastAsia="ru-RU"/>
        </w:rPr>
        <w:t xml:space="preserve">олодные </w:t>
      </w:r>
      <w:r w:rsidR="000841B9" w:rsidRPr="000841B9">
        <w:rPr>
          <w:rFonts w:ascii="Times New Roman" w:eastAsia="SimSun" w:hAnsi="Times New Roman" w:cs="Times New Roman"/>
          <w:kern w:val="3"/>
          <w:sz w:val="24"/>
          <w:szCs w:val="24"/>
          <w:lang w:eastAsia="ru-RU"/>
        </w:rPr>
        <w:t>они начали на людей бросаться вокруг степь да лес больше ничег</w:t>
      </w:r>
      <w:r w:rsidR="00C31848">
        <w:rPr>
          <w:rFonts w:ascii="Times New Roman" w:eastAsia="SimSun" w:hAnsi="Times New Roman" w:cs="Times New Roman"/>
          <w:kern w:val="3"/>
          <w:sz w:val="24"/>
          <w:szCs w:val="24"/>
          <w:lang w:eastAsia="ru-RU"/>
        </w:rPr>
        <w:t xml:space="preserve">о мы и сами там чуть не померли </w:t>
      </w:r>
      <w:r w:rsidR="00762462">
        <w:rPr>
          <w:rFonts w:ascii="Times New Roman" w:eastAsia="SimSun" w:hAnsi="Times New Roman" w:cs="Times New Roman"/>
          <w:color w:val="000000"/>
          <w:kern w:val="3"/>
          <w:sz w:val="24"/>
          <w:szCs w:val="24"/>
        </w:rPr>
        <w:t>много умерло</w:t>
      </w:r>
      <w:r w:rsidR="000841B9" w:rsidRPr="000841B9">
        <w:rPr>
          <w:rFonts w:ascii="Times New Roman" w:eastAsia="SimSun" w:hAnsi="Times New Roman" w:cs="Times New Roman"/>
          <w:color w:val="000000"/>
          <w:kern w:val="3"/>
          <w:sz w:val="24"/>
          <w:szCs w:val="24"/>
        </w:rPr>
        <w:t xml:space="preserve"> переселенцев на берегу Волги в месте под названием Устье это куда обычно приб</w:t>
      </w:r>
      <w:r w:rsidR="00C31848">
        <w:rPr>
          <w:rFonts w:ascii="Times New Roman" w:eastAsia="SimSun" w:hAnsi="Times New Roman" w:cs="Times New Roman"/>
          <w:color w:val="000000"/>
          <w:kern w:val="3"/>
          <w:sz w:val="24"/>
          <w:szCs w:val="24"/>
        </w:rPr>
        <w:t>ывали пароходы земля была заполнена</w:t>
      </w:r>
      <w:r w:rsidR="000841B9" w:rsidRPr="000841B9">
        <w:rPr>
          <w:rFonts w:ascii="Times New Roman" w:eastAsia="SimSun" w:hAnsi="Times New Roman" w:cs="Times New Roman"/>
          <w:color w:val="000000"/>
          <w:kern w:val="3"/>
          <w:sz w:val="24"/>
          <w:szCs w:val="24"/>
        </w:rPr>
        <w:t xml:space="preserve"> умирающими от голода и холода и трупами милиция ничего не предпринимала для спасения людей но нас спас один  товарищ русски</w:t>
      </w:r>
      <w:r w:rsidR="00DB08F7">
        <w:rPr>
          <w:rFonts w:ascii="Times New Roman" w:eastAsia="SimSun" w:hAnsi="Times New Roman" w:cs="Times New Roman"/>
          <w:color w:val="000000"/>
          <w:kern w:val="3"/>
          <w:sz w:val="24"/>
          <w:szCs w:val="24"/>
        </w:rPr>
        <w:t xml:space="preserve">й служил </w:t>
      </w:r>
      <w:r w:rsidR="00C31848">
        <w:rPr>
          <w:rFonts w:ascii="Times New Roman" w:eastAsia="SimSun" w:hAnsi="Times New Roman" w:cs="Times New Roman"/>
          <w:color w:val="000000"/>
          <w:kern w:val="3"/>
          <w:sz w:val="24"/>
          <w:szCs w:val="24"/>
        </w:rPr>
        <w:t xml:space="preserve">в кантмилиции </w:t>
      </w:r>
      <w:r w:rsidR="000841B9" w:rsidRPr="000841B9">
        <w:rPr>
          <w:rFonts w:ascii="Times New Roman" w:eastAsia="SimSun" w:hAnsi="Times New Roman" w:cs="Times New Roman"/>
          <w:color w:val="000000"/>
          <w:kern w:val="3"/>
          <w:sz w:val="24"/>
          <w:szCs w:val="24"/>
        </w:rPr>
        <w:t>о</w:t>
      </w:r>
      <w:r w:rsidR="00762462">
        <w:rPr>
          <w:rFonts w:ascii="Times New Roman" w:eastAsia="SimSun" w:hAnsi="Times New Roman" w:cs="Times New Roman"/>
          <w:color w:val="000000"/>
          <w:kern w:val="3"/>
          <w:sz w:val="24"/>
          <w:szCs w:val="24"/>
        </w:rPr>
        <w:t>н смог перевезти нас в эти как их казармы</w:t>
      </w:r>
      <w:r w:rsidR="000841B9" w:rsidRPr="000841B9">
        <w:rPr>
          <w:rFonts w:ascii="Times New Roman" w:eastAsia="SimSun" w:hAnsi="Times New Roman" w:cs="Times New Roman"/>
          <w:color w:val="000000"/>
          <w:kern w:val="3"/>
          <w:sz w:val="24"/>
          <w:szCs w:val="24"/>
        </w:rPr>
        <w:t xml:space="preserve"> если б не он то так и остались бы там </w:t>
      </w:r>
      <w:r w:rsidR="000841B9" w:rsidRPr="000841B9">
        <w:rPr>
          <w:rFonts w:ascii="Times New Roman" w:eastAsia="SimSun" w:hAnsi="Times New Roman" w:cs="Times New Roman"/>
          <w:kern w:val="3"/>
          <w:sz w:val="24"/>
          <w:szCs w:val="24"/>
          <w:lang w:eastAsia="ru-RU"/>
        </w:rPr>
        <w:t>еще где-то шастали эти шайтаны которые людей ели ели людей из ямы таскали прямо мёртвых а то и живых страшно по улице было ходить из своего села ели свои поймают убьют или зарежут такое время было они едят едят и всё равно помрут съедят и помрут тогда и власти не было какая власть крик слёзы голод что может власть сделать вот в столовой кто ел власть да сват да брат да знакомые телят кормили в столовой кашей да хлебом сколько народу померло кто ж их считал три ямы как же их сосчитаешь идут или едут валят опять кладут опять кладут не знаю как мы до Казани дошли Аллах уберег мы думали в Казан</w:t>
      </w:r>
      <w:r w:rsidR="00A36789">
        <w:rPr>
          <w:rFonts w:ascii="Times New Roman" w:eastAsia="SimSun" w:hAnsi="Times New Roman" w:cs="Times New Roman"/>
          <w:kern w:val="3"/>
          <w:sz w:val="24"/>
          <w:szCs w:val="24"/>
          <w:lang w:eastAsia="ru-RU"/>
        </w:rPr>
        <w:t>и пропитание будет но и здесь</w:t>
      </w:r>
      <w:r w:rsidR="008C5155">
        <w:rPr>
          <w:rFonts w:ascii="Times New Roman" w:eastAsia="SimSun" w:hAnsi="Times New Roman" w:cs="Times New Roman"/>
          <w:kern w:val="3"/>
          <w:sz w:val="24"/>
          <w:szCs w:val="24"/>
          <w:lang w:eastAsia="ru-RU"/>
        </w:rPr>
        <w:t xml:space="preserve"> был голод</w:t>
      </w:r>
      <w:r w:rsidR="000841B9" w:rsidRPr="000841B9">
        <w:rPr>
          <w:rFonts w:ascii="Times New Roman" w:eastAsia="SimSun" w:hAnsi="Times New Roman" w:cs="Times New Roman"/>
          <w:kern w:val="3"/>
          <w:sz w:val="24"/>
          <w:szCs w:val="24"/>
          <w:lang w:eastAsia="ru-RU"/>
        </w:rPr>
        <w:t xml:space="preserve"> город был переполнен голодающими л</w:t>
      </w:r>
      <w:r w:rsidR="00C31848">
        <w:rPr>
          <w:rFonts w:ascii="Times New Roman" w:eastAsia="SimSun" w:hAnsi="Times New Roman" w:cs="Times New Roman"/>
          <w:kern w:val="3"/>
          <w:sz w:val="24"/>
          <w:szCs w:val="24"/>
          <w:lang w:eastAsia="ru-RU"/>
        </w:rPr>
        <w:t>юдьми</w:t>
      </w:r>
      <w:r w:rsidR="000841B9" w:rsidRPr="000841B9">
        <w:rPr>
          <w:rFonts w:ascii="Times New Roman" w:eastAsia="SimSun" w:hAnsi="Times New Roman" w:cs="Times New Roman"/>
          <w:kern w:val="3"/>
          <w:sz w:val="24"/>
          <w:szCs w:val="24"/>
          <w:lang w:eastAsia="ru-RU"/>
        </w:rPr>
        <w:t xml:space="preserve"> мы добрались сил нет</w:t>
      </w:r>
      <w:r w:rsidR="000841B9" w:rsidRPr="000841B9">
        <w:rPr>
          <w:rFonts w:ascii="Times New Roman" w:eastAsia="SimSun" w:hAnsi="Times New Roman" w:cs="Times New Roman"/>
          <w:color w:val="000000"/>
          <w:kern w:val="3"/>
          <w:sz w:val="24"/>
          <w:szCs w:val="24"/>
        </w:rPr>
        <w:t xml:space="preserve"> работы не было заводы и фабрики не работали </w:t>
      </w:r>
      <w:r w:rsidR="000841B9" w:rsidRPr="000841B9">
        <w:rPr>
          <w:rFonts w:ascii="Times New Roman" w:eastAsia="SimSun" w:hAnsi="Times New Roman" w:cs="Times New Roman"/>
          <w:kern w:val="3"/>
          <w:sz w:val="24"/>
          <w:szCs w:val="24"/>
          <w:lang w:eastAsia="ru-RU"/>
        </w:rPr>
        <w:t>я уже и не помню как это вышло мы встретили знакомую она работала в АРА и уст</w:t>
      </w:r>
      <w:r w:rsidR="00C31848">
        <w:rPr>
          <w:rFonts w:ascii="Times New Roman" w:eastAsia="SimSun" w:hAnsi="Times New Roman" w:cs="Times New Roman"/>
          <w:kern w:val="3"/>
          <w:sz w:val="24"/>
          <w:szCs w:val="24"/>
          <w:lang w:eastAsia="ru-RU"/>
        </w:rPr>
        <w:t>роила нас туда</w:t>
      </w:r>
      <w:r w:rsidR="00E33755">
        <w:rPr>
          <w:rFonts w:ascii="Times New Roman" w:eastAsia="SimSun" w:hAnsi="Times New Roman" w:cs="Times New Roman"/>
          <w:kern w:val="3"/>
          <w:sz w:val="24"/>
          <w:szCs w:val="24"/>
          <w:lang w:eastAsia="ru-RU"/>
        </w:rPr>
        <w:t xml:space="preserve"> нам повезло остальным нет </w:t>
      </w:r>
      <w:r w:rsidR="000841B9" w:rsidRPr="000841B9">
        <w:rPr>
          <w:rFonts w:ascii="Times New Roman" w:eastAsia="SimSun" w:hAnsi="Times New Roman" w:cs="Times New Roman"/>
          <w:kern w:val="3"/>
          <w:sz w:val="24"/>
          <w:szCs w:val="24"/>
          <w:lang w:eastAsia="ru-RU"/>
        </w:rPr>
        <w:t>еды бы</w:t>
      </w:r>
      <w:r w:rsidR="00E33755">
        <w:rPr>
          <w:rFonts w:ascii="Times New Roman" w:eastAsia="SimSun" w:hAnsi="Times New Roman" w:cs="Times New Roman"/>
          <w:kern w:val="3"/>
          <w:sz w:val="24"/>
          <w:szCs w:val="24"/>
          <w:lang w:eastAsia="ru-RU"/>
        </w:rPr>
        <w:t>ло немного но она хоть какая-то</w:t>
      </w:r>
      <w:r w:rsidR="000841B9" w:rsidRPr="000841B9">
        <w:rPr>
          <w:rFonts w:ascii="Times New Roman" w:eastAsia="SimSun" w:hAnsi="Times New Roman" w:cs="Times New Roman"/>
          <w:kern w:val="3"/>
          <w:sz w:val="24"/>
          <w:szCs w:val="24"/>
          <w:lang w:eastAsia="ru-RU"/>
        </w:rPr>
        <w:t xml:space="preserve"> была мы вот с этими грузами разбирались на станции Казань голодный люд все ждал ваг</w:t>
      </w:r>
      <w:r w:rsidR="00C31848">
        <w:rPr>
          <w:rFonts w:ascii="Times New Roman" w:eastAsia="SimSun" w:hAnsi="Times New Roman" w:cs="Times New Roman"/>
          <w:kern w:val="3"/>
          <w:sz w:val="24"/>
          <w:szCs w:val="24"/>
          <w:lang w:eastAsia="ru-RU"/>
        </w:rPr>
        <w:t>оны пытаясь их вскрыть</w:t>
      </w:r>
      <w:r w:rsidR="000841B9" w:rsidRPr="000841B9">
        <w:rPr>
          <w:rFonts w:ascii="Times New Roman" w:eastAsia="SimSun" w:hAnsi="Times New Roman" w:cs="Times New Roman"/>
          <w:kern w:val="3"/>
          <w:sz w:val="24"/>
          <w:szCs w:val="24"/>
          <w:lang w:eastAsia="ru-RU"/>
        </w:rPr>
        <w:t xml:space="preserve"> </w:t>
      </w:r>
      <w:r w:rsidR="00A36789">
        <w:rPr>
          <w:rFonts w:ascii="Times New Roman" w:eastAsia="SimSun" w:hAnsi="Times New Roman" w:cs="Times New Roman"/>
          <w:kern w:val="3"/>
          <w:sz w:val="24"/>
          <w:szCs w:val="24"/>
          <w:lang w:eastAsia="ru-RU"/>
        </w:rPr>
        <w:t xml:space="preserve">желающих достать </w:t>
      </w:r>
      <w:r w:rsidR="000841B9" w:rsidRPr="000841B9">
        <w:rPr>
          <w:rFonts w:ascii="Times New Roman" w:eastAsia="SimSun" w:hAnsi="Times New Roman" w:cs="Times New Roman"/>
          <w:kern w:val="3"/>
          <w:sz w:val="24"/>
          <w:szCs w:val="24"/>
          <w:lang w:eastAsia="ru-RU"/>
        </w:rPr>
        <w:t xml:space="preserve">хлеб было очень много среди них мы видели стариков женщин и </w:t>
      </w:r>
      <w:r w:rsidR="00C31848">
        <w:rPr>
          <w:rFonts w:ascii="Times New Roman" w:eastAsia="SimSun" w:hAnsi="Times New Roman" w:cs="Times New Roman"/>
          <w:kern w:val="3"/>
          <w:sz w:val="24"/>
          <w:szCs w:val="24"/>
          <w:lang w:eastAsia="ru-RU"/>
        </w:rPr>
        <w:t xml:space="preserve">детей </w:t>
      </w:r>
      <w:r w:rsidR="008C5155">
        <w:rPr>
          <w:rFonts w:ascii="Times New Roman" w:eastAsia="SimSun" w:hAnsi="Times New Roman" w:cs="Times New Roman"/>
          <w:kern w:val="3"/>
          <w:sz w:val="24"/>
          <w:szCs w:val="24"/>
          <w:lang w:eastAsia="ru-RU"/>
        </w:rPr>
        <w:t xml:space="preserve">едва </w:t>
      </w:r>
      <w:r w:rsidR="000841B9" w:rsidRPr="000841B9">
        <w:rPr>
          <w:rFonts w:ascii="Times New Roman" w:eastAsia="SimSun" w:hAnsi="Times New Roman" w:cs="Times New Roman"/>
          <w:kern w:val="3"/>
          <w:sz w:val="24"/>
          <w:szCs w:val="24"/>
          <w:lang w:eastAsia="ru-RU"/>
        </w:rPr>
        <w:t>на но</w:t>
      </w:r>
      <w:r w:rsidR="00C31848">
        <w:rPr>
          <w:rFonts w:ascii="Times New Roman" w:eastAsia="SimSun" w:hAnsi="Times New Roman" w:cs="Times New Roman"/>
          <w:kern w:val="3"/>
          <w:sz w:val="24"/>
          <w:szCs w:val="24"/>
          <w:lang w:eastAsia="ru-RU"/>
        </w:rPr>
        <w:t>гах</w:t>
      </w:r>
      <w:r w:rsidR="008C5155">
        <w:rPr>
          <w:rFonts w:ascii="Times New Roman" w:eastAsia="SimSun" w:hAnsi="Times New Roman" w:cs="Times New Roman"/>
          <w:kern w:val="3"/>
          <w:sz w:val="24"/>
          <w:szCs w:val="24"/>
          <w:lang w:eastAsia="ru-RU"/>
        </w:rPr>
        <w:t xml:space="preserve"> стояли </w:t>
      </w:r>
      <w:r w:rsidR="00C31848">
        <w:rPr>
          <w:rFonts w:ascii="Times New Roman" w:eastAsia="SimSun" w:hAnsi="Times New Roman" w:cs="Times New Roman"/>
          <w:kern w:val="3"/>
          <w:sz w:val="24"/>
          <w:szCs w:val="24"/>
          <w:lang w:eastAsia="ru-RU"/>
        </w:rPr>
        <w:t>вид этих людей говорил</w:t>
      </w:r>
      <w:r w:rsidR="000841B9" w:rsidRPr="000841B9">
        <w:rPr>
          <w:rFonts w:ascii="Times New Roman" w:eastAsia="SimSun" w:hAnsi="Times New Roman" w:cs="Times New Roman"/>
          <w:kern w:val="3"/>
          <w:sz w:val="24"/>
          <w:szCs w:val="24"/>
          <w:lang w:eastAsia="ru-RU"/>
        </w:rPr>
        <w:t xml:space="preserve"> что никакие угрозы им не страшны они голодны за 4 дня нашей стоянки в Казани было застрелено военной охраной 30 голод</w:t>
      </w:r>
      <w:r w:rsidR="00C31848">
        <w:rPr>
          <w:rFonts w:ascii="Times New Roman" w:eastAsia="SimSun" w:hAnsi="Times New Roman" w:cs="Times New Roman"/>
          <w:kern w:val="3"/>
          <w:sz w:val="24"/>
          <w:szCs w:val="24"/>
          <w:lang w:eastAsia="ru-RU"/>
        </w:rPr>
        <w:t>ных</w:t>
      </w:r>
      <w:r w:rsidR="000841B9" w:rsidRPr="000841B9">
        <w:rPr>
          <w:rFonts w:ascii="Times New Roman" w:eastAsia="SimSun" w:hAnsi="Times New Roman" w:cs="Times New Roman"/>
          <w:kern w:val="3"/>
          <w:sz w:val="24"/>
          <w:szCs w:val="24"/>
          <w:lang w:eastAsia="ru-RU"/>
        </w:rPr>
        <w:t xml:space="preserve"> живой и голодный человек</w:t>
      </w:r>
      <w:r w:rsidR="00A36789">
        <w:rPr>
          <w:rFonts w:ascii="Times New Roman" w:eastAsia="SimSun" w:hAnsi="Times New Roman" w:cs="Times New Roman"/>
          <w:kern w:val="3"/>
          <w:sz w:val="24"/>
          <w:szCs w:val="24"/>
          <w:lang w:eastAsia="ru-RU"/>
        </w:rPr>
        <w:t xml:space="preserve"> переступал труп убитого</w:t>
      </w:r>
      <w:r w:rsidR="000841B9" w:rsidRPr="000841B9">
        <w:rPr>
          <w:rFonts w:ascii="Times New Roman" w:eastAsia="SimSun" w:hAnsi="Times New Roman" w:cs="Times New Roman"/>
          <w:kern w:val="3"/>
          <w:sz w:val="24"/>
          <w:szCs w:val="24"/>
          <w:lang w:eastAsia="ru-RU"/>
        </w:rPr>
        <w:t xml:space="preserve"> пытаясь достать то чего не успел</w:t>
      </w:r>
      <w:r w:rsidR="00A36789">
        <w:rPr>
          <w:rFonts w:ascii="Times New Roman" w:eastAsia="SimSun" w:hAnsi="Times New Roman" w:cs="Times New Roman"/>
          <w:kern w:val="3"/>
          <w:sz w:val="24"/>
          <w:szCs w:val="24"/>
          <w:lang w:eastAsia="ru-RU"/>
        </w:rPr>
        <w:t>и взять другие</w:t>
      </w:r>
      <w:r w:rsidR="000841B9" w:rsidRPr="000841B9">
        <w:rPr>
          <w:rFonts w:ascii="Times New Roman" w:eastAsia="SimSun" w:hAnsi="Times New Roman" w:cs="Times New Roman"/>
          <w:kern w:val="3"/>
          <w:sz w:val="24"/>
          <w:szCs w:val="24"/>
          <w:lang w:eastAsia="ru-RU"/>
        </w:rPr>
        <w:t>.</w:t>
      </w:r>
    </w:p>
    <w:p w14:paraId="583F23A4"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Смотри че, видишь?</w:t>
      </w:r>
    </w:p>
    <w:p w14:paraId="09471FB3"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Че там?</w:t>
      </w:r>
    </w:p>
    <w:p w14:paraId="0897D6B2"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а кладбище. Фа</w:t>
      </w:r>
      <w:r w:rsidR="00372ABA">
        <w:rPr>
          <w:rFonts w:ascii="Times New Roman" w:eastAsia="SimSun" w:hAnsi="Times New Roman" w:cs="Times New Roman"/>
          <w:kern w:val="3"/>
          <w:sz w:val="24"/>
          <w:szCs w:val="24"/>
          <w:lang w:eastAsia="ru-RU"/>
        </w:rPr>
        <w:t>к. Что они делают? Там зомбаки</w:t>
      </w:r>
      <w:r w:rsidR="000841B9" w:rsidRPr="000841B9">
        <w:rPr>
          <w:rFonts w:ascii="Times New Roman" w:eastAsia="SimSun" w:hAnsi="Times New Roman" w:cs="Times New Roman"/>
          <w:kern w:val="3"/>
          <w:sz w:val="24"/>
          <w:szCs w:val="24"/>
          <w:lang w:eastAsia="ru-RU"/>
        </w:rPr>
        <w:t>, они копают могилу. </w:t>
      </w:r>
    </w:p>
    <w:p w14:paraId="441414C6"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Че? </w:t>
      </w:r>
    </w:p>
    <w:p w14:paraId="516DCCEA"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Смотри. Фак. Что здесь происходит? Фак, они едят трупак. Отрывают куски и едят. </w:t>
      </w:r>
    </w:p>
    <w:p w14:paraId="7C5B16CE"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1. </w:t>
      </w:r>
      <w:r w:rsidR="000841B9" w:rsidRPr="000841B9">
        <w:rPr>
          <w:rFonts w:ascii="Times New Roman" w:eastAsia="SimSun" w:hAnsi="Times New Roman" w:cs="Times New Roman"/>
          <w:kern w:val="3"/>
          <w:sz w:val="24"/>
          <w:szCs w:val="24"/>
          <w:lang w:eastAsia="ru-RU"/>
        </w:rPr>
        <w:t>Что за херня здесь происходит? </w:t>
      </w:r>
    </w:p>
    <w:p w14:paraId="4D86C8F5"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Снимаю, давай поближе подойдем. Вот это материал.</w:t>
      </w:r>
    </w:p>
    <w:p w14:paraId="46D83D0A"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Ты че, дебил, нас сейчас поймают.</w:t>
      </w:r>
    </w:p>
    <w:p w14:paraId="70AA80E5"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 Да ниче</w:t>
      </w:r>
      <w:r w:rsidR="000841B9" w:rsidRPr="000841B9">
        <w:rPr>
          <w:rFonts w:ascii="Times New Roman" w:eastAsia="SimSun" w:hAnsi="Times New Roman" w:cs="Times New Roman"/>
          <w:kern w:val="3"/>
          <w:sz w:val="24"/>
          <w:szCs w:val="24"/>
          <w:lang w:eastAsia="ru-RU"/>
        </w:rPr>
        <w:t xml:space="preserve"> не поймают, они вон еле-еле ходят.</w:t>
      </w:r>
    </w:p>
    <w:p w14:paraId="581FD058"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Пойдем отсюда, нужно уходить. </w:t>
      </w:r>
    </w:p>
    <w:p w14:paraId="5788A33F"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Отцепись, это нужно снять.</w:t>
      </w:r>
    </w:p>
    <w:p w14:paraId="2FEB9B94"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ебил ты</w:t>
      </w:r>
    </w:p>
    <w:p w14:paraId="7CBC419F" w14:textId="77777777" w:rsidR="000841B9" w:rsidRPr="000841B9" w:rsidRDefault="00FC4CA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Капец, ты посмотри. Кожа, суставы, связки, сухожилия, рот, язык, глотка, пищевод, желудок, тонкая кишка, двенадцатиперстная кишка, тощая кишка,</w:t>
      </w:r>
    </w:p>
    <w:p w14:paraId="5D2E6E31" w14:textId="77777777" w:rsidR="000841B9" w:rsidRPr="000841B9" w:rsidRDefault="000841B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подвздошная кишка, толстая кишка, печень, желчный пузырь, нос, глотка, гортань, трахея, бронхи, лёгкие, диафрагма, почки, мочеточники, мочевой пузырь, мочеиспускательный канал, яичники, матка, влагалище, вульва, клитор, плацента, яички, придатки яичек, предстательная железа, пенис, мошонка, надпочечники, поджелудочная железа, сердце, артерии, вены, капилляры, лимфоузлы, костный мозг, селезёнка, миндалины, головной мозг, спинной мозг, нервы, глаза, роговицы, хрусталик, сетчатка, ухо, наружное ухо, мочка уха, перепонка, среднее ухо. </w:t>
      </w:r>
    </w:p>
    <w:p w14:paraId="59462A56"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Кажись, нас заметили. </w:t>
      </w:r>
      <w:r w:rsidR="000841B9" w:rsidRPr="000841B9">
        <w:rPr>
          <w:rFonts w:ascii="Times New Roman" w:eastAsia="SimSun" w:hAnsi="Times New Roman" w:cs="Times New Roman"/>
          <w:kern w:val="3"/>
          <w:sz w:val="24"/>
          <w:szCs w:val="24"/>
          <w:lang w:eastAsia="ru-RU"/>
        </w:rPr>
        <w:t>Уходим.</w:t>
      </w:r>
    </w:p>
    <w:p w14:paraId="73D30B97"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Подожди, я снимаю, снимаю.</w:t>
      </w:r>
    </w:p>
    <w:p w14:paraId="0270A4B5"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Уходим, твою мать. Они все ближе. </w:t>
      </w:r>
    </w:p>
    <w:p w14:paraId="366B692E"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 не ори ты, они на месте стоят. Просто стоят и едят. Делят добычу. Что за нелюди?</w:t>
      </w:r>
    </w:p>
    <w:p w14:paraId="51AED0BF"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А ты сам попробуй, столько не есть. У них нет Мака и всяких кафешек.</w:t>
      </w:r>
    </w:p>
    <w:p w14:paraId="3A8B015C"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 лучше б я сдох, чем человека есть. </w:t>
      </w:r>
    </w:p>
    <w:p w14:paraId="01BFF553"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 Н</w:t>
      </w:r>
      <w:r w:rsidR="000841B9" w:rsidRPr="000841B9">
        <w:rPr>
          <w:rFonts w:ascii="Times New Roman" w:eastAsia="SimSun" w:hAnsi="Times New Roman" w:cs="Times New Roman"/>
          <w:kern w:val="3"/>
          <w:sz w:val="24"/>
          <w:szCs w:val="24"/>
          <w:lang w:eastAsia="ru-RU"/>
        </w:rPr>
        <w:t>е знаю, что было б с тобой. Озвереть может любой.</w:t>
      </w:r>
    </w:p>
    <w:p w14:paraId="3C332EE5" w14:textId="77777777" w:rsidR="000841B9" w:rsidRPr="000841B9" w:rsidRDefault="00372ABA" w:rsidP="000841B9">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 xml:space="preserve">РИНАТ. </w:t>
      </w:r>
      <w:r w:rsidR="00A36789">
        <w:rPr>
          <w:rFonts w:ascii="Times New Roman" w:eastAsia="SimSun" w:hAnsi="Times New Roman" w:cs="Times New Roman"/>
          <w:kern w:val="3"/>
          <w:sz w:val="24"/>
          <w:szCs w:val="24"/>
          <w:lang w:eastAsia="ru-RU"/>
        </w:rPr>
        <w:t>Т</w:t>
      </w:r>
      <w:r w:rsidR="000841B9" w:rsidRPr="000841B9">
        <w:rPr>
          <w:rFonts w:ascii="Times New Roman" w:eastAsia="SimSun" w:hAnsi="Times New Roman" w:cs="Times New Roman"/>
          <w:kern w:val="3"/>
          <w:sz w:val="24"/>
          <w:szCs w:val="24"/>
          <w:lang w:eastAsia="ru-RU"/>
        </w:rPr>
        <w:t>акого никогда в моей практике не было гражданка Аграфена Засорина заявила что 19 февраля утром она ушла по миру и возвращаясь домой с двумя мертвыми кошками предназначенными для питания себе и детям ею обнаружено что дети в ее отсутствие зарезали малолетнего ее сына Федора в возрасте одного года и занялись приготовлением для употребления его в пищу гражданином Сапаром Фанзеевым 48 лет зарезана и съедена сожительница Яминсара Губайдуллина спустя три дня Фанзеев зарезал свою дочь 20 лет Мингулу через несколько времени зарезал своего сына Гайсу 14 лет трупы которых оказались все съедены еще видел детей черемисов и татарчат подобранных по дорогам и доставленных на розвальнях в город распорядительностью американского комитета АРА привезенных сортировали на "мягких" и "твердых" мягких уводили или уносили в барак твердых укладывали ряд на ряд как дрова в поленнице чтобы после предать земле в деревне Кармане марасийской волости Спасского кантона крестьянка Васфазямал Сафиуллина терзаемая голодом зарезала свою дочь 12 лет и съела ее при участии второй дочери в селе Три Озера Спасского кантона голодные мальчики зарезали брата они положили его на пол перерезали ему горло распороли живот затем разрубили тело на куски и начали печь в печке 28 февраля 1922 года, из рапорта в Спасский отдел управления 24 февраля в деревне Чувашский Брод у гражданина Абдул Валеева Мухутдинова найдена в подвале голова родного его сына Шадиуллы Абдул Валеева 20 лет труп которого он съел, а голову съесть не успел следствие производится женщина потеряв из виду двух дочерей пошла их искать по деревне зашла к соседям спросила не видели ли они детей в ответ те поставили перед ней миску с мясом пригласили к столу но женщина успела заметить ленты своих дочек их отрезанные головы были сложены под печкой женщина схватила эти головы и выбежала из дома похоронила их на кладбище всю ночь просидела там а к утру была вся седая и потерявшая рассудок </w:t>
      </w:r>
    </w:p>
    <w:p w14:paraId="129AD473"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 Побежали.</w:t>
      </w:r>
    </w:p>
    <w:p w14:paraId="58D4EE4E"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Что?</w:t>
      </w:r>
    </w:p>
    <w:p w14:paraId="7BC71ED1"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Беги. </w:t>
      </w:r>
      <w:r w:rsidR="000841B9" w:rsidRPr="000841B9">
        <w:rPr>
          <w:rFonts w:ascii="Times New Roman" w:eastAsia="SimSun" w:hAnsi="Times New Roman" w:cs="Times New Roman"/>
          <w:kern w:val="3"/>
          <w:sz w:val="24"/>
          <w:szCs w:val="24"/>
          <w:lang w:eastAsia="ru-RU"/>
        </w:rPr>
        <w:t>Зомбаки сзади. </w:t>
      </w:r>
    </w:p>
    <w:p w14:paraId="20F63B21"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Фак.</w:t>
      </w:r>
    </w:p>
    <w:p w14:paraId="21471690"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Они с лопатой.</w:t>
      </w:r>
    </w:p>
    <w:p w14:paraId="3F396748"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2. </w:t>
      </w:r>
      <w:r w:rsidR="000841B9" w:rsidRPr="000841B9">
        <w:rPr>
          <w:rFonts w:ascii="Times New Roman" w:eastAsia="SimSun" w:hAnsi="Times New Roman" w:cs="Times New Roman"/>
          <w:kern w:val="3"/>
          <w:sz w:val="24"/>
          <w:szCs w:val="24"/>
          <w:lang w:eastAsia="ru-RU"/>
        </w:rPr>
        <w:t>Уходим.</w:t>
      </w:r>
    </w:p>
    <w:p w14:paraId="183C0E40"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Бежим, бежим, бежим.</w:t>
      </w:r>
    </w:p>
    <w:p w14:paraId="52FB5F9A"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Стреляй по ним. </w:t>
      </w:r>
      <w:r w:rsidR="000841B9" w:rsidRPr="000841B9">
        <w:rPr>
          <w:rFonts w:ascii="Times New Roman" w:eastAsia="SimSun" w:hAnsi="Times New Roman" w:cs="Times New Roman"/>
          <w:kern w:val="3"/>
          <w:sz w:val="24"/>
          <w:szCs w:val="24"/>
          <w:lang w:eastAsia="ru-RU"/>
        </w:rPr>
        <w:t>Да стреляй, мать твою.</w:t>
      </w:r>
    </w:p>
    <w:p w14:paraId="108F732F"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Выстрел, выстрел</w:t>
      </w:r>
    </w:p>
    <w:p w14:paraId="6A429C8D"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Их слишком много.</w:t>
      </w:r>
    </w:p>
    <w:p w14:paraId="187CBC32"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Бежим.</w:t>
      </w:r>
    </w:p>
    <w:p w14:paraId="044C7E05"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Выстрел, выстрел.</w:t>
      </w:r>
    </w:p>
    <w:p w14:paraId="058B2D9B"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Удар.</w:t>
      </w:r>
    </w:p>
    <w:p w14:paraId="47615818"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 Выстрел. Бежим. Фак, их слишком много. Кровь, у меня кровь. </w:t>
      </w:r>
      <w:r w:rsidR="000841B9" w:rsidRPr="000841B9">
        <w:rPr>
          <w:rFonts w:ascii="Times New Roman" w:eastAsia="SimSun" w:hAnsi="Times New Roman" w:cs="Times New Roman"/>
          <w:kern w:val="3"/>
          <w:sz w:val="24"/>
          <w:szCs w:val="24"/>
          <w:lang w:eastAsia="ru-RU"/>
        </w:rPr>
        <w:t>Сука, лопатой заехали. </w:t>
      </w:r>
    </w:p>
    <w:p w14:paraId="7C7D60D0"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Их слишком много.</w:t>
      </w:r>
    </w:p>
    <w:p w14:paraId="70F8126E"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Повалили.</w:t>
      </w:r>
    </w:p>
    <w:p w14:paraId="77E8045D"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Бьют. </w:t>
      </w:r>
      <w:r w:rsidR="000841B9" w:rsidRPr="000841B9">
        <w:rPr>
          <w:rFonts w:ascii="Times New Roman" w:eastAsia="SimSun" w:hAnsi="Times New Roman" w:cs="Times New Roman"/>
          <w:kern w:val="3"/>
          <w:sz w:val="24"/>
          <w:szCs w:val="24"/>
          <w:lang w:eastAsia="ru-RU"/>
        </w:rPr>
        <w:t>Выползай, давай вставай.</w:t>
      </w:r>
    </w:p>
    <w:p w14:paraId="1AFC4E1C"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е могу.</w:t>
      </w:r>
    </w:p>
    <w:p w14:paraId="5C4D586B"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Вставай.</w:t>
      </w:r>
    </w:p>
    <w:p w14:paraId="1E45EF51"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ЗОМБИ 1. </w:t>
      </w:r>
      <w:r w:rsidR="000841B9" w:rsidRPr="000841B9">
        <w:rPr>
          <w:rFonts w:ascii="Times New Roman" w:eastAsia="SimSun" w:hAnsi="Times New Roman" w:cs="Times New Roman"/>
          <w:kern w:val="3"/>
          <w:sz w:val="24"/>
          <w:szCs w:val="24"/>
          <w:lang w:eastAsia="ru-RU"/>
        </w:rPr>
        <w:t>Эти из продотряда.</w:t>
      </w:r>
    </w:p>
    <w:p w14:paraId="7BFAC639"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Руки завязали.</w:t>
      </w:r>
    </w:p>
    <w:p w14:paraId="5E9363B4"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Куда-то нас тащат.</w:t>
      </w:r>
    </w:p>
    <w:p w14:paraId="5764D8EA" w14:textId="77777777" w:rsidR="00372ABA"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ЗОМБИ 2. Пришло время мести.</w:t>
      </w:r>
    </w:p>
    <w:p w14:paraId="52E271C2"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ЗОМБИ 3. </w:t>
      </w:r>
      <w:r w:rsidR="000841B9" w:rsidRPr="000841B9">
        <w:rPr>
          <w:rFonts w:ascii="Times New Roman" w:eastAsia="SimSun" w:hAnsi="Times New Roman" w:cs="Times New Roman"/>
          <w:kern w:val="3"/>
          <w:sz w:val="24"/>
          <w:szCs w:val="24"/>
          <w:lang w:eastAsia="ru-RU"/>
        </w:rPr>
        <w:t>Пойдемте, товарищи военные, будем хлеб из вашей жопы доставать.</w:t>
      </w:r>
    </w:p>
    <w:p w14:paraId="5432F6C4"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Мы н</w:t>
      </w:r>
      <w:r>
        <w:rPr>
          <w:rFonts w:ascii="Times New Roman" w:eastAsia="SimSun" w:hAnsi="Times New Roman" w:cs="Times New Roman"/>
          <w:kern w:val="3"/>
          <w:sz w:val="24"/>
          <w:szCs w:val="24"/>
          <w:lang w:eastAsia="ru-RU"/>
        </w:rPr>
        <w:t>е военные!</w:t>
      </w:r>
    </w:p>
    <w:p w14:paraId="4231AE7F"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ЗОМБИ 4. </w:t>
      </w:r>
      <w:r w:rsidR="000841B9" w:rsidRPr="000841B9">
        <w:rPr>
          <w:rFonts w:ascii="Times New Roman" w:eastAsia="SimSun" w:hAnsi="Times New Roman" w:cs="Times New Roman"/>
          <w:kern w:val="3"/>
          <w:sz w:val="24"/>
          <w:szCs w:val="24"/>
          <w:lang w:eastAsia="ru-RU"/>
        </w:rPr>
        <w:t>А кто же вы?</w:t>
      </w:r>
    </w:p>
    <w:p w14:paraId="07000A31"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Мы из АРА.</w:t>
      </w:r>
    </w:p>
    <w:p w14:paraId="2793BB4A"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ЗОМБИ 3. Шмара ты, а не АРА. </w:t>
      </w:r>
      <w:r w:rsidR="000841B9" w:rsidRPr="000841B9">
        <w:rPr>
          <w:rFonts w:ascii="Times New Roman" w:eastAsia="SimSun" w:hAnsi="Times New Roman" w:cs="Times New Roman"/>
          <w:kern w:val="3"/>
          <w:sz w:val="24"/>
          <w:szCs w:val="24"/>
          <w:lang w:eastAsia="ru-RU"/>
        </w:rPr>
        <w:t>Завязать их к столбу. </w:t>
      </w:r>
    </w:p>
    <w:p w14:paraId="6984D647"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Удар, удар, еще удар. </w:t>
      </w:r>
    </w:p>
    <w:p w14:paraId="281D5E2D"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Прошу вас не бейте. </w:t>
      </w:r>
      <w:r w:rsidR="000841B9" w:rsidRPr="000841B9">
        <w:rPr>
          <w:rFonts w:ascii="Times New Roman" w:eastAsia="SimSun" w:hAnsi="Times New Roman" w:cs="Times New Roman"/>
          <w:kern w:val="3"/>
          <w:sz w:val="24"/>
          <w:szCs w:val="24"/>
          <w:lang w:eastAsia="ru-RU"/>
        </w:rPr>
        <w:t>Не ешьте нас. Умоляем вас.</w:t>
      </w:r>
    </w:p>
    <w:p w14:paraId="09B2ABE8"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ЗОМБИ 3. </w:t>
      </w:r>
      <w:r w:rsidR="000841B9" w:rsidRPr="000841B9">
        <w:rPr>
          <w:rFonts w:ascii="Times New Roman" w:eastAsia="SimSun" w:hAnsi="Times New Roman" w:cs="Times New Roman"/>
          <w:kern w:val="3"/>
          <w:sz w:val="24"/>
          <w:szCs w:val="24"/>
          <w:lang w:eastAsia="ru-RU"/>
        </w:rPr>
        <w:t>Заткнись. Нечего было хлеб у нас отбирать. Смотрите, какие у них морды сытые. Жрали, мясо поедали. </w:t>
      </w:r>
    </w:p>
    <w:p w14:paraId="2679A8AB"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Прошу вас отпустите. </w:t>
      </w:r>
    </w:p>
    <w:p w14:paraId="2448633E"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Удар.</w:t>
      </w:r>
    </w:p>
    <w:p w14:paraId="08140111"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ЗОМБИ 3. </w:t>
      </w:r>
      <w:r w:rsidR="000841B9" w:rsidRPr="000841B9">
        <w:rPr>
          <w:rFonts w:ascii="Times New Roman" w:eastAsia="SimSun" w:hAnsi="Times New Roman" w:cs="Times New Roman"/>
          <w:kern w:val="3"/>
          <w:sz w:val="24"/>
          <w:szCs w:val="24"/>
          <w:lang w:eastAsia="ru-RU"/>
        </w:rPr>
        <w:t>Заткнись, мразь большевистская. В гробу видал тебя и Ленина твоего! Что, отстали от своего полка? Потерялись? Где же ваши все? А нету их. Тю-тю. </w:t>
      </w:r>
    </w:p>
    <w:p w14:paraId="02799DDB"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Прошу вас. У нас есть деньги. Мы достанем вам пропитание. Вы все будете жить хорошо. Мы перевезем вас в Казань, устроим на работу, у вас будет жилье и еда.</w:t>
      </w:r>
    </w:p>
    <w:p w14:paraId="0EA98246"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ЗОМБИ 3. </w:t>
      </w:r>
      <w:r w:rsidR="000841B9" w:rsidRPr="000841B9">
        <w:rPr>
          <w:rFonts w:ascii="Times New Roman" w:eastAsia="SimSun" w:hAnsi="Times New Roman" w:cs="Times New Roman"/>
          <w:kern w:val="3"/>
          <w:sz w:val="24"/>
          <w:szCs w:val="24"/>
          <w:lang w:eastAsia="ru-RU"/>
        </w:rPr>
        <w:t>Давай Асгат, приступай! Кому какое место?</w:t>
      </w:r>
    </w:p>
    <w:p w14:paraId="17F77540"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ЗОМБИ 2. </w:t>
      </w:r>
      <w:r w:rsidR="000841B9" w:rsidRPr="000841B9">
        <w:rPr>
          <w:rFonts w:ascii="Times New Roman" w:eastAsia="SimSun" w:hAnsi="Times New Roman" w:cs="Times New Roman"/>
          <w:kern w:val="3"/>
          <w:sz w:val="24"/>
          <w:szCs w:val="24"/>
          <w:lang w:eastAsia="ru-RU"/>
        </w:rPr>
        <w:t>Мне руку.</w:t>
      </w:r>
    </w:p>
    <w:p w14:paraId="0B59DD1D"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ЗОМБИ 4. </w:t>
      </w:r>
      <w:r w:rsidR="000841B9" w:rsidRPr="000841B9">
        <w:rPr>
          <w:rFonts w:ascii="Times New Roman" w:eastAsia="SimSun" w:hAnsi="Times New Roman" w:cs="Times New Roman"/>
          <w:kern w:val="3"/>
          <w:sz w:val="24"/>
          <w:szCs w:val="24"/>
          <w:lang w:eastAsia="ru-RU"/>
        </w:rPr>
        <w:t>Мне ногу.</w:t>
      </w:r>
    </w:p>
    <w:p w14:paraId="1184523E"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ЗОМБИ 1. </w:t>
      </w:r>
      <w:r w:rsidR="000841B9" w:rsidRPr="000841B9">
        <w:rPr>
          <w:rFonts w:ascii="Times New Roman" w:eastAsia="SimSun" w:hAnsi="Times New Roman" w:cs="Times New Roman"/>
          <w:kern w:val="3"/>
          <w:sz w:val="24"/>
          <w:szCs w:val="24"/>
          <w:lang w:eastAsia="ru-RU"/>
        </w:rPr>
        <w:t>А мне живот</w:t>
      </w:r>
    </w:p>
    <w:p w14:paraId="1C53CA8D" w14:textId="77777777" w:rsidR="000841B9" w:rsidRPr="000841B9" w:rsidRDefault="00372AB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ЗОМБИ 5. </w:t>
      </w:r>
      <w:r w:rsidR="000841B9" w:rsidRPr="000841B9">
        <w:rPr>
          <w:rFonts w:ascii="Times New Roman" w:eastAsia="SimSun" w:hAnsi="Times New Roman" w:cs="Times New Roman"/>
          <w:kern w:val="3"/>
          <w:sz w:val="24"/>
          <w:szCs w:val="24"/>
          <w:lang w:eastAsia="ru-RU"/>
        </w:rPr>
        <w:t>А мне бедра, там мяса больше.</w:t>
      </w:r>
    </w:p>
    <w:p w14:paraId="558E3546"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Удар, удар, удар, удар, удар.</w:t>
      </w:r>
    </w:p>
    <w:p w14:paraId="4B9EA528"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Еще удар. </w:t>
      </w:r>
      <w:r w:rsidR="000841B9" w:rsidRPr="000841B9">
        <w:rPr>
          <w:rFonts w:ascii="Times New Roman" w:eastAsia="SimSun" w:hAnsi="Times New Roman" w:cs="Times New Roman"/>
          <w:kern w:val="3"/>
          <w:sz w:val="24"/>
          <w:szCs w:val="24"/>
          <w:lang w:eastAsia="ru-RU"/>
        </w:rPr>
        <w:t>Порезы ножом и топором.</w:t>
      </w:r>
    </w:p>
    <w:p w14:paraId="2032CA7F" w14:textId="77777777" w:rsid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Тишина, только звук крови, как в фильмах у Тарантино. </w:t>
      </w:r>
    </w:p>
    <w:p w14:paraId="578F313E" w14:textId="77777777" w:rsidR="00E95712" w:rsidRPr="000841B9" w:rsidRDefault="00E95712" w:rsidP="00E95712">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РАЙХАНА. Я</w:t>
      </w:r>
      <w:r w:rsidRPr="000841B9">
        <w:rPr>
          <w:rFonts w:ascii="Times New Roman" w:eastAsia="Times New Roman" w:hAnsi="Times New Roman" w:cs="Times New Roman"/>
          <w:kern w:val="3"/>
          <w:sz w:val="24"/>
          <w:szCs w:val="24"/>
          <w:lang w:eastAsia="ru-RU"/>
        </w:rPr>
        <w:t xml:space="preserve"> не дам слышишь не дам тебя никому тихо тихо сейчас не плачь они не со зла нет нет я не верю это все сейчас тихо тихо ну что ты сейчас сейчас не плачь вроде нет никого в лесу тихо подальше от людей от них только беды больше ничего но они не хотели слышишь твои братья не хотели слышишь они любят тебя да они любят помнишь как они с тобой играли помогали мне когда ты плакал у меня ни всегда получалось тебя успокоить а когда к тебе подходил Ибрагим мой Ибрагим ты всегда переставал плакать он брал тебя на руки и ты тут же улыбался тихо тихо сейчас в лесу что-то должно быть сейчас тебя накормим вот смотри земляника давай давай вот так вот еще одна кушай кушай мой Ризаетдин вот тебе одна а вот мне вот тебе а вот мне сейчас соберем с тобой что бы и на вечер хватило сегодня здесь переночуем а завтра уйдем ничего ничего мы с тобой справимся лишь бы не попадались на глаза люди отец твой разные страшные истории </w:t>
      </w:r>
      <w:r w:rsidRPr="000841B9">
        <w:rPr>
          <w:rFonts w:ascii="Times New Roman" w:eastAsia="Times New Roman" w:hAnsi="Times New Roman" w:cs="Times New Roman"/>
          <w:kern w:val="3"/>
          <w:sz w:val="24"/>
          <w:szCs w:val="24"/>
          <w:lang w:eastAsia="ru-RU"/>
        </w:rPr>
        <w:lastRenderedPageBreak/>
        <w:t>рассказывал я не верила ему сначала а потом когда мы с тобой бежал</w:t>
      </w:r>
      <w:r w:rsidR="00E533BA">
        <w:rPr>
          <w:rFonts w:ascii="Times New Roman" w:eastAsia="Times New Roman" w:hAnsi="Times New Roman" w:cs="Times New Roman"/>
          <w:kern w:val="3"/>
          <w:sz w:val="24"/>
          <w:szCs w:val="24"/>
          <w:lang w:eastAsia="ru-RU"/>
        </w:rPr>
        <w:t>и увидела своими глазами</w:t>
      </w:r>
      <w:r w:rsidRPr="000841B9">
        <w:rPr>
          <w:rFonts w:ascii="Times New Roman" w:eastAsia="Times New Roman" w:hAnsi="Times New Roman" w:cs="Times New Roman"/>
          <w:kern w:val="3"/>
          <w:sz w:val="24"/>
          <w:szCs w:val="24"/>
          <w:lang w:eastAsia="ru-RU"/>
        </w:rPr>
        <w:t xml:space="preserve"> что же это происходит почему напасть такая пришла как можно твоя бабушка всегда говорила что нельзя тревожить мертвых из-за этого вся напасть в них вселилась нечисть шайтан поэтому они могилы копали лучше б мои глаза не видели этого они же прямо там на кладбище ели они ели мертвых один из них посмотрел мне в глаза я сразу отвернулась испугалась как будто глаза дьявола на меня посмотрели думала за мной побежит но не пошел он еще жаднее начал есть этот труп хорошо что ты этого не видел тебе нельзя не должны такое видеть дети ну ничего вот выберемся уедем в город заживем с тобой потом может быть и с братьями встретимся когда пройдет все это если они, конечно ладно все хорошо будет ой, смотри смотри улым кто это ползет по тебе это муравей смотри видишь это их дом каждый в этом доме трудится ты тоже вырастишь и будешь трудиться слышишь улым будешь сильный красивый жена у тебя будет хорошая дети у тебя будут и все у тебя будет хорошо вот нам бы только дойти до города потом уже легче будет как приедем в город я накормлю тебя лакомствами и хлебом и молоком и мясом все будет у нас как раньше помнишь мы все вместе собирались приходил твой отец я накрывала на стол и мы все вместе кушали какие хорошие времена были твои братья отцу помогали в поле работали а мы с тобой оставались вдвоём помнишь это как же хорошо было тогда я аккуратно тебя пеленала ты такой маленький был хрупкий а глаза такие большие ты так смотрел на меня улыбался и мне больше ничего не нужно было а еще ты так сладко засыпал я качала колыбель а у тебя глазки то открывались то закрывались то открыв</w:t>
      </w:r>
      <w:r w:rsidR="00D43DDB">
        <w:rPr>
          <w:rFonts w:ascii="Times New Roman" w:eastAsia="Times New Roman" w:hAnsi="Times New Roman" w:cs="Times New Roman"/>
          <w:kern w:val="3"/>
          <w:sz w:val="24"/>
          <w:szCs w:val="24"/>
          <w:lang w:eastAsia="ru-RU"/>
        </w:rPr>
        <w:t xml:space="preserve">ались то закрывались иногда ты </w:t>
      </w:r>
      <w:r w:rsidRPr="000841B9">
        <w:rPr>
          <w:rFonts w:ascii="Times New Roman" w:eastAsia="Times New Roman" w:hAnsi="Times New Roman" w:cs="Times New Roman"/>
          <w:kern w:val="3"/>
          <w:sz w:val="24"/>
          <w:szCs w:val="24"/>
          <w:lang w:eastAsia="ru-RU"/>
        </w:rPr>
        <w:t>хныкал а я пела тебе песни помнишь?</w:t>
      </w:r>
    </w:p>
    <w:p w14:paraId="2B60FFD3" w14:textId="77777777" w:rsidR="00E95712" w:rsidRPr="000841B9" w:rsidRDefault="00E95712" w:rsidP="00E95712">
      <w:pPr>
        <w:suppressAutoHyphens/>
        <w:autoSpaceDN w:val="0"/>
        <w:spacing w:after="0" w:line="240" w:lineRule="auto"/>
        <w:textAlignment w:val="baseline"/>
        <w:rPr>
          <w:rFonts w:ascii="Times New Roman" w:eastAsia="SimSun" w:hAnsi="Times New Roman" w:cs="Times New Roman"/>
          <w:kern w:val="3"/>
          <w:sz w:val="24"/>
          <w:szCs w:val="24"/>
        </w:rPr>
      </w:pPr>
      <w:r w:rsidRPr="000841B9">
        <w:rPr>
          <w:rFonts w:ascii="Times New Roman" w:eastAsia="SimSun" w:hAnsi="Times New Roman" w:cs="Times New Roman"/>
          <w:kern w:val="3"/>
          <w:sz w:val="24"/>
          <w:szCs w:val="24"/>
        </w:rPr>
        <w:t>Улым минем жан жимешем,</w:t>
      </w:r>
    </w:p>
    <w:p w14:paraId="4343157F" w14:textId="77777777" w:rsidR="00E95712" w:rsidRPr="000841B9" w:rsidRDefault="00E95712" w:rsidP="00E95712">
      <w:pPr>
        <w:suppressAutoHyphens/>
        <w:autoSpaceDN w:val="0"/>
        <w:spacing w:after="0" w:line="240" w:lineRule="auto"/>
        <w:textAlignment w:val="baseline"/>
        <w:rPr>
          <w:rFonts w:ascii="Times New Roman" w:eastAsia="SimSun" w:hAnsi="Times New Roman" w:cs="Times New Roman"/>
          <w:kern w:val="3"/>
          <w:sz w:val="24"/>
          <w:szCs w:val="24"/>
        </w:rPr>
      </w:pPr>
      <w:r w:rsidRPr="000841B9">
        <w:rPr>
          <w:rFonts w:ascii="Times New Roman" w:eastAsia="SimSun" w:hAnsi="Times New Roman" w:cs="Times New Roman"/>
          <w:kern w:val="3"/>
          <w:sz w:val="24"/>
          <w:szCs w:val="24"/>
        </w:rPr>
        <w:t>Ходай биргя</w:t>
      </w:r>
      <w:r w:rsidR="00D43DDB">
        <w:rPr>
          <w:rFonts w:ascii="Times New Roman" w:eastAsia="SimSun" w:hAnsi="Times New Roman" w:cs="Times New Roman"/>
          <w:kern w:val="3"/>
          <w:sz w:val="24"/>
          <w:szCs w:val="24"/>
        </w:rPr>
        <w:t xml:space="preserve">н </w:t>
      </w:r>
      <w:r w:rsidR="00D43DDB">
        <w:rPr>
          <w:rFonts w:ascii="Times New Roman" w:eastAsia="SimSun" w:hAnsi="Times New Roman" w:cs="Times New Roman"/>
          <w:kern w:val="3"/>
          <w:sz w:val="24"/>
          <w:szCs w:val="24"/>
          <w:lang w:val="tt-RU"/>
        </w:rPr>
        <w:t>ө</w:t>
      </w:r>
      <w:r w:rsidRPr="000841B9">
        <w:rPr>
          <w:rFonts w:ascii="Times New Roman" w:eastAsia="SimSun" w:hAnsi="Times New Roman" w:cs="Times New Roman"/>
          <w:kern w:val="3"/>
          <w:sz w:val="24"/>
          <w:szCs w:val="24"/>
        </w:rPr>
        <w:t>лешем.</w:t>
      </w:r>
    </w:p>
    <w:p w14:paraId="7F9C8CCA" w14:textId="77777777" w:rsidR="00E95712" w:rsidRPr="000841B9" w:rsidRDefault="00D43DDB" w:rsidP="00E95712">
      <w:pPr>
        <w:suppressAutoHyphens/>
        <w:autoSpaceDN w:val="0"/>
        <w:spacing w:after="0" w:line="240" w:lineRule="auto"/>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Яшэвемне</w:t>
      </w:r>
      <w:r>
        <w:rPr>
          <w:rFonts w:ascii="Times New Roman" w:eastAsia="SimSun" w:hAnsi="Times New Roman" w:cs="Times New Roman"/>
          <w:kern w:val="3"/>
          <w:sz w:val="24"/>
          <w:szCs w:val="24"/>
          <w:lang w:val="tt-RU"/>
        </w:rPr>
        <w:t>ң</w:t>
      </w:r>
      <w:r w:rsidR="00E95712" w:rsidRPr="000841B9">
        <w:rPr>
          <w:rFonts w:ascii="Times New Roman" w:eastAsia="SimSun" w:hAnsi="Times New Roman" w:cs="Times New Roman"/>
          <w:kern w:val="3"/>
          <w:sz w:val="24"/>
          <w:szCs w:val="24"/>
        </w:rPr>
        <w:t xml:space="preserve"> асылы син,</w:t>
      </w:r>
    </w:p>
    <w:p w14:paraId="33D2118D" w14:textId="77777777" w:rsidR="00E95712" w:rsidRPr="000841B9" w:rsidRDefault="00D43DDB" w:rsidP="00E95712">
      <w:pPr>
        <w:suppressAutoHyphens/>
        <w:autoSpaceDN w:val="0"/>
        <w:spacing w:after="0" w:line="240" w:lineRule="auto"/>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Ку</w:t>
      </w:r>
      <w:r>
        <w:rPr>
          <w:rFonts w:ascii="Times New Roman" w:eastAsia="SimSun" w:hAnsi="Times New Roman" w:cs="Times New Roman"/>
          <w:kern w:val="3"/>
          <w:sz w:val="24"/>
          <w:szCs w:val="24"/>
          <w:lang w:val="tt-RU"/>
        </w:rPr>
        <w:t>ң</w:t>
      </w:r>
      <w:r>
        <w:rPr>
          <w:rFonts w:ascii="Times New Roman" w:eastAsia="SimSun" w:hAnsi="Times New Roman" w:cs="Times New Roman"/>
          <w:kern w:val="3"/>
          <w:sz w:val="24"/>
          <w:szCs w:val="24"/>
        </w:rPr>
        <w:t>елемне</w:t>
      </w:r>
      <w:r>
        <w:rPr>
          <w:rFonts w:ascii="Times New Roman" w:eastAsia="SimSun" w:hAnsi="Times New Roman" w:cs="Times New Roman"/>
          <w:kern w:val="3"/>
          <w:sz w:val="24"/>
          <w:szCs w:val="24"/>
          <w:lang w:val="tt-RU"/>
        </w:rPr>
        <w:t>ң</w:t>
      </w:r>
      <w:r>
        <w:rPr>
          <w:rFonts w:ascii="Times New Roman" w:eastAsia="SimSun" w:hAnsi="Times New Roman" w:cs="Times New Roman"/>
          <w:kern w:val="3"/>
          <w:sz w:val="24"/>
          <w:szCs w:val="24"/>
        </w:rPr>
        <w:t xml:space="preserve"> к</w:t>
      </w:r>
      <w:r>
        <w:rPr>
          <w:rFonts w:ascii="Times New Roman" w:eastAsia="SimSun" w:hAnsi="Times New Roman" w:cs="Times New Roman"/>
          <w:kern w:val="3"/>
          <w:sz w:val="24"/>
          <w:szCs w:val="24"/>
          <w:lang w:val="tt-RU"/>
        </w:rPr>
        <w:t>ө</w:t>
      </w:r>
      <w:r w:rsidR="00E95712" w:rsidRPr="000841B9">
        <w:rPr>
          <w:rFonts w:ascii="Times New Roman" w:eastAsia="SimSun" w:hAnsi="Times New Roman" w:cs="Times New Roman"/>
          <w:kern w:val="3"/>
          <w:sz w:val="24"/>
          <w:szCs w:val="24"/>
        </w:rPr>
        <w:t>згесе.</w:t>
      </w:r>
    </w:p>
    <w:p w14:paraId="1CF824EB" w14:textId="77777777" w:rsidR="00E95712" w:rsidRPr="000841B9" w:rsidRDefault="00E95712" w:rsidP="00E95712">
      <w:pPr>
        <w:suppressAutoHyphens/>
        <w:autoSpaceDN w:val="0"/>
        <w:spacing w:after="0" w:line="240" w:lineRule="auto"/>
        <w:textAlignment w:val="baseline"/>
        <w:rPr>
          <w:rFonts w:ascii="Times New Roman" w:eastAsia="SimSun" w:hAnsi="Times New Roman" w:cs="Times New Roman"/>
          <w:kern w:val="3"/>
          <w:sz w:val="24"/>
          <w:szCs w:val="24"/>
        </w:rPr>
      </w:pPr>
      <w:r w:rsidRPr="000841B9">
        <w:rPr>
          <w:rFonts w:ascii="Times New Roman" w:eastAsia="SimSun" w:hAnsi="Times New Roman" w:cs="Times New Roman"/>
          <w:kern w:val="3"/>
          <w:sz w:val="24"/>
          <w:szCs w:val="24"/>
        </w:rPr>
        <w:t>Устерермен салып сина</w:t>
      </w:r>
    </w:p>
    <w:p w14:paraId="76AD04EA" w14:textId="77777777" w:rsidR="00E95712" w:rsidRPr="000841B9" w:rsidRDefault="00D43DDB" w:rsidP="00E95712">
      <w:pPr>
        <w:suppressAutoHyphens/>
        <w:autoSpaceDN w:val="0"/>
        <w:spacing w:after="0" w:line="240" w:lineRule="auto"/>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tt-RU"/>
        </w:rPr>
        <w:t>Җ</w:t>
      </w:r>
      <w:r>
        <w:rPr>
          <w:rFonts w:ascii="Times New Roman" w:eastAsia="SimSun" w:hAnsi="Times New Roman" w:cs="Times New Roman"/>
          <w:kern w:val="3"/>
          <w:sz w:val="24"/>
          <w:szCs w:val="24"/>
        </w:rPr>
        <w:t>анымны</w:t>
      </w:r>
      <w:r>
        <w:rPr>
          <w:rFonts w:ascii="Times New Roman" w:eastAsia="SimSun" w:hAnsi="Times New Roman" w:cs="Times New Roman"/>
          <w:kern w:val="3"/>
          <w:sz w:val="24"/>
          <w:szCs w:val="24"/>
          <w:lang w:val="tt-RU"/>
        </w:rPr>
        <w:t>ң</w:t>
      </w:r>
      <w:r w:rsidR="00E95712" w:rsidRPr="000841B9">
        <w:rPr>
          <w:rFonts w:ascii="Times New Roman" w:eastAsia="SimSun" w:hAnsi="Times New Roman" w:cs="Times New Roman"/>
          <w:kern w:val="3"/>
          <w:sz w:val="24"/>
          <w:szCs w:val="24"/>
        </w:rPr>
        <w:t xml:space="preserve"> бар сафлыгын,</w:t>
      </w:r>
    </w:p>
    <w:p w14:paraId="66A27207" w14:textId="77777777" w:rsidR="00E95712" w:rsidRPr="000841B9" w:rsidRDefault="00D43DDB" w:rsidP="00E95712">
      <w:pPr>
        <w:suppressAutoHyphens/>
        <w:autoSpaceDN w:val="0"/>
        <w:spacing w:after="0" w:line="240" w:lineRule="auto"/>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Булса</w:t>
      </w:r>
      <w:r>
        <w:rPr>
          <w:rFonts w:ascii="Times New Roman" w:eastAsia="SimSun" w:hAnsi="Times New Roman" w:cs="Times New Roman"/>
          <w:kern w:val="3"/>
          <w:sz w:val="24"/>
          <w:szCs w:val="24"/>
          <w:lang w:val="tt-RU"/>
        </w:rPr>
        <w:t>ң</w:t>
      </w:r>
      <w:r w:rsidR="00E95712" w:rsidRPr="000841B9">
        <w:rPr>
          <w:rFonts w:ascii="Times New Roman" w:eastAsia="SimSun" w:hAnsi="Times New Roman" w:cs="Times New Roman"/>
          <w:kern w:val="3"/>
          <w:sz w:val="24"/>
          <w:szCs w:val="24"/>
        </w:rPr>
        <w:t xml:space="preserve"> иде йозаклыгым,</w:t>
      </w:r>
    </w:p>
    <w:p w14:paraId="00FD5B7A" w14:textId="77777777" w:rsidR="00E95712" w:rsidRPr="000841B9" w:rsidRDefault="00E95712" w:rsidP="00E95712">
      <w:pPr>
        <w:suppressAutoHyphens/>
        <w:autoSpaceDN w:val="0"/>
        <w:spacing w:after="0" w:line="240" w:lineRule="auto"/>
        <w:textAlignment w:val="baseline"/>
        <w:rPr>
          <w:rFonts w:ascii="Times New Roman" w:eastAsia="SimSun" w:hAnsi="Times New Roman" w:cs="Times New Roman"/>
          <w:kern w:val="3"/>
          <w:sz w:val="24"/>
          <w:szCs w:val="24"/>
        </w:rPr>
      </w:pPr>
      <w:r w:rsidRPr="000841B9">
        <w:rPr>
          <w:rFonts w:ascii="Times New Roman" w:eastAsia="SimSun" w:hAnsi="Times New Roman" w:cs="Times New Roman"/>
          <w:kern w:val="3"/>
          <w:sz w:val="24"/>
          <w:szCs w:val="24"/>
        </w:rPr>
        <w:t>Куанычым, шатлыгым.</w:t>
      </w:r>
    </w:p>
    <w:p w14:paraId="12AAFE23" w14:textId="77777777" w:rsidR="00E95712" w:rsidRPr="000841B9" w:rsidRDefault="00D43DDB" w:rsidP="00E95712">
      <w:pPr>
        <w:suppressAutoHyphens/>
        <w:autoSpaceDN w:val="0"/>
        <w:spacing w:after="0" w:line="240" w:lineRule="auto"/>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Иман юлдаш булсын си</w:t>
      </w:r>
      <w:r>
        <w:rPr>
          <w:rFonts w:ascii="Times New Roman" w:eastAsia="SimSun" w:hAnsi="Times New Roman" w:cs="Times New Roman"/>
          <w:kern w:val="3"/>
          <w:sz w:val="24"/>
          <w:szCs w:val="24"/>
          <w:lang w:val="tt-RU"/>
        </w:rPr>
        <w:t>ң</w:t>
      </w:r>
      <w:r w:rsidR="00E95712" w:rsidRPr="000841B9">
        <w:rPr>
          <w:rFonts w:ascii="Times New Roman" w:eastAsia="SimSun" w:hAnsi="Times New Roman" w:cs="Times New Roman"/>
          <w:kern w:val="3"/>
          <w:sz w:val="24"/>
          <w:szCs w:val="24"/>
        </w:rPr>
        <w:t>а,</w:t>
      </w:r>
    </w:p>
    <w:p w14:paraId="44E43BA3" w14:textId="77777777" w:rsidR="00E95712" w:rsidRPr="000841B9" w:rsidRDefault="00E95712" w:rsidP="00E95712">
      <w:pPr>
        <w:suppressAutoHyphens/>
        <w:autoSpaceDN w:val="0"/>
        <w:spacing w:after="0" w:line="240" w:lineRule="auto"/>
        <w:textAlignment w:val="baseline"/>
        <w:rPr>
          <w:rFonts w:ascii="Times New Roman" w:eastAsia="SimSun" w:hAnsi="Times New Roman" w:cs="Times New Roman"/>
          <w:kern w:val="3"/>
          <w:sz w:val="24"/>
          <w:szCs w:val="24"/>
        </w:rPr>
      </w:pPr>
      <w:r w:rsidRPr="000841B9">
        <w:rPr>
          <w:rFonts w:ascii="Times New Roman" w:eastAsia="SimSun" w:hAnsi="Times New Roman" w:cs="Times New Roman"/>
          <w:kern w:val="3"/>
          <w:sz w:val="24"/>
          <w:szCs w:val="24"/>
        </w:rPr>
        <w:t>Шафкать, ильхам, игелек.</w:t>
      </w:r>
    </w:p>
    <w:p w14:paraId="02D0C707" w14:textId="77777777" w:rsidR="00E95712" w:rsidRPr="000841B9" w:rsidRDefault="00D43DDB" w:rsidP="00E95712">
      <w:pPr>
        <w:suppressAutoHyphens/>
        <w:autoSpaceDN w:val="0"/>
        <w:spacing w:after="0" w:line="240" w:lineRule="auto"/>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Гомере</w:t>
      </w:r>
      <w:r>
        <w:rPr>
          <w:rFonts w:ascii="Times New Roman" w:eastAsia="SimSun" w:hAnsi="Times New Roman" w:cs="Times New Roman"/>
          <w:kern w:val="3"/>
          <w:sz w:val="24"/>
          <w:szCs w:val="24"/>
          <w:lang w:val="tt-RU"/>
        </w:rPr>
        <w:t>ң</w:t>
      </w:r>
      <w:r>
        <w:rPr>
          <w:rFonts w:ascii="Times New Roman" w:eastAsia="SimSun" w:hAnsi="Times New Roman" w:cs="Times New Roman"/>
          <w:kern w:val="3"/>
          <w:sz w:val="24"/>
          <w:szCs w:val="24"/>
        </w:rPr>
        <w:t>не</w:t>
      </w:r>
      <w:r>
        <w:rPr>
          <w:rFonts w:ascii="Times New Roman" w:eastAsia="SimSun" w:hAnsi="Times New Roman" w:cs="Times New Roman"/>
          <w:kern w:val="3"/>
          <w:sz w:val="24"/>
          <w:szCs w:val="24"/>
          <w:lang w:val="tt-RU"/>
        </w:rPr>
        <w:t>ң</w:t>
      </w:r>
      <w:r>
        <w:rPr>
          <w:rFonts w:ascii="Times New Roman" w:eastAsia="SimSun" w:hAnsi="Times New Roman" w:cs="Times New Roman"/>
          <w:kern w:val="3"/>
          <w:sz w:val="24"/>
          <w:szCs w:val="24"/>
        </w:rPr>
        <w:t xml:space="preserve"> хэр к</w:t>
      </w:r>
      <w:r>
        <w:rPr>
          <w:rFonts w:ascii="Times New Roman" w:eastAsia="SimSun" w:hAnsi="Times New Roman" w:cs="Times New Roman"/>
          <w:kern w:val="3"/>
          <w:sz w:val="24"/>
          <w:szCs w:val="24"/>
          <w:lang w:val="tt-RU"/>
        </w:rPr>
        <w:t>ө</w:t>
      </w:r>
      <w:r w:rsidR="00E95712" w:rsidRPr="000841B9">
        <w:rPr>
          <w:rFonts w:ascii="Times New Roman" w:eastAsia="SimSun" w:hAnsi="Times New Roman" w:cs="Times New Roman"/>
          <w:kern w:val="3"/>
          <w:sz w:val="24"/>
          <w:szCs w:val="24"/>
        </w:rPr>
        <w:t>ненэ</w:t>
      </w:r>
    </w:p>
    <w:p w14:paraId="1E701B6E" w14:textId="77777777" w:rsidR="00E95712" w:rsidRPr="000841B9" w:rsidRDefault="00D43DDB" w:rsidP="00E95712">
      <w:pPr>
        <w:suppressAutoHyphens/>
        <w:autoSpaceDN w:val="0"/>
        <w:spacing w:after="0" w:line="240" w:lineRule="auto"/>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Б</w:t>
      </w:r>
      <w:r>
        <w:rPr>
          <w:rFonts w:ascii="Times New Roman" w:eastAsia="SimSun" w:hAnsi="Times New Roman" w:cs="Times New Roman"/>
          <w:kern w:val="3"/>
          <w:sz w:val="24"/>
          <w:szCs w:val="24"/>
          <w:lang w:val="tt-RU"/>
        </w:rPr>
        <w:t>ә</w:t>
      </w:r>
      <w:r w:rsidR="00E95712" w:rsidRPr="000841B9">
        <w:rPr>
          <w:rFonts w:ascii="Times New Roman" w:eastAsia="SimSun" w:hAnsi="Times New Roman" w:cs="Times New Roman"/>
          <w:kern w:val="3"/>
          <w:sz w:val="24"/>
          <w:szCs w:val="24"/>
        </w:rPr>
        <w:t>хет барсын урелеп.</w:t>
      </w:r>
    </w:p>
    <w:p w14:paraId="4DD9142B" w14:textId="77777777" w:rsidR="00E95712" w:rsidRPr="000841B9" w:rsidRDefault="00D43DDB" w:rsidP="00E95712">
      <w:pPr>
        <w:suppressAutoHyphens/>
        <w:autoSpaceDN w:val="0"/>
        <w:spacing w:after="0" w:line="240" w:lineRule="auto"/>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Улым минем </w:t>
      </w:r>
      <w:r>
        <w:rPr>
          <w:rFonts w:ascii="Times New Roman" w:eastAsia="SimSun" w:hAnsi="Times New Roman" w:cs="Times New Roman"/>
          <w:kern w:val="3"/>
          <w:sz w:val="24"/>
          <w:szCs w:val="24"/>
          <w:lang w:val="tt-RU"/>
        </w:rPr>
        <w:t>җ</w:t>
      </w:r>
      <w:r>
        <w:rPr>
          <w:rFonts w:ascii="Times New Roman" w:eastAsia="SimSun" w:hAnsi="Times New Roman" w:cs="Times New Roman"/>
          <w:kern w:val="3"/>
          <w:sz w:val="24"/>
          <w:szCs w:val="24"/>
        </w:rPr>
        <w:t xml:space="preserve">ан </w:t>
      </w:r>
      <w:r>
        <w:rPr>
          <w:rFonts w:ascii="Times New Roman" w:eastAsia="SimSun" w:hAnsi="Times New Roman" w:cs="Times New Roman"/>
          <w:kern w:val="3"/>
          <w:sz w:val="24"/>
          <w:szCs w:val="24"/>
          <w:lang w:val="tt-RU"/>
        </w:rPr>
        <w:t>җ</w:t>
      </w:r>
      <w:r w:rsidR="00E95712" w:rsidRPr="000841B9">
        <w:rPr>
          <w:rFonts w:ascii="Times New Roman" w:eastAsia="SimSun" w:hAnsi="Times New Roman" w:cs="Times New Roman"/>
          <w:kern w:val="3"/>
          <w:sz w:val="24"/>
          <w:szCs w:val="24"/>
        </w:rPr>
        <w:t>имешем,</w:t>
      </w:r>
    </w:p>
    <w:p w14:paraId="1BE791DC" w14:textId="77777777" w:rsidR="00E95712" w:rsidRPr="000841B9" w:rsidRDefault="00E95712" w:rsidP="00E95712">
      <w:pPr>
        <w:suppressAutoHyphens/>
        <w:autoSpaceDN w:val="0"/>
        <w:spacing w:after="0" w:line="240" w:lineRule="auto"/>
        <w:textAlignment w:val="baseline"/>
        <w:rPr>
          <w:rFonts w:ascii="Times New Roman" w:eastAsia="SimSun" w:hAnsi="Times New Roman" w:cs="Times New Roman"/>
          <w:kern w:val="3"/>
          <w:sz w:val="24"/>
          <w:szCs w:val="24"/>
        </w:rPr>
      </w:pPr>
      <w:r w:rsidRPr="000841B9">
        <w:rPr>
          <w:rFonts w:ascii="Times New Roman" w:eastAsia="SimSun" w:hAnsi="Times New Roman" w:cs="Times New Roman"/>
          <w:kern w:val="3"/>
          <w:sz w:val="24"/>
          <w:szCs w:val="24"/>
        </w:rPr>
        <w:t>Х</w:t>
      </w:r>
      <w:r w:rsidR="00D43DDB">
        <w:rPr>
          <w:rFonts w:ascii="Times New Roman" w:eastAsia="SimSun" w:hAnsi="Times New Roman" w:cs="Times New Roman"/>
          <w:kern w:val="3"/>
          <w:sz w:val="24"/>
          <w:szCs w:val="24"/>
        </w:rPr>
        <w:t>одай бирг</w:t>
      </w:r>
      <w:r w:rsidR="00D43DDB">
        <w:rPr>
          <w:rFonts w:ascii="Times New Roman" w:eastAsia="SimSun" w:hAnsi="Times New Roman" w:cs="Times New Roman"/>
          <w:kern w:val="3"/>
          <w:sz w:val="24"/>
          <w:szCs w:val="24"/>
          <w:lang w:val="tt-RU"/>
        </w:rPr>
        <w:t>ә</w:t>
      </w:r>
      <w:r w:rsidR="00D43DDB">
        <w:rPr>
          <w:rFonts w:ascii="Times New Roman" w:eastAsia="SimSun" w:hAnsi="Times New Roman" w:cs="Times New Roman"/>
          <w:kern w:val="3"/>
          <w:sz w:val="24"/>
          <w:szCs w:val="24"/>
        </w:rPr>
        <w:t xml:space="preserve">н </w:t>
      </w:r>
      <w:r w:rsidR="00D43DDB">
        <w:rPr>
          <w:rFonts w:ascii="Times New Roman" w:eastAsia="SimSun" w:hAnsi="Times New Roman" w:cs="Times New Roman"/>
          <w:kern w:val="3"/>
          <w:sz w:val="24"/>
          <w:szCs w:val="24"/>
          <w:lang w:val="tt-RU"/>
        </w:rPr>
        <w:t>ө</w:t>
      </w:r>
      <w:r w:rsidRPr="000841B9">
        <w:rPr>
          <w:rFonts w:ascii="Times New Roman" w:eastAsia="SimSun" w:hAnsi="Times New Roman" w:cs="Times New Roman"/>
          <w:kern w:val="3"/>
          <w:sz w:val="24"/>
          <w:szCs w:val="24"/>
        </w:rPr>
        <w:t>лешем.</w:t>
      </w:r>
    </w:p>
    <w:p w14:paraId="1DD36F67" w14:textId="77777777" w:rsidR="00E95712" w:rsidRPr="000841B9" w:rsidRDefault="00D43DDB" w:rsidP="00E95712">
      <w:pPr>
        <w:suppressAutoHyphens/>
        <w:autoSpaceDN w:val="0"/>
        <w:spacing w:after="0" w:line="240" w:lineRule="auto"/>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Яш</w:t>
      </w:r>
      <w:r>
        <w:rPr>
          <w:rFonts w:ascii="Times New Roman" w:eastAsia="SimSun" w:hAnsi="Times New Roman" w:cs="Times New Roman"/>
          <w:kern w:val="3"/>
          <w:sz w:val="24"/>
          <w:szCs w:val="24"/>
          <w:lang w:val="tt-RU"/>
        </w:rPr>
        <w:t>ә</w:t>
      </w:r>
      <w:r>
        <w:rPr>
          <w:rFonts w:ascii="Times New Roman" w:eastAsia="SimSun" w:hAnsi="Times New Roman" w:cs="Times New Roman"/>
          <w:kern w:val="3"/>
          <w:sz w:val="24"/>
          <w:szCs w:val="24"/>
        </w:rPr>
        <w:t>вемне</w:t>
      </w:r>
      <w:r>
        <w:rPr>
          <w:rFonts w:ascii="Times New Roman" w:eastAsia="SimSun" w:hAnsi="Times New Roman" w:cs="Times New Roman"/>
          <w:kern w:val="3"/>
          <w:sz w:val="24"/>
          <w:szCs w:val="24"/>
          <w:lang w:val="tt-RU"/>
        </w:rPr>
        <w:t>ң</w:t>
      </w:r>
      <w:r w:rsidR="00E95712" w:rsidRPr="000841B9">
        <w:rPr>
          <w:rFonts w:ascii="Times New Roman" w:eastAsia="SimSun" w:hAnsi="Times New Roman" w:cs="Times New Roman"/>
          <w:kern w:val="3"/>
          <w:sz w:val="24"/>
          <w:szCs w:val="24"/>
        </w:rPr>
        <w:t xml:space="preserve"> асылы син,</w:t>
      </w:r>
    </w:p>
    <w:p w14:paraId="53658B06" w14:textId="77777777" w:rsidR="00E95712" w:rsidRPr="000841B9" w:rsidRDefault="00D43DDB" w:rsidP="00E95712">
      <w:pPr>
        <w:suppressAutoHyphens/>
        <w:autoSpaceDN w:val="0"/>
        <w:spacing w:after="0" w:line="240" w:lineRule="auto"/>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и</w:t>
      </w:r>
      <w:r>
        <w:rPr>
          <w:rFonts w:ascii="Times New Roman" w:eastAsia="SimSun" w:hAnsi="Times New Roman" w:cs="Times New Roman"/>
          <w:kern w:val="3"/>
          <w:sz w:val="24"/>
          <w:szCs w:val="24"/>
          <w:lang w:val="tt-RU"/>
        </w:rPr>
        <w:t>ң</w:t>
      </w:r>
      <w:r>
        <w:rPr>
          <w:rFonts w:ascii="Times New Roman" w:eastAsia="SimSun" w:hAnsi="Times New Roman" w:cs="Times New Roman"/>
          <w:kern w:val="3"/>
          <w:sz w:val="24"/>
          <w:szCs w:val="24"/>
        </w:rPr>
        <w:t xml:space="preserve">а баглыйм </w:t>
      </w:r>
      <w:r>
        <w:rPr>
          <w:rFonts w:ascii="Times New Roman" w:eastAsia="SimSun" w:hAnsi="Times New Roman" w:cs="Times New Roman"/>
          <w:kern w:val="3"/>
          <w:sz w:val="24"/>
          <w:szCs w:val="24"/>
          <w:lang w:val="tt-RU"/>
        </w:rPr>
        <w:t>ө</w:t>
      </w:r>
      <w:r w:rsidR="00E95712" w:rsidRPr="000841B9">
        <w:rPr>
          <w:rFonts w:ascii="Times New Roman" w:eastAsia="SimSun" w:hAnsi="Times New Roman" w:cs="Times New Roman"/>
          <w:kern w:val="3"/>
          <w:sz w:val="24"/>
          <w:szCs w:val="24"/>
        </w:rPr>
        <w:t>метем.</w:t>
      </w:r>
    </w:p>
    <w:p w14:paraId="79933F64" w14:textId="77777777" w:rsidR="00E95712" w:rsidRPr="000841B9" w:rsidRDefault="00E95712" w:rsidP="00E95712">
      <w:pPr>
        <w:suppressAutoHyphens/>
        <w:autoSpaceDN w:val="0"/>
        <w:spacing w:after="0" w:line="240" w:lineRule="auto"/>
        <w:textAlignment w:val="baseline"/>
        <w:rPr>
          <w:rFonts w:ascii="Times New Roman" w:eastAsia="SimSun" w:hAnsi="Times New Roman" w:cs="Times New Roman"/>
          <w:kern w:val="3"/>
          <w:sz w:val="24"/>
          <w:szCs w:val="24"/>
        </w:rPr>
      </w:pPr>
      <w:r w:rsidRPr="000841B9">
        <w:rPr>
          <w:rFonts w:ascii="Times New Roman" w:eastAsia="SimSun" w:hAnsi="Times New Roman" w:cs="Times New Roman"/>
          <w:kern w:val="3"/>
          <w:sz w:val="24"/>
          <w:szCs w:val="24"/>
        </w:rPr>
        <w:t>Ты не сердись на них мой Ризаетдин на отца и на братьев они не со зла это сделали не со зла на тебя руку подняли шайтан вселился в них ты прости их слышишь Ризаетдин не молчи скажи маме хоть слово Ризаетдин ты молчишь не говоришь ничего и глаза твои не видят ты ушел на небо мой Ризаетдин</w:t>
      </w:r>
    </w:p>
    <w:p w14:paraId="20F3D3D8"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Эй, братан, открой глаза. Они все лежат. Их зомбаки другие убили. Смотри это те зомбаки, которых мы видели. </w:t>
      </w:r>
    </w:p>
    <w:p w14:paraId="4512CA54"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Они нас спасли? Сами, наверное, хотят нас съесть. </w:t>
      </w:r>
    </w:p>
    <w:p w14:paraId="7CE8CF94"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знаю, пока на месте стоят. Эй, что вам нужно? </w:t>
      </w:r>
    </w:p>
    <w:p w14:paraId="0A706385"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Они идут, идут к нам. </w:t>
      </w:r>
      <w:r w:rsidR="000841B9" w:rsidRPr="000841B9">
        <w:rPr>
          <w:rFonts w:ascii="Times New Roman" w:eastAsia="SimSun" w:hAnsi="Times New Roman" w:cs="Times New Roman"/>
          <w:kern w:val="3"/>
          <w:sz w:val="24"/>
          <w:szCs w:val="24"/>
          <w:lang w:eastAsia="ru-RU"/>
        </w:rPr>
        <w:t>Братан, не хочу умирать. За что все это, не пойму?</w:t>
      </w:r>
    </w:p>
    <w:p w14:paraId="14A69772"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плачь.</w:t>
      </w:r>
    </w:p>
    <w:p w14:paraId="560CB7BF"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 Я обратно хочу. Да че</w:t>
      </w:r>
      <w:r w:rsidR="000841B9" w:rsidRPr="000841B9">
        <w:rPr>
          <w:rFonts w:ascii="Times New Roman" w:eastAsia="SimSun" w:hAnsi="Times New Roman" w:cs="Times New Roman"/>
          <w:kern w:val="3"/>
          <w:sz w:val="24"/>
          <w:szCs w:val="24"/>
          <w:lang w:eastAsia="ru-RU"/>
        </w:rPr>
        <w:t xml:space="preserve"> же это такое?</w:t>
      </w:r>
    </w:p>
    <w:p w14:paraId="40F1F13B"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реви. Смотри, они развязывают нас. Вы кто такие? И почему здесь?</w:t>
      </w:r>
    </w:p>
    <w:p w14:paraId="1CC02BEB" w14:textId="77777777" w:rsidR="000841B9" w:rsidRPr="000841B9" w:rsidRDefault="000841B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Почему вы нас спасли? Молчат. У тебя кровь идет, фак. Нужно остановить. Нам в больницу нужно.</w:t>
      </w:r>
    </w:p>
    <w:p w14:paraId="136194CA"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2. </w:t>
      </w:r>
      <w:r w:rsidR="000841B9" w:rsidRPr="000841B9">
        <w:rPr>
          <w:rFonts w:ascii="Times New Roman" w:eastAsia="SimSun" w:hAnsi="Times New Roman" w:cs="Times New Roman"/>
          <w:kern w:val="3"/>
          <w:sz w:val="24"/>
          <w:szCs w:val="24"/>
          <w:lang w:eastAsia="ru-RU"/>
        </w:rPr>
        <w:t>Да какая тут больницу? Че ты несешь? Походу, подохну здесь.</w:t>
      </w:r>
    </w:p>
    <w:p w14:paraId="2195C8A0" w14:textId="77777777" w:rsidR="00541186"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но</w:t>
      </w:r>
      <w:r>
        <w:rPr>
          <w:rFonts w:ascii="Times New Roman" w:eastAsia="SimSun" w:hAnsi="Times New Roman" w:cs="Times New Roman"/>
          <w:kern w:val="3"/>
          <w:sz w:val="24"/>
          <w:szCs w:val="24"/>
          <w:lang w:eastAsia="ru-RU"/>
        </w:rPr>
        <w:t>й, сейчас что-нибудь придумаю. </w:t>
      </w:r>
    </w:p>
    <w:p w14:paraId="0A3E614B"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Господи, фак, я не хочу здесь помирать. Господи, только не здесь, я еще молодой.</w:t>
      </w:r>
    </w:p>
    <w:p w14:paraId="16273272"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истери, силы не трать на это. Сейчас что-нибудь придумаем. </w:t>
      </w:r>
    </w:p>
    <w:p w14:paraId="78C6FBBA"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 че ты придумаешь!?</w:t>
      </w:r>
    </w:p>
    <w:p w14:paraId="04B4173E"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Зомбак подходит. </w:t>
      </w:r>
    </w:p>
    <w:p w14:paraId="0BEC64FE"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Он берет меня и тащит куда-то.</w:t>
      </w:r>
    </w:p>
    <w:p w14:paraId="06EB11FC"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Эй, вы куда его поволокли?</w:t>
      </w:r>
    </w:p>
    <w:p w14:paraId="031D9C62"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Они хотят съесть. Говорил же. Они сейчас будут меня убивать. </w:t>
      </w:r>
    </w:p>
    <w:p w14:paraId="2205190B"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ори, может, хотят помочь.</w:t>
      </w:r>
    </w:p>
    <w:p w14:paraId="389E92BE"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Пускай отпустят меня! </w:t>
      </w:r>
    </w:p>
    <w:p w14:paraId="3670420A"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Эй, отпустите. Я сам его потащу! Давай, братан. Ты только держись. Подожди, давай перевяжу. Ты только держись.</w:t>
      </w:r>
    </w:p>
    <w:p w14:paraId="0BA24A42"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Куда мы идем?</w:t>
      </w:r>
    </w:p>
    <w:p w14:paraId="6C078A89"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знаю, но за ними пойдем. Другого выхода у нас нет. Эй, погодите, куда мы идем? Почему молчите?</w:t>
      </w:r>
    </w:p>
    <w:p w14:paraId="785A8B53"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ФАТЫЙХ. </w:t>
      </w:r>
      <w:r w:rsidR="000841B9" w:rsidRPr="000841B9">
        <w:rPr>
          <w:rFonts w:ascii="Times New Roman" w:eastAsia="SimSun" w:hAnsi="Times New Roman" w:cs="Times New Roman"/>
          <w:kern w:val="3"/>
          <w:sz w:val="24"/>
          <w:szCs w:val="24"/>
          <w:lang w:eastAsia="ru-RU"/>
        </w:rPr>
        <w:t>В лазарет.</w:t>
      </w:r>
    </w:p>
    <w:p w14:paraId="449FDC2C"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Лазарет? Что это?</w:t>
      </w:r>
    </w:p>
    <w:p w14:paraId="43CE68EA"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 Это больница. Идем, может, помогут. </w:t>
      </w:r>
      <w:r w:rsidR="000841B9" w:rsidRPr="000841B9">
        <w:rPr>
          <w:rFonts w:ascii="Times New Roman" w:eastAsia="SimSun" w:hAnsi="Times New Roman" w:cs="Times New Roman"/>
          <w:kern w:val="3"/>
          <w:sz w:val="24"/>
          <w:szCs w:val="24"/>
          <w:lang w:eastAsia="ru-RU"/>
        </w:rPr>
        <w:t>Идем, идем, идем. Вокруг ни души. Волки воют. Солнце садится. Поле вокруг. Идем, идем. Лес вокруг. Где-то трупак лежит. Где-то голова. Где-то рука. Где-то младенец.</w:t>
      </w:r>
    </w:p>
    <w:p w14:paraId="609BA62F"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Мы уже долго идем.</w:t>
      </w:r>
    </w:p>
    <w:p w14:paraId="4E43365C"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Нам нужен план.</w:t>
      </w:r>
    </w:p>
    <w:p w14:paraId="038946BC"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Какой, нахрен, план? Нам бы выжить здесь в этом аду. Сука, как хорошо мы жили, и че я ныл, что у меня все не так. Да у меня все так. У меня прекрасная жизнь была.</w:t>
      </w:r>
    </w:p>
    <w:p w14:paraId="446B4F92"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Ты давай две жизни не сравнивай.</w:t>
      </w:r>
    </w:p>
    <w:p w14:paraId="63D8737F"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 А ты давай, меня не учи! </w:t>
      </w:r>
      <w:r w:rsidR="000841B9" w:rsidRPr="000841B9">
        <w:rPr>
          <w:rFonts w:ascii="Times New Roman" w:eastAsia="SimSun" w:hAnsi="Times New Roman" w:cs="Times New Roman"/>
          <w:kern w:val="3"/>
          <w:sz w:val="24"/>
          <w:szCs w:val="24"/>
          <w:lang w:eastAsia="ru-RU"/>
        </w:rPr>
        <w:t>Че мы так долго?! Когда уже дойдем?!</w:t>
      </w:r>
    </w:p>
    <w:p w14:paraId="01D3B8B7"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Я не знаю. У них спроси!</w:t>
      </w:r>
    </w:p>
    <w:p w14:paraId="3261F556"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Нужно выяснить, где мы ваще. Мы где-то в Татарстане, но где ваще? Спроси у них.</w:t>
      </w:r>
    </w:p>
    <w:p w14:paraId="730DA834"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Сам спроси.</w:t>
      </w:r>
    </w:p>
    <w:p w14:paraId="6DFABA10"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вай иди.</w:t>
      </w:r>
    </w:p>
    <w:p w14:paraId="46C0FCA9"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Извините, ребята, то есть, товарищи. Не могли бы вы нам сказать, где мы находимся, в каком районе? </w:t>
      </w:r>
    </w:p>
    <w:p w14:paraId="74A9BB2E"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ЗУЛЬФАТ. </w:t>
      </w:r>
      <w:r w:rsidR="000841B9" w:rsidRPr="000841B9">
        <w:rPr>
          <w:rFonts w:ascii="Times New Roman" w:eastAsia="SimSun" w:hAnsi="Times New Roman" w:cs="Times New Roman"/>
          <w:kern w:val="3"/>
          <w:sz w:val="24"/>
          <w:szCs w:val="24"/>
          <w:lang w:eastAsia="ru-RU"/>
        </w:rPr>
        <w:t>Мы в Буинском кантоне. </w:t>
      </w:r>
    </w:p>
    <w:p w14:paraId="2E7EC11C"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о Казани значит недалеко. На машине два часа езды. </w:t>
      </w:r>
    </w:p>
    <w:p w14:paraId="4FC30A24"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Ты че здесь видел где-то машины?</w:t>
      </w:r>
    </w:p>
    <w:p w14:paraId="0868DF0C"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т, на лошадях доедем. Только тебе нужно восстановиться. </w:t>
      </w:r>
    </w:p>
    <w:p w14:paraId="3A418C47"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 а если я умру?</w:t>
      </w:r>
    </w:p>
    <w:p w14:paraId="7FAF4D1E"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умрешь. </w:t>
      </w:r>
    </w:p>
    <w:p w14:paraId="032E6320"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А если умру?</w:t>
      </w:r>
    </w:p>
    <w:p w14:paraId="259D7368"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А если умрешь, то опять в наше время попадешь! </w:t>
      </w:r>
    </w:p>
    <w:p w14:paraId="246119C7"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Че, реально?</w:t>
      </w:r>
    </w:p>
    <w:p w14:paraId="3C26AC3A"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Я не знаю. Просто предположил.</w:t>
      </w:r>
    </w:p>
    <w:p w14:paraId="32AA0B1B"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Может нам стоит тогда умереть?</w:t>
      </w:r>
    </w:p>
    <w:p w14:paraId="4078E313"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мне жить хочется.</w:t>
      </w:r>
    </w:p>
    <w:p w14:paraId="78AC28B0"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 зачем жить в таком аду?</w:t>
      </w:r>
    </w:p>
    <w:p w14:paraId="7FA1F181"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Когда-то жили.</w:t>
      </w:r>
    </w:p>
    <w:p w14:paraId="02BACE97" w14:textId="77777777" w:rsidR="00541186"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261D85">
        <w:rPr>
          <w:rFonts w:ascii="Times New Roman" w:eastAsia="SimSun" w:hAnsi="Times New Roman" w:cs="Times New Roman"/>
          <w:kern w:val="3"/>
          <w:sz w:val="24"/>
          <w:szCs w:val="24"/>
          <w:lang w:eastAsia="ru-RU"/>
        </w:rPr>
        <w:t>Да, но только я этого не хочу. </w:t>
      </w:r>
    </w:p>
    <w:p w14:paraId="5394198C"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Слушай, может тогда нам попробовать делать всякие движения, как в сериале "ОА", они там по параллельным мирам путешествовали. Может что-то подобное с нами произошло? Время нас засосало, и выбросило вот сюда.</w:t>
      </w:r>
    </w:p>
    <w:p w14:paraId="73A4ED85" w14:textId="77777777" w:rsidR="000841B9" w:rsidRPr="000841B9" w:rsidRDefault="0054118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Время че, пылесос?</w:t>
      </w:r>
    </w:p>
    <w:p w14:paraId="1938FA1C" w14:textId="77777777" w:rsidR="00261D85" w:rsidRPr="000841B9" w:rsidRDefault="00541186" w:rsidP="00261D85">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1. </w:t>
      </w:r>
      <w:r w:rsidR="000841B9" w:rsidRPr="000841B9">
        <w:rPr>
          <w:rFonts w:ascii="Times New Roman" w:eastAsia="SimSun" w:hAnsi="Times New Roman" w:cs="Times New Roman"/>
          <w:kern w:val="3"/>
          <w:sz w:val="24"/>
          <w:szCs w:val="24"/>
          <w:lang w:eastAsia="ru-RU"/>
        </w:rPr>
        <w:t>Не</w:t>
      </w:r>
      <w:r>
        <w:rPr>
          <w:rFonts w:ascii="Times New Roman" w:eastAsia="SimSun" w:hAnsi="Times New Roman" w:cs="Times New Roman"/>
          <w:kern w:val="3"/>
          <w:sz w:val="24"/>
          <w:szCs w:val="24"/>
          <w:lang w:eastAsia="ru-RU"/>
        </w:rPr>
        <w:t xml:space="preserve"> знаю. Я просто пытаюсь понять! Кровь твоя все течет. М</w:t>
      </w:r>
      <w:r w:rsidR="00261D85" w:rsidRPr="000841B9">
        <w:rPr>
          <w:rFonts w:ascii="Times New Roman" w:eastAsia="SimSun" w:hAnsi="Times New Roman" w:cs="Times New Roman"/>
          <w:kern w:val="3"/>
          <w:sz w:val="24"/>
          <w:szCs w:val="24"/>
          <w:lang w:eastAsia="ru-RU"/>
        </w:rPr>
        <w:t>ы как будто в каком-то фильме оказались. </w:t>
      </w:r>
    </w:p>
    <w:p w14:paraId="39DFC223" w14:textId="77777777" w:rsidR="00261D85" w:rsidRPr="000841B9" w:rsidRDefault="00541186" w:rsidP="00261D85">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261D85" w:rsidRPr="000841B9">
        <w:rPr>
          <w:rFonts w:ascii="Times New Roman" w:eastAsia="SimSun" w:hAnsi="Times New Roman" w:cs="Times New Roman"/>
          <w:kern w:val="3"/>
          <w:sz w:val="24"/>
          <w:szCs w:val="24"/>
          <w:lang w:eastAsia="ru-RU"/>
        </w:rPr>
        <w:t>Лучше б мы попали в фильм, где есть супергерои.</w:t>
      </w:r>
    </w:p>
    <w:p w14:paraId="58279ADF" w14:textId="77777777" w:rsidR="00261D85" w:rsidRPr="000841B9" w:rsidRDefault="00541186" w:rsidP="00261D85">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261D85" w:rsidRPr="000841B9">
        <w:rPr>
          <w:rFonts w:ascii="Times New Roman" w:eastAsia="SimSun" w:hAnsi="Times New Roman" w:cs="Times New Roman"/>
          <w:kern w:val="3"/>
          <w:sz w:val="24"/>
          <w:szCs w:val="24"/>
          <w:lang w:eastAsia="ru-RU"/>
        </w:rPr>
        <w:t>Да, к сожалению, здесь нет супергероев, здесь есть только людоеды, продотряд и кантмилиция.</w:t>
      </w:r>
    </w:p>
    <w:p w14:paraId="026D34E8" w14:textId="77777777" w:rsidR="00261D85" w:rsidRPr="000841B9" w:rsidRDefault="00541186" w:rsidP="00261D85">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261D85" w:rsidRPr="000841B9">
        <w:rPr>
          <w:rFonts w:ascii="Times New Roman" w:eastAsia="SimSun" w:hAnsi="Times New Roman" w:cs="Times New Roman"/>
          <w:kern w:val="3"/>
          <w:sz w:val="24"/>
          <w:szCs w:val="24"/>
          <w:lang w:eastAsia="ru-RU"/>
        </w:rPr>
        <w:t>Да, жаль. Очень жаль. Нам бы не помешал бы супергерой. Один небольшой супергерой. Очистил бы великую землю. И зажили б мы, как нормальные люди, наверное. </w:t>
      </w:r>
    </w:p>
    <w:p w14:paraId="32935E3B" w14:textId="77777777" w:rsidR="00261D85" w:rsidRPr="000841B9" w:rsidRDefault="00261D85" w:rsidP="00261D85">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Супер</w:t>
      </w:r>
      <w:r w:rsidR="00541186">
        <w:rPr>
          <w:rFonts w:ascii="Times New Roman" w:eastAsia="SimSun" w:hAnsi="Times New Roman" w:cs="Times New Roman"/>
          <w:kern w:val="3"/>
          <w:sz w:val="24"/>
          <w:szCs w:val="24"/>
          <w:lang w:eastAsia="ru-RU"/>
        </w:rPr>
        <w:t>герой приходи! Мы зовем тебя на помощь! </w:t>
      </w:r>
      <w:r w:rsidRPr="000841B9">
        <w:rPr>
          <w:rFonts w:ascii="Times New Roman" w:eastAsia="SimSun" w:hAnsi="Times New Roman" w:cs="Times New Roman"/>
          <w:kern w:val="3"/>
          <w:sz w:val="24"/>
          <w:szCs w:val="24"/>
          <w:lang w:eastAsia="ru-RU"/>
        </w:rPr>
        <w:t>Кто угодно, Железный человек, Спайдермэн</w:t>
      </w:r>
      <w:r w:rsidR="00541186">
        <w:rPr>
          <w:rFonts w:ascii="Times New Roman" w:eastAsia="SimSun" w:hAnsi="Times New Roman" w:cs="Times New Roman"/>
          <w:kern w:val="3"/>
          <w:sz w:val="24"/>
          <w:szCs w:val="24"/>
          <w:lang w:eastAsia="ru-RU"/>
        </w:rPr>
        <w:t>, Бэтмен, Халк, Росомаха, Тор. </w:t>
      </w:r>
      <w:r w:rsidRPr="000841B9">
        <w:rPr>
          <w:rFonts w:ascii="Times New Roman" w:eastAsia="SimSun" w:hAnsi="Times New Roman" w:cs="Times New Roman"/>
          <w:kern w:val="3"/>
          <w:sz w:val="24"/>
          <w:szCs w:val="24"/>
          <w:lang w:eastAsia="ru-RU"/>
        </w:rPr>
        <w:t>Нет, нам нужен свой российский супергерой.</w:t>
      </w:r>
    </w:p>
    <w:p w14:paraId="5A92CEE2" w14:textId="77777777" w:rsidR="00261D85" w:rsidRPr="000841B9" w:rsidRDefault="00261D85" w:rsidP="00261D85">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Навальныйбой! </w:t>
      </w:r>
    </w:p>
    <w:p w14:paraId="4D178F97" w14:textId="77777777" w:rsidR="00261D85" w:rsidRPr="000841B9" w:rsidRDefault="00953D4F" w:rsidP="00261D85">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261D85" w:rsidRPr="000841B9">
        <w:rPr>
          <w:rFonts w:ascii="Times New Roman" w:eastAsia="SimSun" w:hAnsi="Times New Roman" w:cs="Times New Roman"/>
          <w:kern w:val="3"/>
          <w:sz w:val="24"/>
          <w:szCs w:val="24"/>
          <w:lang w:eastAsia="ru-RU"/>
        </w:rPr>
        <w:t>Тсссссс. Ты что?! Нельзя! Ты что забыл? Мы тихие, мы на месте сидим и никого не трогаем.</w:t>
      </w:r>
    </w:p>
    <w:p w14:paraId="1BEC6561" w14:textId="77777777" w:rsidR="00261D85" w:rsidRDefault="00953D4F" w:rsidP="00261D85">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261D85" w:rsidRPr="000841B9">
        <w:rPr>
          <w:rFonts w:ascii="Times New Roman" w:eastAsia="SimSun" w:hAnsi="Times New Roman" w:cs="Times New Roman"/>
          <w:kern w:val="3"/>
          <w:sz w:val="24"/>
          <w:szCs w:val="24"/>
          <w:lang w:eastAsia="ru-RU"/>
        </w:rPr>
        <w:t>Аааа, точно... забыл... прости... Пойдем в подвал... Там будем обсуждать и во все горло кричать. Только шепотом, а то стены еще услышат и донос на нас напишут, или органы из будущего в прошлое перепрыгнут и экстремистскую статью на нас припишут. Так что, тихо. Очень тихо. Уходи! Уходи! Уходи! Уходи! Уходи! </w:t>
      </w:r>
    </w:p>
    <w:p w14:paraId="56FA05B1"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261D85" w:rsidRPr="000841B9">
        <w:rPr>
          <w:rFonts w:ascii="Times New Roman" w:eastAsia="SimSun" w:hAnsi="Times New Roman" w:cs="Times New Roman"/>
          <w:kern w:val="3"/>
          <w:sz w:val="24"/>
          <w:szCs w:val="24"/>
          <w:lang w:eastAsia="ru-RU"/>
        </w:rPr>
        <w:t>Так,</w:t>
      </w:r>
      <w:r>
        <w:rPr>
          <w:rFonts w:ascii="Times New Roman" w:eastAsia="SimSun" w:hAnsi="Times New Roman" w:cs="Times New Roman"/>
          <w:kern w:val="3"/>
          <w:sz w:val="24"/>
          <w:szCs w:val="24"/>
          <w:lang w:eastAsia="ru-RU"/>
        </w:rPr>
        <w:t xml:space="preserve"> все, ты не болтай, силы береги. </w:t>
      </w:r>
      <w:r w:rsidR="000841B9" w:rsidRPr="000841B9">
        <w:rPr>
          <w:rFonts w:ascii="Times New Roman" w:eastAsia="SimSun" w:hAnsi="Times New Roman" w:cs="Times New Roman"/>
          <w:kern w:val="3"/>
          <w:sz w:val="24"/>
          <w:szCs w:val="24"/>
          <w:lang w:eastAsia="ru-RU"/>
        </w:rPr>
        <w:t>Идем, идем, идем. Вокруг ни души</w:t>
      </w:r>
      <w:r w:rsidR="00272744">
        <w:rPr>
          <w:rFonts w:ascii="Times New Roman" w:eastAsia="SimSun" w:hAnsi="Times New Roman" w:cs="Times New Roman"/>
          <w:kern w:val="3"/>
          <w:sz w:val="24"/>
          <w:szCs w:val="24"/>
          <w:lang w:eastAsia="ru-RU"/>
        </w:rPr>
        <w:t xml:space="preserve">. Идем, идем, птиц в лесу нет. </w:t>
      </w:r>
      <w:r w:rsidR="000841B9" w:rsidRPr="000841B9">
        <w:rPr>
          <w:rFonts w:ascii="Times New Roman" w:eastAsia="SimSun" w:hAnsi="Times New Roman" w:cs="Times New Roman"/>
          <w:kern w:val="3"/>
          <w:sz w:val="24"/>
          <w:szCs w:val="24"/>
          <w:lang w:eastAsia="ru-RU"/>
        </w:rPr>
        <w:t>Идем, идем, идем,</w:t>
      </w:r>
      <w:r>
        <w:rPr>
          <w:rFonts w:ascii="Times New Roman" w:eastAsia="SimSun" w:hAnsi="Times New Roman" w:cs="Times New Roman"/>
          <w:kern w:val="3"/>
          <w:sz w:val="24"/>
          <w:szCs w:val="24"/>
          <w:lang w:eastAsia="ru-RU"/>
        </w:rPr>
        <w:t> никого нет, вообще никого нет. Дошли до какой-то деревни</w:t>
      </w:r>
      <w:r w:rsidR="00272744">
        <w:rPr>
          <w:rFonts w:ascii="Times New Roman" w:eastAsia="SimSun" w:hAnsi="Times New Roman" w:cs="Times New Roman"/>
          <w:kern w:val="3"/>
          <w:sz w:val="24"/>
          <w:szCs w:val="24"/>
          <w:lang w:eastAsia="ru-RU"/>
        </w:rPr>
        <w:t>.</w:t>
      </w:r>
      <w:r>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Тут де</w:t>
      </w:r>
      <w:r>
        <w:rPr>
          <w:rFonts w:ascii="Times New Roman" w:eastAsia="SimSun" w:hAnsi="Times New Roman" w:cs="Times New Roman"/>
          <w:kern w:val="3"/>
          <w:sz w:val="24"/>
          <w:szCs w:val="24"/>
          <w:lang w:eastAsia="ru-RU"/>
        </w:rPr>
        <w:t xml:space="preserve">ти везде. </w:t>
      </w:r>
      <w:r w:rsidR="000841B9" w:rsidRPr="000841B9">
        <w:rPr>
          <w:rFonts w:ascii="Times New Roman" w:eastAsia="SimSun" w:hAnsi="Times New Roman" w:cs="Times New Roman"/>
          <w:kern w:val="3"/>
          <w:sz w:val="24"/>
          <w:szCs w:val="24"/>
          <w:lang w:eastAsia="ru-RU"/>
        </w:rPr>
        <w:t>Посмотри на них.</w:t>
      </w:r>
    </w:p>
    <w:p w14:paraId="50B92DC4"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Почему у них такие большие животы?</w:t>
      </w:r>
    </w:p>
    <w:p w14:paraId="6B1DA991"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 Это от голода.</w:t>
      </w:r>
      <w:r w:rsidR="000841B9" w:rsidRPr="000841B9">
        <w:rPr>
          <w:rFonts w:ascii="Times New Roman" w:eastAsia="SimSun" w:hAnsi="Times New Roman" w:cs="Times New Roman"/>
          <w:kern w:val="3"/>
          <w:sz w:val="24"/>
          <w:szCs w:val="24"/>
          <w:lang w:eastAsia="ru-RU"/>
        </w:rPr>
        <w:t xml:space="preserve"> Нужно помочь.</w:t>
      </w:r>
    </w:p>
    <w:p w14:paraId="6BFF190F"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Чем ты помож</w:t>
      </w:r>
      <w:r>
        <w:rPr>
          <w:rFonts w:ascii="Times New Roman" w:eastAsia="SimSun" w:hAnsi="Times New Roman" w:cs="Times New Roman"/>
          <w:kern w:val="3"/>
          <w:sz w:val="24"/>
          <w:szCs w:val="24"/>
          <w:lang w:eastAsia="ru-RU"/>
        </w:rPr>
        <w:t>ешь? Нам бы свои шкуры спасти. </w:t>
      </w:r>
      <w:r w:rsidR="000841B9" w:rsidRPr="000841B9">
        <w:rPr>
          <w:rFonts w:ascii="Times New Roman" w:eastAsia="SimSun" w:hAnsi="Times New Roman" w:cs="Times New Roman"/>
          <w:kern w:val="3"/>
          <w:sz w:val="24"/>
          <w:szCs w:val="24"/>
          <w:lang w:eastAsia="ru-RU"/>
        </w:rPr>
        <w:t>Им уже не помочь. </w:t>
      </w:r>
    </w:p>
    <w:p w14:paraId="3471382E"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Кажись, у меня где-то сникерс залежался.</w:t>
      </w:r>
    </w:p>
    <w:p w14:paraId="76850D8E"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 Лучше сам его сожри.</w:t>
      </w:r>
    </w:p>
    <w:p w14:paraId="69660069"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Я не так голоден, как они</w:t>
      </w:r>
    </w:p>
    <w:p w14:paraId="092AB7DB"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Еще не вечер.</w:t>
      </w:r>
    </w:p>
    <w:p w14:paraId="46DBFBC3"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Эй, мальчик, иди сюда. Не бойся, иди</w:t>
      </w:r>
    </w:p>
    <w:p w14:paraId="00565251"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е идет.</w:t>
      </w:r>
    </w:p>
    <w:p w14:paraId="0AA0A52D"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Сам вижу. </w:t>
      </w:r>
      <w:r w:rsidR="000841B9" w:rsidRPr="000841B9">
        <w:rPr>
          <w:rFonts w:ascii="Times New Roman" w:eastAsia="SimSun" w:hAnsi="Times New Roman" w:cs="Times New Roman"/>
          <w:kern w:val="3"/>
          <w:sz w:val="24"/>
          <w:szCs w:val="24"/>
          <w:lang w:eastAsia="ru-RU"/>
        </w:rPr>
        <w:t xml:space="preserve">Эй, подойди. </w:t>
      </w:r>
      <w:r>
        <w:rPr>
          <w:rFonts w:ascii="Times New Roman" w:eastAsia="SimSun" w:hAnsi="Times New Roman" w:cs="Times New Roman"/>
          <w:kern w:val="3"/>
          <w:sz w:val="24"/>
          <w:szCs w:val="24"/>
          <w:lang w:eastAsia="ru-RU"/>
        </w:rPr>
        <w:t xml:space="preserve">Я не трону тебя. На вот, держи. </w:t>
      </w:r>
      <w:r w:rsidR="000841B9" w:rsidRPr="000841B9">
        <w:rPr>
          <w:rFonts w:ascii="Times New Roman" w:eastAsia="SimSun" w:hAnsi="Times New Roman" w:cs="Times New Roman"/>
          <w:kern w:val="3"/>
          <w:sz w:val="24"/>
          <w:szCs w:val="24"/>
          <w:lang w:eastAsia="ru-RU"/>
        </w:rPr>
        <w:t>Не бойся, держи. Это кушать. </w:t>
      </w:r>
    </w:p>
    <w:p w14:paraId="4FED6838"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 Взял и убежал, неблагодарный.</w:t>
      </w:r>
    </w:p>
    <w:p w14:paraId="61C40F63"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Смотри, другие дети подошли. </w:t>
      </w:r>
    </w:p>
    <w:p w14:paraId="398F3ED4"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Что они делают?</w:t>
      </w:r>
    </w:p>
    <w:p w14:paraId="476A1A24"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Он достал нож и делит сникерс. Делится с другими.</w:t>
      </w:r>
    </w:p>
    <w:p w14:paraId="4C79A9B9"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Я бы сам все сожрал.</w:t>
      </w:r>
    </w:p>
    <w:p w14:paraId="72710575" w14:textId="77777777" w:rsidR="00C35768"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6C06D6">
        <w:rPr>
          <w:rFonts w:ascii="Times New Roman" w:eastAsia="SimSun" w:hAnsi="Times New Roman" w:cs="Times New Roman"/>
          <w:kern w:val="3"/>
          <w:sz w:val="24"/>
          <w:szCs w:val="24"/>
          <w:lang w:eastAsia="ru-RU"/>
        </w:rPr>
        <w:t xml:space="preserve">Ну, это же ты. </w:t>
      </w:r>
      <w:r w:rsidR="000841B9" w:rsidRPr="000841B9">
        <w:rPr>
          <w:rFonts w:ascii="Times New Roman" w:eastAsia="SimSun" w:hAnsi="Times New Roman" w:cs="Times New Roman"/>
          <w:kern w:val="3"/>
          <w:sz w:val="24"/>
          <w:szCs w:val="24"/>
          <w:lang w:eastAsia="ru-RU"/>
        </w:rPr>
        <w:t xml:space="preserve">Знаешь, </w:t>
      </w:r>
      <w:r w:rsidR="00C35768">
        <w:rPr>
          <w:rFonts w:ascii="Times New Roman" w:eastAsia="SimSun" w:hAnsi="Times New Roman" w:cs="Times New Roman"/>
          <w:kern w:val="3"/>
          <w:sz w:val="24"/>
          <w:szCs w:val="24"/>
          <w:lang w:eastAsia="ru-RU"/>
        </w:rPr>
        <w:t>есть такое слово африканское «Обонато»</w:t>
      </w:r>
    </w:p>
    <w:p w14:paraId="74EB3EE1" w14:textId="77777777" w:rsidR="00C35768"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C35768">
        <w:rPr>
          <w:rFonts w:ascii="Times New Roman" w:eastAsia="SimSun" w:hAnsi="Times New Roman" w:cs="Times New Roman"/>
          <w:kern w:val="3"/>
          <w:sz w:val="24"/>
          <w:szCs w:val="24"/>
          <w:lang w:eastAsia="ru-RU"/>
        </w:rPr>
        <w:t>Че? «Обонато»?</w:t>
      </w:r>
    </w:p>
    <w:p w14:paraId="7FD834CC" w14:textId="77777777" w:rsidR="00C35768"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C35768">
        <w:rPr>
          <w:rFonts w:ascii="Times New Roman" w:eastAsia="SimSun" w:hAnsi="Times New Roman" w:cs="Times New Roman"/>
          <w:kern w:val="3"/>
          <w:sz w:val="24"/>
          <w:szCs w:val="24"/>
          <w:lang w:eastAsia="ru-RU"/>
        </w:rPr>
        <w:t>Да, оно переводится, знаешь как?</w:t>
      </w:r>
    </w:p>
    <w:p w14:paraId="246E6814" w14:textId="77777777" w:rsidR="00C35768"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C35768">
        <w:rPr>
          <w:rFonts w:ascii="Times New Roman" w:eastAsia="SimSun" w:hAnsi="Times New Roman" w:cs="Times New Roman"/>
          <w:kern w:val="3"/>
          <w:sz w:val="24"/>
          <w:szCs w:val="24"/>
          <w:lang w:eastAsia="ru-RU"/>
        </w:rPr>
        <w:t>Как? Ебанато?</w:t>
      </w:r>
    </w:p>
    <w:p w14:paraId="3A9B8562" w14:textId="77777777" w:rsidR="00C35768"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C35768">
        <w:rPr>
          <w:rFonts w:ascii="Times New Roman" w:eastAsia="SimSun" w:hAnsi="Times New Roman" w:cs="Times New Roman"/>
          <w:kern w:val="3"/>
          <w:sz w:val="24"/>
          <w:szCs w:val="24"/>
          <w:lang w:eastAsia="ru-RU"/>
        </w:rPr>
        <w:t xml:space="preserve">Сам ты ебанато! </w:t>
      </w:r>
    </w:p>
    <w:p w14:paraId="7B58CA54" w14:textId="77777777" w:rsidR="00C35768"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C35768">
        <w:rPr>
          <w:rFonts w:ascii="Times New Roman" w:eastAsia="SimSun" w:hAnsi="Times New Roman" w:cs="Times New Roman"/>
          <w:kern w:val="3"/>
          <w:sz w:val="24"/>
          <w:szCs w:val="24"/>
          <w:lang w:eastAsia="ru-RU"/>
        </w:rPr>
        <w:t>Ну, и как переводится?</w:t>
      </w:r>
    </w:p>
    <w:p w14:paraId="1856EE88" w14:textId="77777777" w:rsid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Я сущес</w:t>
      </w:r>
      <w:r w:rsidR="00C35768">
        <w:rPr>
          <w:rFonts w:ascii="Times New Roman" w:eastAsia="SimSun" w:hAnsi="Times New Roman" w:cs="Times New Roman"/>
          <w:kern w:val="3"/>
          <w:sz w:val="24"/>
          <w:szCs w:val="24"/>
          <w:lang w:eastAsia="ru-RU"/>
        </w:rPr>
        <w:t>твую, потому что мы существуем</w:t>
      </w:r>
      <w:r w:rsidR="000841B9" w:rsidRPr="000841B9">
        <w:rPr>
          <w:rFonts w:ascii="Times New Roman" w:eastAsia="SimSun" w:hAnsi="Times New Roman" w:cs="Times New Roman"/>
          <w:kern w:val="3"/>
          <w:sz w:val="24"/>
          <w:szCs w:val="24"/>
          <w:lang w:eastAsia="ru-RU"/>
        </w:rPr>
        <w:t>".</w:t>
      </w:r>
    </w:p>
    <w:p w14:paraId="5A098E2D" w14:textId="77777777" w:rsidR="00C35768"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C35768">
        <w:rPr>
          <w:rFonts w:ascii="Times New Roman" w:eastAsia="SimSun" w:hAnsi="Times New Roman" w:cs="Times New Roman"/>
          <w:kern w:val="3"/>
          <w:sz w:val="24"/>
          <w:szCs w:val="24"/>
          <w:lang w:eastAsia="ru-RU"/>
        </w:rPr>
        <w:t>И че?</w:t>
      </w:r>
    </w:p>
    <w:p w14:paraId="3BA04C15"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C35768">
        <w:rPr>
          <w:rFonts w:ascii="Times New Roman" w:eastAsia="SimSun" w:hAnsi="Times New Roman" w:cs="Times New Roman"/>
          <w:kern w:val="3"/>
          <w:sz w:val="24"/>
          <w:szCs w:val="24"/>
          <w:lang w:eastAsia="ru-RU"/>
        </w:rPr>
        <w:t>Ниче</w:t>
      </w:r>
      <w:r w:rsidR="00B35C71">
        <w:rPr>
          <w:rFonts w:ascii="Times New Roman" w:eastAsia="SimSun" w:hAnsi="Times New Roman" w:cs="Times New Roman"/>
          <w:kern w:val="3"/>
          <w:sz w:val="24"/>
          <w:szCs w:val="24"/>
          <w:lang w:eastAsia="ru-RU"/>
        </w:rPr>
        <w:t>…</w:t>
      </w:r>
      <w:r w:rsidR="00C35768">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По</w:t>
      </w:r>
      <w:r>
        <w:rPr>
          <w:rFonts w:ascii="Times New Roman" w:eastAsia="SimSun" w:hAnsi="Times New Roman" w:cs="Times New Roman"/>
          <w:kern w:val="3"/>
          <w:sz w:val="24"/>
          <w:szCs w:val="24"/>
          <w:lang w:eastAsia="ru-RU"/>
        </w:rPr>
        <w:t>йдем. А то мы от зомби отстаем.</w:t>
      </w:r>
      <w:r w:rsidR="000841B9" w:rsidRPr="000841B9">
        <w:rPr>
          <w:rFonts w:ascii="Times New Roman" w:eastAsia="SimSun" w:hAnsi="Times New Roman" w:cs="Times New Roman"/>
          <w:kern w:val="3"/>
          <w:sz w:val="24"/>
          <w:szCs w:val="24"/>
          <w:lang w:eastAsia="ru-RU"/>
        </w:rPr>
        <w:t xml:space="preserve"> Идем, идем, идем.</w:t>
      </w:r>
    </w:p>
    <w:p w14:paraId="0F93A583"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Остановились, кажись, дошли. </w:t>
      </w:r>
    </w:p>
    <w:p w14:paraId="2E414AF0" w14:textId="77777777" w:rsidR="000841B9" w:rsidRPr="000841B9" w:rsidRDefault="00953D4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Это лазарет?</w:t>
      </w:r>
    </w:p>
    <w:p w14:paraId="19E4A372"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Да. </w:t>
      </w:r>
      <w:r w:rsidR="000841B9" w:rsidRPr="000841B9">
        <w:rPr>
          <w:rFonts w:ascii="Times New Roman" w:eastAsia="SimSun" w:hAnsi="Times New Roman" w:cs="Times New Roman"/>
          <w:kern w:val="3"/>
          <w:sz w:val="24"/>
          <w:szCs w:val="24"/>
          <w:lang w:eastAsia="ru-RU"/>
        </w:rPr>
        <w:t>Давай пошли, спасибо вам. Эм, я не знаю, как вас всех зовут, крестьяне. Спасибо, что помогли.</w:t>
      </w:r>
    </w:p>
    <w:p w14:paraId="735F001D"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МЕДСЕСТРА. </w:t>
      </w:r>
      <w:r w:rsidR="000841B9" w:rsidRPr="000841B9">
        <w:rPr>
          <w:rFonts w:ascii="Times New Roman" w:eastAsia="SimSun" w:hAnsi="Times New Roman" w:cs="Times New Roman"/>
          <w:kern w:val="3"/>
          <w:sz w:val="24"/>
          <w:szCs w:val="24"/>
          <w:lang w:eastAsia="ru-RU"/>
        </w:rPr>
        <w:t>У нас тут мест нет, вы что сюда пришли?</w:t>
      </w:r>
    </w:p>
    <w:p w14:paraId="1E943F1D"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руг ранен, эм</w:t>
      </w:r>
      <w:r w:rsidR="00C35768">
        <w:rPr>
          <w:rFonts w:ascii="Times New Roman" w:eastAsia="SimSun" w:hAnsi="Times New Roman" w:cs="Times New Roman"/>
          <w:kern w:val="3"/>
          <w:sz w:val="24"/>
          <w:szCs w:val="24"/>
          <w:lang w:eastAsia="ru-RU"/>
        </w:rPr>
        <w:t>,</w:t>
      </w:r>
      <w:r w:rsidR="000841B9" w:rsidRPr="000841B9">
        <w:rPr>
          <w:rFonts w:ascii="Times New Roman" w:eastAsia="SimSun" w:hAnsi="Times New Roman" w:cs="Times New Roman"/>
          <w:kern w:val="3"/>
          <w:sz w:val="24"/>
          <w:szCs w:val="24"/>
          <w:lang w:eastAsia="ru-RU"/>
        </w:rPr>
        <w:t xml:space="preserve"> товарищ.</w:t>
      </w:r>
    </w:p>
    <w:p w14:paraId="384608A3"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МЕДСЕСТРА. </w:t>
      </w:r>
      <w:r w:rsidR="000841B9" w:rsidRPr="000841B9">
        <w:rPr>
          <w:rFonts w:ascii="Times New Roman" w:eastAsia="SimSun" w:hAnsi="Times New Roman" w:cs="Times New Roman"/>
          <w:kern w:val="3"/>
          <w:sz w:val="24"/>
          <w:szCs w:val="24"/>
          <w:lang w:eastAsia="ru-RU"/>
        </w:rPr>
        <w:t>Мест нет. У нас ни персонала, ни лекарств, ничего нет.</w:t>
      </w:r>
    </w:p>
    <w:p w14:paraId="71C62B88"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Ему только зашить, кровь остановить. </w:t>
      </w:r>
    </w:p>
    <w:p w14:paraId="5A80E3D6"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МЕДСЕСТРА. </w:t>
      </w:r>
      <w:r w:rsidR="000841B9" w:rsidRPr="000841B9">
        <w:rPr>
          <w:rFonts w:ascii="Times New Roman" w:eastAsia="SimSun" w:hAnsi="Times New Roman" w:cs="Times New Roman"/>
          <w:kern w:val="3"/>
          <w:sz w:val="24"/>
          <w:szCs w:val="24"/>
          <w:lang w:eastAsia="ru-RU"/>
        </w:rPr>
        <w:t>Не знаю. </w:t>
      </w:r>
    </w:p>
    <w:p w14:paraId="1DB16415"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1. </w:t>
      </w:r>
      <w:r w:rsidR="000841B9" w:rsidRPr="000841B9">
        <w:rPr>
          <w:rFonts w:ascii="Times New Roman" w:eastAsia="SimSun" w:hAnsi="Times New Roman" w:cs="Times New Roman"/>
          <w:kern w:val="3"/>
          <w:sz w:val="24"/>
          <w:szCs w:val="24"/>
          <w:lang w:eastAsia="ru-RU"/>
        </w:rPr>
        <w:t>Прошу вас помогите. Он потерял много крови.</w:t>
      </w:r>
    </w:p>
    <w:p w14:paraId="39593D37"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МЕДСЕСТРА. </w:t>
      </w:r>
      <w:r w:rsidR="000841B9" w:rsidRPr="000841B9">
        <w:rPr>
          <w:rFonts w:ascii="Times New Roman" w:eastAsia="SimSun" w:hAnsi="Times New Roman" w:cs="Times New Roman"/>
          <w:kern w:val="3"/>
          <w:sz w:val="24"/>
          <w:szCs w:val="24"/>
          <w:lang w:eastAsia="ru-RU"/>
        </w:rPr>
        <w:t>Я не знаю. Положите его. </w:t>
      </w:r>
    </w:p>
    <w:p w14:paraId="2F8E3AAD"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Хотите мы вам дадим. Вот. Держите.</w:t>
      </w:r>
    </w:p>
    <w:p w14:paraId="7E6DD490"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МЕДСЕСТРА. </w:t>
      </w:r>
      <w:r w:rsidR="000841B9" w:rsidRPr="000841B9">
        <w:rPr>
          <w:rFonts w:ascii="Times New Roman" w:eastAsia="SimSun" w:hAnsi="Times New Roman" w:cs="Times New Roman"/>
          <w:kern w:val="3"/>
          <w:sz w:val="24"/>
          <w:szCs w:val="24"/>
          <w:lang w:eastAsia="ru-RU"/>
        </w:rPr>
        <w:t>Что это?</w:t>
      </w:r>
    </w:p>
    <w:p w14:paraId="568090B9"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Это телефон.</w:t>
      </w:r>
    </w:p>
    <w:p w14:paraId="1D3CDF27"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МЕДСЕСТРА. </w:t>
      </w:r>
      <w:r w:rsidR="000841B9" w:rsidRPr="000841B9">
        <w:rPr>
          <w:rFonts w:ascii="Times New Roman" w:eastAsia="SimSun" w:hAnsi="Times New Roman" w:cs="Times New Roman"/>
          <w:kern w:val="3"/>
          <w:sz w:val="24"/>
          <w:szCs w:val="24"/>
          <w:lang w:eastAsia="ru-RU"/>
        </w:rPr>
        <w:t>Что?</w:t>
      </w:r>
    </w:p>
    <w:p w14:paraId="43499BC2"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Вы сможете заработать с ним много чего. Открытие сделаете, будет у вас много денег.</w:t>
      </w:r>
    </w:p>
    <w:p w14:paraId="79E92AFA"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МЕДСЕСТРА. Т</w:t>
      </w:r>
      <w:r w:rsidR="000841B9" w:rsidRPr="000841B9">
        <w:rPr>
          <w:rFonts w:ascii="Times New Roman" w:eastAsia="SimSun" w:hAnsi="Times New Roman" w:cs="Times New Roman"/>
          <w:kern w:val="3"/>
          <w:sz w:val="24"/>
          <w:szCs w:val="24"/>
          <w:lang w:eastAsia="ru-RU"/>
        </w:rPr>
        <w:t>ы мне что тут суешь? Нам бы всем здесь хлеб организовать, питание. Работать некому, медперсонала нет, сами от голода тут помираем, медикаментов нет. А вы мне тут что-то непонятное суете. Лучше организуйте хлеб в лазарете и пайки и достаньте медикаменты!</w:t>
      </w:r>
    </w:p>
    <w:p w14:paraId="0122C04B"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Хорошо, надо доложить до начальства. Мы все организуем. </w:t>
      </w:r>
    </w:p>
    <w:p w14:paraId="2D37C04F"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МЕДСЕСТРА. </w:t>
      </w:r>
      <w:r w:rsidR="000841B9" w:rsidRPr="000841B9">
        <w:rPr>
          <w:rFonts w:ascii="Times New Roman" w:eastAsia="SimSun" w:hAnsi="Times New Roman" w:cs="Times New Roman"/>
          <w:kern w:val="3"/>
          <w:sz w:val="24"/>
          <w:szCs w:val="24"/>
          <w:lang w:eastAsia="ru-RU"/>
        </w:rPr>
        <w:t>Да, организуете, знаем мы вас. Лучше оставить бы вас здесь помирать. Да не мо</w:t>
      </w:r>
      <w:r>
        <w:rPr>
          <w:rFonts w:ascii="Times New Roman" w:eastAsia="SimSun" w:hAnsi="Times New Roman" w:cs="Times New Roman"/>
          <w:kern w:val="3"/>
          <w:sz w:val="24"/>
          <w:szCs w:val="24"/>
          <w:lang w:eastAsia="ru-RU"/>
        </w:rPr>
        <w:t xml:space="preserve">гу, клятва Гиппократа, мать ее. </w:t>
      </w:r>
      <w:r w:rsidR="000841B9" w:rsidRPr="000841B9">
        <w:rPr>
          <w:rFonts w:ascii="Times New Roman" w:eastAsia="SimSun" w:hAnsi="Times New Roman" w:cs="Times New Roman"/>
          <w:kern w:val="3"/>
          <w:sz w:val="24"/>
          <w:szCs w:val="24"/>
          <w:lang w:eastAsia="ru-RU"/>
        </w:rPr>
        <w:t>Пойдемте. </w:t>
      </w:r>
    </w:p>
    <w:p w14:paraId="4ED95FFB"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Спасибо вам. Мы не останемся в долгу.</w:t>
      </w:r>
    </w:p>
    <w:p w14:paraId="0443F7E4"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МЕДСЕСТРА. </w:t>
      </w:r>
      <w:r w:rsidR="000841B9" w:rsidRPr="000841B9">
        <w:rPr>
          <w:rFonts w:ascii="Times New Roman" w:eastAsia="SimSun" w:hAnsi="Times New Roman" w:cs="Times New Roman"/>
          <w:kern w:val="3"/>
          <w:sz w:val="24"/>
          <w:szCs w:val="24"/>
          <w:lang w:eastAsia="ru-RU"/>
        </w:rPr>
        <w:t>Идите уже. </w:t>
      </w:r>
    </w:p>
    <w:p w14:paraId="3E899D93"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BF05E2">
        <w:rPr>
          <w:rFonts w:ascii="Times New Roman" w:eastAsia="SimSun" w:hAnsi="Times New Roman" w:cs="Times New Roman"/>
          <w:kern w:val="3"/>
          <w:sz w:val="24"/>
          <w:szCs w:val="24"/>
          <w:lang w:eastAsia="ru-RU"/>
        </w:rPr>
        <w:t xml:space="preserve">Зашили рану. </w:t>
      </w:r>
      <w:r w:rsidR="000841B9" w:rsidRPr="000841B9">
        <w:rPr>
          <w:rFonts w:ascii="Times New Roman" w:eastAsia="SimSun" w:hAnsi="Times New Roman" w:cs="Times New Roman"/>
          <w:kern w:val="3"/>
          <w:sz w:val="24"/>
          <w:szCs w:val="24"/>
          <w:lang w:eastAsia="ru-RU"/>
        </w:rPr>
        <w:t>Ну, че? Живой? Как все прошло?</w:t>
      </w:r>
    </w:p>
    <w:p w14:paraId="406EEFA3"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ормас, зашили</w:t>
      </w:r>
      <w:r w:rsidR="00BF05E2">
        <w:rPr>
          <w:rFonts w:ascii="Times New Roman" w:eastAsia="SimSun" w:hAnsi="Times New Roman" w:cs="Times New Roman"/>
          <w:kern w:val="3"/>
          <w:sz w:val="24"/>
          <w:szCs w:val="24"/>
          <w:lang w:eastAsia="ru-RU"/>
        </w:rPr>
        <w:t>.</w:t>
      </w:r>
    </w:p>
    <w:p w14:paraId="7AEC14E1"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Хорошо, пока здесь передохнем.</w:t>
      </w:r>
    </w:p>
    <w:p w14:paraId="4DEA05AE"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Если не передохнем, передохнем. А дальше что?</w:t>
      </w:r>
    </w:p>
    <w:p w14:paraId="25E8CD7D"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Пару дней побудем. Восстановишься, уйдем.</w:t>
      </w:r>
    </w:p>
    <w:p w14:paraId="6F1FEFC0"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Мгм.</w:t>
      </w:r>
    </w:p>
    <w:p w14:paraId="373D938F"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ладно, ты так не переживай.</w:t>
      </w:r>
    </w:p>
    <w:p w14:paraId="5052A3B3" w14:textId="77777777" w:rsidR="000841B9" w:rsidRPr="000841B9" w:rsidRDefault="00BF05E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У тебя инет ловит?</w:t>
      </w:r>
    </w:p>
    <w:p w14:paraId="0D5EE033"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w:t>
      </w:r>
    </w:p>
    <w:p w14:paraId="0BCBB3A9"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Че там происходит у нас?</w:t>
      </w:r>
    </w:p>
    <w:p w14:paraId="20B8178A"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Коронавирус, Украина, США, Армения, Новичок, царь, Белоруссия. </w:t>
      </w:r>
    </w:p>
    <w:p w14:paraId="516BC500"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М-да. Давай что-нибудь веселое, посмотрим праздник столетия ТАССР.</w:t>
      </w:r>
    </w:p>
    <w:p w14:paraId="2E716FDC"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вай зарядку не будем тратить. Я могу этот концерт сам тебе показать и рассказать! </w:t>
      </w:r>
    </w:p>
    <w:p w14:paraId="50DD231D" w14:textId="77777777" w:rsidR="000841B9" w:rsidRPr="000841B9" w:rsidRDefault="00E94E1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у, давай покажи. </w:t>
      </w:r>
    </w:p>
    <w:p w14:paraId="4E98E15B" w14:textId="77777777" w:rsidR="00F53DFF"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кисни, сейчас тебя развеселю. Камеру включай. Давай снимай меня, подписчиков набираем. Я, твоя республика, республика твоя. Отчий твой край. Твой дом. Этот день особый. И я расскажу о том, как на стыке знаний, религий, культур и вер, отмечаем мы праздник столетия ТАССР. Чем богата республика, покажу, расскажу. Мои люди-золото, золото. Их делами любуюсь, традиции берегу, без единства народов представить себя не могу. Хачики, черножопые заполонили всю страну! Родной дом украшает особый  природный узор. Здесь озера блестят голубые, заполненные пластиком и бутылками леса. Вздыхает сосновый бор, скоро перестанет вздыхать, мусоросжигательный завод построят. Просыпаются птицы петь песни новому дню. Я все эти богатства на тысячу лет сохраню и на свое имя перепишу, и на имя родственников своих. Построю султанат и буду править, как последний штракиндат. Бабая я люблю, обожаю и ценю, ведь если б не он, то разрушили б нашу республику, республику мою! Расцвело производство, заводы вовсю гудят. Рассекают дороги машины, самолеты высь бередят. Наш Камаз, Камаз, Камаз покоряет всех без прикрас! Все руками создано умных людей, трудяг, на зарплату в 15 тысяч они живут. Мужик работает, работает, работает, работает, работает, работает, 15 тысяч получает, а потом под 40 помирает. Всему миру известны плоды их усердных трудов: нефть добыли, и отправили всю в Москву, в Москву, в Москву, в Москву, в Москву, в Москву, в</w:t>
      </w:r>
      <w:r>
        <w:rPr>
          <w:rFonts w:ascii="Times New Roman" w:eastAsia="SimSun" w:hAnsi="Times New Roman" w:cs="Times New Roman"/>
          <w:kern w:val="3"/>
          <w:sz w:val="24"/>
          <w:szCs w:val="24"/>
          <w:lang w:eastAsia="ru-RU"/>
        </w:rPr>
        <w:t xml:space="preserve"> Москву, в Москву, все в Москву. </w:t>
      </w:r>
    </w:p>
    <w:p w14:paraId="5A0A4762"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ам не нужно ничего. Лишь сохраните татарский язык</w:t>
      </w:r>
      <w:r>
        <w:rPr>
          <w:rFonts w:ascii="Times New Roman" w:eastAsia="SimSun" w:hAnsi="Times New Roman" w:cs="Times New Roman"/>
          <w:kern w:val="3"/>
          <w:sz w:val="24"/>
          <w:szCs w:val="24"/>
          <w:lang w:eastAsia="ru-RU"/>
        </w:rPr>
        <w:t>. Дайте нам возможность изучать н</w:t>
      </w:r>
      <w:r w:rsidR="000841B9" w:rsidRPr="000841B9">
        <w:rPr>
          <w:rFonts w:ascii="Times New Roman" w:eastAsia="SimSun" w:hAnsi="Times New Roman" w:cs="Times New Roman"/>
          <w:kern w:val="3"/>
          <w:sz w:val="24"/>
          <w:szCs w:val="24"/>
          <w:lang w:eastAsia="ru-RU"/>
        </w:rPr>
        <w:t>аш родной, татарский язык! </w:t>
      </w:r>
    </w:p>
    <w:p w14:paraId="576166F2"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кому он нужен этот язы</w:t>
      </w:r>
      <w:r>
        <w:rPr>
          <w:rFonts w:ascii="Times New Roman" w:eastAsia="SimSun" w:hAnsi="Times New Roman" w:cs="Times New Roman"/>
          <w:kern w:val="3"/>
          <w:sz w:val="24"/>
          <w:szCs w:val="24"/>
          <w:lang w:eastAsia="ru-RU"/>
        </w:rPr>
        <w:t xml:space="preserve">к? </w:t>
      </w:r>
      <w:r w:rsidR="000841B9" w:rsidRPr="000841B9">
        <w:rPr>
          <w:rFonts w:ascii="Times New Roman" w:eastAsia="SimSun" w:hAnsi="Times New Roman" w:cs="Times New Roman"/>
          <w:kern w:val="3"/>
          <w:sz w:val="24"/>
          <w:szCs w:val="24"/>
          <w:lang w:eastAsia="ru-RU"/>
        </w:rPr>
        <w:t>То ли дело китайский или английский. Они нужны, они очень нужны. </w:t>
      </w:r>
    </w:p>
    <w:p w14:paraId="4EB744C7"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2. </w:t>
      </w:r>
      <w:r w:rsidR="000841B9" w:rsidRPr="000841B9">
        <w:rPr>
          <w:rFonts w:ascii="Times New Roman" w:eastAsia="SimSun" w:hAnsi="Times New Roman" w:cs="Times New Roman"/>
          <w:kern w:val="3"/>
          <w:sz w:val="24"/>
          <w:szCs w:val="24"/>
          <w:lang w:eastAsia="ru-RU"/>
        </w:rPr>
        <w:t>Китайский зачем? </w:t>
      </w:r>
    </w:p>
    <w:p w14:paraId="67D67197"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Как, дорогу же строят.</w:t>
      </w:r>
    </w:p>
    <w:p w14:paraId="28D08BE4"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Какую дорогу?</w:t>
      </w:r>
    </w:p>
    <w:p w14:paraId="63938218"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Москва-Казань-Западный Китай. Этот румяный маховик уже запустили! Румяный маховик распила, распила, трамбиндила! И все пойдет в Китай! В Китай, в Китай, в Китай! Дороги в Китай, людей в Китай, деревья в Китай, Байкал в Китай, им не хватает только Витаса,</w:t>
      </w:r>
      <w:r>
        <w:rPr>
          <w:rFonts w:ascii="Times New Roman" w:eastAsia="SimSun" w:hAnsi="Times New Roman" w:cs="Times New Roman"/>
          <w:kern w:val="3"/>
          <w:sz w:val="24"/>
          <w:szCs w:val="24"/>
          <w:lang w:eastAsia="ru-RU"/>
        </w:rPr>
        <w:t xml:space="preserve"> «дом мой построен, но я в нем один», </w:t>
      </w:r>
      <w:r w:rsidR="000841B9" w:rsidRPr="000841B9">
        <w:rPr>
          <w:rFonts w:ascii="Times New Roman" w:eastAsia="SimSun" w:hAnsi="Times New Roman" w:cs="Times New Roman"/>
          <w:kern w:val="3"/>
          <w:sz w:val="24"/>
          <w:szCs w:val="24"/>
          <w:lang w:eastAsia="ru-RU"/>
        </w:rPr>
        <w:t>им нужно все российское. Машины в Китай, производство в Китай, деньги в Китай, хлеб в Китай, скоро у нас будет чистое поле и жить мы будем в степи, в юрте и выживут только якуты и казахи. Скоро китайцы будут жить в каждой российской семье, и будут переучивать российских людей, они будут учить китайский, китайский, китайский. Этот план сработает, у них это работает.</w:t>
      </w:r>
    </w:p>
    <w:p w14:paraId="2CF2AB83"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Где?</w:t>
      </w:r>
    </w:p>
    <w:p w14:paraId="74AA7D6E"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Где, где? В Китае! Не слышал что ли про лагеря? Только тссссс. Об этом нельзя. Татары мирно сидят, об этом нельзя, нет, никак нельзя. А то по башке дадут и разрежут на куски. Мы дружим со всеми, мы мирный народ, но втихаря мы кушаем свинину, мы хоть и мусульмане, но кушаем свинину, свинину, свинину.</w:t>
      </w:r>
    </w:p>
    <w:p w14:paraId="4B9AD1AE"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Ха, угар.</w:t>
      </w:r>
    </w:p>
    <w:p w14:paraId="0D6AEFA2"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Вот и концерту конец, кто слушал молодец!</w:t>
      </w:r>
    </w:p>
    <w:p w14:paraId="5A77D126"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Браво, развеселил.</w:t>
      </w:r>
    </w:p>
    <w:p w14:paraId="419F7A98"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Ладно. Ты давай отдыхай и не хандри. А я пойду помогать, чтобы не выгнали нас. Нужно еще как-то хлеб организовать.</w:t>
      </w:r>
    </w:p>
    <w:p w14:paraId="1E2EE041"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 как ты организуешь?</w:t>
      </w:r>
    </w:p>
    <w:p w14:paraId="075DD896"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знаю пока, но я обещал.</w:t>
      </w:r>
    </w:p>
    <w:p w14:paraId="364AA418"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Еды-то нет нигде. </w:t>
      </w:r>
    </w:p>
    <w:p w14:paraId="68860FFF"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Есть она, просто до них не доходит. Где-то еда есть. </w:t>
      </w:r>
    </w:p>
    <w:p w14:paraId="7A209D53"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Есть зерно у продотряда. </w:t>
      </w:r>
    </w:p>
    <w:p w14:paraId="50406460"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Значит нужно украсть. Хотя бы пару мешков, соберу здесь местных ребят. </w:t>
      </w:r>
    </w:p>
    <w:p w14:paraId="51578E04"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Если найдешь того, кто в силах ходить.</w:t>
      </w:r>
    </w:p>
    <w:p w14:paraId="26F012CF"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Подошел к медсе</w:t>
      </w:r>
      <w:r w:rsidR="00261D85">
        <w:rPr>
          <w:rFonts w:ascii="Times New Roman" w:eastAsia="SimSun" w:hAnsi="Times New Roman" w:cs="Times New Roman"/>
          <w:kern w:val="3"/>
          <w:sz w:val="24"/>
          <w:szCs w:val="24"/>
          <w:lang w:eastAsia="ru-RU"/>
        </w:rPr>
        <w:t xml:space="preserve">стре. </w:t>
      </w:r>
      <w:r w:rsidR="000841B9" w:rsidRPr="000841B9">
        <w:rPr>
          <w:rFonts w:ascii="Times New Roman" w:eastAsia="SimSun" w:hAnsi="Times New Roman" w:cs="Times New Roman"/>
          <w:kern w:val="3"/>
          <w:sz w:val="24"/>
          <w:szCs w:val="24"/>
          <w:lang w:eastAsia="ru-RU"/>
        </w:rPr>
        <w:t>Спасибо вам.</w:t>
      </w:r>
    </w:p>
    <w:p w14:paraId="630E637E"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МЕДСЕСТРА. </w:t>
      </w:r>
      <w:r w:rsidR="00261D85">
        <w:rPr>
          <w:rFonts w:ascii="Times New Roman" w:eastAsia="SimSun" w:hAnsi="Times New Roman" w:cs="Times New Roman"/>
          <w:kern w:val="3"/>
          <w:sz w:val="24"/>
          <w:szCs w:val="24"/>
          <w:lang w:eastAsia="ru-RU"/>
        </w:rPr>
        <w:t>Зерно нам найдите.</w:t>
      </w:r>
    </w:p>
    <w:p w14:paraId="3A0BBFE0"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я постараюсь.</w:t>
      </w:r>
    </w:p>
    <w:p w14:paraId="6FCCCBD0"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МЕДСЕСТРА. </w:t>
      </w:r>
      <w:r w:rsidR="000841B9" w:rsidRPr="000841B9">
        <w:rPr>
          <w:rFonts w:ascii="Times New Roman" w:eastAsia="SimSun" w:hAnsi="Times New Roman" w:cs="Times New Roman"/>
          <w:kern w:val="3"/>
          <w:sz w:val="24"/>
          <w:szCs w:val="24"/>
          <w:lang w:eastAsia="ru-RU"/>
        </w:rPr>
        <w:t>Ваше «постараюсь» мне не нужно. Мне нужен хлеб.</w:t>
      </w:r>
    </w:p>
    <w:p w14:paraId="1EB3E9CB"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261D85">
        <w:rPr>
          <w:rFonts w:ascii="Times New Roman" w:eastAsia="SimSun" w:hAnsi="Times New Roman" w:cs="Times New Roman"/>
          <w:kern w:val="3"/>
          <w:sz w:val="24"/>
          <w:szCs w:val="24"/>
          <w:lang w:eastAsia="ru-RU"/>
        </w:rPr>
        <w:t xml:space="preserve">Ушел. Нашел ребят. </w:t>
      </w:r>
      <w:r w:rsidR="000841B9" w:rsidRPr="000841B9">
        <w:rPr>
          <w:rFonts w:ascii="Times New Roman" w:eastAsia="SimSun" w:hAnsi="Times New Roman" w:cs="Times New Roman"/>
          <w:kern w:val="3"/>
          <w:sz w:val="24"/>
          <w:szCs w:val="24"/>
          <w:lang w:eastAsia="ru-RU"/>
        </w:rPr>
        <w:t>Эй, пацаны. Ну</w:t>
      </w:r>
      <w:r>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как сникерс? </w:t>
      </w:r>
    </w:p>
    <w:p w14:paraId="771CD4B4"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Чего?</w:t>
      </w:r>
    </w:p>
    <w:p w14:paraId="2818F3EE"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Шоколад понравился? Это из какао делается.</w:t>
      </w:r>
    </w:p>
    <w:p w14:paraId="6052B2B9"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95116">
        <w:rPr>
          <w:rFonts w:ascii="Times New Roman" w:eastAsia="SimSun" w:hAnsi="Times New Roman" w:cs="Times New Roman"/>
          <w:kern w:val="3"/>
          <w:sz w:val="24"/>
          <w:szCs w:val="24"/>
          <w:lang w:eastAsia="ru-RU"/>
        </w:rPr>
        <w:t>А у вас еще есть</w:t>
      </w:r>
      <w:r w:rsidR="000841B9" w:rsidRPr="000841B9">
        <w:rPr>
          <w:rFonts w:ascii="Times New Roman" w:eastAsia="SimSun" w:hAnsi="Times New Roman" w:cs="Times New Roman"/>
          <w:kern w:val="3"/>
          <w:sz w:val="24"/>
          <w:szCs w:val="24"/>
          <w:lang w:eastAsia="ru-RU"/>
        </w:rPr>
        <w:t>?</w:t>
      </w:r>
    </w:p>
    <w:p w14:paraId="5F9F4510"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95116">
        <w:rPr>
          <w:rFonts w:ascii="Times New Roman" w:eastAsia="SimSun" w:hAnsi="Times New Roman" w:cs="Times New Roman"/>
          <w:kern w:val="3"/>
          <w:sz w:val="24"/>
          <w:szCs w:val="24"/>
          <w:lang w:eastAsia="ru-RU"/>
        </w:rPr>
        <w:t xml:space="preserve">Нет </w:t>
      </w:r>
      <w:r w:rsidR="000841B9" w:rsidRPr="000841B9">
        <w:rPr>
          <w:rFonts w:ascii="Times New Roman" w:eastAsia="SimSun" w:hAnsi="Times New Roman" w:cs="Times New Roman"/>
          <w:kern w:val="3"/>
          <w:sz w:val="24"/>
          <w:szCs w:val="24"/>
          <w:lang w:eastAsia="ru-RU"/>
        </w:rPr>
        <w:t>шул, последняя была. </w:t>
      </w:r>
    </w:p>
    <w:p w14:paraId="7C295931"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Жалко.</w:t>
      </w:r>
    </w:p>
    <w:p w14:paraId="594F9998"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Слушайте, у меня дело к вам есть. Нам бы хлеб с вами достать.</w:t>
      </w:r>
    </w:p>
    <w:p w14:paraId="5DC45287"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У вас же полно хлеба. Вы же все забирали.</w:t>
      </w:r>
    </w:p>
    <w:p w14:paraId="4F9EFDFA"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А, ну да. Забыл, ха. А напомните, где мы его храним? </w:t>
      </w:r>
    </w:p>
    <w:p w14:paraId="2182401B"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Около коровника, там амбар есть. Там все лежит.</w:t>
      </w:r>
    </w:p>
    <w:p w14:paraId="1CE20EF2"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Много там хлеба?</w:t>
      </w:r>
    </w:p>
    <w:p w14:paraId="27642A2A"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Это уж я не знаю, вам виднее.</w:t>
      </w:r>
    </w:p>
    <w:p w14:paraId="48B25557"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А, ну да. Я смотрю, ты мальчик смышленый. Поможешь мне?</w:t>
      </w:r>
    </w:p>
    <w:p w14:paraId="7C80BA67"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Как помочь?</w:t>
      </w:r>
    </w:p>
    <w:p w14:paraId="717BEC6A"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А мы зерно с тобой из этого амбара возьмем. </w:t>
      </w:r>
    </w:p>
    <w:p w14:paraId="3A298709"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Так вы и так можете его брать. </w:t>
      </w:r>
    </w:p>
    <w:p w14:paraId="662E26BB"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понимаешь, я больше там не служу. Теперь я сам по себе, я и мой друг. Ну что, пойдем? Нам бы еще пару ребят найти, чтобы побольше хлеба забрать.</w:t>
      </w:r>
    </w:p>
    <w:p w14:paraId="1390B232"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ИБРАГИМ.</w:t>
      </w:r>
      <w:r w:rsidR="000841B9" w:rsidRPr="000841B9">
        <w:rPr>
          <w:rFonts w:ascii="Times New Roman" w:eastAsia="SimSun" w:hAnsi="Times New Roman" w:cs="Times New Roman"/>
          <w:kern w:val="3"/>
          <w:sz w:val="24"/>
          <w:szCs w:val="24"/>
          <w:lang w:eastAsia="ru-RU"/>
        </w:rPr>
        <w:t>У меня друзья есть.</w:t>
      </w:r>
    </w:p>
    <w:p w14:paraId="3110EEF9"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у что, по рукам? </w:t>
      </w:r>
    </w:p>
    <w:p w14:paraId="71AC92E2"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ИБРАГИМ. </w:t>
      </w:r>
      <w:r w:rsidR="000841B9" w:rsidRPr="000841B9">
        <w:rPr>
          <w:rFonts w:ascii="Times New Roman" w:eastAsia="SimSun" w:hAnsi="Times New Roman" w:cs="Times New Roman"/>
          <w:kern w:val="3"/>
          <w:sz w:val="24"/>
          <w:szCs w:val="24"/>
          <w:lang w:eastAsia="ru-RU"/>
        </w:rPr>
        <w:t>А нас не убьют? Вон у нас мужики хотели зерно забрать, а их застрелили.</w:t>
      </w:r>
    </w:p>
    <w:p w14:paraId="048BCC6F"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А мы незаметно это сделаем.</w:t>
      </w:r>
    </w:p>
    <w:p w14:paraId="022E7A32"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Дяденька, я жить хочу.</w:t>
      </w:r>
    </w:p>
    <w:p w14:paraId="4C1288A9"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А кто же не хочет. Ну, по рукам?</w:t>
      </w:r>
    </w:p>
    <w:p w14:paraId="7E119396"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А нам хлеба дадите?</w:t>
      </w:r>
    </w:p>
    <w:p w14:paraId="0357CA52"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Конечно. Пошли. Собирай своих друзей. А у меня ружье еще есть.</w:t>
      </w:r>
    </w:p>
    <w:p w14:paraId="59F963C2"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А я топор возьму.</w:t>
      </w:r>
    </w:p>
    <w:p w14:paraId="4F74FD9D"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Вот и славно устроим резню, как в фильмах Тарантино.</w:t>
      </w:r>
    </w:p>
    <w:p w14:paraId="56325EB4"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ИБРАГИМ.</w:t>
      </w:r>
      <w:r w:rsidR="000841B9" w:rsidRPr="000841B9">
        <w:rPr>
          <w:rFonts w:ascii="Times New Roman" w:eastAsia="SimSun" w:hAnsi="Times New Roman" w:cs="Times New Roman"/>
          <w:kern w:val="3"/>
          <w:sz w:val="24"/>
          <w:szCs w:val="24"/>
          <w:lang w:eastAsia="ru-RU"/>
        </w:rPr>
        <w:t>Что такое фильмы? </w:t>
      </w:r>
    </w:p>
    <w:p w14:paraId="65680418"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А, ну это вот смотри. Блин, че то инет тупит. Ща у меня, вроде закачанный был.</w:t>
      </w:r>
    </w:p>
    <w:p w14:paraId="6271EB5A"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Это что у вас такое?</w:t>
      </w:r>
    </w:p>
    <w:p w14:paraId="475EC558"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Это телефон.</w:t>
      </w:r>
    </w:p>
    <w:p w14:paraId="19C59F28"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Чего?</w:t>
      </w:r>
    </w:p>
    <w:p w14:paraId="4D77815F"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Ну, ща, погоди. </w:t>
      </w:r>
      <w:r w:rsidR="000841B9" w:rsidRPr="000841B9">
        <w:rPr>
          <w:rFonts w:ascii="Times New Roman" w:eastAsia="SimSun" w:hAnsi="Times New Roman" w:cs="Times New Roman"/>
          <w:kern w:val="3"/>
          <w:sz w:val="24"/>
          <w:szCs w:val="24"/>
          <w:lang w:eastAsia="ru-RU"/>
        </w:rPr>
        <w:t>Вот, смотри. </w:t>
      </w:r>
    </w:p>
    <w:p w14:paraId="7CAAEA0E" w14:textId="77777777" w:rsidR="000841B9" w:rsidRPr="000841B9" w:rsidRDefault="00F53DF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Это как? Что это такое? </w:t>
      </w:r>
      <w:r w:rsidR="000841B9" w:rsidRPr="000841B9">
        <w:rPr>
          <w:rFonts w:ascii="Times New Roman" w:eastAsia="SimSun" w:hAnsi="Times New Roman" w:cs="Times New Roman"/>
          <w:kern w:val="3"/>
          <w:sz w:val="24"/>
          <w:szCs w:val="24"/>
          <w:lang w:eastAsia="ru-RU"/>
        </w:rPr>
        <w:t>Дяденька, вы что шайтан? Мама мне говорила, что в продотряде одни шайтаны служат.</w:t>
      </w:r>
    </w:p>
    <w:p w14:paraId="43E22567" w14:textId="77777777" w:rsidR="000841B9" w:rsidRPr="000841B9" w:rsidRDefault="00E94C5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како</w:t>
      </w:r>
      <w:r>
        <w:rPr>
          <w:rFonts w:ascii="Times New Roman" w:eastAsia="SimSun" w:hAnsi="Times New Roman" w:cs="Times New Roman"/>
          <w:kern w:val="3"/>
          <w:sz w:val="24"/>
          <w:szCs w:val="24"/>
          <w:lang w:eastAsia="ru-RU"/>
        </w:rPr>
        <w:t xml:space="preserve">й шайтан? Блин. </w:t>
      </w:r>
      <w:r w:rsidR="000841B9" w:rsidRPr="000841B9">
        <w:rPr>
          <w:rFonts w:ascii="Times New Roman" w:eastAsia="SimSun" w:hAnsi="Times New Roman" w:cs="Times New Roman"/>
          <w:kern w:val="3"/>
          <w:sz w:val="24"/>
          <w:szCs w:val="24"/>
          <w:lang w:eastAsia="ru-RU"/>
        </w:rPr>
        <w:t>Это же нельзя было, это же может произойти искажение временных структур и мы как в фильме «Назад в будущее» попадем в параллельный искаженный мир. Ладно, ты забудь. Это так фигня.</w:t>
      </w:r>
    </w:p>
    <w:p w14:paraId="55C1C63F" w14:textId="77777777" w:rsidR="000841B9" w:rsidRPr="000841B9" w:rsidRDefault="00E94C5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Не, дяденька, вы шайтан.</w:t>
      </w:r>
    </w:p>
    <w:p w14:paraId="05DF32F6" w14:textId="77777777" w:rsidR="000841B9" w:rsidRPr="000841B9" w:rsidRDefault="00E94C5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какой шайтан? Че ты несешь?</w:t>
      </w:r>
    </w:p>
    <w:p w14:paraId="5EB2B333" w14:textId="77777777" w:rsidR="000841B9" w:rsidRPr="000841B9" w:rsidRDefault="00E94C5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Вы и разговариваете как-то странно. Вы точно шайтан.</w:t>
      </w:r>
    </w:p>
    <w:p w14:paraId="08918F56" w14:textId="77777777" w:rsidR="000841B9" w:rsidRPr="000841B9" w:rsidRDefault="00E94C5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Господи, я тя умоляю. У меня хвост есть?</w:t>
      </w:r>
    </w:p>
    <w:p w14:paraId="5334879E" w14:textId="77777777" w:rsidR="000841B9" w:rsidRPr="000841B9" w:rsidRDefault="00E94C5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Нет.</w:t>
      </w:r>
    </w:p>
    <w:p w14:paraId="2143AD24" w14:textId="77777777" w:rsidR="000841B9" w:rsidRPr="000841B9" w:rsidRDefault="00E94C5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Рога есть?</w:t>
      </w:r>
    </w:p>
    <w:p w14:paraId="3C55F168" w14:textId="77777777" w:rsidR="000841B9" w:rsidRPr="000841B9" w:rsidRDefault="00E94C5D"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Нет.</w:t>
      </w:r>
    </w:p>
    <w:p w14:paraId="481AE684"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892E3C">
        <w:rPr>
          <w:rFonts w:ascii="Times New Roman" w:eastAsia="SimSun" w:hAnsi="Times New Roman" w:cs="Times New Roman"/>
          <w:kern w:val="3"/>
          <w:sz w:val="24"/>
          <w:szCs w:val="24"/>
          <w:lang w:eastAsia="ru-RU"/>
        </w:rPr>
        <w:t xml:space="preserve">Ну, </w:t>
      </w:r>
      <w:r w:rsidR="000841B9" w:rsidRPr="000841B9">
        <w:rPr>
          <w:rFonts w:ascii="Times New Roman" w:eastAsia="SimSun" w:hAnsi="Times New Roman" w:cs="Times New Roman"/>
          <w:kern w:val="3"/>
          <w:sz w:val="24"/>
          <w:szCs w:val="24"/>
          <w:lang w:eastAsia="ru-RU"/>
        </w:rPr>
        <w:t>вот, теперь ты проверил. Я не шайтан.</w:t>
      </w:r>
    </w:p>
    <w:p w14:paraId="4B0A3796"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Мне мама говорила, что шайтан, он и внутри может жить. </w:t>
      </w:r>
    </w:p>
    <w:p w14:paraId="620342F7"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Уф, ладно, давай пойдем.</w:t>
      </w:r>
    </w:p>
    <w:p w14:paraId="322CF6E4"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ИБРАГИМ.</w:t>
      </w:r>
      <w:r w:rsidR="000841B9" w:rsidRPr="000841B9">
        <w:rPr>
          <w:rFonts w:ascii="Times New Roman" w:eastAsia="SimSun" w:hAnsi="Times New Roman" w:cs="Times New Roman"/>
          <w:kern w:val="3"/>
          <w:sz w:val="24"/>
          <w:szCs w:val="24"/>
          <w:lang w:eastAsia="ru-RU"/>
        </w:rPr>
        <w:t xml:space="preserve"> Не</w:t>
      </w:r>
      <w:r w:rsidR="00892E3C">
        <w:rPr>
          <w:rFonts w:ascii="Times New Roman" w:eastAsia="SimSun" w:hAnsi="Times New Roman" w:cs="Times New Roman"/>
          <w:kern w:val="3"/>
          <w:sz w:val="24"/>
          <w:szCs w:val="24"/>
          <w:lang w:eastAsia="ru-RU"/>
        </w:rPr>
        <w:t>,</w:t>
      </w:r>
      <w:r w:rsidR="000841B9" w:rsidRPr="000841B9">
        <w:rPr>
          <w:rFonts w:ascii="Times New Roman" w:eastAsia="SimSun" w:hAnsi="Times New Roman" w:cs="Times New Roman"/>
          <w:kern w:val="3"/>
          <w:sz w:val="24"/>
          <w:szCs w:val="24"/>
          <w:lang w:eastAsia="ru-RU"/>
        </w:rPr>
        <w:t xml:space="preserve"> дяденька, я с вами никуда не пойду. </w:t>
      </w:r>
    </w:p>
    <w:p w14:paraId="020857A8"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Я тебя не трону. </w:t>
      </w:r>
    </w:p>
    <w:p w14:paraId="15177ECF"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ИБРАГИМ.</w:t>
      </w:r>
      <w:r w:rsidR="000841B9" w:rsidRPr="000841B9">
        <w:rPr>
          <w:rFonts w:ascii="Times New Roman" w:eastAsia="SimSun" w:hAnsi="Times New Roman" w:cs="Times New Roman"/>
          <w:kern w:val="3"/>
          <w:sz w:val="24"/>
          <w:szCs w:val="24"/>
          <w:lang w:eastAsia="ru-RU"/>
        </w:rPr>
        <w:t xml:space="preserve"> Нет</w:t>
      </w:r>
    </w:p>
    <w:p w14:paraId="41687636"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А как же хлеб? Не нужен, что ли?</w:t>
      </w:r>
    </w:p>
    <w:p w14:paraId="5F8BCA22"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892E3C">
        <w:rPr>
          <w:rFonts w:ascii="Times New Roman" w:eastAsia="SimSun" w:hAnsi="Times New Roman" w:cs="Times New Roman"/>
          <w:kern w:val="3"/>
          <w:sz w:val="24"/>
          <w:szCs w:val="24"/>
          <w:lang w:eastAsia="ru-RU"/>
        </w:rPr>
        <w:t>А вы точно дадите</w:t>
      </w:r>
      <w:r w:rsidR="000841B9" w:rsidRPr="000841B9">
        <w:rPr>
          <w:rFonts w:ascii="Times New Roman" w:eastAsia="SimSun" w:hAnsi="Times New Roman" w:cs="Times New Roman"/>
          <w:kern w:val="3"/>
          <w:sz w:val="24"/>
          <w:szCs w:val="24"/>
          <w:lang w:eastAsia="ru-RU"/>
        </w:rPr>
        <w:t>?</w:t>
      </w:r>
    </w:p>
    <w:p w14:paraId="10D6765C"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Точно, клянусь.</w:t>
      </w:r>
    </w:p>
    <w:p w14:paraId="0E877281"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Ну, ладно, пойду своих позову.</w:t>
      </w:r>
    </w:p>
    <w:p w14:paraId="7D40727C"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Идем, идем, идем, собрали ребят, взяли Салавата, взяли Разиля, взяли Сагдата, Галипжамал не пошел, испугался. Идем, идем, идем, ночь наступила. Мы дошли.</w:t>
      </w:r>
    </w:p>
    <w:p w14:paraId="2C750505" w14:textId="77777777" w:rsidR="000841B9" w:rsidRPr="000841B9" w:rsidRDefault="000841B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 xml:space="preserve">Мы с Ибрагимом пойдем проверим все ли там чисто, и спит ли охрана. Разил, Салават, Сагдат будьте </w:t>
      </w:r>
      <w:r w:rsidR="005923F9">
        <w:rPr>
          <w:rFonts w:ascii="Times New Roman" w:eastAsia="SimSun" w:hAnsi="Times New Roman" w:cs="Times New Roman"/>
          <w:kern w:val="3"/>
          <w:sz w:val="24"/>
          <w:szCs w:val="24"/>
          <w:lang w:eastAsia="ru-RU"/>
        </w:rPr>
        <w:t>здесь. Ибрагим за вами придет. </w:t>
      </w:r>
      <w:r w:rsidRPr="000841B9">
        <w:rPr>
          <w:rFonts w:ascii="Times New Roman" w:eastAsia="SimSun" w:hAnsi="Times New Roman" w:cs="Times New Roman"/>
          <w:kern w:val="3"/>
          <w:sz w:val="24"/>
          <w:szCs w:val="24"/>
          <w:lang w:eastAsia="ru-RU"/>
        </w:rPr>
        <w:t>Пойдем, Ибрагим. Давай, только тихо</w:t>
      </w:r>
      <w:r w:rsidR="00892E3C">
        <w:rPr>
          <w:rFonts w:ascii="Times New Roman" w:eastAsia="SimSun" w:hAnsi="Times New Roman" w:cs="Times New Roman"/>
          <w:kern w:val="3"/>
          <w:sz w:val="24"/>
          <w:szCs w:val="24"/>
          <w:lang w:eastAsia="ru-RU"/>
        </w:rPr>
        <w:t xml:space="preserve">. Осторожно. Не видно ни черта. У </w:t>
      </w:r>
      <w:r w:rsidRPr="000841B9">
        <w:rPr>
          <w:rFonts w:ascii="Times New Roman" w:eastAsia="SimSun" w:hAnsi="Times New Roman" w:cs="Times New Roman"/>
          <w:kern w:val="3"/>
          <w:sz w:val="24"/>
          <w:szCs w:val="24"/>
          <w:lang w:eastAsia="ru-RU"/>
        </w:rPr>
        <w:t>меня фонарь на телефоне есть.</w:t>
      </w:r>
    </w:p>
    <w:p w14:paraId="204E61F7"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Опять ваши шайтанские вещи.</w:t>
      </w:r>
    </w:p>
    <w:p w14:paraId="7A110FB4"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Ага, сейчас трезубец еще достану.</w:t>
      </w:r>
    </w:p>
    <w:p w14:paraId="7B945776"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ИБРАГИМ.</w:t>
      </w:r>
      <w:r w:rsidR="000841B9" w:rsidRPr="000841B9">
        <w:rPr>
          <w:rFonts w:ascii="Times New Roman" w:eastAsia="SimSun" w:hAnsi="Times New Roman" w:cs="Times New Roman"/>
          <w:kern w:val="3"/>
          <w:sz w:val="24"/>
          <w:szCs w:val="24"/>
          <w:lang w:eastAsia="ru-RU"/>
        </w:rPr>
        <w:t>Что?</w:t>
      </w:r>
    </w:p>
    <w:p w14:paraId="04EC3970"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Виллы достану.</w:t>
      </w:r>
    </w:p>
    <w:p w14:paraId="756442FE"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Зачем?</w:t>
      </w:r>
    </w:p>
    <w:p w14:paraId="226B0B27"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892E3C">
        <w:rPr>
          <w:rFonts w:ascii="Times New Roman" w:eastAsia="SimSun" w:hAnsi="Times New Roman" w:cs="Times New Roman"/>
          <w:kern w:val="3"/>
          <w:sz w:val="24"/>
          <w:szCs w:val="24"/>
          <w:lang w:eastAsia="ru-RU"/>
        </w:rPr>
        <w:t>Да че тебе</w:t>
      </w:r>
      <w:r w:rsidR="000841B9" w:rsidRPr="000841B9">
        <w:rPr>
          <w:rFonts w:ascii="Times New Roman" w:eastAsia="SimSun" w:hAnsi="Times New Roman" w:cs="Times New Roman"/>
          <w:kern w:val="3"/>
          <w:sz w:val="24"/>
          <w:szCs w:val="24"/>
          <w:lang w:eastAsia="ru-RU"/>
        </w:rPr>
        <w:t xml:space="preserve"> все</w:t>
      </w:r>
      <w:r w:rsidR="00892E3C">
        <w:rPr>
          <w:rFonts w:ascii="Times New Roman" w:eastAsia="SimSun" w:hAnsi="Times New Roman" w:cs="Times New Roman"/>
          <w:kern w:val="3"/>
          <w:sz w:val="24"/>
          <w:szCs w:val="24"/>
          <w:lang w:eastAsia="ru-RU"/>
        </w:rPr>
        <w:t xml:space="preserve"> надо</w:t>
      </w:r>
      <w:r w:rsidR="000841B9" w:rsidRPr="000841B9">
        <w:rPr>
          <w:rFonts w:ascii="Times New Roman" w:eastAsia="SimSun" w:hAnsi="Times New Roman" w:cs="Times New Roman"/>
          <w:kern w:val="3"/>
          <w:sz w:val="24"/>
          <w:szCs w:val="24"/>
          <w:lang w:eastAsia="ru-RU"/>
        </w:rPr>
        <w:t xml:space="preserve"> объяснять, ниче не знаешь. Как вы тут ваще живете?</w:t>
      </w:r>
    </w:p>
    <w:p w14:paraId="7F979AD3"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ИБРАГИМ.</w:t>
      </w:r>
      <w:r w:rsidR="000841B9" w:rsidRPr="000841B9">
        <w:rPr>
          <w:rFonts w:ascii="Times New Roman" w:eastAsia="SimSun" w:hAnsi="Times New Roman" w:cs="Times New Roman"/>
          <w:kern w:val="3"/>
          <w:sz w:val="24"/>
          <w:szCs w:val="24"/>
          <w:lang w:eastAsia="ru-RU"/>
        </w:rPr>
        <w:t xml:space="preserve"> Хорошо живем. То есть, раньше хорошо жили. Пока эти не пришли. </w:t>
      </w:r>
    </w:p>
    <w:p w14:paraId="761B91AD"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892E3C">
        <w:rPr>
          <w:rFonts w:ascii="Times New Roman" w:eastAsia="SimSun" w:hAnsi="Times New Roman" w:cs="Times New Roman"/>
          <w:kern w:val="3"/>
          <w:sz w:val="24"/>
          <w:szCs w:val="24"/>
          <w:lang w:eastAsia="ru-RU"/>
        </w:rPr>
        <w:t xml:space="preserve">Так, </w:t>
      </w:r>
      <w:r w:rsidR="000841B9" w:rsidRPr="000841B9">
        <w:rPr>
          <w:rFonts w:ascii="Times New Roman" w:eastAsia="SimSun" w:hAnsi="Times New Roman" w:cs="Times New Roman"/>
          <w:kern w:val="3"/>
          <w:sz w:val="24"/>
          <w:szCs w:val="24"/>
          <w:lang w:eastAsia="ru-RU"/>
        </w:rPr>
        <w:t>тихо, видишь, там охранники стоят. Не спят, собаки. </w:t>
      </w:r>
    </w:p>
    <w:p w14:paraId="1AB091F6"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Что будем делать?</w:t>
      </w:r>
    </w:p>
    <w:p w14:paraId="02DC4471"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знаю пока. Подождем.</w:t>
      </w:r>
    </w:p>
    <w:p w14:paraId="573A4DC2"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Да так мы можем всю ночь прождать.</w:t>
      </w:r>
    </w:p>
    <w:p w14:paraId="72C5F9D8"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1. </w:t>
      </w:r>
      <w:r w:rsidR="000841B9" w:rsidRPr="000841B9">
        <w:rPr>
          <w:rFonts w:ascii="Times New Roman" w:eastAsia="SimSun" w:hAnsi="Times New Roman" w:cs="Times New Roman"/>
          <w:kern w:val="3"/>
          <w:sz w:val="24"/>
          <w:szCs w:val="24"/>
          <w:lang w:eastAsia="ru-RU"/>
        </w:rPr>
        <w:t>Да, ты прав. Постой-ка, идея есть. Так, слушай меня. Сейчас я к ним подойду и шайтанской штукой отвлеку. А вы в этот момент пролезьте внутрь.</w:t>
      </w:r>
    </w:p>
    <w:p w14:paraId="300ED9AB"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892E3C">
        <w:rPr>
          <w:rFonts w:ascii="Times New Roman" w:eastAsia="SimSun" w:hAnsi="Times New Roman" w:cs="Times New Roman"/>
          <w:kern w:val="3"/>
          <w:sz w:val="24"/>
          <w:szCs w:val="24"/>
          <w:lang w:eastAsia="ru-RU"/>
        </w:rPr>
        <w:t>Да как мы пролезем? Амбар-</w:t>
      </w:r>
      <w:r w:rsidR="000841B9" w:rsidRPr="000841B9">
        <w:rPr>
          <w:rFonts w:ascii="Times New Roman" w:eastAsia="SimSun" w:hAnsi="Times New Roman" w:cs="Times New Roman"/>
          <w:kern w:val="3"/>
          <w:sz w:val="24"/>
          <w:szCs w:val="24"/>
          <w:lang w:eastAsia="ru-RU"/>
        </w:rPr>
        <w:t>то заперт.</w:t>
      </w:r>
    </w:p>
    <w:p w14:paraId="44C134E3"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айдите где</w:t>
      </w:r>
      <w:r w:rsidR="00892E3C">
        <w:rPr>
          <w:rFonts w:ascii="Times New Roman" w:eastAsia="SimSun" w:hAnsi="Times New Roman" w:cs="Times New Roman"/>
          <w:kern w:val="3"/>
          <w:sz w:val="24"/>
          <w:szCs w:val="24"/>
          <w:lang w:eastAsia="ru-RU"/>
        </w:rPr>
        <w:t xml:space="preserve">-нибудь щель, доску </w:t>
      </w:r>
      <w:r w:rsidR="000841B9" w:rsidRPr="000841B9">
        <w:rPr>
          <w:rFonts w:ascii="Times New Roman" w:eastAsia="SimSun" w:hAnsi="Times New Roman" w:cs="Times New Roman"/>
          <w:kern w:val="3"/>
          <w:sz w:val="24"/>
          <w:szCs w:val="24"/>
          <w:lang w:eastAsia="ru-RU"/>
        </w:rPr>
        <w:t>оторвите. Вон он весь старый, этот амбар. Вот-вот развалится.</w:t>
      </w:r>
    </w:p>
    <w:p w14:paraId="4316B20B"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Так услышат же.</w:t>
      </w:r>
    </w:p>
    <w:p w14:paraId="58B93812"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 А, погоди, у меня же джибээл</w:t>
      </w:r>
      <w:r w:rsidR="000841B9" w:rsidRPr="000841B9">
        <w:rPr>
          <w:rFonts w:ascii="Times New Roman" w:eastAsia="SimSun" w:hAnsi="Times New Roman" w:cs="Times New Roman"/>
          <w:kern w:val="3"/>
          <w:sz w:val="24"/>
          <w:szCs w:val="24"/>
          <w:lang w:eastAsia="ru-RU"/>
        </w:rPr>
        <w:t>ка есть. </w:t>
      </w:r>
    </w:p>
    <w:p w14:paraId="54A8EFD7"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Что?</w:t>
      </w:r>
    </w:p>
    <w:p w14:paraId="7005FB1F"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 xml:space="preserve">Так, ты не </w:t>
      </w:r>
      <w:r w:rsidR="00892E3C">
        <w:rPr>
          <w:rFonts w:ascii="Times New Roman" w:eastAsia="SimSun" w:hAnsi="Times New Roman" w:cs="Times New Roman"/>
          <w:kern w:val="3"/>
          <w:sz w:val="24"/>
          <w:szCs w:val="24"/>
          <w:lang w:eastAsia="ru-RU"/>
        </w:rPr>
        <w:t>переживай. Они не услышат вас. </w:t>
      </w:r>
      <w:r w:rsidR="000841B9" w:rsidRPr="000841B9">
        <w:rPr>
          <w:rFonts w:ascii="Times New Roman" w:eastAsia="SimSun" w:hAnsi="Times New Roman" w:cs="Times New Roman"/>
          <w:kern w:val="3"/>
          <w:sz w:val="24"/>
          <w:szCs w:val="24"/>
          <w:lang w:eastAsia="ru-RU"/>
        </w:rPr>
        <w:t>Так, телефон. Опять инет тупит. Не ловит у вас здесь.</w:t>
      </w:r>
    </w:p>
    <w:p w14:paraId="307FC34F"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Кто не ловит? Рыбу, дяденька, в озере нужно ловить.</w:t>
      </w:r>
    </w:p>
    <w:p w14:paraId="307468AB"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знаю я, не умничай. Вроде я закачивал. А, вот нашел. Иди за ребятами. Когда услышите шум, нужно будет...</w:t>
      </w:r>
    </w:p>
    <w:p w14:paraId="7CE04015"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Какой шум?</w:t>
      </w:r>
    </w:p>
    <w:p w14:paraId="42076F46"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у, такой, ну, короче, вы услышите. Для вас это команда, что нужно начать операцию.</w:t>
      </w:r>
    </w:p>
    <w:p w14:paraId="32449DD5"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Операцию?</w:t>
      </w:r>
    </w:p>
    <w:p w14:paraId="0D67C036"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892E3C">
        <w:rPr>
          <w:rFonts w:ascii="Times New Roman" w:eastAsia="SimSun" w:hAnsi="Times New Roman" w:cs="Times New Roman"/>
          <w:kern w:val="3"/>
          <w:sz w:val="24"/>
          <w:szCs w:val="24"/>
          <w:lang w:eastAsia="ru-RU"/>
        </w:rPr>
        <w:t xml:space="preserve">Ну, что нужно идти за хлебом. </w:t>
      </w:r>
      <w:r w:rsidR="000841B9" w:rsidRPr="000841B9">
        <w:rPr>
          <w:rFonts w:ascii="Times New Roman" w:eastAsia="SimSun" w:hAnsi="Times New Roman" w:cs="Times New Roman"/>
          <w:kern w:val="3"/>
          <w:sz w:val="24"/>
          <w:szCs w:val="24"/>
          <w:lang w:eastAsia="ru-RU"/>
        </w:rPr>
        <w:t>У вас будет</w:t>
      </w:r>
      <w:r w:rsidR="00892E3C">
        <w:rPr>
          <w:rFonts w:ascii="Times New Roman" w:eastAsia="SimSun" w:hAnsi="Times New Roman" w:cs="Times New Roman"/>
          <w:kern w:val="3"/>
          <w:sz w:val="24"/>
          <w:szCs w:val="24"/>
          <w:lang w:eastAsia="ru-RU"/>
        </w:rPr>
        <w:t xml:space="preserve"> не так много времени. Так что </w:t>
      </w:r>
      <w:r w:rsidR="000841B9" w:rsidRPr="000841B9">
        <w:rPr>
          <w:rFonts w:ascii="Times New Roman" w:eastAsia="SimSun" w:hAnsi="Times New Roman" w:cs="Times New Roman"/>
          <w:kern w:val="3"/>
          <w:sz w:val="24"/>
          <w:szCs w:val="24"/>
          <w:lang w:eastAsia="ru-RU"/>
        </w:rPr>
        <w:t>поспешите. Когда звуки закончатся, это значит нужно уходить. </w:t>
      </w:r>
    </w:p>
    <w:p w14:paraId="60458433"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Хорошо.</w:t>
      </w:r>
    </w:p>
    <w:p w14:paraId="65ED7549"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Чего стоишь? Иди за ребятами. </w:t>
      </w:r>
      <w:r w:rsidR="000841B9" w:rsidRPr="000841B9">
        <w:rPr>
          <w:rFonts w:ascii="Times New Roman" w:eastAsia="SimSun" w:hAnsi="Times New Roman" w:cs="Times New Roman"/>
          <w:kern w:val="3"/>
          <w:sz w:val="24"/>
          <w:szCs w:val="24"/>
          <w:lang w:eastAsia="ru-RU"/>
        </w:rPr>
        <w:t>Иду, иду, иду, иду. Подхожу к охране.</w:t>
      </w:r>
    </w:p>
    <w:p w14:paraId="61B96CC6"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Здравствуйте, товарищи!</w:t>
      </w:r>
    </w:p>
    <w:p w14:paraId="218EE06B"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1. </w:t>
      </w:r>
      <w:r w:rsidR="000841B9" w:rsidRPr="000841B9">
        <w:rPr>
          <w:rFonts w:ascii="Times New Roman" w:eastAsia="SimSun" w:hAnsi="Times New Roman" w:cs="Times New Roman"/>
          <w:kern w:val="3"/>
          <w:sz w:val="24"/>
          <w:szCs w:val="24"/>
          <w:lang w:eastAsia="ru-RU"/>
        </w:rPr>
        <w:t>Стоять!</w:t>
      </w:r>
    </w:p>
    <w:p w14:paraId="01441F59"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Свои, свои, не переживай.</w:t>
      </w:r>
    </w:p>
    <w:p w14:paraId="2D734ED5"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2. </w:t>
      </w:r>
      <w:r w:rsidR="000841B9" w:rsidRPr="000841B9">
        <w:rPr>
          <w:rFonts w:ascii="Times New Roman" w:eastAsia="SimSun" w:hAnsi="Times New Roman" w:cs="Times New Roman"/>
          <w:kern w:val="3"/>
          <w:sz w:val="24"/>
          <w:szCs w:val="24"/>
          <w:lang w:eastAsia="ru-RU"/>
        </w:rPr>
        <w:t>Где это свои? Ты кто такой?</w:t>
      </w:r>
    </w:p>
    <w:p w14:paraId="3BA40F62"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Ты как с командиром разговариваешь, щегол?! Под трибунал захотел?</w:t>
      </w:r>
    </w:p>
    <w:p w14:paraId="1FEEE4F4"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2. </w:t>
      </w:r>
      <w:r w:rsidR="000841B9" w:rsidRPr="000841B9">
        <w:rPr>
          <w:rFonts w:ascii="Times New Roman" w:eastAsia="SimSun" w:hAnsi="Times New Roman" w:cs="Times New Roman"/>
          <w:kern w:val="3"/>
          <w:sz w:val="24"/>
          <w:szCs w:val="24"/>
          <w:lang w:eastAsia="ru-RU"/>
        </w:rPr>
        <w:t>Никак нет. Не увидел. Здесь темно.</w:t>
      </w:r>
    </w:p>
    <w:p w14:paraId="2AD2253B"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892E3C">
        <w:rPr>
          <w:rFonts w:ascii="Times New Roman" w:eastAsia="SimSun" w:hAnsi="Times New Roman" w:cs="Times New Roman"/>
          <w:kern w:val="3"/>
          <w:sz w:val="24"/>
          <w:szCs w:val="24"/>
          <w:lang w:eastAsia="ru-RU"/>
        </w:rPr>
        <w:t>Боец</w:t>
      </w:r>
      <w:r w:rsidR="000841B9" w:rsidRPr="000841B9">
        <w:rPr>
          <w:rFonts w:ascii="Times New Roman" w:eastAsia="SimSun" w:hAnsi="Times New Roman" w:cs="Times New Roman"/>
          <w:kern w:val="3"/>
          <w:sz w:val="24"/>
          <w:szCs w:val="24"/>
          <w:lang w:eastAsia="ru-RU"/>
        </w:rPr>
        <w:t xml:space="preserve"> должен видеть всегда в любое время суток. У него должно быть орлиное зрение. </w:t>
      </w:r>
    </w:p>
    <w:p w14:paraId="5AEB11F0"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2. </w:t>
      </w:r>
      <w:r w:rsidR="000841B9" w:rsidRPr="000841B9">
        <w:rPr>
          <w:rFonts w:ascii="Times New Roman" w:eastAsia="SimSun" w:hAnsi="Times New Roman" w:cs="Times New Roman"/>
          <w:kern w:val="3"/>
          <w:sz w:val="24"/>
          <w:szCs w:val="24"/>
          <w:lang w:eastAsia="ru-RU"/>
        </w:rPr>
        <w:t>Да, товарищ командир. Просто тут ночью только мужики шастают, и до этого я вас здесь не видел.</w:t>
      </w:r>
    </w:p>
    <w:p w14:paraId="071C054C" w14:textId="77777777" w:rsidR="000841B9" w:rsidRPr="000841B9" w:rsidRDefault="005923F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 xml:space="preserve">А я вот пришел </w:t>
      </w:r>
      <w:r w:rsidR="00892E3C" w:rsidRPr="000841B9">
        <w:rPr>
          <w:rFonts w:ascii="Times New Roman" w:eastAsia="SimSun" w:hAnsi="Times New Roman" w:cs="Times New Roman"/>
          <w:kern w:val="3"/>
          <w:sz w:val="24"/>
          <w:szCs w:val="24"/>
          <w:lang w:eastAsia="ru-RU"/>
        </w:rPr>
        <w:t>проверить,</w:t>
      </w:r>
      <w:r w:rsidR="000841B9" w:rsidRPr="000841B9">
        <w:rPr>
          <w:rFonts w:ascii="Times New Roman" w:eastAsia="SimSun" w:hAnsi="Times New Roman" w:cs="Times New Roman"/>
          <w:kern w:val="3"/>
          <w:sz w:val="24"/>
          <w:szCs w:val="24"/>
          <w:lang w:eastAsia="ru-RU"/>
        </w:rPr>
        <w:t xml:space="preserve"> как </w:t>
      </w:r>
      <w:r w:rsidR="00892E3C">
        <w:rPr>
          <w:rFonts w:ascii="Times New Roman" w:eastAsia="SimSun" w:hAnsi="Times New Roman" w:cs="Times New Roman"/>
          <w:kern w:val="3"/>
          <w:sz w:val="24"/>
          <w:szCs w:val="24"/>
          <w:lang w:eastAsia="ru-RU"/>
        </w:rPr>
        <w:t xml:space="preserve">у нас бойцы службу свою несут. </w:t>
      </w:r>
      <w:r w:rsidR="000841B9" w:rsidRPr="000841B9">
        <w:rPr>
          <w:rFonts w:ascii="Times New Roman" w:eastAsia="SimSun" w:hAnsi="Times New Roman" w:cs="Times New Roman"/>
          <w:kern w:val="3"/>
          <w:sz w:val="24"/>
          <w:szCs w:val="24"/>
          <w:lang w:eastAsia="ru-RU"/>
        </w:rPr>
        <w:t>Меня сюда перевели. Со мной еще 15 солдат. Сказали, вам помощь нужна. </w:t>
      </w:r>
    </w:p>
    <w:p w14:paraId="5903F7AB" w14:textId="77777777" w:rsidR="000841B9"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1. </w:t>
      </w:r>
      <w:r w:rsidR="000841B9" w:rsidRPr="000841B9">
        <w:rPr>
          <w:rFonts w:ascii="Times New Roman" w:eastAsia="SimSun" w:hAnsi="Times New Roman" w:cs="Times New Roman"/>
          <w:kern w:val="3"/>
          <w:sz w:val="24"/>
          <w:szCs w:val="24"/>
          <w:lang w:eastAsia="ru-RU"/>
        </w:rPr>
        <w:t>Не слышал</w:t>
      </w:r>
      <w:r>
        <w:rPr>
          <w:rFonts w:ascii="Times New Roman" w:eastAsia="SimSun" w:hAnsi="Times New Roman" w:cs="Times New Roman"/>
          <w:kern w:val="3"/>
          <w:sz w:val="24"/>
          <w:szCs w:val="24"/>
          <w:lang w:eastAsia="ru-RU"/>
        </w:rPr>
        <w:t>и</w:t>
      </w:r>
      <w:r w:rsidR="000841B9" w:rsidRPr="000841B9">
        <w:rPr>
          <w:rFonts w:ascii="Times New Roman" w:eastAsia="SimSun" w:hAnsi="Times New Roman" w:cs="Times New Roman"/>
          <w:kern w:val="3"/>
          <w:sz w:val="24"/>
          <w:szCs w:val="24"/>
          <w:lang w:eastAsia="ru-RU"/>
        </w:rPr>
        <w:t xml:space="preserve"> об этом. </w:t>
      </w:r>
    </w:p>
    <w:p w14:paraId="08414AC5" w14:textId="77777777" w:rsidR="000841B9"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А ты и не должен об этом знать! Ты должен лишь приказы выполнять! </w:t>
      </w:r>
    </w:p>
    <w:p w14:paraId="4BDE0D68" w14:textId="77777777" w:rsidR="000841B9"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1, СОЛДАТ 2. </w:t>
      </w:r>
      <w:r w:rsidR="000841B9" w:rsidRPr="000841B9">
        <w:rPr>
          <w:rFonts w:ascii="Times New Roman" w:eastAsia="SimSun" w:hAnsi="Times New Roman" w:cs="Times New Roman"/>
          <w:kern w:val="3"/>
          <w:sz w:val="24"/>
          <w:szCs w:val="24"/>
          <w:lang w:eastAsia="ru-RU"/>
        </w:rPr>
        <w:t>Так точно, товарищ командир! </w:t>
      </w:r>
    </w:p>
    <w:p w14:paraId="20B51E35" w14:textId="77777777" w:rsidR="000841B9"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Как у вас здесь? Норму выполняете?</w:t>
      </w:r>
    </w:p>
    <w:p w14:paraId="5F549F69" w14:textId="77777777" w:rsidR="000841B9"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1, СОЛДАТ 2. </w:t>
      </w:r>
      <w:r w:rsidR="000841B9" w:rsidRPr="000841B9">
        <w:rPr>
          <w:rFonts w:ascii="Times New Roman" w:eastAsia="SimSun" w:hAnsi="Times New Roman" w:cs="Times New Roman"/>
          <w:kern w:val="3"/>
          <w:sz w:val="24"/>
          <w:szCs w:val="24"/>
          <w:lang w:eastAsia="ru-RU"/>
        </w:rPr>
        <w:t>Да, товарищ командир!</w:t>
      </w:r>
    </w:p>
    <w:p w14:paraId="4C7455E9" w14:textId="77777777" w:rsidR="000841B9"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Молодцы, сл</w:t>
      </w:r>
      <w:r w:rsidR="001D5641">
        <w:rPr>
          <w:rFonts w:ascii="Times New Roman" w:eastAsia="SimSun" w:hAnsi="Times New Roman" w:cs="Times New Roman"/>
          <w:kern w:val="3"/>
          <w:sz w:val="24"/>
          <w:szCs w:val="24"/>
          <w:lang w:eastAsia="ru-RU"/>
        </w:rPr>
        <w:t xml:space="preserve">ужите коммунистической партии </w:t>
      </w:r>
      <w:r w:rsidR="000841B9" w:rsidRPr="000841B9">
        <w:rPr>
          <w:rFonts w:ascii="Times New Roman" w:eastAsia="SimSun" w:hAnsi="Times New Roman" w:cs="Times New Roman"/>
          <w:kern w:val="3"/>
          <w:sz w:val="24"/>
          <w:szCs w:val="24"/>
          <w:lang w:eastAsia="ru-RU"/>
        </w:rPr>
        <w:t>и товарищу Ленину, который ведет нас к светлому будущему. Белых тут нет?</w:t>
      </w:r>
    </w:p>
    <w:p w14:paraId="2610B286" w14:textId="77777777" w:rsid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2. </w:t>
      </w:r>
      <w:r w:rsidR="000841B9" w:rsidRPr="000841B9">
        <w:rPr>
          <w:rFonts w:ascii="Times New Roman" w:eastAsia="SimSun" w:hAnsi="Times New Roman" w:cs="Times New Roman"/>
          <w:kern w:val="3"/>
          <w:sz w:val="24"/>
          <w:szCs w:val="24"/>
          <w:lang w:eastAsia="ru-RU"/>
        </w:rPr>
        <w:t>Нет, товарищ командир, всех перестреляли. </w:t>
      </w:r>
    </w:p>
    <w:p w14:paraId="699D8137" w14:textId="77777777" w:rsidR="001D5641"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1D5641">
        <w:rPr>
          <w:rFonts w:ascii="Times New Roman" w:eastAsia="SimSun" w:hAnsi="Times New Roman" w:cs="Times New Roman"/>
          <w:kern w:val="3"/>
          <w:sz w:val="24"/>
          <w:szCs w:val="24"/>
          <w:lang w:eastAsia="ru-RU"/>
        </w:rPr>
        <w:t>Ха, скоро и в Америке всех белых перестреляют.</w:t>
      </w:r>
    </w:p>
    <w:p w14:paraId="5A730035" w14:textId="77777777" w:rsidR="001D5641"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2. </w:t>
      </w:r>
      <w:r w:rsidR="001D5641">
        <w:rPr>
          <w:rFonts w:ascii="Times New Roman" w:eastAsia="SimSun" w:hAnsi="Times New Roman" w:cs="Times New Roman"/>
          <w:kern w:val="3"/>
          <w:sz w:val="24"/>
          <w:szCs w:val="24"/>
          <w:lang w:eastAsia="ru-RU"/>
        </w:rPr>
        <w:t>Что?</w:t>
      </w:r>
    </w:p>
    <w:p w14:paraId="08DBDA4F" w14:textId="77777777" w:rsidR="000841B9"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1D5641">
        <w:rPr>
          <w:rFonts w:ascii="Times New Roman" w:eastAsia="SimSun" w:hAnsi="Times New Roman" w:cs="Times New Roman"/>
          <w:kern w:val="3"/>
          <w:sz w:val="24"/>
          <w:szCs w:val="24"/>
          <w:lang w:eastAsia="ru-RU"/>
        </w:rPr>
        <w:t xml:space="preserve">Я говорю, молодцы, так и надо </w:t>
      </w:r>
      <w:r w:rsidR="000841B9" w:rsidRPr="000841B9">
        <w:rPr>
          <w:rFonts w:ascii="Times New Roman" w:eastAsia="SimSun" w:hAnsi="Times New Roman" w:cs="Times New Roman"/>
          <w:kern w:val="3"/>
          <w:sz w:val="24"/>
          <w:szCs w:val="24"/>
          <w:lang w:eastAsia="ru-RU"/>
        </w:rPr>
        <w:t>с этими гадами!</w:t>
      </w:r>
      <w:r>
        <w:rPr>
          <w:rFonts w:ascii="Times New Roman" w:eastAsia="SimSun" w:hAnsi="Times New Roman" w:cs="Times New Roman"/>
          <w:kern w:val="3"/>
          <w:sz w:val="24"/>
          <w:szCs w:val="24"/>
          <w:lang w:eastAsia="ru-RU"/>
        </w:rPr>
        <w:t xml:space="preserve"> </w:t>
      </w:r>
      <w:r w:rsidR="001D5641">
        <w:rPr>
          <w:rFonts w:ascii="Times New Roman" w:eastAsia="SimSun" w:hAnsi="Times New Roman" w:cs="Times New Roman"/>
          <w:kern w:val="3"/>
          <w:sz w:val="24"/>
          <w:szCs w:val="24"/>
          <w:lang w:eastAsia="ru-RU"/>
        </w:rPr>
        <w:t xml:space="preserve">А шпионы из АРА не </w:t>
      </w:r>
      <w:r>
        <w:rPr>
          <w:rFonts w:ascii="Times New Roman" w:eastAsia="SimSun" w:hAnsi="Times New Roman" w:cs="Times New Roman"/>
          <w:kern w:val="3"/>
          <w:sz w:val="24"/>
          <w:szCs w:val="24"/>
          <w:lang w:eastAsia="ru-RU"/>
        </w:rPr>
        <w:t>беспокоят?</w:t>
      </w:r>
    </w:p>
    <w:p w14:paraId="7552AF22" w14:textId="77777777" w:rsidR="000841B9"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1. </w:t>
      </w:r>
      <w:r w:rsidR="000841B9" w:rsidRPr="000841B9">
        <w:rPr>
          <w:rFonts w:ascii="Times New Roman" w:eastAsia="SimSun" w:hAnsi="Times New Roman" w:cs="Times New Roman"/>
          <w:kern w:val="3"/>
          <w:sz w:val="24"/>
          <w:szCs w:val="24"/>
          <w:lang w:eastAsia="ru-RU"/>
        </w:rPr>
        <w:t>Нет, но мы следим за ними.</w:t>
      </w:r>
    </w:p>
    <w:p w14:paraId="0015B287" w14:textId="77777777" w:rsidR="000841B9"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Молодцы! Мы тут, кстати, поймали одного</w:t>
      </w:r>
      <w:r w:rsidR="00E33755">
        <w:rPr>
          <w:rFonts w:ascii="Times New Roman" w:eastAsia="SimSun" w:hAnsi="Times New Roman" w:cs="Times New Roman"/>
          <w:kern w:val="3"/>
          <w:sz w:val="24"/>
          <w:szCs w:val="24"/>
          <w:lang w:eastAsia="ru-RU"/>
        </w:rPr>
        <w:t xml:space="preserve"> шпиона и смотрите, что у него </w:t>
      </w:r>
      <w:r w:rsidR="000841B9" w:rsidRPr="000841B9">
        <w:rPr>
          <w:rFonts w:ascii="Times New Roman" w:eastAsia="SimSun" w:hAnsi="Times New Roman" w:cs="Times New Roman"/>
          <w:kern w:val="3"/>
          <w:sz w:val="24"/>
          <w:szCs w:val="24"/>
          <w:lang w:eastAsia="ru-RU"/>
        </w:rPr>
        <w:t xml:space="preserve">мы нашли. Пытаемся понять, что это. Какое-то шпионское устройство. Смотрите, оно еще звуки издает, и </w:t>
      </w:r>
      <w:r w:rsidR="001D5641" w:rsidRPr="000841B9">
        <w:rPr>
          <w:rFonts w:ascii="Times New Roman" w:eastAsia="SimSun" w:hAnsi="Times New Roman" w:cs="Times New Roman"/>
          <w:kern w:val="3"/>
          <w:sz w:val="24"/>
          <w:szCs w:val="24"/>
          <w:lang w:eastAsia="ru-RU"/>
        </w:rPr>
        <w:t>там,</w:t>
      </w:r>
      <w:r w:rsidR="000841B9" w:rsidRPr="000841B9">
        <w:rPr>
          <w:rFonts w:ascii="Times New Roman" w:eastAsia="SimSun" w:hAnsi="Times New Roman" w:cs="Times New Roman"/>
          <w:kern w:val="3"/>
          <w:sz w:val="24"/>
          <w:szCs w:val="24"/>
          <w:lang w:eastAsia="ru-RU"/>
        </w:rPr>
        <w:t xml:space="preserve"> на экране смотрите что!</w:t>
      </w:r>
    </w:p>
    <w:p w14:paraId="5B6E8C3B" w14:textId="77777777" w:rsidR="000841B9" w:rsidRPr="000841B9" w:rsidRDefault="000841B9" w:rsidP="000841B9">
      <w:pPr>
        <w:suppressAutoHyphens/>
        <w:autoSpaceDN w:val="0"/>
        <w:spacing w:after="0" w:line="240" w:lineRule="auto"/>
        <w:textAlignment w:val="baseline"/>
        <w:rPr>
          <w:rFonts w:ascii="Times New Roman" w:eastAsia="SimSun" w:hAnsi="Times New Roman" w:cs="Times New Roman"/>
          <w:kern w:val="3"/>
          <w:sz w:val="24"/>
          <w:szCs w:val="24"/>
          <w:lang w:val="en-US" w:eastAsia="ru-RU"/>
        </w:rPr>
      </w:pPr>
      <w:r w:rsidRPr="000841B9">
        <w:rPr>
          <w:rFonts w:ascii="Times New Roman" w:eastAsia="SimSun" w:hAnsi="Times New Roman" w:cs="Times New Roman"/>
          <w:kern w:val="3"/>
          <w:sz w:val="24"/>
          <w:szCs w:val="24"/>
          <w:lang w:val="en-US" w:eastAsia="ru-RU"/>
        </w:rPr>
        <w:t>Oh oh oh ah ah ah Ya, ya, fick schneller ya </w:t>
      </w:r>
    </w:p>
    <w:p w14:paraId="3B068D33" w14:textId="77777777" w:rsidR="000841B9" w:rsidRPr="000841B9" w:rsidRDefault="000841B9" w:rsidP="000841B9">
      <w:pPr>
        <w:suppressAutoHyphens/>
        <w:autoSpaceDN w:val="0"/>
        <w:spacing w:after="0" w:line="240" w:lineRule="auto"/>
        <w:textAlignment w:val="baseline"/>
        <w:rPr>
          <w:rFonts w:ascii="Times New Roman" w:eastAsia="SimSun" w:hAnsi="Times New Roman" w:cs="Times New Roman"/>
          <w:kern w:val="3"/>
          <w:sz w:val="24"/>
          <w:szCs w:val="24"/>
          <w:lang w:val="en-US" w:eastAsia="ru-RU"/>
        </w:rPr>
      </w:pPr>
      <w:r w:rsidRPr="000841B9">
        <w:rPr>
          <w:rFonts w:ascii="Times New Roman" w:eastAsia="SimSun" w:hAnsi="Times New Roman" w:cs="Times New Roman"/>
          <w:kern w:val="3"/>
          <w:sz w:val="24"/>
          <w:szCs w:val="24"/>
          <w:lang w:val="en-US" w:eastAsia="ru-RU"/>
        </w:rPr>
        <w:t>Zieh in raus und spritz mir die arschbacken voll ya </w:t>
      </w:r>
    </w:p>
    <w:p w14:paraId="0563B5DF" w14:textId="77777777" w:rsidR="000841B9" w:rsidRPr="000841B9" w:rsidRDefault="000841B9" w:rsidP="000841B9">
      <w:pPr>
        <w:suppressAutoHyphens/>
        <w:autoSpaceDN w:val="0"/>
        <w:spacing w:after="0" w:line="240" w:lineRule="auto"/>
        <w:textAlignment w:val="baseline"/>
        <w:rPr>
          <w:rFonts w:ascii="Times New Roman" w:eastAsia="SimSun" w:hAnsi="Times New Roman" w:cs="Times New Roman"/>
          <w:kern w:val="3"/>
          <w:sz w:val="24"/>
          <w:szCs w:val="24"/>
          <w:lang w:val="en-US" w:eastAsia="ru-RU"/>
        </w:rPr>
      </w:pPr>
      <w:r w:rsidRPr="000841B9">
        <w:rPr>
          <w:rFonts w:ascii="Times New Roman" w:eastAsia="SimSun" w:hAnsi="Times New Roman" w:cs="Times New Roman"/>
          <w:kern w:val="3"/>
          <w:sz w:val="24"/>
          <w:szCs w:val="24"/>
          <w:lang w:val="en-US" w:eastAsia="ru-RU"/>
        </w:rPr>
        <w:t>Oh oh oh ah ah ah Yeah, yeah, fick schneller yeah</w:t>
      </w:r>
    </w:p>
    <w:p w14:paraId="5D44E568" w14:textId="77777777" w:rsidR="000841B9" w:rsidRPr="000841B9" w:rsidRDefault="000841B9" w:rsidP="000841B9">
      <w:pPr>
        <w:suppressAutoHyphens/>
        <w:autoSpaceDN w:val="0"/>
        <w:spacing w:after="0" w:line="240" w:lineRule="auto"/>
        <w:textAlignment w:val="baseline"/>
        <w:rPr>
          <w:rFonts w:ascii="Times New Roman" w:eastAsia="SimSun" w:hAnsi="Times New Roman" w:cs="Times New Roman"/>
          <w:kern w:val="3"/>
          <w:sz w:val="24"/>
          <w:szCs w:val="24"/>
          <w:lang w:val="en-US" w:eastAsia="ru-RU"/>
        </w:rPr>
      </w:pPr>
      <w:r w:rsidRPr="000841B9">
        <w:rPr>
          <w:rFonts w:ascii="Times New Roman" w:eastAsia="SimSun" w:hAnsi="Times New Roman" w:cs="Times New Roman"/>
          <w:kern w:val="3"/>
          <w:sz w:val="24"/>
          <w:szCs w:val="24"/>
          <w:lang w:val="en-US" w:eastAsia="ru-RU"/>
        </w:rPr>
        <w:t>Ya, spritz in mich rein Los, ich komm gleich zum</w:t>
      </w:r>
    </w:p>
    <w:p w14:paraId="3721A5DE" w14:textId="77777777" w:rsidR="000841B9" w:rsidRPr="000841B9" w:rsidRDefault="000841B9" w:rsidP="000841B9">
      <w:pPr>
        <w:suppressAutoHyphens/>
        <w:autoSpaceDN w:val="0"/>
        <w:spacing w:after="0" w:line="240" w:lineRule="auto"/>
        <w:textAlignment w:val="baseline"/>
        <w:rPr>
          <w:rFonts w:ascii="Times New Roman" w:eastAsia="SimSun" w:hAnsi="Times New Roman" w:cs="Times New Roman"/>
          <w:kern w:val="3"/>
          <w:sz w:val="24"/>
          <w:szCs w:val="24"/>
          <w:lang w:val="en-US" w:eastAsia="ru-RU"/>
        </w:rPr>
      </w:pPr>
      <w:r w:rsidRPr="000841B9">
        <w:rPr>
          <w:rFonts w:ascii="Times New Roman" w:eastAsia="SimSun" w:hAnsi="Times New Roman" w:cs="Times New Roman"/>
          <w:kern w:val="3"/>
          <w:sz w:val="24"/>
          <w:szCs w:val="24"/>
          <w:lang w:val="en-US" w:eastAsia="ru-RU"/>
        </w:rPr>
        <w:t>Oh oh oh ah ah ah Ya, ya, fick schneller ya </w:t>
      </w:r>
    </w:p>
    <w:p w14:paraId="20E4FC62" w14:textId="77777777" w:rsidR="000841B9" w:rsidRPr="00902E04" w:rsidRDefault="000841B9" w:rsidP="000841B9">
      <w:pPr>
        <w:suppressAutoHyphens/>
        <w:autoSpaceDN w:val="0"/>
        <w:spacing w:after="0" w:line="240" w:lineRule="auto"/>
        <w:textAlignment w:val="baseline"/>
        <w:rPr>
          <w:rFonts w:ascii="Times New Roman" w:eastAsia="SimSun" w:hAnsi="Times New Roman" w:cs="Times New Roman"/>
          <w:kern w:val="3"/>
          <w:sz w:val="24"/>
          <w:szCs w:val="24"/>
          <w:lang w:val="en-US" w:eastAsia="ru-RU"/>
        </w:rPr>
      </w:pPr>
      <w:r w:rsidRPr="00902E04">
        <w:rPr>
          <w:rFonts w:ascii="Times New Roman" w:eastAsia="SimSun" w:hAnsi="Times New Roman" w:cs="Times New Roman"/>
          <w:kern w:val="3"/>
          <w:sz w:val="24"/>
          <w:szCs w:val="24"/>
          <w:lang w:val="en-US" w:eastAsia="ru-RU"/>
        </w:rPr>
        <w:t>Los, ich komm gleich zum </w:t>
      </w:r>
    </w:p>
    <w:p w14:paraId="0BB30110" w14:textId="77777777" w:rsidR="000841B9"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СОЛДАТ</w:t>
      </w:r>
      <w:r w:rsidRPr="00902E04">
        <w:rPr>
          <w:rFonts w:ascii="Times New Roman" w:eastAsia="SimSun" w:hAnsi="Times New Roman" w:cs="Times New Roman"/>
          <w:kern w:val="3"/>
          <w:sz w:val="24"/>
          <w:szCs w:val="24"/>
          <w:lang w:val="en-US" w:eastAsia="ru-RU"/>
        </w:rPr>
        <w:t xml:space="preserve"> 2. </w:t>
      </w:r>
      <w:r w:rsidR="000841B9" w:rsidRPr="000841B9">
        <w:rPr>
          <w:rFonts w:ascii="Times New Roman" w:eastAsia="SimSun" w:hAnsi="Times New Roman" w:cs="Times New Roman"/>
          <w:kern w:val="3"/>
          <w:sz w:val="24"/>
          <w:szCs w:val="24"/>
          <w:lang w:eastAsia="ru-RU"/>
        </w:rPr>
        <w:t>Товарищ командир, это что такое?</w:t>
      </w:r>
    </w:p>
    <w:p w14:paraId="6D3C84E6" w14:textId="77777777" w:rsidR="000841B9"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Секретная штучка</w:t>
      </w:r>
    </w:p>
    <w:p w14:paraId="45C34D56" w14:textId="77777777" w:rsidR="00FE20EE"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АДТ 1. </w:t>
      </w:r>
      <w:r w:rsidR="000841B9" w:rsidRPr="000841B9">
        <w:rPr>
          <w:rFonts w:ascii="Times New Roman" w:eastAsia="SimSun" w:hAnsi="Times New Roman" w:cs="Times New Roman"/>
          <w:kern w:val="3"/>
          <w:sz w:val="24"/>
          <w:szCs w:val="24"/>
          <w:lang w:eastAsia="ru-RU"/>
        </w:rPr>
        <w:t xml:space="preserve">Там это, мужик. </w:t>
      </w:r>
    </w:p>
    <w:p w14:paraId="707AB7BA" w14:textId="77777777" w:rsidR="00FE20EE"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да. Вот это самое. </w:t>
      </w:r>
    </w:p>
    <w:p w14:paraId="2EE75275" w14:textId="77777777" w:rsidR="000841B9"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2. </w:t>
      </w:r>
      <w:r w:rsidR="000841B9" w:rsidRPr="000841B9">
        <w:rPr>
          <w:rFonts w:ascii="Times New Roman" w:eastAsia="SimSun" w:hAnsi="Times New Roman" w:cs="Times New Roman"/>
          <w:kern w:val="3"/>
          <w:sz w:val="24"/>
          <w:szCs w:val="24"/>
          <w:lang w:eastAsia="ru-RU"/>
        </w:rPr>
        <w:t>Это кто? Это как вообще? Как оно туда поместилось?</w:t>
      </w:r>
    </w:p>
    <w:p w14:paraId="7B531DF4" w14:textId="77777777" w:rsidR="000841B9" w:rsidRPr="000841B9" w:rsidRDefault="00FE20EE" w:rsidP="000841B9">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 xml:space="preserve">Вот, хотим разгадать этот шпионский прибор. Тут еще много чего, смотрите. Песни можно слушать. Рустам Минниханлв, Загитова Алина, Хуснуллин Марат, Гарипова Дина, Салават, Айгел, Тимур Батрутдинов, Эльвира Набиуллина и Билялетдинов, Рустам Минниханов, Гарифуллина Аида, Яхина Гузель, Гарипова Дина, Тимати, Нурминский, Рашид Нургалиев, Зарипов Данис, Разиль Валиев, севен, сикс, файв, </w:t>
      </w:r>
      <w:r w:rsidR="000841B9" w:rsidRPr="000841B9">
        <w:rPr>
          <w:rFonts w:ascii="Times New Roman" w:eastAsia="SimSun" w:hAnsi="Times New Roman" w:cs="Times New Roman"/>
          <w:kern w:val="3"/>
          <w:sz w:val="24"/>
          <w:szCs w:val="24"/>
          <w:lang w:val="tt-RU" w:eastAsia="ru-RU"/>
        </w:rPr>
        <w:t>ө</w:t>
      </w:r>
      <w:r w:rsidR="000841B9" w:rsidRPr="000841B9">
        <w:rPr>
          <w:rFonts w:ascii="Times New Roman" w:eastAsia="SimSun" w:hAnsi="Times New Roman" w:cs="Times New Roman"/>
          <w:kern w:val="3"/>
          <w:sz w:val="24"/>
          <w:szCs w:val="24"/>
          <w:lang w:eastAsia="ru-RU"/>
        </w:rPr>
        <w:t>чпочмак, суперкайф, фо, фри, ту, уан, яратам Татарстан, ейт, севен, сикс, файв, өчпочмак, суперкайф, фо,</w:t>
      </w:r>
      <w:r w:rsidR="00F531D2">
        <w:rPr>
          <w:rFonts w:ascii="Times New Roman" w:eastAsia="SimSun" w:hAnsi="Times New Roman" w:cs="Times New Roman"/>
          <w:kern w:val="3"/>
          <w:sz w:val="24"/>
          <w:szCs w:val="24"/>
          <w:lang w:eastAsia="ru-RU"/>
        </w:rPr>
        <w:t xml:space="preserve"> фри, ту, уан, яратам Татарстан. </w:t>
      </w:r>
    </w:p>
    <w:p w14:paraId="3EB11679" w14:textId="77777777" w:rsidR="000841B9"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2. </w:t>
      </w:r>
      <w:r w:rsidR="000841B9" w:rsidRPr="000841B9">
        <w:rPr>
          <w:rFonts w:ascii="Times New Roman" w:eastAsia="SimSun" w:hAnsi="Times New Roman" w:cs="Times New Roman"/>
          <w:kern w:val="3"/>
          <w:sz w:val="24"/>
          <w:szCs w:val="24"/>
          <w:lang w:eastAsia="ru-RU"/>
        </w:rPr>
        <w:t>Это как, вообще? Как это сделали?</w:t>
      </w:r>
    </w:p>
    <w:p w14:paraId="2AB7EB1D" w14:textId="77777777" w:rsidR="000841B9"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буржуи хитрые, но мы все равно их победим, несмотря на все их штучки.</w:t>
      </w:r>
    </w:p>
    <w:p w14:paraId="6CC37220" w14:textId="77777777" w:rsidR="000841B9"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1. </w:t>
      </w:r>
      <w:r w:rsidR="000841B9" w:rsidRPr="000841B9">
        <w:rPr>
          <w:rFonts w:ascii="Times New Roman" w:eastAsia="SimSun" w:hAnsi="Times New Roman" w:cs="Times New Roman"/>
          <w:kern w:val="3"/>
          <w:sz w:val="24"/>
          <w:szCs w:val="24"/>
          <w:lang w:eastAsia="ru-RU"/>
        </w:rPr>
        <w:t>Товарищ командир, а можно еще раз то кино включить?</w:t>
      </w:r>
    </w:p>
    <w:p w14:paraId="20FE377A" w14:textId="77777777" w:rsidR="000841B9"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А, понравилось, маленький извращенец!</w:t>
      </w:r>
    </w:p>
    <w:p w14:paraId="53A314EB" w14:textId="77777777" w:rsidR="000841B9"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1. </w:t>
      </w:r>
      <w:r w:rsidR="000841B9" w:rsidRPr="000841B9">
        <w:rPr>
          <w:rFonts w:ascii="Times New Roman" w:eastAsia="SimSun" w:hAnsi="Times New Roman" w:cs="Times New Roman"/>
          <w:kern w:val="3"/>
          <w:sz w:val="24"/>
          <w:szCs w:val="24"/>
          <w:lang w:eastAsia="ru-RU"/>
        </w:rPr>
        <w:t>Кто?</w:t>
      </w:r>
    </w:p>
    <w:p w14:paraId="32664DCB" w14:textId="77777777" w:rsidR="000841B9" w:rsidRPr="000841B9" w:rsidRDefault="00FE20EE"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важно. Всем это кино нравится. В</w:t>
      </w:r>
      <w:r w:rsidR="003F1A12">
        <w:rPr>
          <w:rFonts w:ascii="Times New Roman" w:eastAsia="SimSun" w:hAnsi="Times New Roman" w:cs="Times New Roman"/>
          <w:kern w:val="3"/>
          <w:sz w:val="24"/>
          <w:szCs w:val="24"/>
          <w:lang w:eastAsia="ru-RU"/>
        </w:rPr>
        <w:t xml:space="preserve">се смотрят. Да я сам много раз </w:t>
      </w:r>
      <w:r w:rsidR="000841B9" w:rsidRPr="000841B9">
        <w:rPr>
          <w:rFonts w:ascii="Times New Roman" w:eastAsia="SimSun" w:hAnsi="Times New Roman" w:cs="Times New Roman"/>
          <w:kern w:val="3"/>
          <w:sz w:val="24"/>
          <w:szCs w:val="24"/>
          <w:lang w:eastAsia="ru-RU"/>
        </w:rPr>
        <w:t>его смотрел. Ну, хотел понять, как оно устроено.</w:t>
      </w:r>
      <w:r w:rsidR="00095116">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На, держи, смотрите. Оно длинное. А я пойду поссу.</w:t>
      </w:r>
    </w:p>
    <w:p w14:paraId="19C33718"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СОЛДАТ 2.</w:t>
      </w:r>
      <w:r w:rsidR="000841B9" w:rsidRPr="000841B9">
        <w:rPr>
          <w:rFonts w:ascii="Times New Roman" w:eastAsia="SimSun" w:hAnsi="Times New Roman" w:cs="Times New Roman"/>
          <w:kern w:val="3"/>
          <w:sz w:val="24"/>
          <w:szCs w:val="24"/>
          <w:lang w:eastAsia="ru-RU"/>
        </w:rPr>
        <w:t xml:space="preserve"> Спасибо, товарищ командир. </w:t>
      </w:r>
    </w:p>
    <w:p w14:paraId="71255F18"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Отошел в сторону. </w:t>
      </w:r>
      <w:r w:rsidR="000841B9" w:rsidRPr="000841B9">
        <w:rPr>
          <w:rFonts w:ascii="Times New Roman" w:eastAsia="SimSun" w:hAnsi="Times New Roman" w:cs="Times New Roman"/>
          <w:kern w:val="3"/>
          <w:sz w:val="24"/>
          <w:szCs w:val="24"/>
          <w:lang w:eastAsia="ru-RU"/>
        </w:rPr>
        <w:t>Смотрю</w:t>
      </w:r>
      <w:r w:rsidR="003F1A12">
        <w:rPr>
          <w:rFonts w:ascii="Times New Roman" w:eastAsia="SimSun" w:hAnsi="Times New Roman" w:cs="Times New Roman"/>
          <w:kern w:val="3"/>
          <w:sz w:val="24"/>
          <w:szCs w:val="24"/>
          <w:lang w:eastAsia="ru-RU"/>
        </w:rPr>
        <w:t xml:space="preserve"> на ребят. Они все еще таскают. </w:t>
      </w:r>
      <w:r w:rsidR="000841B9" w:rsidRPr="000841B9">
        <w:rPr>
          <w:rFonts w:ascii="Times New Roman" w:eastAsia="SimSun" w:hAnsi="Times New Roman" w:cs="Times New Roman"/>
          <w:kern w:val="3"/>
          <w:sz w:val="24"/>
          <w:szCs w:val="24"/>
          <w:lang w:eastAsia="ru-RU"/>
        </w:rPr>
        <w:t>Подхожу к ним не</w:t>
      </w:r>
      <w:r w:rsidR="003F1A12">
        <w:rPr>
          <w:rFonts w:ascii="Times New Roman" w:eastAsia="SimSun" w:hAnsi="Times New Roman" w:cs="Times New Roman"/>
          <w:kern w:val="3"/>
          <w:sz w:val="24"/>
          <w:szCs w:val="24"/>
          <w:lang w:eastAsia="ru-RU"/>
        </w:rPr>
        <w:t xml:space="preserve">заметно. Давайте закругляйтесь. </w:t>
      </w:r>
      <w:r w:rsidR="000841B9" w:rsidRPr="000841B9">
        <w:rPr>
          <w:rFonts w:ascii="Times New Roman" w:eastAsia="SimSun" w:hAnsi="Times New Roman" w:cs="Times New Roman"/>
          <w:kern w:val="3"/>
          <w:sz w:val="24"/>
          <w:szCs w:val="24"/>
          <w:lang w:eastAsia="ru-RU"/>
        </w:rPr>
        <w:t>Сколько взяли?</w:t>
      </w:r>
    </w:p>
    <w:p w14:paraId="41BE1195"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Еще не так много.</w:t>
      </w:r>
    </w:p>
    <w:p w14:paraId="33B55054"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вайте быстрее. Это видео минут 10 идет. </w:t>
      </w:r>
    </w:p>
    <w:p w14:paraId="4DD78021"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3F1A12">
        <w:rPr>
          <w:rFonts w:ascii="Times New Roman" w:eastAsia="SimSun" w:hAnsi="Times New Roman" w:cs="Times New Roman"/>
          <w:kern w:val="3"/>
          <w:sz w:val="24"/>
          <w:szCs w:val="24"/>
          <w:lang w:eastAsia="ru-RU"/>
        </w:rPr>
        <w:t xml:space="preserve">Что </w:t>
      </w:r>
      <w:r w:rsidR="000841B9" w:rsidRPr="000841B9">
        <w:rPr>
          <w:rFonts w:ascii="Times New Roman" w:eastAsia="SimSun" w:hAnsi="Times New Roman" w:cs="Times New Roman"/>
          <w:kern w:val="3"/>
          <w:sz w:val="24"/>
          <w:szCs w:val="24"/>
          <w:lang w:eastAsia="ru-RU"/>
        </w:rPr>
        <w:t>за видео?</w:t>
      </w:r>
    </w:p>
    <w:p w14:paraId="5F5B551E"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важно. Давайте быстрее. Подхожу к охране. Они засмотрелись. Ну что, как? Нравится?</w:t>
      </w:r>
    </w:p>
    <w:p w14:paraId="4DDD45A7"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СОЛДАТ 2.</w:t>
      </w:r>
      <w:r w:rsidR="000841B9" w:rsidRPr="000841B9">
        <w:rPr>
          <w:rFonts w:ascii="Times New Roman" w:eastAsia="SimSun" w:hAnsi="Times New Roman" w:cs="Times New Roman"/>
          <w:kern w:val="3"/>
          <w:sz w:val="24"/>
          <w:szCs w:val="24"/>
          <w:lang w:eastAsia="ru-RU"/>
        </w:rPr>
        <w:t xml:space="preserve"> Ну</w:t>
      </w:r>
      <w:r w:rsidR="00095116">
        <w:rPr>
          <w:rFonts w:ascii="Times New Roman" w:eastAsia="SimSun" w:hAnsi="Times New Roman" w:cs="Times New Roman"/>
          <w:kern w:val="3"/>
          <w:sz w:val="24"/>
          <w:szCs w:val="24"/>
          <w:lang w:eastAsia="ru-RU"/>
        </w:rPr>
        <w:t>,</w:t>
      </w:r>
      <w:r w:rsidR="000841B9" w:rsidRPr="000841B9">
        <w:rPr>
          <w:rFonts w:ascii="Times New Roman" w:eastAsia="SimSun" w:hAnsi="Times New Roman" w:cs="Times New Roman"/>
          <w:kern w:val="3"/>
          <w:sz w:val="24"/>
          <w:szCs w:val="24"/>
          <w:lang w:eastAsia="ru-RU"/>
        </w:rPr>
        <w:t xml:space="preserve"> да, товарищ командир. Как такое может не нравится?</w:t>
      </w:r>
    </w:p>
    <w:p w14:paraId="3CC5E4C5"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Ну, посмотрите еще. Это вам, типа, премия, за хорошо сделанную работу по отъему еды у населения.</w:t>
      </w:r>
    </w:p>
    <w:p w14:paraId="0EE62FE3" w14:textId="77777777" w:rsidR="000841B9" w:rsidRPr="000841B9" w:rsidRDefault="00A403F5" w:rsidP="000841B9">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 xml:space="preserve">СОЛДАТ 1. </w:t>
      </w:r>
      <w:r w:rsidR="000841B9" w:rsidRPr="000841B9">
        <w:rPr>
          <w:rFonts w:ascii="Times New Roman" w:eastAsia="SimSun" w:hAnsi="Times New Roman" w:cs="Times New Roman"/>
          <w:kern w:val="3"/>
          <w:sz w:val="24"/>
          <w:szCs w:val="24"/>
          <w:lang w:eastAsia="ru-RU"/>
        </w:rPr>
        <w:t>Товарищ к</w:t>
      </w:r>
      <w:r w:rsidR="000841B9" w:rsidRPr="000841B9">
        <w:rPr>
          <w:rFonts w:ascii="Times New Roman" w:eastAsia="SimSun" w:hAnsi="Times New Roman" w:cs="Times New Roman"/>
          <w:kern w:val="3"/>
          <w:sz w:val="24"/>
          <w:szCs w:val="24"/>
          <w:lang w:val="tt-RU" w:eastAsia="ru-RU"/>
        </w:rPr>
        <w:t>омандир</w:t>
      </w:r>
      <w:r w:rsidR="000841B9" w:rsidRPr="000841B9">
        <w:rPr>
          <w:rFonts w:ascii="Times New Roman" w:eastAsia="SimSun" w:hAnsi="Times New Roman" w:cs="Times New Roman"/>
          <w:kern w:val="3"/>
          <w:sz w:val="24"/>
          <w:szCs w:val="24"/>
          <w:lang w:eastAsia="ru-RU"/>
        </w:rPr>
        <w:t>, а что еще может эта шпионская штука?</w:t>
      </w:r>
    </w:p>
    <w:p w14:paraId="2FC7D488" w14:textId="77777777" w:rsidR="000841B9" w:rsidRPr="000841B9" w:rsidRDefault="00A403F5" w:rsidP="003F1A12">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у, смотрите. Она может вибрировать. Массаж можно себе делать. Потрогай, чувствуешь?</w:t>
      </w:r>
    </w:p>
    <w:p w14:paraId="203140AC" w14:textId="77777777" w:rsidR="000841B9" w:rsidRPr="000841B9" w:rsidRDefault="00A403F5" w:rsidP="003F1A12">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1. </w:t>
      </w:r>
      <w:r w:rsidR="000841B9" w:rsidRPr="000841B9">
        <w:rPr>
          <w:rFonts w:ascii="Times New Roman" w:eastAsia="SimSun" w:hAnsi="Times New Roman" w:cs="Times New Roman"/>
          <w:kern w:val="3"/>
          <w:sz w:val="24"/>
          <w:szCs w:val="24"/>
          <w:lang w:eastAsia="ru-RU"/>
        </w:rPr>
        <w:t>Да. Ничего себе.</w:t>
      </w:r>
    </w:p>
    <w:p w14:paraId="1C8AC31B" w14:textId="77777777" w:rsidR="000841B9" w:rsidRPr="000841B9" w:rsidRDefault="00A403F5" w:rsidP="003F1A12">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Вот так, бойцы! Враг силен.</w:t>
      </w:r>
    </w:p>
    <w:p w14:paraId="126B9444" w14:textId="77777777" w:rsidR="000841B9" w:rsidRPr="000841B9" w:rsidRDefault="00A403F5" w:rsidP="003F1A12">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2. </w:t>
      </w:r>
      <w:r w:rsidR="000841B9" w:rsidRPr="000841B9">
        <w:rPr>
          <w:rFonts w:ascii="Times New Roman" w:eastAsia="SimSun" w:hAnsi="Times New Roman" w:cs="Times New Roman"/>
          <w:kern w:val="3"/>
          <w:sz w:val="24"/>
          <w:szCs w:val="24"/>
          <w:lang w:eastAsia="ru-RU"/>
        </w:rPr>
        <w:t>Да, товарищ командир, повсюду враги, то американцы, то белые, то кулаки.</w:t>
      </w:r>
    </w:p>
    <w:p w14:paraId="4423A3AF" w14:textId="77777777" w:rsidR="000841B9" w:rsidRPr="000841B9" w:rsidRDefault="00A403F5" w:rsidP="003F1A12">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И что мы должны делать?</w:t>
      </w:r>
    </w:p>
    <w:p w14:paraId="264B4625" w14:textId="77777777" w:rsidR="000841B9" w:rsidRPr="000841B9" w:rsidRDefault="00A403F5" w:rsidP="00287FBC">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2. </w:t>
      </w:r>
      <w:r w:rsidR="000841B9" w:rsidRPr="000841B9">
        <w:rPr>
          <w:rFonts w:ascii="Times New Roman" w:eastAsia="SimSun" w:hAnsi="Times New Roman" w:cs="Times New Roman"/>
          <w:kern w:val="3"/>
          <w:sz w:val="24"/>
          <w:szCs w:val="24"/>
          <w:lang w:eastAsia="ru-RU"/>
        </w:rPr>
        <w:t>Честно служить коммунистической партии.</w:t>
      </w:r>
    </w:p>
    <w:p w14:paraId="30CEBD8D" w14:textId="77777777" w:rsidR="000841B9" w:rsidRPr="000841B9" w:rsidRDefault="00A403F5" w:rsidP="00287FBC">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Лучше</w:t>
      </w:r>
      <w:r w:rsidR="00287FBC">
        <w:rPr>
          <w:rFonts w:ascii="Times New Roman" w:eastAsia="SimSun" w:hAnsi="Times New Roman" w:cs="Times New Roman"/>
          <w:kern w:val="3"/>
          <w:sz w:val="24"/>
          <w:szCs w:val="24"/>
          <w:lang w:eastAsia="ru-RU"/>
        </w:rPr>
        <w:t xml:space="preserve"> б заниматься </w:t>
      </w:r>
      <w:r w:rsidR="000841B9" w:rsidRPr="000841B9">
        <w:rPr>
          <w:rFonts w:ascii="Times New Roman" w:eastAsia="SimSun" w:hAnsi="Times New Roman" w:cs="Times New Roman"/>
          <w:kern w:val="3"/>
          <w:sz w:val="24"/>
          <w:szCs w:val="24"/>
          <w:lang w:eastAsia="ru-RU"/>
        </w:rPr>
        <w:t>любовью.</w:t>
      </w:r>
    </w:p>
    <w:p w14:paraId="064AA856" w14:textId="77777777" w:rsidR="000841B9" w:rsidRPr="000841B9" w:rsidRDefault="00A403F5" w:rsidP="00287FBC">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1. </w:t>
      </w:r>
      <w:r w:rsidR="000841B9" w:rsidRPr="000841B9">
        <w:rPr>
          <w:rFonts w:ascii="Times New Roman" w:eastAsia="SimSun" w:hAnsi="Times New Roman" w:cs="Times New Roman"/>
          <w:kern w:val="3"/>
          <w:sz w:val="24"/>
          <w:szCs w:val="24"/>
          <w:lang w:eastAsia="ru-RU"/>
        </w:rPr>
        <w:t>Чем?</w:t>
      </w:r>
    </w:p>
    <w:p w14:paraId="7928A41C" w14:textId="77777777" w:rsidR="000841B9" w:rsidRPr="000841B9" w:rsidRDefault="00A403F5" w:rsidP="00287FBC">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287FBC">
        <w:rPr>
          <w:rFonts w:ascii="Times New Roman" w:eastAsia="SimSun" w:hAnsi="Times New Roman" w:cs="Times New Roman"/>
          <w:kern w:val="3"/>
          <w:sz w:val="24"/>
          <w:szCs w:val="24"/>
          <w:lang w:eastAsia="ru-RU"/>
        </w:rPr>
        <w:t>Э</w:t>
      </w:r>
      <w:r w:rsidR="000841B9" w:rsidRPr="000841B9">
        <w:rPr>
          <w:rFonts w:ascii="Times New Roman" w:eastAsia="SimSun" w:hAnsi="Times New Roman" w:cs="Times New Roman"/>
          <w:kern w:val="3"/>
          <w:sz w:val="24"/>
          <w:szCs w:val="24"/>
          <w:lang w:eastAsia="ru-RU"/>
        </w:rPr>
        <w:t>то я та</w:t>
      </w:r>
      <w:r w:rsidR="00095116">
        <w:rPr>
          <w:rFonts w:ascii="Times New Roman" w:eastAsia="SimSun" w:hAnsi="Times New Roman" w:cs="Times New Roman"/>
          <w:kern w:val="3"/>
          <w:sz w:val="24"/>
          <w:szCs w:val="24"/>
          <w:lang w:eastAsia="ru-RU"/>
        </w:rPr>
        <w:t xml:space="preserve">к, пошутил. Мы должны преданно </w:t>
      </w:r>
      <w:r w:rsidR="00287FBC">
        <w:rPr>
          <w:rFonts w:ascii="Times New Roman" w:eastAsia="SimSun" w:hAnsi="Times New Roman" w:cs="Times New Roman"/>
          <w:kern w:val="3"/>
          <w:sz w:val="24"/>
          <w:szCs w:val="24"/>
          <w:lang w:eastAsia="ru-RU"/>
        </w:rPr>
        <w:t xml:space="preserve">служить советскому государству </w:t>
      </w:r>
      <w:r w:rsidR="00095116">
        <w:rPr>
          <w:rFonts w:ascii="Times New Roman" w:eastAsia="SimSun" w:hAnsi="Times New Roman" w:cs="Times New Roman"/>
          <w:kern w:val="3"/>
          <w:sz w:val="24"/>
          <w:szCs w:val="24"/>
          <w:lang w:eastAsia="ru-RU"/>
        </w:rPr>
        <w:t>и товарищу Ленину!</w:t>
      </w:r>
    </w:p>
    <w:p w14:paraId="272CC135" w14:textId="77777777" w:rsidR="00287FBC" w:rsidRDefault="00A403F5" w:rsidP="00287FBC">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2. </w:t>
      </w:r>
      <w:r w:rsidR="000841B9" w:rsidRPr="000841B9">
        <w:rPr>
          <w:rFonts w:ascii="Times New Roman" w:eastAsia="SimSun" w:hAnsi="Times New Roman" w:cs="Times New Roman"/>
          <w:kern w:val="3"/>
          <w:sz w:val="24"/>
          <w:szCs w:val="24"/>
          <w:lang w:eastAsia="ru-RU"/>
        </w:rPr>
        <w:t xml:space="preserve">Слава великому Вождю мирового пролетариата! </w:t>
      </w:r>
    </w:p>
    <w:p w14:paraId="7AFCCB9E" w14:textId="77777777" w:rsidR="000841B9" w:rsidRPr="000841B9" w:rsidRDefault="00A403F5" w:rsidP="00287FBC">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287FBC">
        <w:rPr>
          <w:rFonts w:ascii="Times New Roman" w:eastAsia="SimSun" w:hAnsi="Times New Roman" w:cs="Times New Roman"/>
          <w:kern w:val="3"/>
          <w:sz w:val="24"/>
          <w:szCs w:val="24"/>
          <w:lang w:eastAsia="ru-RU"/>
        </w:rPr>
        <w:t xml:space="preserve">Да, да, конечно. </w:t>
      </w:r>
      <w:r w:rsidR="000841B9" w:rsidRPr="000841B9">
        <w:rPr>
          <w:rFonts w:ascii="Times New Roman" w:eastAsia="SimSun" w:hAnsi="Times New Roman" w:cs="Times New Roman"/>
          <w:kern w:val="3"/>
          <w:sz w:val="24"/>
          <w:szCs w:val="24"/>
          <w:lang w:eastAsia="ru-RU"/>
        </w:rPr>
        <w:t>Кстати, давай возвращай телефон. </w:t>
      </w:r>
    </w:p>
    <w:p w14:paraId="4F1C6389" w14:textId="77777777" w:rsidR="000841B9" w:rsidRPr="000841B9" w:rsidRDefault="00A403F5" w:rsidP="00287FBC">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1. </w:t>
      </w:r>
      <w:r w:rsidR="000841B9" w:rsidRPr="000841B9">
        <w:rPr>
          <w:rFonts w:ascii="Times New Roman" w:eastAsia="SimSun" w:hAnsi="Times New Roman" w:cs="Times New Roman"/>
          <w:kern w:val="3"/>
          <w:sz w:val="24"/>
          <w:szCs w:val="24"/>
          <w:lang w:eastAsia="ru-RU"/>
        </w:rPr>
        <w:t>Товарищ командир, а нет ли у вас еще одной проклятой шпионской штуки?</w:t>
      </w:r>
    </w:p>
    <w:p w14:paraId="0F23516B"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303828">
        <w:rPr>
          <w:rFonts w:ascii="Times New Roman" w:eastAsia="SimSun" w:hAnsi="Times New Roman" w:cs="Times New Roman"/>
          <w:kern w:val="3"/>
          <w:sz w:val="24"/>
          <w:szCs w:val="24"/>
          <w:lang w:eastAsia="ru-RU"/>
        </w:rPr>
        <w:t xml:space="preserve">Тебе </w:t>
      </w:r>
      <w:r w:rsidR="000841B9" w:rsidRPr="000841B9">
        <w:rPr>
          <w:rFonts w:ascii="Times New Roman" w:eastAsia="SimSun" w:hAnsi="Times New Roman" w:cs="Times New Roman"/>
          <w:kern w:val="3"/>
          <w:sz w:val="24"/>
          <w:szCs w:val="24"/>
          <w:lang w:eastAsia="ru-RU"/>
        </w:rPr>
        <w:t>это для чего? </w:t>
      </w:r>
    </w:p>
    <w:p w14:paraId="58F736C2"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1. </w:t>
      </w:r>
      <w:r w:rsidR="000841B9" w:rsidRPr="000841B9">
        <w:rPr>
          <w:rFonts w:ascii="Times New Roman" w:eastAsia="SimSun" w:hAnsi="Times New Roman" w:cs="Times New Roman"/>
          <w:kern w:val="3"/>
          <w:sz w:val="24"/>
          <w:szCs w:val="24"/>
          <w:lang w:eastAsia="ru-RU"/>
        </w:rPr>
        <w:t>Так, интересно.</w:t>
      </w:r>
    </w:p>
    <w:p w14:paraId="1EFC95DB"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Ты что, хочеш</w:t>
      </w:r>
      <w:r w:rsidR="00287FBC">
        <w:rPr>
          <w:rFonts w:ascii="Times New Roman" w:eastAsia="SimSun" w:hAnsi="Times New Roman" w:cs="Times New Roman"/>
          <w:kern w:val="3"/>
          <w:sz w:val="24"/>
          <w:szCs w:val="24"/>
          <w:lang w:eastAsia="ru-RU"/>
        </w:rPr>
        <w:t xml:space="preserve">ь американцам служить? Может, ты </w:t>
      </w:r>
      <w:r w:rsidR="000841B9" w:rsidRPr="000841B9">
        <w:rPr>
          <w:rFonts w:ascii="Times New Roman" w:eastAsia="SimSun" w:hAnsi="Times New Roman" w:cs="Times New Roman"/>
          <w:kern w:val="3"/>
          <w:sz w:val="24"/>
          <w:szCs w:val="24"/>
          <w:lang w:eastAsia="ru-RU"/>
        </w:rPr>
        <w:t>предатель?</w:t>
      </w:r>
    </w:p>
    <w:p w14:paraId="5B0DC32E"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1. </w:t>
      </w:r>
      <w:r w:rsidR="000841B9" w:rsidRPr="000841B9">
        <w:rPr>
          <w:rFonts w:ascii="Times New Roman" w:eastAsia="SimSun" w:hAnsi="Times New Roman" w:cs="Times New Roman"/>
          <w:kern w:val="3"/>
          <w:sz w:val="24"/>
          <w:szCs w:val="24"/>
          <w:lang w:eastAsia="ru-RU"/>
        </w:rPr>
        <w:t>Никак нет, товарищ командир! </w:t>
      </w:r>
    </w:p>
    <w:p w14:paraId="3A05A6A2"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Под трибунал захотел?</w:t>
      </w:r>
    </w:p>
    <w:p w14:paraId="05D67669"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1. </w:t>
      </w:r>
      <w:r w:rsidR="000841B9" w:rsidRPr="000841B9">
        <w:rPr>
          <w:rFonts w:ascii="Times New Roman" w:eastAsia="SimSun" w:hAnsi="Times New Roman" w:cs="Times New Roman"/>
          <w:kern w:val="3"/>
          <w:sz w:val="24"/>
          <w:szCs w:val="24"/>
          <w:lang w:eastAsia="ru-RU"/>
        </w:rPr>
        <w:t>Нет, товарищ командир! </w:t>
      </w:r>
    </w:p>
    <w:p w14:paraId="0F8960A8"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Если найдете такое же устройство, то сразу же доложить в Казань, поняли меня?</w:t>
      </w:r>
    </w:p>
    <w:p w14:paraId="244DBD96"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СОЛДАТ 1, СОЛДАТ 2. </w:t>
      </w:r>
      <w:r w:rsidR="000841B9" w:rsidRPr="000841B9">
        <w:rPr>
          <w:rFonts w:ascii="Times New Roman" w:eastAsia="SimSun" w:hAnsi="Times New Roman" w:cs="Times New Roman"/>
          <w:kern w:val="3"/>
          <w:sz w:val="24"/>
          <w:szCs w:val="24"/>
          <w:lang w:eastAsia="ru-RU"/>
        </w:rPr>
        <w:t>Так точно, товарищ командир! </w:t>
      </w:r>
    </w:p>
    <w:p w14:paraId="556EF1F1"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 xml:space="preserve">А то будете еще всякими нехорошими </w:t>
      </w:r>
      <w:r w:rsidR="00303828">
        <w:rPr>
          <w:rFonts w:ascii="Times New Roman" w:eastAsia="SimSun" w:hAnsi="Times New Roman" w:cs="Times New Roman"/>
          <w:kern w:val="3"/>
          <w:sz w:val="24"/>
          <w:szCs w:val="24"/>
          <w:lang w:eastAsia="ru-RU"/>
        </w:rPr>
        <w:t xml:space="preserve">делами заниматься. Знаю я вас! </w:t>
      </w:r>
      <w:r w:rsidR="000841B9" w:rsidRPr="000841B9">
        <w:rPr>
          <w:rFonts w:ascii="Times New Roman" w:eastAsia="SimSun" w:hAnsi="Times New Roman" w:cs="Times New Roman"/>
          <w:kern w:val="3"/>
          <w:sz w:val="24"/>
          <w:szCs w:val="24"/>
          <w:lang w:eastAsia="ru-RU"/>
        </w:rPr>
        <w:t>Всех баб деревенских, небось,</w:t>
      </w:r>
      <w:r w:rsidR="00287FBC">
        <w:rPr>
          <w:rFonts w:ascii="Times New Roman" w:eastAsia="SimSun" w:hAnsi="Times New Roman" w:cs="Times New Roman"/>
          <w:kern w:val="3"/>
          <w:sz w:val="24"/>
          <w:szCs w:val="24"/>
          <w:lang w:eastAsia="ru-RU"/>
        </w:rPr>
        <w:t xml:space="preserve"> перепробовали. Ладно, пойду я. </w:t>
      </w:r>
      <w:r w:rsidR="000841B9" w:rsidRPr="000841B9">
        <w:rPr>
          <w:rFonts w:ascii="Times New Roman" w:eastAsia="SimSun" w:hAnsi="Times New Roman" w:cs="Times New Roman"/>
          <w:kern w:val="3"/>
          <w:sz w:val="24"/>
          <w:szCs w:val="24"/>
          <w:lang w:eastAsia="ru-RU"/>
        </w:rPr>
        <w:t>А вы бдительно охраняйте имущество трудового народа. И да, кстати, коня я вашего заберу, а то мой погиб  в пути. </w:t>
      </w:r>
    </w:p>
    <w:p w14:paraId="1C448B36"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2. </w:t>
      </w:r>
      <w:r w:rsidR="000841B9" w:rsidRPr="000841B9">
        <w:rPr>
          <w:rFonts w:ascii="Times New Roman" w:eastAsia="SimSun" w:hAnsi="Times New Roman" w:cs="Times New Roman"/>
          <w:kern w:val="3"/>
          <w:sz w:val="24"/>
          <w:szCs w:val="24"/>
          <w:lang w:eastAsia="ru-RU"/>
        </w:rPr>
        <w:t>Ааа...</w:t>
      </w:r>
    </w:p>
    <w:p w14:paraId="0C9D563C"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303828">
        <w:rPr>
          <w:rFonts w:ascii="Times New Roman" w:eastAsia="SimSun" w:hAnsi="Times New Roman" w:cs="Times New Roman"/>
          <w:kern w:val="3"/>
          <w:sz w:val="24"/>
          <w:szCs w:val="24"/>
          <w:lang w:eastAsia="ru-RU"/>
        </w:rPr>
        <w:t xml:space="preserve">Не переживайте, </w:t>
      </w:r>
      <w:r w:rsidR="000841B9" w:rsidRPr="000841B9">
        <w:rPr>
          <w:rFonts w:ascii="Times New Roman" w:eastAsia="SimSun" w:hAnsi="Times New Roman" w:cs="Times New Roman"/>
          <w:kern w:val="3"/>
          <w:sz w:val="24"/>
          <w:szCs w:val="24"/>
          <w:lang w:eastAsia="ru-RU"/>
        </w:rPr>
        <w:t>вам еще пришлют из Центра. Ой, что-то залезть не могу, подтолкни</w:t>
      </w:r>
      <w:r>
        <w:rPr>
          <w:rFonts w:ascii="Times New Roman" w:eastAsia="SimSun" w:hAnsi="Times New Roman" w:cs="Times New Roman"/>
          <w:kern w:val="3"/>
          <w:sz w:val="24"/>
          <w:szCs w:val="24"/>
          <w:lang w:eastAsia="ru-RU"/>
        </w:rPr>
        <w:t xml:space="preserve">те меня. И, оп! Молодцы, бойцы! </w:t>
      </w:r>
      <w:r w:rsidR="000841B9" w:rsidRPr="000841B9">
        <w:rPr>
          <w:rFonts w:ascii="Times New Roman" w:eastAsia="SimSun" w:hAnsi="Times New Roman" w:cs="Times New Roman"/>
          <w:kern w:val="3"/>
          <w:sz w:val="24"/>
          <w:szCs w:val="24"/>
          <w:lang w:eastAsia="ru-RU"/>
        </w:rPr>
        <w:t>Ускакал.</w:t>
      </w:r>
    </w:p>
    <w:p w14:paraId="0B01F771"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2. </w:t>
      </w:r>
      <w:r w:rsidR="000841B9" w:rsidRPr="000841B9">
        <w:rPr>
          <w:rFonts w:ascii="Times New Roman" w:eastAsia="SimSun" w:hAnsi="Times New Roman" w:cs="Times New Roman"/>
          <w:kern w:val="3"/>
          <w:sz w:val="24"/>
          <w:szCs w:val="24"/>
          <w:lang w:eastAsia="ru-RU"/>
        </w:rPr>
        <w:t>Что это сейчас было?</w:t>
      </w:r>
    </w:p>
    <w:p w14:paraId="657E7401"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1. </w:t>
      </w:r>
      <w:r w:rsidR="000841B9" w:rsidRPr="000841B9">
        <w:rPr>
          <w:rFonts w:ascii="Times New Roman" w:eastAsia="SimSun" w:hAnsi="Times New Roman" w:cs="Times New Roman"/>
          <w:kern w:val="3"/>
          <w:sz w:val="24"/>
          <w:szCs w:val="24"/>
          <w:lang w:eastAsia="ru-RU"/>
        </w:rPr>
        <w:t>Может нам показалось? Я слышал, ночью черти здесь гуляют.</w:t>
      </w:r>
    </w:p>
    <w:p w14:paraId="3F352EEB"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2. </w:t>
      </w:r>
      <w:r w:rsidR="000841B9" w:rsidRPr="000841B9">
        <w:rPr>
          <w:rFonts w:ascii="Times New Roman" w:eastAsia="SimSun" w:hAnsi="Times New Roman" w:cs="Times New Roman"/>
          <w:kern w:val="3"/>
          <w:sz w:val="24"/>
          <w:szCs w:val="24"/>
          <w:lang w:eastAsia="ru-RU"/>
        </w:rPr>
        <w:t>Не знаю, может и показалось. Надо выпить.</w:t>
      </w:r>
    </w:p>
    <w:p w14:paraId="7655BE11"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ОЛДАТ 1. </w:t>
      </w:r>
      <w:r w:rsidR="000841B9" w:rsidRPr="000841B9">
        <w:rPr>
          <w:rFonts w:ascii="Times New Roman" w:eastAsia="SimSun" w:hAnsi="Times New Roman" w:cs="Times New Roman"/>
          <w:kern w:val="3"/>
          <w:sz w:val="24"/>
          <w:szCs w:val="24"/>
          <w:lang w:eastAsia="ru-RU"/>
        </w:rPr>
        <w:t>Давай, пойдем 200 грамм нальем.</w:t>
      </w:r>
    </w:p>
    <w:p w14:paraId="52698411"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E77D94">
        <w:rPr>
          <w:rFonts w:ascii="Times New Roman" w:eastAsia="SimSun" w:hAnsi="Times New Roman" w:cs="Times New Roman"/>
          <w:kern w:val="3"/>
          <w:sz w:val="24"/>
          <w:szCs w:val="24"/>
          <w:lang w:eastAsia="ru-RU"/>
        </w:rPr>
        <w:t>Скачу, скачу, скачу. Прискакал</w:t>
      </w:r>
      <w:r w:rsidR="000841B9" w:rsidRPr="000841B9">
        <w:rPr>
          <w:rFonts w:ascii="Times New Roman" w:eastAsia="SimSun" w:hAnsi="Times New Roman" w:cs="Times New Roman"/>
          <w:kern w:val="3"/>
          <w:sz w:val="24"/>
          <w:szCs w:val="24"/>
          <w:lang w:eastAsia="ru-RU"/>
        </w:rPr>
        <w:t>. Встречаюсь с ребятами. Получилось! Молодцы, ребята! </w:t>
      </w:r>
    </w:p>
    <w:p w14:paraId="34FC5D9D"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Ну, вы дяденька, вы точно шайтан, еще и лошадь украли. </w:t>
      </w:r>
    </w:p>
    <w:p w14:paraId="50A016EB" w14:textId="77777777" w:rsidR="00A403F5"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287FBC">
        <w:rPr>
          <w:rFonts w:ascii="Times New Roman" w:eastAsia="SimSun" w:hAnsi="Times New Roman" w:cs="Times New Roman"/>
          <w:kern w:val="3"/>
          <w:sz w:val="24"/>
          <w:szCs w:val="24"/>
          <w:lang w:eastAsia="ru-RU"/>
        </w:rPr>
        <w:t xml:space="preserve">Все </w:t>
      </w:r>
      <w:r w:rsidR="000841B9" w:rsidRPr="000841B9">
        <w:rPr>
          <w:rFonts w:ascii="Times New Roman" w:eastAsia="SimSun" w:hAnsi="Times New Roman" w:cs="Times New Roman"/>
          <w:kern w:val="3"/>
          <w:sz w:val="24"/>
          <w:szCs w:val="24"/>
          <w:lang w:eastAsia="ru-RU"/>
        </w:rPr>
        <w:t>разделите и хорошо</w:t>
      </w:r>
      <w:r>
        <w:rPr>
          <w:rFonts w:ascii="Times New Roman" w:eastAsia="SimSun" w:hAnsi="Times New Roman" w:cs="Times New Roman"/>
          <w:kern w:val="3"/>
          <w:sz w:val="24"/>
          <w:szCs w:val="24"/>
          <w:lang w:eastAsia="ru-RU"/>
        </w:rPr>
        <w:t xml:space="preserve"> спрячьте. А это я себе возьму. </w:t>
      </w:r>
    </w:p>
    <w:p w14:paraId="289C08C5"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Лишь бы никто не увидел.</w:t>
      </w:r>
    </w:p>
    <w:p w14:paraId="0509276A"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И</w:t>
      </w:r>
      <w:r w:rsidR="00E77D94">
        <w:rPr>
          <w:rFonts w:ascii="Times New Roman" w:eastAsia="SimSun" w:hAnsi="Times New Roman" w:cs="Times New Roman"/>
          <w:kern w:val="3"/>
          <w:sz w:val="24"/>
          <w:szCs w:val="24"/>
          <w:lang w:eastAsia="ru-RU"/>
        </w:rPr>
        <w:t xml:space="preserve"> чтоб людоеды не попались. Нас </w:t>
      </w:r>
      <w:r w:rsidR="000841B9" w:rsidRPr="000841B9">
        <w:rPr>
          <w:rFonts w:ascii="Times New Roman" w:eastAsia="SimSun" w:hAnsi="Times New Roman" w:cs="Times New Roman"/>
          <w:kern w:val="3"/>
          <w:sz w:val="24"/>
          <w:szCs w:val="24"/>
          <w:lang w:eastAsia="ru-RU"/>
        </w:rPr>
        <w:t>чуть не съели с товарищем моим.</w:t>
      </w:r>
    </w:p>
    <w:p w14:paraId="4B39C9AD"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У меня одного друга съели.</w:t>
      </w:r>
    </w:p>
    <w:p w14:paraId="02FAC639"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Блин, </w:t>
      </w:r>
      <w:r w:rsidR="000841B9" w:rsidRPr="000841B9">
        <w:rPr>
          <w:rFonts w:ascii="Times New Roman" w:eastAsia="SimSun" w:hAnsi="Times New Roman" w:cs="Times New Roman"/>
          <w:kern w:val="3"/>
          <w:sz w:val="24"/>
          <w:szCs w:val="24"/>
          <w:lang w:eastAsia="ru-RU"/>
        </w:rPr>
        <w:t>соболезную, братан. </w:t>
      </w:r>
    </w:p>
    <w:p w14:paraId="69931A0C"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БРАГИМ. </w:t>
      </w:r>
      <w:r w:rsidR="000841B9" w:rsidRPr="000841B9">
        <w:rPr>
          <w:rFonts w:ascii="Times New Roman" w:eastAsia="SimSun" w:hAnsi="Times New Roman" w:cs="Times New Roman"/>
          <w:kern w:val="3"/>
          <w:sz w:val="24"/>
          <w:szCs w:val="24"/>
          <w:lang w:eastAsia="ru-RU"/>
        </w:rPr>
        <w:t>Что?</w:t>
      </w:r>
    </w:p>
    <w:p w14:paraId="4B5B380B" w14:textId="77777777" w:rsidR="000841B9" w:rsidRPr="00A403F5" w:rsidRDefault="00A403F5" w:rsidP="000841B9">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val="tt-RU" w:eastAsia="ru-RU"/>
        </w:rPr>
        <w:t>Н</w:t>
      </w:r>
      <w:r w:rsidR="000841B9" w:rsidRPr="000841B9">
        <w:rPr>
          <w:rFonts w:ascii="Times New Roman" w:eastAsia="SimSun" w:hAnsi="Times New Roman" w:cs="Times New Roman"/>
          <w:kern w:val="3"/>
          <w:sz w:val="24"/>
          <w:szCs w:val="24"/>
          <w:lang w:eastAsia="ru-RU"/>
        </w:rPr>
        <w:t>ичего. Плохо</w:t>
      </w:r>
      <w:r w:rsidR="00287FBC">
        <w:rPr>
          <w:rFonts w:ascii="Times New Roman" w:eastAsia="SimSun" w:hAnsi="Times New Roman" w:cs="Times New Roman"/>
          <w:kern w:val="3"/>
          <w:sz w:val="24"/>
          <w:szCs w:val="24"/>
          <w:lang w:eastAsia="ru-RU"/>
        </w:rPr>
        <w:t>, говорю, это все. Не должны вы этого видеть.</w:t>
      </w:r>
      <w:r>
        <w:rPr>
          <w:rFonts w:ascii="Times New Roman" w:eastAsia="SimSun" w:hAnsi="Times New Roman" w:cs="Times New Roman"/>
          <w:kern w:val="3"/>
          <w:sz w:val="24"/>
          <w:szCs w:val="24"/>
          <w:lang w:eastAsia="ru-RU"/>
        </w:rPr>
        <w:t xml:space="preserve"> Ладно, уходим отсюда. Пришли. </w:t>
      </w:r>
      <w:r w:rsidR="000841B9" w:rsidRPr="000841B9">
        <w:rPr>
          <w:rFonts w:ascii="Times New Roman" w:eastAsia="SimSun" w:hAnsi="Times New Roman" w:cs="Times New Roman"/>
          <w:kern w:val="3"/>
          <w:sz w:val="24"/>
          <w:szCs w:val="24"/>
          <w:lang w:eastAsia="ru-RU"/>
        </w:rPr>
        <w:t>Хлеб доставлен, товарищ медсестра.</w:t>
      </w:r>
    </w:p>
    <w:p w14:paraId="0581EE3E"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МЕДСЕСТРА. </w:t>
      </w:r>
      <w:r w:rsidR="000841B9" w:rsidRPr="000841B9">
        <w:rPr>
          <w:rFonts w:ascii="Times New Roman" w:eastAsia="SimSun" w:hAnsi="Times New Roman" w:cs="Times New Roman"/>
          <w:kern w:val="3"/>
          <w:sz w:val="24"/>
          <w:szCs w:val="24"/>
          <w:lang w:eastAsia="ru-RU"/>
        </w:rPr>
        <w:t>Да, вижу.</w:t>
      </w:r>
    </w:p>
    <w:p w14:paraId="649D77BE"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Только вы его спрячьте</w:t>
      </w:r>
      <w:r w:rsidR="00E77D94">
        <w:rPr>
          <w:rFonts w:ascii="Times New Roman" w:eastAsia="SimSun" w:hAnsi="Times New Roman" w:cs="Times New Roman"/>
          <w:kern w:val="3"/>
          <w:sz w:val="24"/>
          <w:szCs w:val="24"/>
          <w:lang w:eastAsia="ru-RU"/>
        </w:rPr>
        <w:t>.</w:t>
      </w:r>
    </w:p>
    <w:p w14:paraId="0807AF36" w14:textId="77777777" w:rsidR="000841B9" w:rsidRPr="000841B9" w:rsidRDefault="00A403F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МЕДСЕСТРА. </w:t>
      </w:r>
      <w:r w:rsidR="000841B9" w:rsidRPr="000841B9">
        <w:rPr>
          <w:rFonts w:ascii="Times New Roman" w:eastAsia="SimSun" w:hAnsi="Times New Roman" w:cs="Times New Roman"/>
          <w:kern w:val="3"/>
          <w:sz w:val="24"/>
          <w:szCs w:val="24"/>
          <w:lang w:eastAsia="ru-RU"/>
        </w:rPr>
        <w:t>И без вас знаем.</w:t>
      </w:r>
    </w:p>
    <w:p w14:paraId="29D94F69" w14:textId="77777777" w:rsidR="00E77D94" w:rsidRDefault="00A403F5" w:rsidP="00E77D94">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Спа</w:t>
      </w:r>
      <w:r w:rsidR="00E77D94">
        <w:rPr>
          <w:rFonts w:ascii="Times New Roman" w:eastAsia="SimSun" w:hAnsi="Times New Roman" w:cs="Times New Roman"/>
          <w:kern w:val="3"/>
          <w:sz w:val="24"/>
          <w:szCs w:val="24"/>
          <w:lang w:eastAsia="ru-RU"/>
        </w:rPr>
        <w:t xml:space="preserve">сибо вам за друга, что помогли. </w:t>
      </w:r>
    </w:p>
    <w:p w14:paraId="10C829BE" w14:textId="77777777" w:rsidR="000841B9" w:rsidRPr="000841B9" w:rsidRDefault="00A403F5" w:rsidP="00E77D94">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МЕДСЕСТРА. </w:t>
      </w:r>
      <w:r w:rsidR="00E77D94">
        <w:rPr>
          <w:rFonts w:ascii="Times New Roman" w:eastAsia="SimSun" w:hAnsi="Times New Roman" w:cs="Times New Roman"/>
          <w:kern w:val="3"/>
          <w:sz w:val="24"/>
          <w:szCs w:val="24"/>
          <w:lang w:eastAsia="ru-RU"/>
        </w:rPr>
        <w:t>Вашему другу уже лучше, в</w:t>
      </w:r>
      <w:r w:rsidR="000841B9" w:rsidRPr="000841B9">
        <w:rPr>
          <w:rFonts w:ascii="Times New Roman" w:eastAsia="SimSun" w:hAnsi="Times New Roman" w:cs="Times New Roman"/>
          <w:kern w:val="3"/>
          <w:sz w:val="24"/>
          <w:szCs w:val="24"/>
          <w:lang w:eastAsia="ru-RU"/>
        </w:rPr>
        <w:t>ам надо</w:t>
      </w:r>
      <w:r w:rsidR="00E77D94">
        <w:rPr>
          <w:rFonts w:ascii="Times New Roman" w:eastAsia="SimSun" w:hAnsi="Times New Roman" w:cs="Times New Roman"/>
          <w:kern w:val="3"/>
          <w:sz w:val="24"/>
          <w:szCs w:val="24"/>
          <w:lang w:eastAsia="ru-RU"/>
        </w:rPr>
        <w:t xml:space="preserve"> уйти.</w:t>
      </w:r>
    </w:p>
    <w:p w14:paraId="69F61325" w14:textId="77777777" w:rsidR="000841B9" w:rsidRPr="000841B9" w:rsidRDefault="00A403F5" w:rsidP="00E77D94">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E77D94">
        <w:rPr>
          <w:rFonts w:ascii="Times New Roman" w:eastAsia="SimSun" w:hAnsi="Times New Roman" w:cs="Times New Roman"/>
          <w:kern w:val="3"/>
          <w:sz w:val="24"/>
          <w:szCs w:val="24"/>
          <w:lang w:eastAsia="ru-RU"/>
        </w:rPr>
        <w:t xml:space="preserve">Хорошо, мы пойдем. </w:t>
      </w:r>
      <w:r w:rsidR="000841B9" w:rsidRPr="000841B9">
        <w:rPr>
          <w:rFonts w:ascii="Times New Roman" w:eastAsia="SimSun" w:hAnsi="Times New Roman" w:cs="Times New Roman"/>
          <w:kern w:val="3"/>
          <w:sz w:val="24"/>
          <w:szCs w:val="24"/>
          <w:lang w:eastAsia="ru-RU"/>
        </w:rPr>
        <w:t>Спа</w:t>
      </w:r>
      <w:r w:rsidR="00F02425">
        <w:rPr>
          <w:rFonts w:ascii="Times New Roman" w:eastAsia="SimSun" w:hAnsi="Times New Roman" w:cs="Times New Roman"/>
          <w:kern w:val="3"/>
          <w:sz w:val="24"/>
          <w:szCs w:val="24"/>
          <w:lang w:eastAsia="ru-RU"/>
        </w:rPr>
        <w:t xml:space="preserve">сибо вам, вы нам очень помогли. </w:t>
      </w:r>
      <w:r w:rsidR="000841B9" w:rsidRPr="000841B9">
        <w:rPr>
          <w:rFonts w:ascii="Times New Roman" w:eastAsia="SimSun" w:hAnsi="Times New Roman" w:cs="Times New Roman"/>
          <w:kern w:val="3"/>
          <w:sz w:val="24"/>
          <w:szCs w:val="24"/>
          <w:lang w:eastAsia="ru-RU"/>
        </w:rPr>
        <w:t>Подхожу к кровати. Ну что, мой раненый товарищ, как дела?</w:t>
      </w:r>
    </w:p>
    <w:p w14:paraId="20496A54"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ормально. </w:t>
      </w:r>
    </w:p>
    <w:p w14:paraId="3B80E3F8"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ас просят уйти.</w:t>
      </w:r>
    </w:p>
    <w:p w14:paraId="5AB6778F"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Уже?</w:t>
      </w:r>
    </w:p>
    <w:p w14:paraId="25159A51"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сказали, что пора.</w:t>
      </w:r>
    </w:p>
    <w:p w14:paraId="48CDE872"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И куда мы пойдем?</w:t>
      </w:r>
    </w:p>
    <w:p w14:paraId="1E5B4125"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Как куда? Я же сказал, доберемся до Казани.</w:t>
      </w:r>
    </w:p>
    <w:p w14:paraId="2DDEF937"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И что там будем делать?</w:t>
      </w:r>
    </w:p>
    <w:p w14:paraId="5E0B857A"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Я не знаю. </w:t>
      </w:r>
    </w:p>
    <w:p w14:paraId="7B0C72A2"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е знает он.</w:t>
      </w:r>
    </w:p>
    <w:p w14:paraId="27969E79"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А че ты предлагаешь? Здесь сидеть? Пока нас не сожрали или не прибили? Давай с</w:t>
      </w:r>
      <w:r>
        <w:rPr>
          <w:rFonts w:ascii="Times New Roman" w:eastAsia="SimSun" w:hAnsi="Times New Roman" w:cs="Times New Roman"/>
          <w:kern w:val="3"/>
          <w:sz w:val="24"/>
          <w:szCs w:val="24"/>
          <w:lang w:eastAsia="ru-RU"/>
        </w:rPr>
        <w:t>обирай свое шмотье и одевайся. </w:t>
      </w:r>
      <w:r w:rsidR="003D2C11">
        <w:rPr>
          <w:rFonts w:ascii="Times New Roman" w:eastAsia="SimSun" w:hAnsi="Times New Roman" w:cs="Times New Roman"/>
          <w:kern w:val="3"/>
          <w:sz w:val="24"/>
          <w:szCs w:val="24"/>
          <w:lang w:eastAsia="ru-RU"/>
        </w:rPr>
        <w:t>Собрались.</w:t>
      </w:r>
      <w:r>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Попрощались со в</w:t>
      </w:r>
      <w:r>
        <w:rPr>
          <w:rFonts w:ascii="Times New Roman" w:eastAsia="SimSun" w:hAnsi="Times New Roman" w:cs="Times New Roman"/>
          <w:kern w:val="3"/>
          <w:sz w:val="24"/>
          <w:szCs w:val="24"/>
          <w:lang w:eastAsia="ru-RU"/>
        </w:rPr>
        <w:t xml:space="preserve">семи, с ребятами и медсестрой. </w:t>
      </w:r>
      <w:r w:rsidR="000841B9" w:rsidRPr="000841B9">
        <w:rPr>
          <w:rFonts w:ascii="Times New Roman" w:eastAsia="SimSun" w:hAnsi="Times New Roman" w:cs="Times New Roman"/>
          <w:kern w:val="3"/>
          <w:sz w:val="24"/>
          <w:szCs w:val="24"/>
          <w:lang w:val="tt-RU" w:eastAsia="ru-RU"/>
        </w:rPr>
        <w:t>Включили навигатор.</w:t>
      </w:r>
      <w:r>
        <w:rPr>
          <w:rFonts w:ascii="Times New Roman" w:eastAsia="SimSun" w:hAnsi="Times New Roman" w:cs="Times New Roman"/>
          <w:kern w:val="3"/>
          <w:sz w:val="24"/>
          <w:szCs w:val="24"/>
          <w:lang w:eastAsia="ru-RU"/>
        </w:rPr>
        <w:t xml:space="preserve"> Сели на коня. </w:t>
      </w:r>
      <w:r w:rsidR="000841B9" w:rsidRPr="000841B9">
        <w:rPr>
          <w:rFonts w:ascii="Times New Roman" w:eastAsia="SimSun" w:hAnsi="Times New Roman" w:cs="Times New Roman"/>
          <w:kern w:val="3"/>
          <w:sz w:val="24"/>
          <w:szCs w:val="24"/>
          <w:lang w:eastAsia="ru-RU"/>
        </w:rPr>
        <w:t>Дай Бог им здоровья. Помогли нам.</w:t>
      </w:r>
    </w:p>
    <w:p w14:paraId="584A57E8"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Ты же атеист. Какой еще Бог?</w:t>
      </w:r>
    </w:p>
    <w:p w14:paraId="371B31DA"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AD3E8B">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Поскакали. Скачем, скачем, скачем, по полям, по проселочным дорогам, по лесам.</w:t>
      </w:r>
    </w:p>
    <w:p w14:paraId="2954587B" w14:textId="77777777" w:rsidR="000841B9" w:rsidRPr="000841B9" w:rsidRDefault="00F02425" w:rsidP="000841B9">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й пожевать зерна</w:t>
      </w:r>
      <w:r w:rsidR="000841B9" w:rsidRPr="000841B9">
        <w:rPr>
          <w:rFonts w:ascii="Times New Roman" w:eastAsia="SimSun" w:hAnsi="Times New Roman" w:cs="Times New Roman"/>
          <w:kern w:val="3"/>
          <w:sz w:val="24"/>
          <w:szCs w:val="24"/>
          <w:lang w:val="tt-RU" w:eastAsia="ru-RU"/>
        </w:rPr>
        <w:t>.</w:t>
      </w:r>
    </w:p>
    <w:p w14:paraId="23D329D2"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Держи. </w:t>
      </w:r>
      <w:r w:rsidR="000841B9" w:rsidRPr="000841B9">
        <w:rPr>
          <w:rFonts w:ascii="Times New Roman" w:eastAsia="SimSun" w:hAnsi="Times New Roman" w:cs="Times New Roman"/>
          <w:kern w:val="3"/>
          <w:sz w:val="24"/>
          <w:szCs w:val="24"/>
          <w:lang w:eastAsia="ru-RU"/>
        </w:rPr>
        <w:t>Поскакали</w:t>
      </w:r>
      <w:r w:rsidR="000841B9" w:rsidRPr="000841B9">
        <w:rPr>
          <w:rFonts w:ascii="Times New Roman" w:eastAsia="SimSun" w:hAnsi="Times New Roman" w:cs="Times New Roman"/>
          <w:kern w:val="3"/>
          <w:sz w:val="24"/>
          <w:szCs w:val="24"/>
          <w:lang w:val="tt-RU" w:eastAsia="ru-RU"/>
        </w:rPr>
        <w:t>.</w:t>
      </w:r>
      <w:r>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Скачем, скачем</w:t>
      </w:r>
      <w:r w:rsidR="000841B9" w:rsidRPr="000841B9">
        <w:rPr>
          <w:rFonts w:ascii="Times New Roman" w:eastAsia="SimSun" w:hAnsi="Times New Roman" w:cs="Times New Roman"/>
          <w:kern w:val="3"/>
          <w:sz w:val="24"/>
          <w:szCs w:val="24"/>
          <w:lang w:val="tt-RU" w:eastAsia="ru-RU"/>
        </w:rPr>
        <w:t>.</w:t>
      </w:r>
      <w:r>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Смотри, там те крестьяне, которые нас спасли. </w:t>
      </w:r>
    </w:p>
    <w:p w14:paraId="76F82D89"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3D2C11">
        <w:rPr>
          <w:rFonts w:ascii="Times New Roman" w:eastAsia="SimSun" w:hAnsi="Times New Roman" w:cs="Times New Roman"/>
          <w:kern w:val="3"/>
          <w:sz w:val="24"/>
          <w:szCs w:val="24"/>
          <w:lang w:eastAsia="ru-RU"/>
        </w:rPr>
        <w:t xml:space="preserve">Они че, </w:t>
      </w:r>
      <w:r w:rsidR="000841B9" w:rsidRPr="000841B9">
        <w:rPr>
          <w:rFonts w:ascii="Times New Roman" w:eastAsia="SimSun" w:hAnsi="Times New Roman" w:cs="Times New Roman"/>
          <w:kern w:val="3"/>
          <w:sz w:val="24"/>
          <w:szCs w:val="24"/>
          <w:lang w:eastAsia="ru-RU"/>
        </w:rPr>
        <w:t>опять преследуют нас?</w:t>
      </w:r>
    </w:p>
    <w:p w14:paraId="29F7CF37"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3D2C11">
        <w:rPr>
          <w:rFonts w:ascii="Times New Roman" w:eastAsia="SimSun" w:hAnsi="Times New Roman" w:cs="Times New Roman"/>
          <w:kern w:val="3"/>
          <w:sz w:val="24"/>
          <w:szCs w:val="24"/>
          <w:lang w:eastAsia="ru-RU"/>
        </w:rPr>
        <w:t>Может</w:t>
      </w:r>
      <w:r w:rsidR="000841B9" w:rsidRPr="000841B9">
        <w:rPr>
          <w:rFonts w:ascii="Times New Roman" w:eastAsia="SimSun" w:hAnsi="Times New Roman" w:cs="Times New Roman"/>
          <w:kern w:val="3"/>
          <w:sz w:val="24"/>
          <w:szCs w:val="24"/>
          <w:lang w:eastAsia="ru-RU"/>
        </w:rPr>
        <w:t>, они наши ангелы хранители?</w:t>
      </w:r>
    </w:p>
    <w:p w14:paraId="22D540EE"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Какие еще ангелы? Ты же атеист. Чушь не неси.</w:t>
      </w:r>
    </w:p>
    <w:p w14:paraId="6A28BD08" w14:textId="77777777" w:rsid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Это ты чушь несешь. Если бы</w:t>
      </w:r>
      <w:r>
        <w:rPr>
          <w:rFonts w:ascii="Times New Roman" w:eastAsia="SimSun" w:hAnsi="Times New Roman" w:cs="Times New Roman"/>
          <w:kern w:val="3"/>
          <w:sz w:val="24"/>
          <w:szCs w:val="24"/>
          <w:lang w:eastAsia="ru-RU"/>
        </w:rPr>
        <w:t xml:space="preserve"> не они, мы бы уже были мертвы. </w:t>
      </w:r>
      <w:r w:rsidR="003D2C11">
        <w:rPr>
          <w:rFonts w:ascii="Times New Roman" w:eastAsia="SimSun" w:hAnsi="Times New Roman" w:cs="Times New Roman"/>
          <w:kern w:val="3"/>
          <w:sz w:val="24"/>
          <w:szCs w:val="24"/>
          <w:lang w:eastAsia="ru-RU"/>
        </w:rPr>
        <w:t xml:space="preserve">Нам бы не заблудиться. </w:t>
      </w:r>
    </w:p>
    <w:p w14:paraId="37E8BC31" w14:textId="77777777" w:rsidR="00F02425" w:rsidRDefault="00C301DC"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eastAsia="ru-RU"/>
        </w:rPr>
        <w:t>Скачем, скачем, скачем.</w:t>
      </w:r>
      <w:r w:rsidR="00F02425">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val="tt-RU" w:eastAsia="ru-RU"/>
        </w:rPr>
        <w:t xml:space="preserve">Блин, инет не ловит. </w:t>
      </w:r>
    </w:p>
    <w:p w14:paraId="768866EF" w14:textId="77777777" w:rsidR="000841B9" w:rsidRPr="00F02425"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val="tt-RU" w:eastAsia="ru-RU"/>
        </w:rPr>
        <w:t xml:space="preserve">2. </w:t>
      </w:r>
      <w:r w:rsidR="000841B9" w:rsidRPr="000841B9">
        <w:rPr>
          <w:rFonts w:ascii="Times New Roman" w:eastAsia="SimSun" w:hAnsi="Times New Roman" w:cs="Times New Roman"/>
          <w:kern w:val="3"/>
          <w:sz w:val="24"/>
          <w:szCs w:val="24"/>
          <w:lang w:eastAsia="ru-RU"/>
        </w:rPr>
        <w:t>Кажись, заблудились. Куда нам скакать?</w:t>
      </w:r>
    </w:p>
    <w:p w14:paraId="69E1D56F"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вай прямо.</w:t>
      </w:r>
      <w:r w:rsidR="003D2C11">
        <w:rPr>
          <w:rFonts w:ascii="Times New Roman" w:eastAsia="SimSun" w:hAnsi="Times New Roman" w:cs="Times New Roman"/>
          <w:kern w:val="3"/>
          <w:sz w:val="24"/>
          <w:szCs w:val="24"/>
          <w:lang w:eastAsia="ru-RU"/>
        </w:rPr>
        <w:t xml:space="preserve"> Вон те крестьяне опять.</w:t>
      </w:r>
      <w:r w:rsidR="00C301DC">
        <w:rPr>
          <w:rFonts w:ascii="Times New Roman" w:eastAsia="SimSun" w:hAnsi="Times New Roman" w:cs="Times New Roman"/>
          <w:kern w:val="3"/>
          <w:sz w:val="24"/>
          <w:szCs w:val="24"/>
          <w:lang w:eastAsia="ru-RU"/>
        </w:rPr>
        <w:t xml:space="preserve"> </w:t>
      </w:r>
      <w:r w:rsidR="003D2C11">
        <w:rPr>
          <w:rFonts w:ascii="Times New Roman" w:eastAsia="SimSun" w:hAnsi="Times New Roman" w:cs="Times New Roman"/>
          <w:kern w:val="3"/>
          <w:sz w:val="24"/>
          <w:szCs w:val="24"/>
          <w:lang w:eastAsia="ru-RU"/>
        </w:rPr>
        <w:t>Поскакали за ними.</w:t>
      </w:r>
      <w:r>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Поскакали. Скачем, скачем, скачем.</w:t>
      </w:r>
    </w:p>
    <w:p w14:paraId="17C5F1D9" w14:textId="77777777" w:rsidR="000841B9" w:rsidRPr="000841B9" w:rsidRDefault="00F02425" w:rsidP="000841B9">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lastRenderedPageBreak/>
        <w:t xml:space="preserve">2. </w:t>
      </w:r>
      <w:r w:rsidR="000841B9" w:rsidRPr="000841B9">
        <w:rPr>
          <w:rFonts w:ascii="Times New Roman" w:eastAsia="SimSun" w:hAnsi="Times New Roman" w:cs="Times New Roman"/>
          <w:kern w:val="3"/>
          <w:sz w:val="24"/>
          <w:szCs w:val="24"/>
          <w:lang w:eastAsia="ru-RU"/>
        </w:rPr>
        <w:t>Дай попить и дай зерна.</w:t>
      </w:r>
      <w:r w:rsidR="000841B9" w:rsidRPr="000841B9">
        <w:rPr>
          <w:rFonts w:ascii="Times New Roman" w:eastAsia="SimSun" w:hAnsi="Times New Roman" w:cs="Times New Roman"/>
          <w:kern w:val="3"/>
          <w:sz w:val="24"/>
          <w:szCs w:val="24"/>
          <w:lang w:val="tt-RU" w:eastAsia="ru-RU"/>
        </w:rPr>
        <w:t xml:space="preserve"> </w:t>
      </w:r>
      <w:r w:rsidR="000841B9" w:rsidRPr="000841B9">
        <w:rPr>
          <w:rFonts w:ascii="Times New Roman" w:eastAsia="SimSun" w:hAnsi="Times New Roman" w:cs="Times New Roman"/>
          <w:kern w:val="3"/>
          <w:sz w:val="24"/>
          <w:szCs w:val="24"/>
          <w:lang w:eastAsia="ru-RU"/>
        </w:rPr>
        <w:t>Ох, сейчас бы крем-суп с белыми грибами и хлебными палочками гриссини и еще каре новозеландского ягнёнка с овощами и ягодным соусом BBQ и еще буррито с печёным болгарским перцем, мармеладом из чили перца и мятным соусом. Ну, или на крайняк бәлеш или өчпочмак. </w:t>
      </w:r>
    </w:p>
    <w:p w14:paraId="1FDBC23D"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Лучше не говори о еде. </w:t>
      </w:r>
    </w:p>
    <w:p w14:paraId="4CB75EAC"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C301DC">
        <w:rPr>
          <w:rFonts w:ascii="Times New Roman" w:eastAsia="SimSun" w:hAnsi="Times New Roman" w:cs="Times New Roman"/>
          <w:kern w:val="3"/>
          <w:sz w:val="24"/>
          <w:szCs w:val="24"/>
          <w:lang w:eastAsia="ru-RU"/>
        </w:rPr>
        <w:t>Да че</w:t>
      </w:r>
      <w:r w:rsidR="000841B9" w:rsidRPr="000841B9">
        <w:rPr>
          <w:rFonts w:ascii="Times New Roman" w:eastAsia="SimSun" w:hAnsi="Times New Roman" w:cs="Times New Roman"/>
          <w:kern w:val="3"/>
          <w:sz w:val="24"/>
          <w:szCs w:val="24"/>
          <w:lang w:eastAsia="ru-RU"/>
        </w:rPr>
        <w:t>,</w:t>
      </w:r>
      <w:r w:rsidR="00C301DC">
        <w:rPr>
          <w:rFonts w:ascii="Times New Roman" w:eastAsia="SimSun" w:hAnsi="Times New Roman" w:cs="Times New Roman"/>
          <w:kern w:val="3"/>
          <w:sz w:val="24"/>
          <w:szCs w:val="24"/>
          <w:lang w:eastAsia="ru-RU"/>
        </w:rPr>
        <w:t xml:space="preserve"> </w:t>
      </w:r>
      <w:r w:rsidR="00303828">
        <w:rPr>
          <w:rFonts w:ascii="Times New Roman" w:eastAsia="SimSun" w:hAnsi="Times New Roman" w:cs="Times New Roman"/>
          <w:kern w:val="3"/>
          <w:sz w:val="24"/>
          <w:szCs w:val="24"/>
          <w:lang w:eastAsia="ru-RU"/>
        </w:rPr>
        <w:t xml:space="preserve">мне и </w:t>
      </w:r>
      <w:r w:rsidR="000841B9" w:rsidRPr="000841B9">
        <w:rPr>
          <w:rFonts w:ascii="Times New Roman" w:eastAsia="SimSun" w:hAnsi="Times New Roman" w:cs="Times New Roman"/>
          <w:kern w:val="3"/>
          <w:sz w:val="24"/>
          <w:szCs w:val="24"/>
          <w:lang w:eastAsia="ru-RU"/>
        </w:rPr>
        <w:t>помечтать нельзя?</w:t>
      </w:r>
    </w:p>
    <w:p w14:paraId="31B7D563"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Чем больше меч</w:t>
      </w:r>
      <w:r>
        <w:rPr>
          <w:rFonts w:ascii="Times New Roman" w:eastAsia="SimSun" w:hAnsi="Times New Roman" w:cs="Times New Roman"/>
          <w:kern w:val="3"/>
          <w:sz w:val="24"/>
          <w:szCs w:val="24"/>
          <w:lang w:eastAsia="ru-RU"/>
        </w:rPr>
        <w:t xml:space="preserve">таешь, тем больше жрать охота. Скачем, скачем, скачем. </w:t>
      </w:r>
      <w:r w:rsidR="000841B9" w:rsidRPr="000841B9">
        <w:rPr>
          <w:rFonts w:ascii="Times New Roman" w:eastAsia="SimSun" w:hAnsi="Times New Roman" w:cs="Times New Roman"/>
          <w:kern w:val="3"/>
          <w:sz w:val="24"/>
          <w:szCs w:val="24"/>
          <w:lang w:eastAsia="ru-RU"/>
        </w:rPr>
        <w:t>Ты посмотри. Везде голод. Трупы лежат. Везде повсюду. Это пиздец, как до такого людей довели?!</w:t>
      </w:r>
    </w:p>
    <w:p w14:paraId="7481F5D4" w14:textId="77777777" w:rsidR="000841B9" w:rsidRPr="000841B9" w:rsidRDefault="000841B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Скачем, скачем, скачем по оврагам, по лесам по полям, скачем, скачем, скачем, по деревням, скачем, скачем, скачем. А вот мы и доехали.</w:t>
      </w:r>
    </w:p>
    <w:p w14:paraId="38C0AF11"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Ты посмотри вокруг. </w:t>
      </w:r>
      <w:r w:rsidR="000841B9" w:rsidRPr="000841B9">
        <w:rPr>
          <w:rFonts w:ascii="Times New Roman" w:eastAsia="SimSun" w:hAnsi="Times New Roman" w:cs="Times New Roman"/>
          <w:kern w:val="3"/>
          <w:sz w:val="24"/>
          <w:szCs w:val="24"/>
          <w:lang w:eastAsia="ru-RU"/>
        </w:rPr>
        <w:t>Т</w:t>
      </w:r>
      <w:r>
        <w:rPr>
          <w:rFonts w:ascii="Times New Roman" w:eastAsia="SimSun" w:hAnsi="Times New Roman" w:cs="Times New Roman"/>
          <w:kern w:val="3"/>
          <w:sz w:val="24"/>
          <w:szCs w:val="24"/>
          <w:lang w:eastAsia="ru-RU"/>
        </w:rPr>
        <w:t xml:space="preserve">акая же картина. Везде трупаки. Дети стоят. </w:t>
      </w:r>
      <w:r w:rsidR="000841B9" w:rsidRPr="000841B9">
        <w:rPr>
          <w:rFonts w:ascii="Times New Roman" w:eastAsia="SimSun" w:hAnsi="Times New Roman" w:cs="Times New Roman"/>
          <w:kern w:val="3"/>
          <w:sz w:val="24"/>
          <w:szCs w:val="24"/>
          <w:lang w:eastAsia="ru-RU"/>
        </w:rPr>
        <w:t>Стоят около вагонов, ждут еду. Стоят ок</w:t>
      </w:r>
      <w:r>
        <w:rPr>
          <w:rFonts w:ascii="Times New Roman" w:eastAsia="SimSun" w:hAnsi="Times New Roman" w:cs="Times New Roman"/>
          <w:kern w:val="3"/>
          <w:sz w:val="24"/>
          <w:szCs w:val="24"/>
          <w:lang w:eastAsia="ru-RU"/>
        </w:rPr>
        <w:t xml:space="preserve">оло столовых. В очереди стоят. Скачем, скачем. Голод вокруг. </w:t>
      </w:r>
      <w:r w:rsidR="000841B9" w:rsidRPr="000841B9">
        <w:rPr>
          <w:rFonts w:ascii="Times New Roman" w:eastAsia="SimSun" w:hAnsi="Times New Roman" w:cs="Times New Roman"/>
          <w:kern w:val="3"/>
          <w:sz w:val="24"/>
          <w:szCs w:val="24"/>
          <w:lang w:eastAsia="ru-RU"/>
        </w:rPr>
        <w:t>Скаче</w:t>
      </w:r>
      <w:r>
        <w:rPr>
          <w:rFonts w:ascii="Times New Roman" w:eastAsia="SimSun" w:hAnsi="Times New Roman" w:cs="Times New Roman"/>
          <w:kern w:val="3"/>
          <w:sz w:val="24"/>
          <w:szCs w:val="24"/>
          <w:lang w:eastAsia="ru-RU"/>
        </w:rPr>
        <w:t xml:space="preserve">м, скачем, скачем, ужас вокруг. </w:t>
      </w:r>
      <w:r w:rsidR="000841B9" w:rsidRPr="000841B9">
        <w:rPr>
          <w:rFonts w:ascii="Times New Roman" w:eastAsia="SimSun" w:hAnsi="Times New Roman" w:cs="Times New Roman"/>
          <w:kern w:val="3"/>
          <w:sz w:val="24"/>
          <w:szCs w:val="24"/>
          <w:lang w:eastAsia="ru-RU"/>
        </w:rPr>
        <w:t>Ка</w:t>
      </w:r>
      <w:r>
        <w:rPr>
          <w:rFonts w:ascii="Times New Roman" w:eastAsia="SimSun" w:hAnsi="Times New Roman" w:cs="Times New Roman"/>
          <w:kern w:val="3"/>
          <w:sz w:val="24"/>
          <w:szCs w:val="24"/>
          <w:lang w:eastAsia="ru-RU"/>
        </w:rPr>
        <w:t xml:space="preserve">кое-то здание. Стоят крестьяне. </w:t>
      </w:r>
      <w:r w:rsidR="000841B9" w:rsidRPr="000841B9">
        <w:rPr>
          <w:rFonts w:ascii="Times New Roman" w:eastAsia="SimSun" w:hAnsi="Times New Roman" w:cs="Times New Roman"/>
          <w:kern w:val="3"/>
          <w:sz w:val="24"/>
          <w:szCs w:val="24"/>
          <w:lang w:eastAsia="ru-RU"/>
        </w:rPr>
        <w:t>Они в здание зашли.</w:t>
      </w:r>
    </w:p>
    <w:p w14:paraId="5308EC20"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Идем за ними. Их не пустили. </w:t>
      </w:r>
      <w:r w:rsidR="000841B9" w:rsidRPr="000841B9">
        <w:rPr>
          <w:rFonts w:ascii="Times New Roman" w:eastAsia="SimSun" w:hAnsi="Times New Roman" w:cs="Times New Roman"/>
          <w:kern w:val="3"/>
          <w:sz w:val="24"/>
          <w:szCs w:val="24"/>
          <w:lang w:eastAsia="ru-RU"/>
        </w:rPr>
        <w:t>А нас пропустили.</w:t>
      </w:r>
    </w:p>
    <w:p w14:paraId="1857765F"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Что здесь происходит?</w:t>
      </w:r>
    </w:p>
    <w:p w14:paraId="6E64DFD1"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Кажись,</w:t>
      </w:r>
      <w:r>
        <w:rPr>
          <w:rFonts w:ascii="Times New Roman" w:eastAsia="SimSun" w:hAnsi="Times New Roman" w:cs="Times New Roman"/>
          <w:kern w:val="3"/>
          <w:sz w:val="24"/>
          <w:szCs w:val="24"/>
          <w:lang w:eastAsia="ru-RU"/>
        </w:rPr>
        <w:t xml:space="preserve"> опять</w:t>
      </w:r>
      <w:r w:rsidR="000841B9" w:rsidRPr="000841B9">
        <w:rPr>
          <w:rFonts w:ascii="Times New Roman" w:eastAsia="SimSun" w:hAnsi="Times New Roman" w:cs="Times New Roman"/>
          <w:kern w:val="3"/>
          <w:sz w:val="24"/>
          <w:szCs w:val="24"/>
          <w:lang w:eastAsia="ru-RU"/>
        </w:rPr>
        <w:t xml:space="preserve"> какой-то банкет.</w:t>
      </w:r>
    </w:p>
    <w:p w14:paraId="2EEB55CE"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Банкет? </w:t>
      </w:r>
    </w:p>
    <w:p w14:paraId="15478380"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ШВЕЙЦАР. </w:t>
      </w:r>
      <w:r w:rsidR="000841B9" w:rsidRPr="000841B9">
        <w:rPr>
          <w:rFonts w:ascii="Times New Roman" w:eastAsia="SimSun" w:hAnsi="Times New Roman" w:cs="Times New Roman"/>
          <w:kern w:val="3"/>
          <w:sz w:val="24"/>
          <w:szCs w:val="24"/>
          <w:lang w:eastAsia="ru-RU"/>
        </w:rPr>
        <w:t>Вы приглашены?</w:t>
      </w:r>
    </w:p>
    <w:p w14:paraId="738C79CC"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Мы? Эм...</w:t>
      </w:r>
    </w:p>
    <w:p w14:paraId="6F297F11" w14:textId="77777777" w:rsidR="000841B9" w:rsidRP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 мы приглашены. </w:t>
      </w:r>
    </w:p>
    <w:p w14:paraId="25FCA809" w14:textId="77777777" w:rsidR="000841B9" w:rsidRDefault="00F0242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ШВЕЙЦАР.</w:t>
      </w:r>
      <w:r w:rsidR="000841B9" w:rsidRPr="000841B9">
        <w:rPr>
          <w:rFonts w:ascii="Times New Roman" w:eastAsia="SimSun" w:hAnsi="Times New Roman" w:cs="Times New Roman"/>
          <w:kern w:val="3"/>
          <w:sz w:val="24"/>
          <w:szCs w:val="24"/>
          <w:lang w:eastAsia="ru-RU"/>
        </w:rPr>
        <w:t xml:space="preserve"> Тогда проходите. Ваши вон там сидят.</w:t>
      </w:r>
    </w:p>
    <w:p w14:paraId="68C73AA8" w14:textId="77777777" w:rsidR="006D3ACA" w:rsidRDefault="00A40730"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eastAsia="ru-RU"/>
        </w:rPr>
        <w:t xml:space="preserve">ПЕВЕЦ. </w:t>
      </w:r>
      <w:r w:rsidR="004E6F90">
        <w:rPr>
          <w:rFonts w:ascii="Times New Roman" w:eastAsia="SimSun" w:hAnsi="Times New Roman" w:cs="Times New Roman"/>
          <w:kern w:val="3"/>
          <w:sz w:val="24"/>
          <w:szCs w:val="24"/>
          <w:lang w:eastAsia="ru-RU"/>
        </w:rPr>
        <w:t>К</w:t>
      </w:r>
      <w:r w:rsidR="004E6F90">
        <w:rPr>
          <w:rFonts w:ascii="Times New Roman" w:eastAsia="SimSun" w:hAnsi="Times New Roman" w:cs="Times New Roman"/>
          <w:kern w:val="3"/>
          <w:sz w:val="24"/>
          <w:szCs w:val="24"/>
          <w:lang w:val="tt-RU" w:eastAsia="ru-RU"/>
        </w:rPr>
        <w:t>үкрәк киереп давылларга,</w:t>
      </w:r>
    </w:p>
    <w:p w14:paraId="3E22339F" w14:textId="77777777" w:rsidR="004E6F90" w:rsidRDefault="004E6F90"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Иңнәрне куеп иңгә,</w:t>
      </w:r>
    </w:p>
    <w:p w14:paraId="41232684" w14:textId="77777777" w:rsidR="004E6F90" w:rsidRDefault="004E6F90"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Юнәлдек шанлы елларга,</w:t>
      </w:r>
    </w:p>
    <w:p w14:paraId="7C8961ED" w14:textId="77777777" w:rsidR="004E6F90" w:rsidRDefault="004E6F90"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Азатлык яулап илгә.</w:t>
      </w:r>
    </w:p>
    <w:p w14:paraId="3D7EC858" w14:textId="77777777" w:rsidR="004E6F90" w:rsidRDefault="004E6F90"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Ленин акылы балкытты</w:t>
      </w:r>
    </w:p>
    <w:p w14:paraId="43D8AC90" w14:textId="77777777" w:rsidR="004E6F90" w:rsidRDefault="004E6F90"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Изге көрәш юлларын,</w:t>
      </w:r>
    </w:p>
    <w:p w14:paraId="6A60ECEC" w14:textId="77777777" w:rsidR="004E6F90" w:rsidRDefault="004E6F90"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Гөлбакчадай ил төзедек</w:t>
      </w:r>
    </w:p>
    <w:p w14:paraId="236E070F" w14:textId="77777777" w:rsidR="004E6F90" w:rsidRDefault="004E6F90"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Без-Октябр</w:t>
      </w:r>
      <w:r>
        <w:rPr>
          <w:rFonts w:ascii="Times New Roman" w:eastAsia="SimSun" w:hAnsi="Times New Roman" w:cs="Times New Roman"/>
          <w:kern w:val="3"/>
          <w:sz w:val="24"/>
          <w:szCs w:val="24"/>
          <w:lang w:eastAsia="ru-RU"/>
        </w:rPr>
        <w:t>ь у</w:t>
      </w:r>
      <w:r>
        <w:rPr>
          <w:rFonts w:ascii="Times New Roman" w:eastAsia="SimSun" w:hAnsi="Times New Roman" w:cs="Times New Roman"/>
          <w:kern w:val="3"/>
          <w:sz w:val="24"/>
          <w:szCs w:val="24"/>
          <w:lang w:val="tt-RU" w:eastAsia="ru-RU"/>
        </w:rPr>
        <w:t>ллары.</w:t>
      </w:r>
    </w:p>
    <w:p w14:paraId="4F117E73" w14:textId="77777777" w:rsidR="004E6F90" w:rsidRDefault="004E6F9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val="tt-RU" w:eastAsia="ru-RU"/>
        </w:rPr>
        <w:t>Берләшеп тату сем</w:t>
      </w:r>
      <w:r>
        <w:rPr>
          <w:rFonts w:ascii="Times New Roman" w:eastAsia="SimSun" w:hAnsi="Times New Roman" w:cs="Times New Roman"/>
          <w:kern w:val="3"/>
          <w:sz w:val="24"/>
          <w:szCs w:val="24"/>
          <w:lang w:eastAsia="ru-RU"/>
        </w:rPr>
        <w:t xml:space="preserve">ьяга </w:t>
      </w:r>
    </w:p>
    <w:p w14:paraId="6D2CDDDD" w14:textId="77777777" w:rsidR="004E6F90" w:rsidRDefault="004E6F90"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eastAsia="ru-RU"/>
        </w:rPr>
        <w:t>Юл алдык б</w:t>
      </w:r>
      <w:r>
        <w:rPr>
          <w:rFonts w:ascii="Times New Roman" w:eastAsia="SimSun" w:hAnsi="Times New Roman" w:cs="Times New Roman"/>
          <w:kern w:val="3"/>
          <w:sz w:val="24"/>
          <w:szCs w:val="24"/>
          <w:lang w:val="tt-RU" w:eastAsia="ru-RU"/>
        </w:rPr>
        <w:t>өек чорга.</w:t>
      </w:r>
    </w:p>
    <w:p w14:paraId="6D484A30" w14:textId="77777777" w:rsidR="004E6F90" w:rsidRDefault="004E6F90"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Даныбыз китте гасырларга,</w:t>
      </w:r>
    </w:p>
    <w:p w14:paraId="09530AA7" w14:textId="77777777" w:rsidR="004E6F90" w:rsidRDefault="004E6F90"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Тиң булып үлмәс җырга.</w:t>
      </w:r>
    </w:p>
    <w:p w14:paraId="51CC5BD8" w14:textId="77777777" w:rsidR="004E6F90" w:rsidRDefault="004E6F90"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 xml:space="preserve">Яңгырый Ватан күгендә </w:t>
      </w:r>
    </w:p>
    <w:p w14:paraId="27EC49A2" w14:textId="77777777" w:rsidR="004E6F90" w:rsidRDefault="004E6F90"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Дәртле хезмәт җырлары.</w:t>
      </w:r>
    </w:p>
    <w:p w14:paraId="2ED18F5D" w14:textId="77777777" w:rsidR="004E6F90" w:rsidRDefault="004E6F90"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Җирдә тынычлык саклыйбыз</w:t>
      </w:r>
    </w:p>
    <w:p w14:paraId="3875AF83" w14:textId="77777777" w:rsidR="004E6F90" w:rsidRDefault="004E6F9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val="tt-RU" w:eastAsia="ru-RU"/>
        </w:rPr>
        <w:t>Без – Октябр</w:t>
      </w:r>
      <w:r>
        <w:rPr>
          <w:rFonts w:ascii="Times New Roman" w:eastAsia="SimSun" w:hAnsi="Times New Roman" w:cs="Times New Roman"/>
          <w:kern w:val="3"/>
          <w:sz w:val="24"/>
          <w:szCs w:val="24"/>
          <w:lang w:eastAsia="ru-RU"/>
        </w:rPr>
        <w:t>ь уллары</w:t>
      </w:r>
    </w:p>
    <w:p w14:paraId="15DB0E6F" w14:textId="77777777" w:rsidR="004E6F90" w:rsidRDefault="004E6F90"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eastAsia="ru-RU"/>
        </w:rPr>
        <w:t>Ти</w:t>
      </w:r>
      <w:r>
        <w:rPr>
          <w:rFonts w:ascii="Times New Roman" w:eastAsia="SimSun" w:hAnsi="Times New Roman" w:cs="Times New Roman"/>
          <w:kern w:val="3"/>
          <w:sz w:val="24"/>
          <w:szCs w:val="24"/>
          <w:lang w:val="tt-RU" w:eastAsia="ru-RU"/>
        </w:rPr>
        <w:t>ңсез илебез куате,</w:t>
      </w:r>
    </w:p>
    <w:p w14:paraId="0FC563A3" w14:textId="77777777" w:rsidR="004E6F90" w:rsidRDefault="004E6F90"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Безнең уңыш һәркайда!</w:t>
      </w:r>
    </w:p>
    <w:p w14:paraId="228C173E" w14:textId="77777777" w:rsidR="004E6F90" w:rsidRDefault="004E6F90"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Таң</w:t>
      </w:r>
      <w:r w:rsidR="00156B28">
        <w:rPr>
          <w:rFonts w:ascii="Times New Roman" w:eastAsia="SimSun" w:hAnsi="Times New Roman" w:cs="Times New Roman"/>
          <w:kern w:val="3"/>
          <w:sz w:val="24"/>
          <w:szCs w:val="24"/>
          <w:lang w:val="tt-RU" w:eastAsia="ru-RU"/>
        </w:rPr>
        <w:t xml:space="preserve"> калдырып планетаны</w:t>
      </w:r>
    </w:p>
    <w:p w14:paraId="736473BF" w14:textId="77777777" w:rsidR="00156B28" w:rsidRDefault="00156B28"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 xml:space="preserve">Мендек галәмгә – Айга! </w:t>
      </w:r>
    </w:p>
    <w:p w14:paraId="6FB95880" w14:textId="77777777" w:rsidR="00156B28" w:rsidRDefault="00156B28"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Бөек Партия балкыта</w:t>
      </w:r>
    </w:p>
    <w:p w14:paraId="348518EB" w14:textId="77777777" w:rsidR="00156B28" w:rsidRDefault="00156B28"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Коммунизм юлларын,</w:t>
      </w:r>
    </w:p>
    <w:p w14:paraId="7119B0EE" w14:textId="77777777" w:rsidR="00156B28" w:rsidRDefault="00156B28"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Без ялкынлы йөрәклеләр,</w:t>
      </w:r>
    </w:p>
    <w:p w14:paraId="01A59832" w14:textId="77777777" w:rsidR="00156B28" w:rsidRPr="00156B28" w:rsidRDefault="00156B28" w:rsidP="000841B9">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r>
        <w:rPr>
          <w:rFonts w:ascii="Times New Roman" w:eastAsia="SimSun" w:hAnsi="Times New Roman" w:cs="Times New Roman"/>
          <w:kern w:val="3"/>
          <w:sz w:val="24"/>
          <w:szCs w:val="24"/>
          <w:lang w:val="tt-RU" w:eastAsia="ru-RU"/>
        </w:rPr>
        <w:t>Без – Октябр</w:t>
      </w:r>
      <w:r>
        <w:rPr>
          <w:rFonts w:ascii="Times New Roman" w:eastAsia="SimSun" w:hAnsi="Times New Roman" w:cs="Times New Roman"/>
          <w:kern w:val="3"/>
          <w:sz w:val="24"/>
          <w:szCs w:val="24"/>
          <w:lang w:eastAsia="ru-RU"/>
        </w:rPr>
        <w:t>ь</w:t>
      </w:r>
      <w:r>
        <w:rPr>
          <w:rFonts w:ascii="Times New Roman" w:eastAsia="SimSun" w:hAnsi="Times New Roman" w:cs="Times New Roman"/>
          <w:kern w:val="3"/>
          <w:sz w:val="24"/>
          <w:szCs w:val="24"/>
          <w:lang w:val="tt-RU" w:eastAsia="ru-RU"/>
        </w:rPr>
        <w:t xml:space="preserve"> уллары.</w:t>
      </w:r>
    </w:p>
    <w:p w14:paraId="48CC61D9" w14:textId="77777777" w:rsidR="000841B9" w:rsidRPr="000841B9" w:rsidRDefault="001571E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Пойдем, пройдем, нам бы умыться.</w:t>
      </w:r>
      <w:r>
        <w:rPr>
          <w:rFonts w:ascii="Times New Roman" w:eastAsia="SimSun" w:hAnsi="Times New Roman" w:cs="Times New Roman"/>
          <w:kern w:val="3"/>
          <w:sz w:val="24"/>
          <w:szCs w:val="24"/>
          <w:lang w:eastAsia="ru-RU"/>
        </w:rPr>
        <w:t xml:space="preserve"> Блин, мы опять на этой свадьбе.</w:t>
      </w:r>
      <w:r w:rsidR="000841B9" w:rsidRPr="000841B9">
        <w:rPr>
          <w:rFonts w:ascii="Times New Roman" w:eastAsia="SimSun" w:hAnsi="Times New Roman" w:cs="Times New Roman"/>
          <w:kern w:val="3"/>
          <w:sz w:val="24"/>
          <w:szCs w:val="24"/>
          <w:lang w:eastAsia="ru-RU"/>
        </w:rPr>
        <w:t> </w:t>
      </w:r>
    </w:p>
    <w:p w14:paraId="63D297B3" w14:textId="77777777" w:rsidR="000841B9" w:rsidRPr="000841B9" w:rsidRDefault="001571E0"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6D3ACA">
        <w:rPr>
          <w:rFonts w:ascii="Times New Roman" w:eastAsia="SimSun" w:hAnsi="Times New Roman" w:cs="Times New Roman"/>
          <w:kern w:val="3"/>
          <w:sz w:val="24"/>
          <w:szCs w:val="24"/>
          <w:lang w:eastAsia="ru-RU"/>
        </w:rPr>
        <w:t>Опять? Как так? О, с</w:t>
      </w:r>
      <w:r w:rsidR="000841B9" w:rsidRPr="000841B9">
        <w:rPr>
          <w:rFonts w:ascii="Times New Roman" w:eastAsia="SimSun" w:hAnsi="Times New Roman" w:cs="Times New Roman"/>
          <w:kern w:val="3"/>
          <w:sz w:val="24"/>
          <w:szCs w:val="24"/>
          <w:lang w:eastAsia="ru-RU"/>
        </w:rPr>
        <w:t>мотри, сколько вкусностей на столе. Бәлеш, өчпочмак, салаты, мясо, конина, телятина, огурцы,</w:t>
      </w:r>
      <w:r>
        <w:rPr>
          <w:rFonts w:ascii="Times New Roman" w:eastAsia="SimSun" w:hAnsi="Times New Roman" w:cs="Times New Roman"/>
          <w:kern w:val="3"/>
          <w:sz w:val="24"/>
          <w:szCs w:val="24"/>
          <w:lang w:eastAsia="ru-RU"/>
        </w:rPr>
        <w:t xml:space="preserve"> помидоры, супы, котлеты и т.д. </w:t>
      </w:r>
      <w:r w:rsidR="000841B9" w:rsidRPr="000841B9">
        <w:rPr>
          <w:rFonts w:ascii="Times New Roman" w:eastAsia="SimSun" w:hAnsi="Times New Roman" w:cs="Times New Roman"/>
          <w:kern w:val="3"/>
          <w:sz w:val="24"/>
          <w:szCs w:val="24"/>
          <w:lang w:eastAsia="ru-RU"/>
        </w:rPr>
        <w:t>Ты давай,</w:t>
      </w:r>
      <w:r w:rsidR="006D3ACA">
        <w:rPr>
          <w:rFonts w:ascii="Times New Roman" w:eastAsia="SimSun" w:hAnsi="Times New Roman" w:cs="Times New Roman"/>
          <w:kern w:val="3"/>
          <w:sz w:val="24"/>
          <w:szCs w:val="24"/>
          <w:lang w:eastAsia="ru-RU"/>
        </w:rPr>
        <w:t xml:space="preserve"> садись и кушай.</w:t>
      </w:r>
    </w:p>
    <w:p w14:paraId="2112997A"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Я не могу.</w:t>
      </w:r>
    </w:p>
    <w:p w14:paraId="6196A2ED"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А че так?</w:t>
      </w:r>
    </w:p>
    <w:p w14:paraId="6AF5547B"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могу, и все.</w:t>
      </w:r>
    </w:p>
    <w:p w14:paraId="60B6F296"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 жри, когда мы еще покушаем.</w:t>
      </w:r>
    </w:p>
    <w:p w14:paraId="658540BA"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1. </w:t>
      </w:r>
      <w:r w:rsidR="000841B9" w:rsidRPr="000841B9">
        <w:rPr>
          <w:rFonts w:ascii="Times New Roman" w:eastAsia="SimSun" w:hAnsi="Times New Roman" w:cs="Times New Roman"/>
          <w:kern w:val="3"/>
          <w:sz w:val="24"/>
          <w:szCs w:val="24"/>
          <w:lang w:eastAsia="ru-RU"/>
        </w:rPr>
        <w:t>Сам жри с этими упырями. </w:t>
      </w:r>
    </w:p>
    <w:p w14:paraId="4411106A"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 xml:space="preserve">О, смотри, кто </w:t>
      </w:r>
      <w:r w:rsidR="001022E8">
        <w:rPr>
          <w:rFonts w:ascii="Times New Roman" w:eastAsia="SimSun" w:hAnsi="Times New Roman" w:cs="Times New Roman"/>
          <w:kern w:val="3"/>
          <w:sz w:val="24"/>
          <w:szCs w:val="24"/>
          <w:lang w:eastAsia="ru-RU"/>
        </w:rPr>
        <w:t xml:space="preserve">приехал! Ты прикинь, кто здесь, </w:t>
      </w:r>
      <w:r w:rsidR="000841B9" w:rsidRPr="000841B9">
        <w:rPr>
          <w:rFonts w:ascii="Times New Roman" w:eastAsia="SimSun" w:hAnsi="Times New Roman" w:cs="Times New Roman"/>
          <w:kern w:val="3"/>
          <w:sz w:val="24"/>
          <w:szCs w:val="24"/>
          <w:lang w:eastAsia="ru-RU"/>
        </w:rPr>
        <w:t>Ленин!</w:t>
      </w:r>
    </w:p>
    <w:p w14:paraId="5DAF7B1D"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r w:rsidR="000841B9" w:rsidRPr="000841B9">
        <w:rPr>
          <w:rFonts w:ascii="Times New Roman" w:eastAsia="SimSun" w:hAnsi="Times New Roman" w:cs="Times New Roman"/>
          <w:kern w:val="3"/>
          <w:sz w:val="24"/>
          <w:szCs w:val="24"/>
          <w:lang w:eastAsia="ru-RU"/>
        </w:rPr>
        <w:t xml:space="preserve"> Че? Реально?</w:t>
      </w:r>
    </w:p>
    <w:p w14:paraId="3012E1C0"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 это он. </w:t>
      </w:r>
    </w:p>
    <w:p w14:paraId="5F6B50E6"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не, не может быть.</w:t>
      </w:r>
    </w:p>
    <w:p w14:paraId="330B72B4"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ВЕДУЩИЙ. </w:t>
      </w:r>
      <w:r w:rsidR="000841B9" w:rsidRPr="000841B9">
        <w:rPr>
          <w:rFonts w:ascii="Times New Roman" w:eastAsia="SimSun" w:hAnsi="Times New Roman" w:cs="Times New Roman"/>
          <w:kern w:val="3"/>
          <w:sz w:val="24"/>
          <w:szCs w:val="24"/>
          <w:lang w:eastAsia="ru-RU"/>
        </w:rPr>
        <w:t>О, вот и наш самый почетный гость вечера, Председатель Совета народных комиссаро</w:t>
      </w:r>
      <w:r w:rsidR="00C301DC">
        <w:rPr>
          <w:rFonts w:ascii="Times New Roman" w:eastAsia="SimSun" w:hAnsi="Times New Roman" w:cs="Times New Roman"/>
          <w:kern w:val="3"/>
          <w:sz w:val="24"/>
          <w:szCs w:val="24"/>
          <w:lang w:eastAsia="ru-RU"/>
        </w:rPr>
        <w:t>в товарищ Владимир Ильич Ленин.</w:t>
      </w:r>
      <w:r w:rsidR="000841B9" w:rsidRPr="000841B9">
        <w:rPr>
          <w:rFonts w:ascii="Times New Roman" w:eastAsia="SimSun" w:hAnsi="Times New Roman" w:cs="Times New Roman"/>
          <w:kern w:val="3"/>
          <w:sz w:val="24"/>
          <w:szCs w:val="24"/>
          <w:lang w:eastAsia="ru-RU"/>
        </w:rPr>
        <w:t xml:space="preserve"> Великий Вождь пролетариата всего мира. Поприветствуем его! Мы так счастливы вас видеть на нашем скромном торжестве! </w:t>
      </w:r>
    </w:p>
    <w:p w14:paraId="593C337D"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ЛЕНИН. </w:t>
      </w:r>
      <w:r w:rsidR="000841B9" w:rsidRPr="000841B9">
        <w:rPr>
          <w:rFonts w:ascii="Times New Roman" w:eastAsia="SimSun" w:hAnsi="Times New Roman" w:cs="Times New Roman"/>
          <w:kern w:val="3"/>
          <w:sz w:val="24"/>
          <w:szCs w:val="24"/>
          <w:lang w:eastAsia="ru-RU"/>
        </w:rPr>
        <w:t>Спасибо, мои дорогие соратники по борьбе. Я лично решил поздравить товарища Саид-Галеева</w:t>
      </w:r>
      <w:r w:rsidR="001022E8">
        <w:rPr>
          <w:rFonts w:ascii="Times New Roman" w:eastAsia="SimSun" w:hAnsi="Times New Roman" w:cs="Times New Roman"/>
          <w:kern w:val="3"/>
          <w:sz w:val="24"/>
          <w:szCs w:val="24"/>
          <w:lang w:eastAsia="ru-RU"/>
        </w:rPr>
        <w:t xml:space="preserve"> и его супругу. Я </w:t>
      </w:r>
      <w:r w:rsidR="000841B9" w:rsidRPr="000841B9">
        <w:rPr>
          <w:rFonts w:ascii="Times New Roman" w:eastAsia="SimSun" w:hAnsi="Times New Roman" w:cs="Times New Roman"/>
          <w:kern w:val="3"/>
          <w:sz w:val="24"/>
          <w:szCs w:val="24"/>
          <w:lang w:eastAsia="ru-RU"/>
        </w:rPr>
        <w:t>с радостью приехал в Казань, где началась моя р</w:t>
      </w:r>
      <w:r>
        <w:rPr>
          <w:rFonts w:ascii="Times New Roman" w:eastAsia="SimSun" w:hAnsi="Times New Roman" w:cs="Times New Roman"/>
          <w:kern w:val="3"/>
          <w:sz w:val="24"/>
          <w:szCs w:val="24"/>
          <w:lang w:eastAsia="ru-RU"/>
        </w:rPr>
        <w:t xml:space="preserve">еволюционная борьба. Выпьем же за </w:t>
      </w:r>
      <w:r w:rsidR="000841B9" w:rsidRPr="000841B9">
        <w:rPr>
          <w:rFonts w:ascii="Times New Roman" w:eastAsia="SimSun" w:hAnsi="Times New Roman" w:cs="Times New Roman"/>
          <w:kern w:val="3"/>
          <w:sz w:val="24"/>
          <w:szCs w:val="24"/>
          <w:lang w:eastAsia="ru-RU"/>
        </w:rPr>
        <w:t>счастье молодых! Я приехал не с пустыми руками, мой дорогой товарищ  Саид-</w:t>
      </w:r>
      <w:r w:rsidR="00C301DC">
        <w:rPr>
          <w:rFonts w:ascii="Times New Roman" w:eastAsia="SimSun" w:hAnsi="Times New Roman" w:cs="Times New Roman"/>
          <w:kern w:val="3"/>
          <w:sz w:val="24"/>
          <w:szCs w:val="24"/>
          <w:lang w:eastAsia="ru-RU"/>
        </w:rPr>
        <w:t xml:space="preserve">Галеев, вот тебе золотые часы, </w:t>
      </w:r>
      <w:r w:rsidR="000841B9" w:rsidRPr="000841B9">
        <w:rPr>
          <w:rFonts w:ascii="Times New Roman" w:eastAsia="SimSun" w:hAnsi="Times New Roman" w:cs="Times New Roman"/>
          <w:kern w:val="3"/>
          <w:sz w:val="24"/>
          <w:szCs w:val="24"/>
          <w:lang w:eastAsia="ru-RU"/>
        </w:rPr>
        <w:t>а твоей жене Наденька прислала свою любимую брошку.</w:t>
      </w:r>
    </w:p>
    <w:p w14:paraId="759022EA"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АХИБ-ГАРЕЙ. </w:t>
      </w:r>
      <w:r w:rsidR="000841B9" w:rsidRPr="000841B9">
        <w:rPr>
          <w:rFonts w:ascii="Times New Roman" w:eastAsia="SimSun" w:hAnsi="Times New Roman" w:cs="Times New Roman"/>
          <w:kern w:val="3"/>
          <w:sz w:val="24"/>
          <w:szCs w:val="24"/>
          <w:lang w:eastAsia="ru-RU"/>
        </w:rPr>
        <w:t>Ой, ну что вы, не стоило товарищ Ленин!</w:t>
      </w:r>
    </w:p>
    <w:p w14:paraId="3598696A"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ЛЕНИН. </w:t>
      </w:r>
      <w:r w:rsidR="000841B9" w:rsidRPr="000841B9">
        <w:rPr>
          <w:rFonts w:ascii="Times New Roman" w:eastAsia="SimSun" w:hAnsi="Times New Roman" w:cs="Times New Roman"/>
          <w:kern w:val="3"/>
          <w:sz w:val="24"/>
          <w:szCs w:val="24"/>
          <w:lang w:eastAsia="ru-RU"/>
        </w:rPr>
        <w:t>Я сам знаю, кто и чего стоит.</w:t>
      </w:r>
    </w:p>
    <w:p w14:paraId="3310CB78"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АХИБ-ГАРЕЙ. </w:t>
      </w:r>
      <w:r w:rsidR="000841B9" w:rsidRPr="000841B9">
        <w:rPr>
          <w:rFonts w:ascii="Times New Roman" w:eastAsia="SimSun" w:hAnsi="Times New Roman" w:cs="Times New Roman"/>
          <w:kern w:val="3"/>
          <w:sz w:val="24"/>
          <w:szCs w:val="24"/>
          <w:lang w:eastAsia="ru-RU"/>
        </w:rPr>
        <w:t>Садитесь, пожалуйста, на почетное место. Угощайтесь, пейте, все наш</w:t>
      </w:r>
      <w:r>
        <w:rPr>
          <w:rFonts w:ascii="Times New Roman" w:eastAsia="SimSun" w:hAnsi="Times New Roman" w:cs="Times New Roman"/>
          <w:kern w:val="3"/>
          <w:sz w:val="24"/>
          <w:szCs w:val="24"/>
          <w:lang w:eastAsia="ru-RU"/>
        </w:rPr>
        <w:t xml:space="preserve">е, татарское, </w:t>
      </w:r>
      <w:r w:rsidR="00303828">
        <w:rPr>
          <w:rFonts w:ascii="Times New Roman" w:eastAsia="SimSun" w:hAnsi="Times New Roman" w:cs="Times New Roman"/>
          <w:kern w:val="3"/>
          <w:sz w:val="24"/>
          <w:szCs w:val="24"/>
          <w:lang w:eastAsia="ru-RU"/>
        </w:rPr>
        <w:t>бәлеш, өчпочмак.</w:t>
      </w:r>
    </w:p>
    <w:p w14:paraId="265A8AC5"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ЛЕНИН. </w:t>
      </w:r>
      <w:r w:rsidR="000841B9" w:rsidRPr="000841B9">
        <w:rPr>
          <w:rFonts w:ascii="Times New Roman" w:eastAsia="SimSun" w:hAnsi="Times New Roman" w:cs="Times New Roman"/>
          <w:kern w:val="3"/>
          <w:sz w:val="24"/>
          <w:szCs w:val="24"/>
          <w:lang w:eastAsia="ru-RU"/>
        </w:rPr>
        <w:t>О, бәлеш я люблю. Я когда в Казани у</w:t>
      </w:r>
      <w:r w:rsidR="00C301DC">
        <w:rPr>
          <w:rFonts w:ascii="Times New Roman" w:eastAsia="SimSun" w:hAnsi="Times New Roman" w:cs="Times New Roman"/>
          <w:kern w:val="3"/>
          <w:sz w:val="24"/>
          <w:szCs w:val="24"/>
          <w:lang w:eastAsia="ru-RU"/>
        </w:rPr>
        <w:t xml:space="preserve">чился, очень много ел. </w:t>
      </w:r>
      <w:r w:rsidR="000841B9" w:rsidRPr="000841B9">
        <w:rPr>
          <w:rFonts w:ascii="Times New Roman" w:eastAsia="SimSun" w:hAnsi="Times New Roman" w:cs="Times New Roman"/>
          <w:kern w:val="3"/>
          <w:sz w:val="24"/>
          <w:szCs w:val="24"/>
          <w:lang w:eastAsia="ru-RU"/>
        </w:rPr>
        <w:t>Даже лишний вес набрал. Эти ваши татарские пироги просто великолепны.</w:t>
      </w:r>
    </w:p>
    <w:p w14:paraId="7A8A68AD"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АХИБ-ГАРЕЙ. </w:t>
      </w:r>
      <w:r w:rsidR="000841B9" w:rsidRPr="000841B9">
        <w:rPr>
          <w:rFonts w:ascii="Times New Roman" w:eastAsia="SimSun" w:hAnsi="Times New Roman" w:cs="Times New Roman"/>
          <w:kern w:val="3"/>
          <w:sz w:val="24"/>
          <w:szCs w:val="24"/>
          <w:lang w:eastAsia="ru-RU"/>
        </w:rPr>
        <w:t>Да, у меня тоже проблема с весом, прямо не знаю, что делать. Оля говорит, надо гимнастикой заниматься.</w:t>
      </w:r>
    </w:p>
    <w:p w14:paraId="2ADEAF22"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ЛЕНИН. </w:t>
      </w:r>
      <w:r w:rsidR="00F425C2">
        <w:rPr>
          <w:rFonts w:ascii="Times New Roman" w:eastAsia="SimSun" w:hAnsi="Times New Roman" w:cs="Times New Roman"/>
          <w:kern w:val="3"/>
          <w:sz w:val="24"/>
          <w:szCs w:val="24"/>
          <w:lang w:eastAsia="ru-RU"/>
        </w:rPr>
        <w:t>А ты начал заниматься той задачей</w:t>
      </w:r>
      <w:r w:rsidR="000841B9" w:rsidRPr="000841B9">
        <w:rPr>
          <w:rFonts w:ascii="Times New Roman" w:eastAsia="SimSun" w:hAnsi="Times New Roman" w:cs="Times New Roman"/>
          <w:kern w:val="3"/>
          <w:sz w:val="24"/>
          <w:szCs w:val="24"/>
          <w:lang w:eastAsia="ru-RU"/>
        </w:rPr>
        <w:t>, о которой я тебе говорил?</w:t>
      </w:r>
    </w:p>
    <w:p w14:paraId="3BF16F9D"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АХИБ-ГАРЕЙ. </w:t>
      </w:r>
      <w:r w:rsidR="000841B9" w:rsidRPr="000841B9">
        <w:rPr>
          <w:rFonts w:ascii="Times New Roman" w:eastAsia="SimSun" w:hAnsi="Times New Roman" w:cs="Times New Roman"/>
          <w:kern w:val="3"/>
          <w:sz w:val="24"/>
          <w:szCs w:val="24"/>
          <w:lang w:eastAsia="ru-RU"/>
        </w:rPr>
        <w:t>Да, конечно, товарищ Ленин.</w:t>
      </w:r>
    </w:p>
    <w:p w14:paraId="38539FB8" w14:textId="77777777" w:rsidR="000841B9" w:rsidRPr="000841B9" w:rsidRDefault="006D3ACA" w:rsidP="000841B9">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 xml:space="preserve">ЛЕНИН. </w:t>
      </w:r>
      <w:r w:rsidR="00F425C2">
        <w:rPr>
          <w:rFonts w:ascii="Times New Roman" w:eastAsia="SimSun" w:hAnsi="Times New Roman" w:cs="Times New Roman"/>
          <w:kern w:val="3"/>
          <w:sz w:val="24"/>
          <w:szCs w:val="24"/>
          <w:lang w:eastAsia="ru-RU"/>
        </w:rPr>
        <w:t xml:space="preserve">Ты же знаешь </w:t>
      </w:r>
      <w:r w:rsidR="000841B9" w:rsidRPr="000841B9">
        <w:rPr>
          <w:rFonts w:ascii="Times New Roman" w:eastAsia="SimSun" w:hAnsi="Times New Roman" w:cs="Times New Roman"/>
          <w:kern w:val="3"/>
          <w:sz w:val="24"/>
          <w:szCs w:val="24"/>
          <w:lang w:eastAsia="ru-RU"/>
        </w:rPr>
        <w:t>мой план быстрой стабилизации положения в стране. Надо призвать в армию полмиллиона или более юношей из голодных областей и расквартировать их на Украине, где ожидается неплохой урожай, а осенью поставить перед новобранцами задачу максимального изъятия у кулачества, посредством особых реквизиций</w:t>
      </w:r>
      <w:r w:rsidR="000841B9" w:rsidRPr="000841B9">
        <w:rPr>
          <w:rFonts w:ascii="Times New Roman" w:eastAsia="SimSun" w:hAnsi="Times New Roman" w:cs="Times New Roman"/>
          <w:kern w:val="3"/>
          <w:sz w:val="24"/>
          <w:szCs w:val="24"/>
          <w:lang w:val="tt-RU" w:eastAsia="ru-RU"/>
        </w:rPr>
        <w:t>,</w:t>
      </w:r>
      <w:r w:rsidR="000841B9" w:rsidRPr="000841B9">
        <w:rPr>
          <w:rFonts w:ascii="Times New Roman" w:eastAsia="SimSun" w:hAnsi="Times New Roman" w:cs="Times New Roman"/>
          <w:kern w:val="3"/>
          <w:sz w:val="24"/>
          <w:szCs w:val="24"/>
          <w:lang w:eastAsia="ru-RU"/>
        </w:rPr>
        <w:t xml:space="preserve"> излишков зерна и прочего продовольствия.  Ты помнишь об этом?</w:t>
      </w:r>
    </w:p>
    <w:p w14:paraId="7B232CD5"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АХИБ-ГАРЕЙ. </w:t>
      </w:r>
      <w:r w:rsidR="000841B9" w:rsidRPr="000841B9">
        <w:rPr>
          <w:rFonts w:ascii="Times New Roman" w:eastAsia="SimSun" w:hAnsi="Times New Roman" w:cs="Times New Roman"/>
          <w:kern w:val="3"/>
          <w:sz w:val="24"/>
          <w:szCs w:val="24"/>
          <w:lang w:eastAsia="ru-RU"/>
        </w:rPr>
        <w:t>Конечно, товарищ Ленин.</w:t>
      </w:r>
    </w:p>
    <w:p w14:paraId="0F7BE32A"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ЛЕНИН. </w:t>
      </w:r>
      <w:r w:rsidR="000841B9" w:rsidRPr="000841B9">
        <w:rPr>
          <w:rFonts w:ascii="Times New Roman" w:eastAsia="SimSun" w:hAnsi="Times New Roman" w:cs="Times New Roman"/>
          <w:kern w:val="3"/>
          <w:sz w:val="24"/>
          <w:szCs w:val="24"/>
          <w:lang w:eastAsia="ru-RU"/>
        </w:rPr>
        <w:t>Так что, не подведи меня. Мне дети нужны. Эвакуируй их из Татарии. Мне армия н</w:t>
      </w:r>
      <w:r w:rsidR="00F425C2">
        <w:rPr>
          <w:rFonts w:ascii="Times New Roman" w:eastAsia="SimSun" w:hAnsi="Times New Roman" w:cs="Times New Roman"/>
          <w:kern w:val="3"/>
          <w:sz w:val="24"/>
          <w:szCs w:val="24"/>
          <w:lang w:eastAsia="ru-RU"/>
        </w:rPr>
        <w:t xml:space="preserve">ужна. Продармия! </w:t>
      </w:r>
    </w:p>
    <w:p w14:paraId="1EC6786F"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АХИБ-ГАРЕЙ. </w:t>
      </w:r>
      <w:r w:rsidR="000841B9" w:rsidRPr="000841B9">
        <w:rPr>
          <w:rFonts w:ascii="Times New Roman" w:eastAsia="SimSun" w:hAnsi="Times New Roman" w:cs="Times New Roman"/>
          <w:kern w:val="3"/>
          <w:sz w:val="24"/>
          <w:szCs w:val="24"/>
          <w:lang w:eastAsia="ru-RU"/>
        </w:rPr>
        <w:t>Будет выполнено! </w:t>
      </w:r>
    </w:p>
    <w:p w14:paraId="3F06FA50"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ЛЕНИН. </w:t>
      </w:r>
      <w:r w:rsidR="000841B9" w:rsidRPr="000841B9">
        <w:rPr>
          <w:rFonts w:ascii="Times New Roman" w:eastAsia="SimSun" w:hAnsi="Times New Roman" w:cs="Times New Roman"/>
          <w:kern w:val="3"/>
          <w:sz w:val="24"/>
          <w:szCs w:val="24"/>
          <w:lang w:eastAsia="ru-RU"/>
        </w:rPr>
        <w:t>А с зерном, ты справляешься, молодец. Все идет по плану. </w:t>
      </w:r>
    </w:p>
    <w:p w14:paraId="09BDAD8D"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АХИБ-ГАРЕЙ. </w:t>
      </w:r>
      <w:r w:rsidR="00F425C2">
        <w:rPr>
          <w:rFonts w:ascii="Times New Roman" w:eastAsia="SimSun" w:hAnsi="Times New Roman" w:cs="Times New Roman"/>
          <w:kern w:val="3"/>
          <w:sz w:val="24"/>
          <w:szCs w:val="24"/>
          <w:lang w:eastAsia="ru-RU"/>
        </w:rPr>
        <w:t>Служу трудовому народу</w:t>
      </w:r>
      <w:r w:rsidR="000841B9" w:rsidRPr="000841B9">
        <w:rPr>
          <w:rFonts w:ascii="Times New Roman" w:eastAsia="SimSun" w:hAnsi="Times New Roman" w:cs="Times New Roman"/>
          <w:kern w:val="3"/>
          <w:sz w:val="24"/>
          <w:szCs w:val="24"/>
          <w:lang w:eastAsia="ru-RU"/>
        </w:rPr>
        <w:t>, товарищ Ленин.</w:t>
      </w:r>
    </w:p>
    <w:p w14:paraId="4CB7AF92"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ЛЕНИН. </w:t>
      </w:r>
      <w:r w:rsidR="00F425C2">
        <w:rPr>
          <w:rFonts w:ascii="Times New Roman" w:eastAsia="SimSun" w:hAnsi="Times New Roman" w:cs="Times New Roman"/>
          <w:kern w:val="3"/>
          <w:sz w:val="24"/>
          <w:szCs w:val="24"/>
          <w:lang w:eastAsia="ru-RU"/>
        </w:rPr>
        <w:t xml:space="preserve">Жена хорошенькая у тебя. </w:t>
      </w:r>
      <w:r w:rsidR="000841B9" w:rsidRPr="000841B9">
        <w:rPr>
          <w:rFonts w:ascii="Times New Roman" w:eastAsia="SimSun" w:hAnsi="Times New Roman" w:cs="Times New Roman"/>
          <w:kern w:val="3"/>
          <w:sz w:val="24"/>
          <w:szCs w:val="24"/>
          <w:lang w:eastAsia="ru-RU"/>
        </w:rPr>
        <w:t>А что не татарка?</w:t>
      </w:r>
    </w:p>
    <w:p w14:paraId="3DD75A77"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САХИБ-ГАРЕЙ. </w:t>
      </w:r>
      <w:r w:rsidR="000841B9" w:rsidRPr="000841B9">
        <w:rPr>
          <w:rFonts w:ascii="Times New Roman" w:eastAsia="SimSun" w:hAnsi="Times New Roman" w:cs="Times New Roman"/>
          <w:kern w:val="3"/>
          <w:sz w:val="24"/>
          <w:szCs w:val="24"/>
          <w:lang w:eastAsia="ru-RU"/>
        </w:rPr>
        <w:t>Татарка у меня в Москве. Захотелось новенького.</w:t>
      </w:r>
    </w:p>
    <w:p w14:paraId="09B66CB0"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ЛЕНИН. </w:t>
      </w:r>
      <w:r w:rsidR="000841B9" w:rsidRPr="000841B9">
        <w:rPr>
          <w:rFonts w:ascii="Times New Roman" w:eastAsia="SimSun" w:hAnsi="Times New Roman" w:cs="Times New Roman"/>
          <w:kern w:val="3"/>
          <w:sz w:val="24"/>
          <w:szCs w:val="24"/>
          <w:lang w:eastAsia="ru-RU"/>
        </w:rPr>
        <w:t>Ну, у нас сейчас буржуазный брак уничтожен и зарож</w:t>
      </w:r>
      <w:r>
        <w:rPr>
          <w:rFonts w:ascii="Times New Roman" w:eastAsia="SimSun" w:hAnsi="Times New Roman" w:cs="Times New Roman"/>
          <w:kern w:val="3"/>
          <w:sz w:val="24"/>
          <w:szCs w:val="24"/>
          <w:lang w:eastAsia="ru-RU"/>
        </w:rPr>
        <w:t>дается новый брак, пролетарский</w:t>
      </w:r>
      <w:r w:rsidR="000841B9" w:rsidRPr="000841B9">
        <w:rPr>
          <w:rFonts w:ascii="Times New Roman" w:eastAsia="SimSun" w:hAnsi="Times New Roman" w:cs="Times New Roman"/>
          <w:kern w:val="3"/>
          <w:sz w:val="24"/>
          <w:szCs w:val="24"/>
          <w:lang w:eastAsia="ru-RU"/>
        </w:rPr>
        <w:t xml:space="preserve">, в котором не будет лжи и притворства. Позволь сказать тост. Товарищи, мы сегодня с вами собрались, чтобы увидеть, как два </w:t>
      </w:r>
      <w:r w:rsidR="00E33755">
        <w:rPr>
          <w:rFonts w:ascii="Times New Roman" w:eastAsia="SimSun" w:hAnsi="Times New Roman" w:cs="Times New Roman"/>
          <w:kern w:val="3"/>
          <w:sz w:val="24"/>
          <w:szCs w:val="24"/>
          <w:lang w:eastAsia="ru-RU"/>
        </w:rPr>
        <w:t xml:space="preserve">революционера соединили свои </w:t>
      </w:r>
      <w:r w:rsidR="000841B9" w:rsidRPr="000841B9">
        <w:rPr>
          <w:rFonts w:ascii="Times New Roman" w:eastAsia="SimSun" w:hAnsi="Times New Roman" w:cs="Times New Roman"/>
          <w:kern w:val="3"/>
          <w:sz w:val="24"/>
          <w:szCs w:val="24"/>
          <w:lang w:eastAsia="ru-RU"/>
        </w:rPr>
        <w:t xml:space="preserve">сердца. Такой союз всегда будет крепким. Поверьте мне. Они будут идти по одной тропе. По одной революционной тропе! Пожелаем им семейного счастья и много детишек, революционных детишек. Казань преуспевает в борьбе с голодом и сбором продналога. Все это благодаря работе  товарища Саид-Галеева. </w:t>
      </w:r>
      <w:r w:rsidR="00F425C2">
        <w:rPr>
          <w:rFonts w:ascii="Times New Roman" w:eastAsia="SimSun" w:hAnsi="Times New Roman" w:cs="Times New Roman"/>
          <w:kern w:val="3"/>
          <w:sz w:val="24"/>
          <w:szCs w:val="24"/>
          <w:lang w:eastAsia="ru-RU"/>
        </w:rPr>
        <w:t>Благодаря таким, как он</w:t>
      </w:r>
      <w:r w:rsidR="000841B9" w:rsidRPr="000841B9">
        <w:rPr>
          <w:rFonts w:ascii="Times New Roman" w:eastAsia="SimSun" w:hAnsi="Times New Roman" w:cs="Times New Roman"/>
          <w:kern w:val="3"/>
          <w:sz w:val="24"/>
          <w:szCs w:val="24"/>
          <w:lang w:eastAsia="ru-RU"/>
        </w:rPr>
        <w:t>, мы скоро справимся с голодом, уже почти справились. Так что в скором времени мы возобновим экспорт зерна в другие страны. Так давайте же выпьем за силу первого в мире государства рабочих и крестьян и коммунистов, которые не щадя с</w:t>
      </w:r>
      <w:r w:rsidR="00F425C2">
        <w:rPr>
          <w:rFonts w:ascii="Times New Roman" w:eastAsia="SimSun" w:hAnsi="Times New Roman" w:cs="Times New Roman"/>
          <w:kern w:val="3"/>
          <w:sz w:val="24"/>
          <w:szCs w:val="24"/>
          <w:lang w:eastAsia="ru-RU"/>
        </w:rPr>
        <w:t xml:space="preserve">воей жизни </w:t>
      </w:r>
      <w:r w:rsidR="000841B9" w:rsidRPr="000841B9">
        <w:rPr>
          <w:rFonts w:ascii="Times New Roman" w:eastAsia="SimSun" w:hAnsi="Times New Roman" w:cs="Times New Roman"/>
          <w:kern w:val="3"/>
          <w:sz w:val="24"/>
          <w:szCs w:val="24"/>
          <w:lang w:eastAsia="ru-RU"/>
        </w:rPr>
        <w:t>борются за счастье трудового народа!</w:t>
      </w:r>
    </w:p>
    <w:p w14:paraId="36744D2B"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ВЕДУЩИЙ. </w:t>
      </w:r>
      <w:r w:rsidR="000841B9" w:rsidRPr="000841B9">
        <w:rPr>
          <w:rFonts w:ascii="Times New Roman" w:eastAsia="SimSun" w:hAnsi="Times New Roman" w:cs="Times New Roman"/>
          <w:kern w:val="3"/>
          <w:sz w:val="24"/>
          <w:szCs w:val="24"/>
          <w:lang w:eastAsia="ru-RU"/>
        </w:rPr>
        <w:t>Да здравствует товарищ Ленин! Да здравствует наша коммунистическая партия! Ура!!</w:t>
      </w:r>
    </w:p>
    <w:p w14:paraId="26C12B10"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Блять, мне тошно. </w:t>
      </w:r>
    </w:p>
    <w:p w14:paraId="5B9DC061"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Ты куда? </w:t>
      </w:r>
    </w:p>
    <w:p w14:paraId="4DEA3296"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 xml:space="preserve">Иду, выхожу, иду, иду. Стою около здания. Здание окружили крестьяне, те самые крестьяне из деревни. Беру махорку у солдата. Закуриваю. Курю. Курю. Курю. Тяжело </w:t>
      </w:r>
      <w:r w:rsidR="000841B9" w:rsidRPr="000841B9">
        <w:rPr>
          <w:rFonts w:ascii="Times New Roman" w:eastAsia="SimSun" w:hAnsi="Times New Roman" w:cs="Times New Roman"/>
          <w:kern w:val="3"/>
          <w:sz w:val="24"/>
          <w:szCs w:val="24"/>
          <w:lang w:eastAsia="ru-RU"/>
        </w:rPr>
        <w:lastRenderedPageBreak/>
        <w:t>идет. Ст</w:t>
      </w:r>
      <w:r w:rsidR="00D14B16">
        <w:rPr>
          <w:rFonts w:ascii="Times New Roman" w:eastAsia="SimSun" w:hAnsi="Times New Roman" w:cs="Times New Roman"/>
          <w:kern w:val="3"/>
          <w:sz w:val="24"/>
          <w:szCs w:val="24"/>
          <w:lang w:eastAsia="ru-RU"/>
        </w:rPr>
        <w:t xml:space="preserve">оят, смотрят на меня крестьяне. </w:t>
      </w:r>
      <w:r w:rsidR="000841B9" w:rsidRPr="000841B9">
        <w:rPr>
          <w:rFonts w:ascii="Times New Roman" w:eastAsia="SimSun" w:hAnsi="Times New Roman" w:cs="Times New Roman"/>
          <w:kern w:val="3"/>
          <w:sz w:val="24"/>
          <w:szCs w:val="24"/>
          <w:lang w:eastAsia="ru-RU"/>
        </w:rPr>
        <w:t xml:space="preserve">Как будто чего-то ждут. Что </w:t>
      </w:r>
      <w:r>
        <w:rPr>
          <w:rFonts w:ascii="Times New Roman" w:eastAsia="SimSun" w:hAnsi="Times New Roman" w:cs="Times New Roman"/>
          <w:kern w:val="3"/>
          <w:sz w:val="24"/>
          <w:szCs w:val="24"/>
          <w:lang w:eastAsia="ru-RU"/>
        </w:rPr>
        <w:t xml:space="preserve">делать? </w:t>
      </w:r>
      <w:r w:rsidR="000841B9" w:rsidRPr="000841B9">
        <w:rPr>
          <w:rFonts w:ascii="Times New Roman" w:eastAsia="SimSun" w:hAnsi="Times New Roman" w:cs="Times New Roman"/>
          <w:kern w:val="3"/>
          <w:sz w:val="24"/>
          <w:szCs w:val="24"/>
          <w:lang w:eastAsia="ru-RU"/>
        </w:rPr>
        <w:t>Нужно что-то делать. Иду к крестья</w:t>
      </w:r>
      <w:r w:rsidR="001571E0">
        <w:rPr>
          <w:rFonts w:ascii="Times New Roman" w:eastAsia="SimSun" w:hAnsi="Times New Roman" w:cs="Times New Roman"/>
          <w:kern w:val="3"/>
          <w:sz w:val="24"/>
          <w:szCs w:val="24"/>
          <w:lang w:eastAsia="ru-RU"/>
        </w:rPr>
        <w:t xml:space="preserve">нам. Смотрят на меня. </w:t>
      </w:r>
      <w:r w:rsidR="000841B9" w:rsidRPr="000841B9">
        <w:rPr>
          <w:rFonts w:ascii="Times New Roman" w:eastAsia="SimSun" w:hAnsi="Times New Roman" w:cs="Times New Roman"/>
          <w:kern w:val="3"/>
          <w:sz w:val="24"/>
          <w:szCs w:val="24"/>
          <w:lang w:eastAsia="ru-RU"/>
        </w:rPr>
        <w:t>Кажется, я понял. </w:t>
      </w:r>
    </w:p>
    <w:p w14:paraId="2CA38D2B"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Эй, ты куда пропал?</w:t>
      </w:r>
    </w:p>
    <w:p w14:paraId="196B7AF2"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Ты че, уже бухой? </w:t>
      </w:r>
    </w:p>
    <w:p w14:paraId="4B5864F7"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 так, выпил слегка, да как не выпить после того, что с нами было?</w:t>
      </w:r>
    </w:p>
    <w:p w14:paraId="19262369"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И будет еще. Так, ты теперь идешь туда и находишь ящик с водкой. Много нужно.</w:t>
      </w:r>
    </w:p>
    <w:p w14:paraId="67293827"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Зачем?</w:t>
      </w:r>
    </w:p>
    <w:p w14:paraId="335C152C"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Затем! Иди, ищи</w:t>
      </w:r>
    </w:p>
    <w:p w14:paraId="6EA50D20"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Зачем тебе столько водки? Хочешь этих крестьян напоить. Лучше б еды им дать.</w:t>
      </w:r>
    </w:p>
    <w:p w14:paraId="4CF58427"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да. И еду тоже захвати. Иди.</w:t>
      </w:r>
    </w:p>
    <w:p w14:paraId="01DBAC01" w14:textId="77777777" w:rsidR="000841B9" w:rsidRPr="000841B9" w:rsidRDefault="006D3ACA"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Ок. Я им помогу, они же нас спасли. </w:t>
      </w:r>
    </w:p>
    <w:p w14:paraId="6362620D"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Идите сюда, теперь внимательно слушаем меня. Нам нужно это здание закрыть. Так, чтобы никто не вышел. Вы поняли меня?</w:t>
      </w:r>
    </w:p>
    <w:p w14:paraId="505875B3"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РЕСТЬЯНЕ. </w:t>
      </w:r>
      <w:r w:rsidR="000841B9" w:rsidRPr="000841B9">
        <w:rPr>
          <w:rFonts w:ascii="Times New Roman" w:eastAsia="SimSun" w:hAnsi="Times New Roman" w:cs="Times New Roman"/>
          <w:kern w:val="3"/>
          <w:sz w:val="24"/>
          <w:szCs w:val="24"/>
          <w:lang w:eastAsia="ru-RU"/>
        </w:rPr>
        <w:t>Да. </w:t>
      </w:r>
    </w:p>
    <w:p w14:paraId="6CA830DC"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ужно охрану ликвидировать, собрать, как можно больше ружей.</w:t>
      </w:r>
      <w:r>
        <w:rPr>
          <w:rFonts w:ascii="Times New Roman" w:eastAsia="SimSun" w:hAnsi="Times New Roman" w:cs="Times New Roman"/>
          <w:kern w:val="3"/>
          <w:sz w:val="24"/>
          <w:szCs w:val="24"/>
          <w:lang w:eastAsia="ru-RU"/>
        </w:rPr>
        <w:t xml:space="preserve"> Они там уже готовенькие.</w:t>
      </w:r>
      <w:r w:rsidR="000841B9" w:rsidRPr="000841B9">
        <w:rPr>
          <w:rFonts w:ascii="Times New Roman" w:eastAsia="SimSun" w:hAnsi="Times New Roman" w:cs="Times New Roman"/>
          <w:kern w:val="3"/>
          <w:sz w:val="24"/>
          <w:szCs w:val="24"/>
          <w:lang w:eastAsia="ru-RU"/>
        </w:rPr>
        <w:t xml:space="preserve"> Только делаем все тихо. Двое стоят при входе. Двое на крыше. Убираем сначала тех, кто на крыше. Поехали. Двое со мной, остальные стоят здесь и ждут указаний. Идем, идем, идем. Незаметно пробир</w:t>
      </w:r>
      <w:r>
        <w:rPr>
          <w:rFonts w:ascii="Times New Roman" w:eastAsia="SimSun" w:hAnsi="Times New Roman" w:cs="Times New Roman"/>
          <w:kern w:val="3"/>
          <w:sz w:val="24"/>
          <w:szCs w:val="24"/>
          <w:lang w:eastAsia="ru-RU"/>
        </w:rPr>
        <w:t xml:space="preserve">аемся на крышу. Подходит к нам солдат, </w:t>
      </w:r>
      <w:r w:rsidR="000841B9" w:rsidRPr="000841B9">
        <w:rPr>
          <w:rFonts w:ascii="Times New Roman" w:eastAsia="SimSun" w:hAnsi="Times New Roman" w:cs="Times New Roman"/>
          <w:kern w:val="3"/>
          <w:sz w:val="24"/>
          <w:szCs w:val="24"/>
          <w:lang w:eastAsia="ru-RU"/>
        </w:rPr>
        <w:t>думает, что свой. Мы его валим. Он без сознания. Берем ружье. Спускаемся вниз. Валим по очереди всех остальных. Повалили.</w:t>
      </w:r>
    </w:p>
    <w:p w14:paraId="0B676A27"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Вот я принес ящик водки. Больше не было, простите, дорогие крестьяне. И вот немного еды, кушайте, дорогие мои.</w:t>
      </w:r>
    </w:p>
    <w:p w14:paraId="196001F5"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Отлично, делай из этого коктейль Молотова.</w:t>
      </w:r>
    </w:p>
    <w:p w14:paraId="1337D8CB"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Че? Зачем?</w:t>
      </w:r>
    </w:p>
    <w:p w14:paraId="60848D7B"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Устроим здесь пожар</w:t>
      </w:r>
      <w:r w:rsidR="00F425C2">
        <w:rPr>
          <w:rFonts w:ascii="Times New Roman" w:eastAsia="SimSun" w:hAnsi="Times New Roman" w:cs="Times New Roman"/>
          <w:kern w:val="3"/>
          <w:sz w:val="24"/>
          <w:szCs w:val="24"/>
          <w:lang w:eastAsia="ru-RU"/>
        </w:rPr>
        <w:t>.</w:t>
      </w:r>
    </w:p>
    <w:p w14:paraId="58348831"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З</w:t>
      </w:r>
      <w:r>
        <w:rPr>
          <w:rFonts w:ascii="Times New Roman" w:eastAsia="SimSun" w:hAnsi="Times New Roman" w:cs="Times New Roman"/>
          <w:kern w:val="3"/>
          <w:sz w:val="24"/>
          <w:szCs w:val="24"/>
          <w:lang w:eastAsia="ru-RU"/>
        </w:rPr>
        <w:t>ачем? Ты че, хочешь их спалить? Ты че, дурак? </w:t>
      </w:r>
      <w:r w:rsidR="000841B9" w:rsidRPr="000841B9">
        <w:rPr>
          <w:rFonts w:ascii="Times New Roman" w:eastAsia="SimSun" w:hAnsi="Times New Roman" w:cs="Times New Roman"/>
          <w:kern w:val="3"/>
          <w:sz w:val="24"/>
          <w:szCs w:val="24"/>
          <w:lang w:eastAsia="ru-RU"/>
        </w:rPr>
        <w:t>Ты че, Ленина хочешь убить? Тебя же совковые люди потом возненавидят. </w:t>
      </w:r>
    </w:p>
    <w:p w14:paraId="725997D7"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Хорош болтать. Ты с нами? </w:t>
      </w:r>
      <w:r w:rsidR="000841B9" w:rsidRPr="000841B9">
        <w:rPr>
          <w:rFonts w:ascii="Times New Roman" w:eastAsia="SimSun" w:hAnsi="Times New Roman" w:cs="Times New Roman"/>
          <w:kern w:val="3"/>
          <w:sz w:val="24"/>
          <w:szCs w:val="24"/>
          <w:lang w:eastAsia="ru-RU"/>
        </w:rPr>
        <w:t>Если нет, то тебе вместе с ними уготовано место в аду.</w:t>
      </w:r>
    </w:p>
    <w:p w14:paraId="7222FD5A"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Эм... Да, конечно с вами. Мы же, братан, друзья.</w:t>
      </w:r>
    </w:p>
    <w:p w14:paraId="435E556A"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 Тогда делай коктейли.</w:t>
      </w:r>
    </w:p>
    <w:p w14:paraId="14FF96C2"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E33755">
        <w:rPr>
          <w:rFonts w:ascii="Times New Roman" w:eastAsia="SimSun" w:hAnsi="Times New Roman" w:cs="Times New Roman"/>
          <w:kern w:val="3"/>
          <w:sz w:val="24"/>
          <w:szCs w:val="24"/>
          <w:lang w:eastAsia="ru-RU"/>
        </w:rPr>
        <w:t>.</w:t>
      </w:r>
      <w:r>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А как</w:t>
      </w:r>
      <w:r>
        <w:rPr>
          <w:rFonts w:ascii="Times New Roman" w:eastAsia="SimSun" w:hAnsi="Times New Roman" w:cs="Times New Roman"/>
          <w:kern w:val="3"/>
          <w:sz w:val="24"/>
          <w:szCs w:val="24"/>
          <w:lang w:eastAsia="ru-RU"/>
        </w:rPr>
        <w:t xml:space="preserve"> их </w:t>
      </w:r>
      <w:r w:rsidR="000841B9" w:rsidRPr="000841B9">
        <w:rPr>
          <w:rFonts w:ascii="Times New Roman" w:eastAsia="SimSun" w:hAnsi="Times New Roman" w:cs="Times New Roman"/>
          <w:kern w:val="3"/>
          <w:sz w:val="24"/>
          <w:szCs w:val="24"/>
          <w:lang w:eastAsia="ru-RU"/>
        </w:rPr>
        <w:t>делать?</w:t>
      </w:r>
    </w:p>
    <w:p w14:paraId="2C473C63" w14:textId="77777777" w:rsidR="000841B9" w:rsidRPr="00B718BF" w:rsidRDefault="00B718BF" w:rsidP="000841B9">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val="tt-RU" w:eastAsia="ru-RU"/>
        </w:rPr>
        <w:t>В инете глян</w:t>
      </w:r>
      <w:r w:rsidR="000841B9" w:rsidRPr="000841B9">
        <w:rPr>
          <w:rFonts w:ascii="Times New Roman" w:eastAsia="SimSun" w:hAnsi="Times New Roman" w:cs="Times New Roman"/>
          <w:kern w:val="3"/>
          <w:sz w:val="24"/>
          <w:szCs w:val="24"/>
          <w:lang w:eastAsia="ru-RU"/>
        </w:rPr>
        <w:t>ь. А мы пока закроем все двери. У каждого окна поставим с ружьями крестьян. Когда начнут выпрыгивать, стреляем по ним. Идем, идем, идем. Закрыли все двери.</w:t>
      </w:r>
    </w:p>
    <w:p w14:paraId="43E46660"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ФАТЫЙХ. </w:t>
      </w:r>
      <w:r w:rsidR="000841B9" w:rsidRPr="000841B9">
        <w:rPr>
          <w:rFonts w:ascii="Times New Roman" w:eastAsia="SimSun" w:hAnsi="Times New Roman" w:cs="Times New Roman"/>
          <w:kern w:val="3"/>
          <w:sz w:val="24"/>
          <w:szCs w:val="24"/>
          <w:lang w:eastAsia="ru-RU"/>
        </w:rPr>
        <w:t>Все закрыто.</w:t>
      </w:r>
    </w:p>
    <w:p w14:paraId="2C38447F"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Коктейли готовы. </w:t>
      </w:r>
    </w:p>
    <w:p w14:paraId="05A88AE4"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Идем.</w:t>
      </w:r>
    </w:p>
    <w:p w14:paraId="2DE4FCA2"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Постой.</w:t>
      </w:r>
    </w:p>
    <w:p w14:paraId="44BCA858"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Что такое? </w:t>
      </w:r>
    </w:p>
    <w:p w14:paraId="14931B7A"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0841B9" w:rsidRPr="000841B9">
        <w:rPr>
          <w:rFonts w:ascii="Times New Roman" w:eastAsia="SimSun" w:hAnsi="Times New Roman" w:cs="Times New Roman"/>
          <w:kern w:val="3"/>
          <w:sz w:val="24"/>
          <w:szCs w:val="24"/>
          <w:lang w:eastAsia="ru-RU"/>
        </w:rPr>
        <w:t xml:space="preserve"> Зарядка у тебя осталась?</w:t>
      </w:r>
    </w:p>
    <w:p w14:paraId="6A91D330" w14:textId="77777777" w:rsidR="000841B9" w:rsidRPr="000841B9" w:rsidRDefault="00B718BF" w:rsidP="000841B9">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у да, еще есть чуть-чуть</w:t>
      </w:r>
      <w:r w:rsidR="000841B9" w:rsidRPr="000841B9">
        <w:rPr>
          <w:rFonts w:ascii="Times New Roman" w:eastAsia="SimSun" w:hAnsi="Times New Roman" w:cs="Times New Roman"/>
          <w:kern w:val="3"/>
          <w:sz w:val="24"/>
          <w:szCs w:val="24"/>
          <w:lang w:val="tt-RU" w:eastAsia="ru-RU"/>
        </w:rPr>
        <w:t>.</w:t>
      </w:r>
      <w:r w:rsidR="000841B9" w:rsidRPr="000841B9">
        <w:rPr>
          <w:rFonts w:ascii="Times New Roman" w:eastAsia="SimSun" w:hAnsi="Times New Roman" w:cs="Times New Roman"/>
          <w:kern w:val="3"/>
          <w:sz w:val="24"/>
          <w:szCs w:val="24"/>
          <w:lang w:eastAsia="ru-RU"/>
        </w:rPr>
        <w:t> </w:t>
      </w:r>
    </w:p>
    <w:p w14:paraId="775FB74B"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вай врубай музло. Помир</w:t>
      </w:r>
      <w:r>
        <w:rPr>
          <w:rFonts w:ascii="Times New Roman" w:eastAsia="SimSun" w:hAnsi="Times New Roman" w:cs="Times New Roman"/>
          <w:kern w:val="3"/>
          <w:sz w:val="24"/>
          <w:szCs w:val="24"/>
          <w:lang w:eastAsia="ru-RU"/>
        </w:rPr>
        <w:t>ать так с песней. </w:t>
      </w:r>
      <w:r w:rsidR="000841B9" w:rsidRPr="000841B9">
        <w:rPr>
          <w:rFonts w:ascii="Times New Roman" w:eastAsia="SimSun" w:hAnsi="Times New Roman" w:cs="Times New Roman"/>
          <w:kern w:val="3"/>
          <w:sz w:val="24"/>
          <w:szCs w:val="24"/>
          <w:lang w:eastAsia="ru-RU"/>
        </w:rPr>
        <w:t>Эх, жалко нет огнемета. </w:t>
      </w:r>
    </w:p>
    <w:p w14:paraId="2E07B6CD"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ЗУЛЬФАТ. </w:t>
      </w:r>
      <w:r w:rsidR="000841B9" w:rsidRPr="000841B9">
        <w:rPr>
          <w:rFonts w:ascii="Times New Roman" w:eastAsia="SimSun" w:hAnsi="Times New Roman" w:cs="Times New Roman"/>
          <w:kern w:val="3"/>
          <w:sz w:val="24"/>
          <w:szCs w:val="24"/>
          <w:lang w:eastAsia="ru-RU"/>
        </w:rPr>
        <w:t>Кто сказал, что нет?</w:t>
      </w:r>
    </w:p>
    <w:p w14:paraId="78FCA85E"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Крестьяне, откуда вы их достали?</w:t>
      </w:r>
    </w:p>
    <w:p w14:paraId="0FD40C72"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ФАТЫЙХ. У военных украли. </w:t>
      </w:r>
      <w:r w:rsidR="000841B9" w:rsidRPr="000841B9">
        <w:rPr>
          <w:rFonts w:ascii="Times New Roman" w:eastAsia="SimSun" w:hAnsi="Times New Roman" w:cs="Times New Roman"/>
          <w:kern w:val="3"/>
          <w:sz w:val="24"/>
          <w:szCs w:val="24"/>
          <w:lang w:eastAsia="ru-RU"/>
        </w:rPr>
        <w:t>У нас их целых пять штук. </w:t>
      </w:r>
    </w:p>
    <w:p w14:paraId="54EE3346"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Отлично, господа!</w:t>
      </w:r>
    </w:p>
    <w:p w14:paraId="5131F7AB"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А можно мне один огнемет?</w:t>
      </w:r>
    </w:p>
    <w:p w14:paraId="04F742E7"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А ты справишься?</w:t>
      </w:r>
    </w:p>
    <w:p w14:paraId="1CCE3AFD"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w:t>
      </w:r>
    </w:p>
    <w:p w14:paraId="2EB9AFB0"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Огнеметы, встаньте у окна, будут выпрыгивать, палите их к чертям. </w:t>
      </w:r>
    </w:p>
    <w:p w14:paraId="2495BA1F"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КРЕСТЬЯНЕ. </w:t>
      </w:r>
      <w:r w:rsidR="000841B9" w:rsidRPr="000841B9">
        <w:rPr>
          <w:rFonts w:ascii="Times New Roman" w:eastAsia="SimSun" w:hAnsi="Times New Roman" w:cs="Times New Roman"/>
          <w:kern w:val="3"/>
          <w:sz w:val="24"/>
          <w:szCs w:val="24"/>
          <w:lang w:eastAsia="ru-RU"/>
        </w:rPr>
        <w:t>Есть.</w:t>
      </w:r>
    </w:p>
    <w:p w14:paraId="1F12002B"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Итак, с Бог</w:t>
      </w:r>
      <w:r>
        <w:rPr>
          <w:rFonts w:ascii="Times New Roman" w:eastAsia="SimSun" w:hAnsi="Times New Roman" w:cs="Times New Roman"/>
          <w:kern w:val="3"/>
          <w:sz w:val="24"/>
          <w:szCs w:val="24"/>
          <w:lang w:eastAsia="ru-RU"/>
        </w:rPr>
        <w:t xml:space="preserve">ом, джентльмены! Все на местах? </w:t>
      </w:r>
      <w:r w:rsidR="000841B9" w:rsidRPr="000841B9">
        <w:rPr>
          <w:rFonts w:ascii="Times New Roman" w:eastAsia="SimSun" w:hAnsi="Times New Roman" w:cs="Times New Roman"/>
          <w:kern w:val="3"/>
          <w:sz w:val="24"/>
          <w:szCs w:val="24"/>
          <w:lang w:eastAsia="ru-RU"/>
        </w:rPr>
        <w:t>Молотовы готовы?</w:t>
      </w:r>
    </w:p>
    <w:p w14:paraId="109D4159" w14:textId="77777777" w:rsidR="000841B9" w:rsidRPr="000841B9" w:rsidRDefault="005E15E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2.</w:t>
      </w:r>
      <w:r w:rsidR="00B718BF">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Да.</w:t>
      </w:r>
    </w:p>
    <w:p w14:paraId="7BE0B0FF" w14:textId="77777777" w:rsidR="000841B9" w:rsidRPr="000841B9" w:rsidRDefault="00B718BF"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D14B16">
        <w:rPr>
          <w:rFonts w:ascii="Times New Roman" w:eastAsia="SimSun" w:hAnsi="Times New Roman" w:cs="Times New Roman"/>
          <w:kern w:val="3"/>
          <w:sz w:val="24"/>
          <w:szCs w:val="24"/>
          <w:lang w:eastAsia="ru-RU"/>
        </w:rPr>
        <w:t>Ружья наизготовку!</w:t>
      </w:r>
      <w:r>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Поехали. </w:t>
      </w:r>
    </w:p>
    <w:p w14:paraId="75F31348" w14:textId="77777777" w:rsidR="000841B9" w:rsidRPr="000841B9" w:rsidRDefault="005E15E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КРЕСТЬЯНЕ</w:t>
      </w:r>
      <w:r w:rsidR="00B718BF">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Вперееееед! </w:t>
      </w:r>
    </w:p>
    <w:p w14:paraId="093799AF"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Открываем двери и все бросаем кокт</w:t>
      </w:r>
      <w:r w:rsidR="00D14B16">
        <w:rPr>
          <w:rFonts w:ascii="Times New Roman" w:eastAsia="SimSun" w:hAnsi="Times New Roman" w:cs="Times New Roman"/>
          <w:kern w:val="3"/>
          <w:sz w:val="24"/>
          <w:szCs w:val="24"/>
          <w:lang w:eastAsia="ru-RU"/>
        </w:rPr>
        <w:t xml:space="preserve">ейли. Бросили. Давайте быстрее! </w:t>
      </w:r>
      <w:r w:rsidR="000841B9" w:rsidRPr="000841B9">
        <w:rPr>
          <w:rFonts w:ascii="Times New Roman" w:eastAsia="SimSun" w:hAnsi="Times New Roman" w:cs="Times New Roman"/>
          <w:kern w:val="3"/>
          <w:sz w:val="24"/>
          <w:szCs w:val="24"/>
          <w:lang w:eastAsia="ru-RU"/>
        </w:rPr>
        <w:t>Закрываем двери!</w:t>
      </w:r>
    </w:p>
    <w:p w14:paraId="350F9109" w14:textId="77777777" w:rsidR="000841B9" w:rsidRPr="000841B9" w:rsidRDefault="001C7C95"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Шум. Крик. Ор. </w:t>
      </w:r>
      <w:r w:rsidR="000841B9" w:rsidRPr="000841B9">
        <w:rPr>
          <w:rFonts w:ascii="Times New Roman" w:eastAsia="SimSun" w:hAnsi="Times New Roman" w:cs="Times New Roman"/>
          <w:kern w:val="3"/>
          <w:sz w:val="24"/>
          <w:szCs w:val="24"/>
          <w:lang w:eastAsia="ru-RU"/>
        </w:rPr>
        <w:t>Что случилось? Кто это сделал? Спасите! Выстрелы. Горят. Крики. Из окон выпрыгивают. Горящий человек бежит. Крики. Крики. Выпустите нас! Из окон выпрыгивают, все кричат. Выстрелы. Все горит. Люди кричат.</w:t>
      </w:r>
    </w:p>
    <w:p w14:paraId="313BE488"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Ленин горит, из здания бежит! </w:t>
      </w:r>
    </w:p>
    <w:p w14:paraId="61BAFC36" w14:textId="77777777" w:rsidR="000841B9" w:rsidRPr="00435422"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Саид Галеев на полу лежит. </w:t>
      </w:r>
      <w:r w:rsidR="000841B9" w:rsidRPr="000841B9">
        <w:rPr>
          <w:rFonts w:ascii="Times New Roman" w:eastAsia="SimSun" w:hAnsi="Times New Roman" w:cs="Times New Roman"/>
          <w:kern w:val="3"/>
          <w:sz w:val="24"/>
          <w:szCs w:val="24"/>
          <w:lang w:eastAsia="ru-RU"/>
        </w:rPr>
        <w:t>Люди орут, пытаются спастись.</w:t>
      </w:r>
    </w:p>
    <w:p w14:paraId="5D6A9668"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Фата горит.</w:t>
      </w:r>
    </w:p>
    <w:p w14:paraId="5D18F81C" w14:textId="77777777" w:rsidR="000841B9" w:rsidRPr="000841B9" w:rsidRDefault="00D14B16"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Огнемет стреляет. Выстрелы. Кантмилиция бежит. В к</w:t>
      </w:r>
      <w:r w:rsidR="00435422">
        <w:rPr>
          <w:rFonts w:ascii="Times New Roman" w:eastAsia="SimSun" w:hAnsi="Times New Roman" w:cs="Times New Roman"/>
          <w:kern w:val="3"/>
          <w:sz w:val="24"/>
          <w:szCs w:val="24"/>
          <w:lang w:eastAsia="ru-RU"/>
        </w:rPr>
        <w:t>рестьян стре</w:t>
      </w:r>
      <w:r>
        <w:rPr>
          <w:rFonts w:ascii="Times New Roman" w:eastAsia="SimSun" w:hAnsi="Times New Roman" w:cs="Times New Roman"/>
          <w:kern w:val="3"/>
          <w:sz w:val="24"/>
          <w:szCs w:val="24"/>
          <w:lang w:eastAsia="ru-RU"/>
        </w:rPr>
        <w:t xml:space="preserve">ляют. Здание горит. Люди бегут. </w:t>
      </w:r>
      <w:r w:rsidR="000841B9" w:rsidRPr="000841B9">
        <w:rPr>
          <w:rFonts w:ascii="Times New Roman" w:eastAsia="SimSun" w:hAnsi="Times New Roman" w:cs="Times New Roman"/>
          <w:kern w:val="3"/>
          <w:sz w:val="24"/>
          <w:szCs w:val="24"/>
          <w:lang w:eastAsia="ru-RU"/>
        </w:rPr>
        <w:t>Ленин продолжает гореть, Ленин сгорел дотла.</w:t>
      </w:r>
    </w:p>
    <w:p w14:paraId="21F32C55" w14:textId="77777777" w:rsidR="00435422"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Крестьяне не сдаются. Стреляют. Огнемет пуляет. Люди орут. Люди кричат. Люди спасти</w:t>
      </w:r>
      <w:r>
        <w:rPr>
          <w:rFonts w:ascii="Times New Roman" w:eastAsia="SimSun" w:hAnsi="Times New Roman" w:cs="Times New Roman"/>
          <w:kern w:val="3"/>
          <w:sz w:val="24"/>
          <w:szCs w:val="24"/>
          <w:lang w:eastAsia="ru-RU"/>
        </w:rPr>
        <w:t>сь хотят. Выстрелы, крики, оры.</w:t>
      </w:r>
    </w:p>
    <w:p w14:paraId="08F86A69"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Стоп. </w:t>
      </w:r>
      <w:r w:rsidR="000841B9" w:rsidRPr="000841B9">
        <w:rPr>
          <w:rFonts w:ascii="Times New Roman" w:eastAsia="SimSun" w:hAnsi="Times New Roman" w:cs="Times New Roman"/>
          <w:kern w:val="3"/>
          <w:sz w:val="24"/>
          <w:szCs w:val="24"/>
          <w:lang w:eastAsia="ru-RU"/>
        </w:rPr>
        <w:t>Пауза.</w:t>
      </w:r>
    </w:p>
    <w:p w14:paraId="3D16F418"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Длииииииинная пауза. Что случилось, где мы? Что произошло? </w:t>
      </w:r>
      <w:r w:rsidR="000841B9" w:rsidRPr="000841B9">
        <w:rPr>
          <w:rFonts w:ascii="Times New Roman" w:eastAsia="SimSun" w:hAnsi="Times New Roman" w:cs="Times New Roman"/>
          <w:kern w:val="3"/>
          <w:sz w:val="24"/>
          <w:szCs w:val="24"/>
          <w:lang w:eastAsia="ru-RU"/>
        </w:rPr>
        <w:t>Пауза.</w:t>
      </w:r>
    </w:p>
    <w:p w14:paraId="349F0E2B"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Мы опять в своем. Посмотри.</w:t>
      </w:r>
    </w:p>
    <w:p w14:paraId="54EF4C1B"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Где мы?</w:t>
      </w:r>
    </w:p>
    <w:p w14:paraId="7B478265"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Кажись, мы вернулись.</w:t>
      </w:r>
    </w:p>
    <w:p w14:paraId="01624DB0"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Мы в Казани. Вон машины ездят.</w:t>
      </w:r>
    </w:p>
    <w:p w14:paraId="334B091E"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Что это было?</w:t>
      </w:r>
    </w:p>
    <w:p w14:paraId="60A995DF"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Фак...</w:t>
      </w:r>
    </w:p>
    <w:p w14:paraId="64E76669"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Телефон. </w:t>
      </w:r>
      <w:r w:rsidR="000841B9" w:rsidRPr="000841B9">
        <w:rPr>
          <w:rFonts w:ascii="Times New Roman" w:eastAsia="SimSun" w:hAnsi="Times New Roman" w:cs="Times New Roman"/>
          <w:kern w:val="3"/>
          <w:sz w:val="24"/>
          <w:szCs w:val="24"/>
          <w:lang w:eastAsia="ru-RU"/>
        </w:rPr>
        <w:t>Глянь там, что про Саид-Галеева и Ленина?</w:t>
      </w:r>
    </w:p>
    <w:p w14:paraId="1C50BCF0"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Выходит ДК. Саид-Галеева и ДК.</w:t>
      </w:r>
      <w:r w:rsidR="00F425C2">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им. Ленина. </w:t>
      </w:r>
    </w:p>
    <w:p w14:paraId="606D0127"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Они же сдохли у нас на глазах!</w:t>
      </w:r>
    </w:p>
    <w:p w14:paraId="50D21753" w14:textId="77777777" w:rsidR="00435422"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а, сдохли. А п</w:t>
      </w:r>
      <w:r>
        <w:rPr>
          <w:rFonts w:ascii="Times New Roman" w:eastAsia="SimSun" w:hAnsi="Times New Roman" w:cs="Times New Roman"/>
          <w:kern w:val="3"/>
          <w:sz w:val="24"/>
          <w:szCs w:val="24"/>
          <w:lang w:eastAsia="ru-RU"/>
        </w:rPr>
        <w:t>амятник на том же месте стоит. </w:t>
      </w:r>
    </w:p>
    <w:p w14:paraId="26D5A30C"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Может, это было какой-то сон.</w:t>
      </w:r>
    </w:p>
    <w:p w14:paraId="6CDCB94E"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Че? Какой сон? Это было реально.</w:t>
      </w:r>
    </w:p>
    <w:p w14:paraId="6ABDDD25"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знаю. Какой-то совмес</w:t>
      </w:r>
      <w:r>
        <w:rPr>
          <w:rFonts w:ascii="Times New Roman" w:eastAsia="SimSun" w:hAnsi="Times New Roman" w:cs="Times New Roman"/>
          <w:kern w:val="3"/>
          <w:sz w:val="24"/>
          <w:szCs w:val="24"/>
          <w:lang w:eastAsia="ru-RU"/>
        </w:rPr>
        <w:t>тный сон. Другой какой-то мир. </w:t>
      </w:r>
      <w:r w:rsidR="000841B9" w:rsidRPr="000841B9">
        <w:rPr>
          <w:rFonts w:ascii="Times New Roman" w:eastAsia="SimSun" w:hAnsi="Times New Roman" w:cs="Times New Roman"/>
          <w:kern w:val="3"/>
          <w:sz w:val="24"/>
          <w:szCs w:val="24"/>
          <w:lang w:eastAsia="ru-RU"/>
        </w:rPr>
        <w:t>Посмотри телефон, видео есть?</w:t>
      </w:r>
    </w:p>
    <w:p w14:paraId="10D9BF5E"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Фак, нет ничего. Так что это было?</w:t>
      </w:r>
    </w:p>
    <w:p w14:paraId="0C8F3458"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Это было давно.</w:t>
      </w:r>
    </w:p>
    <w:p w14:paraId="6CD7DA79"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И это уже прошло. </w:t>
      </w:r>
    </w:p>
    <w:p w14:paraId="2FE5513D"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Что сказать? Не знаю.</w:t>
      </w:r>
    </w:p>
    <w:p w14:paraId="0B6A5F9D"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Это было.</w:t>
      </w:r>
    </w:p>
    <w:p w14:paraId="0AE2C455"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это было.</w:t>
      </w:r>
    </w:p>
    <w:p w14:paraId="3892B07E"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Это прошло. </w:t>
      </w:r>
    </w:p>
    <w:p w14:paraId="6E89B3C7" w14:textId="77777777" w:rsidR="000841B9" w:rsidRPr="000841B9" w:rsidRDefault="00435422" w:rsidP="000841B9">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Да, это прошло, а может, и нет</w:t>
      </w:r>
      <w:r w:rsidR="000841B9" w:rsidRPr="000841B9">
        <w:rPr>
          <w:rFonts w:ascii="Times New Roman" w:eastAsia="SimSun" w:hAnsi="Times New Roman" w:cs="Times New Roman"/>
          <w:kern w:val="3"/>
          <w:sz w:val="24"/>
          <w:szCs w:val="24"/>
          <w:lang w:val="tt-RU" w:eastAsia="ru-RU"/>
        </w:rPr>
        <w:t>.</w:t>
      </w:r>
    </w:p>
    <w:p w14:paraId="33C2C99D" w14:textId="77777777" w:rsidR="000841B9" w:rsidRPr="000841B9" w:rsidRDefault="00435422" w:rsidP="000841B9">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Может, все это сидит</w:t>
      </w:r>
      <w:r w:rsidR="000841B9" w:rsidRPr="000841B9">
        <w:rPr>
          <w:rFonts w:ascii="Times New Roman" w:eastAsia="SimSun" w:hAnsi="Times New Roman" w:cs="Times New Roman"/>
          <w:kern w:val="3"/>
          <w:sz w:val="24"/>
          <w:szCs w:val="24"/>
          <w:lang w:val="tt-RU" w:eastAsia="ru-RU"/>
        </w:rPr>
        <w:t>.</w:t>
      </w:r>
    </w:p>
    <w:p w14:paraId="52BD4A4D"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Что с этим делать?</w:t>
      </w:r>
    </w:p>
    <w:p w14:paraId="42D843A4"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е знаю.</w:t>
      </w:r>
    </w:p>
    <w:p w14:paraId="7DA7B1FB"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Жить с этим.</w:t>
      </w:r>
    </w:p>
    <w:p w14:paraId="2563EE5C"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ля чего?</w:t>
      </w:r>
    </w:p>
    <w:p w14:paraId="05BC02C9"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Что б было</w:t>
      </w:r>
    </w:p>
    <w:p w14:paraId="18C397D0"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Для чего мне это?</w:t>
      </w:r>
    </w:p>
    <w:p w14:paraId="22A3C248"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Чтобы жить.</w:t>
      </w:r>
    </w:p>
    <w:p w14:paraId="7F611513" w14:textId="77777777" w:rsidR="000841B9" w:rsidRPr="000841B9" w:rsidRDefault="00435422"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B0009">
        <w:rPr>
          <w:rFonts w:ascii="Times New Roman" w:eastAsia="SimSun" w:hAnsi="Times New Roman" w:cs="Times New Roman"/>
          <w:kern w:val="3"/>
          <w:sz w:val="24"/>
          <w:szCs w:val="24"/>
          <w:lang w:eastAsia="ru-RU"/>
        </w:rPr>
        <w:t xml:space="preserve">Я не хочу с </w:t>
      </w:r>
      <w:r w:rsidR="000841B9" w:rsidRPr="000841B9">
        <w:rPr>
          <w:rFonts w:ascii="Times New Roman" w:eastAsia="SimSun" w:hAnsi="Times New Roman" w:cs="Times New Roman"/>
          <w:kern w:val="3"/>
          <w:sz w:val="24"/>
          <w:szCs w:val="24"/>
          <w:lang w:eastAsia="ru-RU"/>
        </w:rPr>
        <w:t>этим жить</w:t>
      </w:r>
    </w:p>
    <w:p w14:paraId="4A7280B3" w14:textId="77777777" w:rsidR="000841B9" w:rsidRPr="000841B9" w:rsidRDefault="000B000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Ты думаешь, я хочу?</w:t>
      </w:r>
    </w:p>
    <w:p w14:paraId="25C0242D" w14:textId="77777777" w:rsidR="000841B9" w:rsidRPr="000841B9" w:rsidRDefault="000B000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Не знаю.</w:t>
      </w:r>
    </w:p>
    <w:p w14:paraId="5738A152" w14:textId="77777777" w:rsidR="000841B9" w:rsidRPr="000841B9" w:rsidRDefault="000B000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Я бы тоже не хотел об этом думать. Но не могу об этом не думать. В мозг въелось и там сидит. </w:t>
      </w:r>
    </w:p>
    <w:p w14:paraId="3291B1DD" w14:textId="77777777" w:rsidR="000841B9" w:rsidRPr="000841B9" w:rsidRDefault="000B000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И что с этим делать?</w:t>
      </w:r>
    </w:p>
    <w:p w14:paraId="1A61346B" w14:textId="77777777" w:rsidR="000841B9" w:rsidRPr="000841B9" w:rsidRDefault="000B000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 xml:space="preserve">1. </w:t>
      </w:r>
      <w:r w:rsidR="000841B9" w:rsidRPr="000841B9">
        <w:rPr>
          <w:rFonts w:ascii="Times New Roman" w:eastAsia="SimSun" w:hAnsi="Times New Roman" w:cs="Times New Roman"/>
          <w:kern w:val="3"/>
          <w:sz w:val="24"/>
          <w:szCs w:val="24"/>
          <w:lang w:eastAsia="ru-RU"/>
        </w:rPr>
        <w:t xml:space="preserve">Ничего. Оно у меня сидит. У тебя оно </w:t>
      </w:r>
      <w:r w:rsidR="00303828">
        <w:rPr>
          <w:rFonts w:ascii="Times New Roman" w:eastAsia="SimSun" w:hAnsi="Times New Roman" w:cs="Times New Roman"/>
          <w:kern w:val="3"/>
          <w:sz w:val="24"/>
          <w:szCs w:val="24"/>
          <w:lang w:eastAsia="ru-RU"/>
        </w:rPr>
        <w:t>может не сидеть. У меня сидит. </w:t>
      </w:r>
      <w:r w:rsidR="000841B9" w:rsidRPr="000841B9">
        <w:rPr>
          <w:rFonts w:ascii="Times New Roman" w:eastAsia="SimSun" w:hAnsi="Times New Roman" w:cs="Times New Roman"/>
          <w:kern w:val="3"/>
          <w:sz w:val="24"/>
          <w:szCs w:val="24"/>
          <w:lang w:eastAsia="ru-RU"/>
        </w:rPr>
        <w:t>И не выходит.</w:t>
      </w:r>
    </w:p>
    <w:p w14:paraId="1E24AB24" w14:textId="77777777" w:rsidR="000841B9" w:rsidRPr="000841B9" w:rsidRDefault="000841B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 xml:space="preserve">И голоса эти я слышу. И люди эти будто со мной </w:t>
      </w:r>
      <w:r w:rsidR="00303828">
        <w:rPr>
          <w:rFonts w:ascii="Times New Roman" w:eastAsia="SimSun" w:hAnsi="Times New Roman" w:cs="Times New Roman"/>
          <w:kern w:val="3"/>
          <w:sz w:val="24"/>
          <w:szCs w:val="24"/>
          <w:lang w:eastAsia="ru-RU"/>
        </w:rPr>
        <w:t xml:space="preserve">говорят. Из прошлого стучаться. </w:t>
      </w:r>
      <w:r w:rsidRPr="000841B9">
        <w:rPr>
          <w:rFonts w:ascii="Times New Roman" w:eastAsia="SimSun" w:hAnsi="Times New Roman" w:cs="Times New Roman"/>
          <w:kern w:val="3"/>
          <w:sz w:val="24"/>
          <w:szCs w:val="24"/>
          <w:lang w:eastAsia="ru-RU"/>
        </w:rPr>
        <w:t>Может, хотят что-то сказать?</w:t>
      </w:r>
    </w:p>
    <w:p w14:paraId="7FC63561" w14:textId="77777777" w:rsidR="000841B9" w:rsidRPr="000841B9" w:rsidRDefault="000B0009" w:rsidP="000841B9">
      <w:pPr>
        <w:suppressAutoHyphens/>
        <w:autoSpaceDN w:val="0"/>
        <w:spacing w:after="0" w:line="240" w:lineRule="auto"/>
        <w:textAlignment w:val="baseline"/>
        <w:rPr>
          <w:rFonts w:ascii="Calibri" w:eastAsia="SimSun" w:hAnsi="Calibri" w:cs="Tahoma"/>
          <w:kern w:val="3"/>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Ты мистику тут не разводи</w:t>
      </w:r>
      <w:r w:rsidR="000841B9" w:rsidRPr="000841B9">
        <w:rPr>
          <w:rFonts w:ascii="Times New Roman" w:eastAsia="SimSun" w:hAnsi="Times New Roman" w:cs="Times New Roman"/>
          <w:kern w:val="3"/>
          <w:sz w:val="24"/>
          <w:szCs w:val="24"/>
          <w:lang w:val="tt-RU" w:eastAsia="ru-RU"/>
        </w:rPr>
        <w:t>.</w:t>
      </w:r>
      <w:r w:rsidR="000841B9" w:rsidRPr="000841B9">
        <w:rPr>
          <w:rFonts w:ascii="Times New Roman" w:eastAsia="SimSun" w:hAnsi="Times New Roman" w:cs="Times New Roman"/>
          <w:kern w:val="3"/>
          <w:sz w:val="24"/>
          <w:szCs w:val="24"/>
          <w:lang w:eastAsia="ru-RU"/>
        </w:rPr>
        <w:t> </w:t>
      </w:r>
    </w:p>
    <w:p w14:paraId="71FAB801" w14:textId="77777777" w:rsidR="000841B9" w:rsidRPr="000841B9" w:rsidRDefault="000B000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Знаешь, быть может, есть какое-то место. Параллельный мир. Где было все по-другому и соответственно сейчас там все по-другому.</w:t>
      </w:r>
    </w:p>
    <w:p w14:paraId="3A72029D" w14:textId="77777777" w:rsidR="000841B9" w:rsidRPr="000841B9" w:rsidRDefault="000B000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r w:rsidR="0076177E">
        <w:rPr>
          <w:rFonts w:ascii="Times New Roman" w:eastAsia="SimSun" w:hAnsi="Times New Roman" w:cs="Times New Roman"/>
          <w:kern w:val="3"/>
          <w:sz w:val="24"/>
          <w:szCs w:val="24"/>
          <w:lang w:eastAsia="ru-RU"/>
        </w:rPr>
        <w:t xml:space="preserve"> </w:t>
      </w:r>
      <w:r w:rsidR="000841B9" w:rsidRPr="000841B9">
        <w:rPr>
          <w:rFonts w:ascii="Times New Roman" w:eastAsia="SimSun" w:hAnsi="Times New Roman" w:cs="Times New Roman"/>
          <w:kern w:val="3"/>
          <w:sz w:val="24"/>
          <w:szCs w:val="24"/>
          <w:lang w:eastAsia="ru-RU"/>
        </w:rPr>
        <w:t>Как?</w:t>
      </w:r>
    </w:p>
    <w:p w14:paraId="42DB0B70" w14:textId="77777777" w:rsidR="000841B9" w:rsidRPr="000841B9" w:rsidRDefault="000B000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Не знаю, но точно не так. </w:t>
      </w:r>
    </w:p>
    <w:p w14:paraId="6852AFB0" w14:textId="77777777" w:rsidR="000841B9" w:rsidRPr="000841B9" w:rsidRDefault="000B000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2. </w:t>
      </w:r>
      <w:r w:rsidR="000841B9" w:rsidRPr="000841B9">
        <w:rPr>
          <w:rFonts w:ascii="Times New Roman" w:eastAsia="SimSun" w:hAnsi="Times New Roman" w:cs="Times New Roman"/>
          <w:kern w:val="3"/>
          <w:sz w:val="24"/>
          <w:szCs w:val="24"/>
          <w:lang w:eastAsia="ru-RU"/>
        </w:rPr>
        <w:t>А как тогда?</w:t>
      </w:r>
    </w:p>
    <w:p w14:paraId="472AD146" w14:textId="77777777" w:rsidR="000841B9" w:rsidRPr="000841B9" w:rsidRDefault="000B000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1. </w:t>
      </w:r>
      <w:r w:rsidR="000841B9" w:rsidRPr="000841B9">
        <w:rPr>
          <w:rFonts w:ascii="Times New Roman" w:eastAsia="SimSun" w:hAnsi="Times New Roman" w:cs="Times New Roman"/>
          <w:kern w:val="3"/>
          <w:sz w:val="24"/>
          <w:szCs w:val="24"/>
          <w:lang w:eastAsia="ru-RU"/>
        </w:rPr>
        <w:t>Закрой глаза и представь.</w:t>
      </w:r>
    </w:p>
    <w:p w14:paraId="50AB3834" w14:textId="77777777" w:rsidR="000841B9" w:rsidRPr="000841B9" w:rsidRDefault="000841B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 </w:t>
      </w:r>
    </w:p>
    <w:p w14:paraId="5398118F" w14:textId="77777777" w:rsidR="000841B9" w:rsidRPr="000841B9" w:rsidRDefault="000841B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 </w:t>
      </w:r>
    </w:p>
    <w:p w14:paraId="0BE67FA8" w14:textId="77777777" w:rsidR="000841B9" w:rsidRPr="000841B9" w:rsidRDefault="000841B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                              </w:t>
      </w:r>
      <w:r w:rsidRPr="000841B9">
        <w:rPr>
          <w:rFonts w:ascii="Times New Roman" w:eastAsia="SimSun" w:hAnsi="Times New Roman" w:cs="Times New Roman"/>
          <w:kern w:val="3"/>
          <w:sz w:val="24"/>
          <w:szCs w:val="24"/>
          <w:lang w:eastAsia="ru-RU"/>
        </w:rPr>
        <w:tab/>
      </w:r>
    </w:p>
    <w:p w14:paraId="24BC084E" w14:textId="77777777" w:rsidR="000841B9" w:rsidRPr="000841B9" w:rsidRDefault="000841B9" w:rsidP="000841B9">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0841B9">
        <w:rPr>
          <w:rFonts w:ascii="Times New Roman" w:eastAsia="SimSun" w:hAnsi="Times New Roman" w:cs="Times New Roman"/>
          <w:kern w:val="3"/>
          <w:sz w:val="24"/>
          <w:szCs w:val="24"/>
          <w:lang w:eastAsia="ru-RU"/>
        </w:rPr>
        <w:t> </w:t>
      </w:r>
    </w:p>
    <w:p w14:paraId="5C975B9F" w14:textId="77777777" w:rsidR="000841B9" w:rsidRPr="000841B9" w:rsidRDefault="000841B9" w:rsidP="000841B9">
      <w:pPr>
        <w:suppressAutoHyphens/>
        <w:autoSpaceDN w:val="0"/>
        <w:spacing w:after="0" w:line="240" w:lineRule="auto"/>
        <w:textAlignment w:val="baseline"/>
        <w:rPr>
          <w:rFonts w:ascii="Times New Roman" w:eastAsia="SimSun" w:hAnsi="Times New Roman" w:cs="Times New Roman"/>
          <w:i/>
          <w:kern w:val="3"/>
          <w:sz w:val="24"/>
          <w:szCs w:val="24"/>
          <w:lang w:eastAsia="ru-RU"/>
        </w:rPr>
      </w:pPr>
      <w:r w:rsidRPr="000841B9">
        <w:rPr>
          <w:rFonts w:ascii="Times New Roman" w:eastAsia="SimSun" w:hAnsi="Times New Roman" w:cs="Times New Roman"/>
          <w:i/>
          <w:kern w:val="3"/>
          <w:sz w:val="24"/>
          <w:szCs w:val="24"/>
          <w:lang w:eastAsia="ru-RU"/>
        </w:rPr>
        <w:t>                                                                                              </w:t>
      </w:r>
      <w:r w:rsidR="0076177E">
        <w:rPr>
          <w:rFonts w:ascii="Times New Roman" w:eastAsia="SimSun" w:hAnsi="Times New Roman" w:cs="Times New Roman"/>
          <w:i/>
          <w:kern w:val="3"/>
          <w:sz w:val="24"/>
          <w:szCs w:val="24"/>
          <w:lang w:eastAsia="ru-RU"/>
        </w:rPr>
        <w:t>                  Конец, 2020-2021</w:t>
      </w:r>
    </w:p>
    <w:p w14:paraId="35A2C0F3" w14:textId="77777777" w:rsidR="000841B9" w:rsidRPr="000841B9" w:rsidRDefault="000841B9" w:rsidP="000841B9">
      <w:pPr>
        <w:suppressAutoHyphens/>
        <w:autoSpaceDN w:val="0"/>
        <w:spacing w:after="160" w:line="259" w:lineRule="auto"/>
        <w:textAlignment w:val="baseline"/>
        <w:rPr>
          <w:rFonts w:ascii="Calibri" w:eastAsia="SimSun" w:hAnsi="Calibri" w:cs="Tahoma"/>
          <w:i/>
          <w:kern w:val="3"/>
          <w:lang w:eastAsia="ru-RU"/>
        </w:rPr>
      </w:pPr>
    </w:p>
    <w:p w14:paraId="3FD0EA1E" w14:textId="77777777" w:rsidR="000841B9" w:rsidRPr="000841B9" w:rsidRDefault="000841B9" w:rsidP="000841B9">
      <w:pPr>
        <w:suppressAutoHyphens/>
        <w:autoSpaceDN w:val="0"/>
        <w:textAlignment w:val="baseline"/>
        <w:rPr>
          <w:rFonts w:ascii="Calibri" w:eastAsia="SimSun" w:hAnsi="Calibri" w:cs="Tahoma"/>
          <w:kern w:val="3"/>
        </w:rPr>
      </w:pPr>
    </w:p>
    <w:p w14:paraId="4CB25172" w14:textId="77777777" w:rsidR="00182635" w:rsidRDefault="00182635"/>
    <w:p w14:paraId="6FEB665E" w14:textId="77777777" w:rsidR="00B35C71" w:rsidRDefault="00B35C71"/>
    <w:p w14:paraId="34C309D4" w14:textId="77777777" w:rsidR="00B35C71" w:rsidRPr="004B7408" w:rsidRDefault="00B35C71" w:rsidP="00B35C71">
      <w:pPr>
        <w:suppressAutoHyphens/>
        <w:autoSpaceDN w:val="0"/>
        <w:spacing w:after="0" w:line="240" w:lineRule="auto"/>
        <w:textAlignment w:val="baseline"/>
        <w:rPr>
          <w:rFonts w:ascii="Times New Roman" w:eastAsia="SimSun" w:hAnsi="Times New Roman" w:cs="Times New Roman"/>
          <w:kern w:val="3"/>
          <w:sz w:val="24"/>
          <w:szCs w:val="24"/>
          <w:lang w:val="tt-RU" w:eastAsia="ru-RU"/>
        </w:rPr>
      </w:pPr>
    </w:p>
    <w:p w14:paraId="395CD039" w14:textId="77777777" w:rsidR="00B35C71" w:rsidRDefault="00B35C71" w:rsidP="00B35C71">
      <w:pPr>
        <w:suppressAutoHyphens/>
        <w:autoSpaceDN w:val="0"/>
        <w:spacing w:after="0" w:line="240" w:lineRule="auto"/>
        <w:textAlignment w:val="baseline"/>
        <w:rPr>
          <w:rFonts w:ascii="Times New Roman" w:eastAsia="SimSun" w:hAnsi="Times New Roman" w:cs="Times New Roman"/>
          <w:kern w:val="3"/>
          <w:sz w:val="24"/>
          <w:szCs w:val="24"/>
          <w:lang w:eastAsia="ru-RU"/>
        </w:rPr>
      </w:pPr>
    </w:p>
    <w:p w14:paraId="38ACFC1D" w14:textId="77777777" w:rsidR="00B35C71" w:rsidRDefault="00B35C71" w:rsidP="00B35C71">
      <w:pPr>
        <w:suppressAutoHyphens/>
        <w:autoSpaceDN w:val="0"/>
        <w:spacing w:after="0" w:line="240" w:lineRule="auto"/>
        <w:textAlignment w:val="baseline"/>
        <w:rPr>
          <w:rFonts w:ascii="Times New Roman" w:eastAsia="SimSun" w:hAnsi="Times New Roman" w:cs="Times New Roman"/>
          <w:kern w:val="3"/>
          <w:sz w:val="24"/>
          <w:szCs w:val="24"/>
          <w:lang w:eastAsia="ru-RU"/>
        </w:rPr>
      </w:pPr>
    </w:p>
    <w:sectPr w:rsidR="00B35C71" w:rsidSect="00DF5A6E">
      <w:footerReference w:type="first" r:id="rId8"/>
      <w:pgSz w:w="11906" w:h="16838"/>
      <w:pgMar w:top="1134" w:right="845" w:bottom="1134" w:left="170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62108" w14:textId="77777777" w:rsidR="00930090" w:rsidRDefault="00930090" w:rsidP="00DF5A6E">
      <w:pPr>
        <w:spacing w:after="0" w:line="240" w:lineRule="auto"/>
      </w:pPr>
      <w:r>
        <w:separator/>
      </w:r>
    </w:p>
  </w:endnote>
  <w:endnote w:type="continuationSeparator" w:id="0">
    <w:p w14:paraId="3CDA9719" w14:textId="77777777" w:rsidR="00930090" w:rsidRDefault="00930090" w:rsidP="00DF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F4CC" w14:textId="77777777" w:rsidR="00DF5A6E" w:rsidRPr="00DF5A6E" w:rsidRDefault="00DF5A6E" w:rsidP="00DF5A6E">
    <w:pPr>
      <w:pStyle w:val="aa"/>
      <w:jc w:val="center"/>
      <w:rPr>
        <w:rFonts w:ascii="Times New Roman" w:hAnsi="Times New Roman" w:cs="Times New Roman"/>
        <w:b/>
        <w:sz w:val="24"/>
        <w:szCs w:val="24"/>
      </w:rPr>
    </w:pPr>
    <w:r w:rsidRPr="00DF5A6E">
      <w:rPr>
        <w:rFonts w:ascii="Times New Roman" w:hAnsi="Times New Roman" w:cs="Times New Roman"/>
        <w:b/>
        <w:sz w:val="24"/>
        <w:szCs w:val="24"/>
      </w:rPr>
      <w:t>Пьеса представлена на фестивале «Любимовка-2021» при поддержке</w:t>
    </w:r>
  </w:p>
  <w:p w14:paraId="1454E218" w14:textId="77777777" w:rsidR="00DF5A6E" w:rsidRDefault="00DF5A6E" w:rsidP="00DF5A6E">
    <w:pPr>
      <w:pStyle w:val="aa"/>
      <w:jc w:val="center"/>
    </w:pPr>
  </w:p>
  <w:p w14:paraId="17727E19" w14:textId="77777777" w:rsidR="00DF5A6E" w:rsidRPr="008F4C16" w:rsidRDefault="00DF5A6E" w:rsidP="00DF5A6E">
    <w:pPr>
      <w:pStyle w:val="aa"/>
      <w:jc w:val="center"/>
    </w:pPr>
    <w:r>
      <w:rPr>
        <w:noProof/>
        <w:lang w:eastAsia="ru-RU"/>
      </w:rPr>
      <w:drawing>
        <wp:inline distT="0" distB="0" distL="0" distR="0" wp14:anchorId="1D843A3B" wp14:editId="74BAA872">
          <wp:extent cx="6284595" cy="1379855"/>
          <wp:effectExtent l="0" t="0" r="0" b="0"/>
          <wp:docPr id="1" name="Изображение 1" descr="для-пьес —%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ля-пьес —%2020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4595" cy="1379855"/>
                  </a:xfrm>
                  <a:prstGeom prst="rect">
                    <a:avLst/>
                  </a:prstGeom>
                  <a:noFill/>
                  <a:ln>
                    <a:noFill/>
                  </a:ln>
                </pic:spPr>
              </pic:pic>
            </a:graphicData>
          </a:graphic>
        </wp:inline>
      </w:drawing>
    </w:r>
  </w:p>
  <w:p w14:paraId="1E5C5495" w14:textId="77777777" w:rsidR="00DF5A6E" w:rsidRDefault="00DF5A6E">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D25ED" w14:textId="77777777" w:rsidR="00930090" w:rsidRDefault="00930090" w:rsidP="00DF5A6E">
      <w:pPr>
        <w:spacing w:after="0" w:line="240" w:lineRule="auto"/>
      </w:pPr>
      <w:r>
        <w:separator/>
      </w:r>
    </w:p>
  </w:footnote>
  <w:footnote w:type="continuationSeparator" w:id="0">
    <w:p w14:paraId="42D8116B" w14:textId="77777777" w:rsidR="00930090" w:rsidRDefault="00930090" w:rsidP="00DF5A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4544"/>
    <w:multiLevelType w:val="multilevel"/>
    <w:tmpl w:val="F77882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D052CD7"/>
    <w:multiLevelType w:val="multilevel"/>
    <w:tmpl w:val="C8B2D7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376F6A2D"/>
    <w:multiLevelType w:val="multilevel"/>
    <w:tmpl w:val="1C3465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3C6A7CC7"/>
    <w:multiLevelType w:val="multilevel"/>
    <w:tmpl w:val="4EE4D6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C93024E"/>
    <w:multiLevelType w:val="multilevel"/>
    <w:tmpl w:val="17BE354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46377853"/>
    <w:multiLevelType w:val="multilevel"/>
    <w:tmpl w:val="A32437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49563EDE"/>
    <w:multiLevelType w:val="multilevel"/>
    <w:tmpl w:val="078834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579F4107"/>
    <w:multiLevelType w:val="multilevel"/>
    <w:tmpl w:val="F26EEC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5F005734"/>
    <w:multiLevelType w:val="multilevel"/>
    <w:tmpl w:val="744607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68636FD5"/>
    <w:multiLevelType w:val="multilevel"/>
    <w:tmpl w:val="409ACC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6B1D0B70"/>
    <w:multiLevelType w:val="multilevel"/>
    <w:tmpl w:val="14520D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790A3CF4"/>
    <w:multiLevelType w:val="multilevel"/>
    <w:tmpl w:val="45B0C2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5"/>
  </w:num>
  <w:num w:numId="2">
    <w:abstractNumId w:val="1"/>
  </w:num>
  <w:num w:numId="3">
    <w:abstractNumId w:val="8"/>
  </w:num>
  <w:num w:numId="4">
    <w:abstractNumId w:val="10"/>
  </w:num>
  <w:num w:numId="5">
    <w:abstractNumId w:val="9"/>
  </w:num>
  <w:num w:numId="6">
    <w:abstractNumId w:val="2"/>
  </w:num>
  <w:num w:numId="7">
    <w:abstractNumId w:val="7"/>
  </w:num>
  <w:num w:numId="8">
    <w:abstractNumId w:val="6"/>
  </w:num>
  <w:num w:numId="9">
    <w:abstractNumId w:val="4"/>
  </w:num>
  <w:num w:numId="10">
    <w:abstractNumId w:val="3"/>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83"/>
    <w:rsid w:val="00016FA5"/>
    <w:rsid w:val="00032C0A"/>
    <w:rsid w:val="00070055"/>
    <w:rsid w:val="000841B9"/>
    <w:rsid w:val="00095116"/>
    <w:rsid w:val="000B0009"/>
    <w:rsid w:val="000C47FC"/>
    <w:rsid w:val="000D5E9C"/>
    <w:rsid w:val="000F0D58"/>
    <w:rsid w:val="001022E8"/>
    <w:rsid w:val="00121E0C"/>
    <w:rsid w:val="00156B28"/>
    <w:rsid w:val="001571E0"/>
    <w:rsid w:val="00182635"/>
    <w:rsid w:val="001C7C95"/>
    <w:rsid w:val="001D5641"/>
    <w:rsid w:val="001E3575"/>
    <w:rsid w:val="001F3157"/>
    <w:rsid w:val="00240049"/>
    <w:rsid w:val="00261D85"/>
    <w:rsid w:val="00272744"/>
    <w:rsid w:val="002823C5"/>
    <w:rsid w:val="00287FBC"/>
    <w:rsid w:val="002F0FD4"/>
    <w:rsid w:val="00303828"/>
    <w:rsid w:val="00367F88"/>
    <w:rsid w:val="00372ABA"/>
    <w:rsid w:val="003D2C11"/>
    <w:rsid w:val="003E3F7F"/>
    <w:rsid w:val="003F1A12"/>
    <w:rsid w:val="00435422"/>
    <w:rsid w:val="004575A3"/>
    <w:rsid w:val="004804BD"/>
    <w:rsid w:val="004B7408"/>
    <w:rsid w:val="004C2916"/>
    <w:rsid w:val="004E179B"/>
    <w:rsid w:val="004E6F90"/>
    <w:rsid w:val="004F3EE4"/>
    <w:rsid w:val="00502104"/>
    <w:rsid w:val="00510F56"/>
    <w:rsid w:val="00541186"/>
    <w:rsid w:val="005923F9"/>
    <w:rsid w:val="005E15E5"/>
    <w:rsid w:val="00660CC9"/>
    <w:rsid w:val="006C06D6"/>
    <w:rsid w:val="006D3ACA"/>
    <w:rsid w:val="0076177E"/>
    <w:rsid w:val="00762462"/>
    <w:rsid w:val="007D608D"/>
    <w:rsid w:val="00803A18"/>
    <w:rsid w:val="00852D5D"/>
    <w:rsid w:val="00892E3C"/>
    <w:rsid w:val="008C5155"/>
    <w:rsid w:val="008D64B7"/>
    <w:rsid w:val="00902E04"/>
    <w:rsid w:val="00914383"/>
    <w:rsid w:val="00930090"/>
    <w:rsid w:val="009517D2"/>
    <w:rsid w:val="00953D4F"/>
    <w:rsid w:val="00987A23"/>
    <w:rsid w:val="009928FA"/>
    <w:rsid w:val="00A32E0A"/>
    <w:rsid w:val="00A36789"/>
    <w:rsid w:val="00A403F5"/>
    <w:rsid w:val="00A40730"/>
    <w:rsid w:val="00A50CD3"/>
    <w:rsid w:val="00A66804"/>
    <w:rsid w:val="00A7406B"/>
    <w:rsid w:val="00AC06C6"/>
    <w:rsid w:val="00AD3E8B"/>
    <w:rsid w:val="00AF69B0"/>
    <w:rsid w:val="00B33E63"/>
    <w:rsid w:val="00B35C71"/>
    <w:rsid w:val="00B5044F"/>
    <w:rsid w:val="00B52021"/>
    <w:rsid w:val="00B718BF"/>
    <w:rsid w:val="00BB69BF"/>
    <w:rsid w:val="00BD31B6"/>
    <w:rsid w:val="00BF05E2"/>
    <w:rsid w:val="00C301DC"/>
    <w:rsid w:val="00C31848"/>
    <w:rsid w:val="00C35768"/>
    <w:rsid w:val="00C42734"/>
    <w:rsid w:val="00CA6DFC"/>
    <w:rsid w:val="00CC67D6"/>
    <w:rsid w:val="00D14B16"/>
    <w:rsid w:val="00D36A79"/>
    <w:rsid w:val="00D43DDB"/>
    <w:rsid w:val="00DA0CD4"/>
    <w:rsid w:val="00DB08F7"/>
    <w:rsid w:val="00DB76C0"/>
    <w:rsid w:val="00DF5A6E"/>
    <w:rsid w:val="00E33755"/>
    <w:rsid w:val="00E533BA"/>
    <w:rsid w:val="00E651E9"/>
    <w:rsid w:val="00E77D94"/>
    <w:rsid w:val="00E94C5D"/>
    <w:rsid w:val="00E94E1F"/>
    <w:rsid w:val="00E95712"/>
    <w:rsid w:val="00F02425"/>
    <w:rsid w:val="00F3577E"/>
    <w:rsid w:val="00F425C2"/>
    <w:rsid w:val="00F531D2"/>
    <w:rsid w:val="00F53DFF"/>
    <w:rsid w:val="00F674ED"/>
    <w:rsid w:val="00F856B6"/>
    <w:rsid w:val="00FC4CAF"/>
    <w:rsid w:val="00FD3500"/>
    <w:rsid w:val="00FE2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EA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Textbody"/>
    <w:link w:val="10"/>
    <w:rsid w:val="000841B9"/>
    <w:pP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41B9"/>
    <w:rPr>
      <w:rFonts w:ascii="Arial" w:eastAsia="Microsoft YaHei" w:hAnsi="Arial" w:cs="Arial"/>
      <w:b/>
      <w:bCs/>
      <w:kern w:val="3"/>
      <w:sz w:val="28"/>
      <w:szCs w:val="28"/>
    </w:rPr>
  </w:style>
  <w:style w:type="numbering" w:customStyle="1" w:styleId="11">
    <w:name w:val="Нет списка1"/>
    <w:next w:val="a2"/>
    <w:uiPriority w:val="99"/>
    <w:semiHidden/>
    <w:unhideWhenUsed/>
    <w:rsid w:val="000841B9"/>
  </w:style>
  <w:style w:type="paragraph" w:customStyle="1" w:styleId="Standard">
    <w:name w:val="Standard"/>
    <w:rsid w:val="000841B9"/>
    <w:pPr>
      <w:suppressAutoHyphens/>
      <w:autoSpaceDN w:val="0"/>
      <w:textAlignment w:val="baseline"/>
    </w:pPr>
    <w:rPr>
      <w:rFonts w:ascii="Calibri" w:eastAsia="SimSun" w:hAnsi="Calibri" w:cs="Tahoma"/>
      <w:kern w:val="3"/>
    </w:rPr>
  </w:style>
  <w:style w:type="paragraph" w:customStyle="1" w:styleId="Heading">
    <w:name w:val="Heading"/>
    <w:basedOn w:val="Standard"/>
    <w:next w:val="Textbody"/>
    <w:rsid w:val="000841B9"/>
    <w:pPr>
      <w:keepNext/>
      <w:spacing w:before="240" w:after="120"/>
    </w:pPr>
    <w:rPr>
      <w:rFonts w:ascii="Arial" w:eastAsia="Microsoft YaHei" w:hAnsi="Arial" w:cs="Arial"/>
      <w:sz w:val="28"/>
      <w:szCs w:val="28"/>
    </w:rPr>
  </w:style>
  <w:style w:type="paragraph" w:customStyle="1" w:styleId="Textbody">
    <w:name w:val="Text body"/>
    <w:basedOn w:val="Standard"/>
    <w:rsid w:val="000841B9"/>
    <w:pPr>
      <w:spacing w:after="120"/>
    </w:pPr>
  </w:style>
  <w:style w:type="paragraph" w:styleId="a3">
    <w:name w:val="List"/>
    <w:basedOn w:val="Textbody"/>
    <w:rsid w:val="000841B9"/>
    <w:rPr>
      <w:rFonts w:cs="Arial"/>
    </w:rPr>
  </w:style>
  <w:style w:type="paragraph" w:styleId="a4">
    <w:name w:val="caption"/>
    <w:basedOn w:val="Standard"/>
    <w:rsid w:val="000841B9"/>
    <w:pPr>
      <w:suppressLineNumbers/>
      <w:spacing w:before="120" w:after="120"/>
    </w:pPr>
    <w:rPr>
      <w:rFonts w:cs="Arial"/>
      <w:i/>
      <w:iCs/>
      <w:sz w:val="24"/>
      <w:szCs w:val="24"/>
    </w:rPr>
  </w:style>
  <w:style w:type="paragraph" w:customStyle="1" w:styleId="Index">
    <w:name w:val="Index"/>
    <w:basedOn w:val="Standard"/>
    <w:rsid w:val="000841B9"/>
    <w:pPr>
      <w:suppressLineNumbers/>
    </w:pPr>
    <w:rPr>
      <w:rFonts w:cs="Arial"/>
    </w:rPr>
  </w:style>
  <w:style w:type="paragraph" w:styleId="a5">
    <w:name w:val="Normal (Web)"/>
    <w:basedOn w:val="Standard"/>
    <w:rsid w:val="000841B9"/>
    <w:pPr>
      <w:spacing w:before="100" w:after="100" w:line="240" w:lineRule="auto"/>
    </w:pPr>
    <w:rPr>
      <w:rFonts w:ascii="Times New Roman" w:eastAsia="Times New Roman" w:hAnsi="Times New Roman" w:cs="Times New Roman"/>
      <w:sz w:val="24"/>
      <w:szCs w:val="24"/>
      <w:lang w:eastAsia="ru-RU"/>
    </w:rPr>
  </w:style>
  <w:style w:type="paragraph" w:styleId="a6">
    <w:name w:val="No Spacing"/>
    <w:rsid w:val="000841B9"/>
    <w:pPr>
      <w:suppressAutoHyphens/>
      <w:autoSpaceDN w:val="0"/>
      <w:spacing w:after="0" w:line="240" w:lineRule="auto"/>
      <w:textAlignment w:val="baseline"/>
    </w:pPr>
    <w:rPr>
      <w:rFonts w:ascii="Calibri" w:eastAsia="SimSun" w:hAnsi="Calibri" w:cs="Tahoma"/>
      <w:kern w:val="3"/>
    </w:rPr>
  </w:style>
  <w:style w:type="character" w:customStyle="1" w:styleId="apple-tab-span">
    <w:name w:val="apple-tab-span"/>
    <w:basedOn w:val="a0"/>
    <w:rsid w:val="000841B9"/>
  </w:style>
  <w:style w:type="character" w:customStyle="1" w:styleId="BulletSymbols">
    <w:name w:val="Bullet Symbols"/>
    <w:rsid w:val="000841B9"/>
    <w:rPr>
      <w:rFonts w:ascii="OpenSymbol" w:eastAsia="OpenSymbol" w:hAnsi="OpenSymbol" w:cs="OpenSymbol"/>
    </w:rPr>
  </w:style>
  <w:style w:type="paragraph" w:styleId="a7">
    <w:name w:val="List Paragraph"/>
    <w:basedOn w:val="a"/>
    <w:uiPriority w:val="34"/>
    <w:qFormat/>
    <w:rsid w:val="005923F9"/>
    <w:pPr>
      <w:ind w:left="720"/>
      <w:contextualSpacing/>
    </w:pPr>
  </w:style>
  <w:style w:type="paragraph" w:styleId="a8">
    <w:name w:val="header"/>
    <w:basedOn w:val="a"/>
    <w:link w:val="a9"/>
    <w:uiPriority w:val="99"/>
    <w:unhideWhenUsed/>
    <w:rsid w:val="00DF5A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5A6E"/>
  </w:style>
  <w:style w:type="paragraph" w:styleId="aa">
    <w:name w:val="footer"/>
    <w:basedOn w:val="a"/>
    <w:link w:val="ab"/>
    <w:uiPriority w:val="99"/>
    <w:unhideWhenUsed/>
    <w:rsid w:val="00DF5A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F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4398-9F39-0141-8624-1C912007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0</Pages>
  <Words>10970</Words>
  <Characters>62534</Characters>
  <Application>Microsoft Macintosh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т</dc:creator>
  <cp:keywords/>
  <dc:description/>
  <cp:lastModifiedBy>Mac User</cp:lastModifiedBy>
  <cp:revision>309</cp:revision>
  <dcterms:created xsi:type="dcterms:W3CDTF">2020-11-11T14:50:00Z</dcterms:created>
  <dcterms:modified xsi:type="dcterms:W3CDTF">2021-09-09T14:31:00Z</dcterms:modified>
</cp:coreProperties>
</file>